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1B8CF" w14:textId="01BCB862" w:rsidR="00B31E8C" w:rsidRPr="00080B49" w:rsidRDefault="00B31E8C" w:rsidP="0038155D">
      <w:pPr>
        <w:pStyle w:val="afffffd"/>
      </w:pPr>
    </w:p>
    <w:p w14:paraId="5261B8D0" w14:textId="77777777" w:rsidR="00B31E8C" w:rsidRPr="00080B49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1" w14:textId="77777777" w:rsidR="00B31E8C" w:rsidRPr="00080B49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2" w14:textId="77777777" w:rsidR="00B31E8C" w:rsidRPr="00080B49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3" w14:textId="77777777" w:rsidR="00B31E8C" w:rsidRPr="00080B49" w:rsidRDefault="00B31E8C" w:rsidP="00B31E8C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4" w14:textId="77777777" w:rsidR="00B31E8C" w:rsidRPr="00080B49" w:rsidRDefault="00B31E8C" w:rsidP="00B31E8C">
      <w:pPr>
        <w:autoSpaceDE w:val="0"/>
        <w:autoSpaceDN w:val="0"/>
        <w:adjustRightInd w:val="0"/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5" w14:textId="77777777" w:rsidR="00B31E8C" w:rsidRPr="00080B49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6" w14:textId="77777777" w:rsidR="00B31E8C" w:rsidRPr="00080B49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7" w14:textId="77777777" w:rsidR="00B31E8C" w:rsidRPr="00080B49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8" w14:textId="77777777" w:rsidR="00B31E8C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FA2EA4" w14:textId="77777777" w:rsidR="0043030A" w:rsidRDefault="0043030A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C1568" w14:textId="77777777" w:rsidR="0043030A" w:rsidRDefault="0043030A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2E20BB" w14:textId="77777777" w:rsidR="0043030A" w:rsidRDefault="0043030A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AA79C8" w14:textId="77777777" w:rsidR="0043030A" w:rsidRPr="00080B49" w:rsidRDefault="0043030A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9" w14:textId="77777777" w:rsidR="00B31E8C" w:rsidRPr="00080B49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A" w14:textId="77777777" w:rsidR="00B31E8C" w:rsidRPr="00080B49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DD" w14:textId="77777777" w:rsidR="00B31E8C" w:rsidRPr="00080B49" w:rsidRDefault="00B31E8C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</w:p>
    <w:p w14:paraId="5261B8E2" w14:textId="77777777" w:rsidR="00B31E8C" w:rsidRPr="00080B49" w:rsidRDefault="00B31E8C" w:rsidP="00B31E8C">
      <w:pPr>
        <w:tabs>
          <w:tab w:val="left" w:pos="-993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E56A989" w14:textId="4B6D1155" w:rsidR="0038155D" w:rsidRPr="0043030A" w:rsidRDefault="0038155D" w:rsidP="0038155D">
      <w:pPr>
        <w:pStyle w:val="afffffd"/>
      </w:pPr>
      <w:r>
        <w:t>Описание</w:t>
      </w:r>
      <w:r w:rsidRPr="00406789">
        <w:t xml:space="preserve"> </w:t>
      </w:r>
      <w:r>
        <w:t>программы</w:t>
      </w:r>
      <w:r w:rsidRPr="00406789">
        <w:t xml:space="preserve"> </w:t>
      </w:r>
      <w:r w:rsidR="00EE5C56">
        <w:t>TRANSPORT</w:t>
      </w:r>
      <w:r w:rsidR="00391F1A">
        <w:t> </w:t>
      </w:r>
      <w:r w:rsidR="00391F1A" w:rsidRPr="00391F1A">
        <w:t>appl</w:t>
      </w:r>
      <w:r w:rsidR="00265230">
        <w:rPr>
          <w:lang w:val="en-US"/>
        </w:rPr>
        <w:t>ICATION</w:t>
      </w:r>
    </w:p>
    <w:p w14:paraId="5261B8E6" w14:textId="77777777" w:rsidR="00B31E8C" w:rsidRPr="00391F1A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7" w14:textId="77777777" w:rsidR="00B31E8C" w:rsidRPr="00391F1A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8" w14:textId="77777777" w:rsidR="00B31E8C" w:rsidRPr="00391F1A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9" w14:textId="77777777" w:rsidR="00B31E8C" w:rsidRPr="00391F1A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A" w14:textId="77777777" w:rsidR="00B31E8C" w:rsidRPr="00391F1A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B" w14:textId="77777777" w:rsidR="00B31E8C" w:rsidRPr="00391F1A" w:rsidRDefault="00B31E8C" w:rsidP="00B31E8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C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E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EF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0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1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2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3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4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5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6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8F7" w14:textId="77777777" w:rsidR="00B31E8C" w:rsidRPr="00391F1A" w:rsidRDefault="00B31E8C" w:rsidP="00B31E8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61B982" w14:textId="77777777" w:rsidR="00B31E8C" w:rsidRPr="00080B49" w:rsidRDefault="00B31E8C" w:rsidP="00B31E8C">
      <w:pPr>
        <w:spacing w:after="0" w:line="240" w:lineRule="auto"/>
        <w:jc w:val="center"/>
        <w:rPr>
          <w:rFonts w:ascii="GOST type A" w:eastAsia="Times New Roman" w:hAnsi="GOST type A" w:cs="Times New Roman"/>
          <w:i/>
          <w:sz w:val="24"/>
          <w:szCs w:val="24"/>
          <w:lang w:eastAsia="ru-RU"/>
        </w:rPr>
        <w:sectPr w:rsidR="00B31E8C" w:rsidRPr="00080B49" w:rsidSect="009960C7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pgSz w:w="11906" w:h="16838" w:code="9"/>
          <w:pgMar w:top="709" w:right="709" w:bottom="1559" w:left="1531" w:header="0" w:footer="123" w:gutter="0"/>
          <w:cols w:space="708"/>
          <w:titlePg/>
          <w:docGrid w:linePitch="360"/>
        </w:sectPr>
      </w:pPr>
    </w:p>
    <w:p w14:paraId="5261BAAA" w14:textId="1EFAD749" w:rsidR="00B31E8C" w:rsidRPr="00080B49" w:rsidRDefault="00B31E8C" w:rsidP="009B0A34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br w:type="page"/>
      </w:r>
    </w:p>
    <w:p w14:paraId="5E1F08FF" w14:textId="77777777" w:rsidR="00C866D3" w:rsidRPr="00080B49" w:rsidRDefault="00C866D3" w:rsidP="00C866D3">
      <w:pPr>
        <w:tabs>
          <w:tab w:val="left" w:pos="492"/>
        </w:tabs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497977463"/>
      <w:r w:rsidRPr="00080B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ОДЕРЖАНИЕ</w:t>
      </w:r>
    </w:p>
    <w:p w14:paraId="67A91240" w14:textId="77777777" w:rsidR="00C866D3" w:rsidRPr="00080B49" w:rsidRDefault="00C866D3" w:rsidP="00C866D3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8"/>
          <w:lang w:eastAsia="ru-RU"/>
        </w:rPr>
        <w:sectPr w:rsidR="00C866D3" w:rsidRPr="00080B49" w:rsidSect="009960C7">
          <w:headerReference w:type="default" r:id="rId16"/>
          <w:footerReference w:type="default" r:id="rId17"/>
          <w:footnotePr>
            <w:numRestart w:val="eachSect"/>
          </w:footnotePr>
          <w:type w:val="continuous"/>
          <w:pgSz w:w="11906" w:h="16838" w:code="9"/>
          <w:pgMar w:top="709" w:right="709" w:bottom="1559" w:left="1531" w:header="0" w:footer="3946" w:gutter="0"/>
          <w:cols w:space="708"/>
          <w:titlePg/>
          <w:docGrid w:linePitch="360"/>
        </w:sectPr>
      </w:pPr>
    </w:p>
    <w:bookmarkStart w:id="1" w:name="_Toc497493291"/>
    <w:bookmarkStart w:id="2" w:name="_Toc497976887"/>
    <w:bookmarkStart w:id="3" w:name="_Toc497979994"/>
    <w:bookmarkStart w:id="4" w:name="_Toc497983782"/>
    <w:bookmarkEnd w:id="0"/>
    <w:p w14:paraId="09E5E74A" w14:textId="77777777" w:rsidR="0043030A" w:rsidRDefault="000D7C4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en-US"/>
        </w:rPr>
        <w:lastRenderedPageBreak/>
        <w:fldChar w:fldCharType="begin"/>
      </w:r>
      <w: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en-US"/>
        </w:rPr>
        <w:instrText xml:space="preserve"> TOC \f \h \z \t "Заголовок 1;1;АС 2 заг;1;АС 3 заг;1;АС Глоссарий;1;АС_1ПрилЗагУр;1;АС_2ПрилЗагУр;1" </w:instrText>
      </w:r>
      <w:r>
        <w:rPr>
          <w:rFonts w:asciiTheme="minorHAnsi" w:eastAsiaTheme="minorHAnsi" w:hAnsiTheme="minorHAnsi" w:cstheme="minorBidi"/>
          <w:b/>
          <w:bCs/>
          <w:caps/>
          <w:sz w:val="22"/>
          <w:szCs w:val="22"/>
          <w:lang w:eastAsia="en-US"/>
        </w:rPr>
        <w:fldChar w:fldCharType="separate"/>
      </w:r>
      <w:hyperlink w:anchor="_Toc514409506" w:history="1">
        <w:r w:rsidR="0043030A" w:rsidRPr="00834F64">
          <w:rPr>
            <w:rStyle w:val="af2"/>
            <w:noProof/>
          </w:rPr>
          <w:t>Определения, обозначения и сокращения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06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3</w:t>
        </w:r>
        <w:r w:rsidR="0043030A">
          <w:rPr>
            <w:noProof/>
            <w:webHidden/>
          </w:rPr>
          <w:fldChar w:fldCharType="end"/>
        </w:r>
      </w:hyperlink>
    </w:p>
    <w:p w14:paraId="53E6B5E2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07" w:history="1">
        <w:r w:rsidR="0043030A" w:rsidRPr="00834F64">
          <w:rPr>
            <w:rStyle w:val="af2"/>
            <w:noProof/>
          </w:rPr>
          <w:t>Аннотация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07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4</w:t>
        </w:r>
        <w:r w:rsidR="0043030A">
          <w:rPr>
            <w:noProof/>
            <w:webHidden/>
          </w:rPr>
          <w:fldChar w:fldCharType="end"/>
        </w:r>
      </w:hyperlink>
    </w:p>
    <w:p w14:paraId="54DC7B30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08" w:history="1">
        <w:r w:rsidR="0043030A" w:rsidRPr="00834F64">
          <w:rPr>
            <w:rStyle w:val="af2"/>
            <w:noProof/>
          </w:rPr>
          <w:t>1 Общие сведения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08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5</w:t>
        </w:r>
        <w:r w:rsidR="0043030A">
          <w:rPr>
            <w:noProof/>
            <w:webHidden/>
          </w:rPr>
          <w:fldChar w:fldCharType="end"/>
        </w:r>
      </w:hyperlink>
    </w:p>
    <w:p w14:paraId="296EC358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09" w:history="1">
        <w:r w:rsidR="0043030A" w:rsidRPr="00834F64">
          <w:rPr>
            <w:rStyle w:val="af2"/>
            <w:noProof/>
          </w:rPr>
          <w:t>2 Функциональное назначение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09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6</w:t>
        </w:r>
        <w:r w:rsidR="0043030A">
          <w:rPr>
            <w:noProof/>
            <w:webHidden/>
          </w:rPr>
          <w:fldChar w:fldCharType="end"/>
        </w:r>
      </w:hyperlink>
    </w:p>
    <w:p w14:paraId="1948D7D2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0" w:history="1">
        <w:r w:rsidR="0043030A" w:rsidRPr="00834F64">
          <w:rPr>
            <w:rStyle w:val="af2"/>
            <w:noProof/>
          </w:rPr>
          <w:t>3 Описание логической структуры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0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7</w:t>
        </w:r>
        <w:r w:rsidR="0043030A">
          <w:rPr>
            <w:noProof/>
            <w:webHidden/>
          </w:rPr>
          <w:fldChar w:fldCharType="end"/>
        </w:r>
      </w:hyperlink>
    </w:p>
    <w:p w14:paraId="1A8C4665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1" w:history="1">
        <w:r w:rsidR="0043030A" w:rsidRPr="00834F64">
          <w:rPr>
            <w:rStyle w:val="af2"/>
            <w:noProof/>
          </w:rPr>
          <w:t>3.1 Алгоритм программы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1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7</w:t>
        </w:r>
        <w:r w:rsidR="0043030A">
          <w:rPr>
            <w:noProof/>
            <w:webHidden/>
          </w:rPr>
          <w:fldChar w:fldCharType="end"/>
        </w:r>
      </w:hyperlink>
    </w:p>
    <w:p w14:paraId="12753F86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2" w:history="1">
        <w:r w:rsidR="0043030A" w:rsidRPr="00834F64">
          <w:rPr>
            <w:rStyle w:val="af2"/>
            <w:noProof/>
          </w:rPr>
          <w:t>3.2 Используемые методы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2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7</w:t>
        </w:r>
        <w:r w:rsidR="0043030A">
          <w:rPr>
            <w:noProof/>
            <w:webHidden/>
          </w:rPr>
          <w:fldChar w:fldCharType="end"/>
        </w:r>
      </w:hyperlink>
    </w:p>
    <w:p w14:paraId="3712BF50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3" w:history="1">
        <w:r w:rsidR="0043030A" w:rsidRPr="00834F64">
          <w:rPr>
            <w:rStyle w:val="af2"/>
            <w:noProof/>
          </w:rPr>
          <w:t>3.3 Структура программы с описанием функций составных частей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3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7</w:t>
        </w:r>
        <w:r w:rsidR="0043030A">
          <w:rPr>
            <w:noProof/>
            <w:webHidden/>
          </w:rPr>
          <w:fldChar w:fldCharType="end"/>
        </w:r>
      </w:hyperlink>
    </w:p>
    <w:p w14:paraId="65422C6A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4" w:history="1">
        <w:r w:rsidR="0043030A" w:rsidRPr="00834F64">
          <w:rPr>
            <w:rStyle w:val="af2"/>
            <w:noProof/>
          </w:rPr>
          <w:t>3.4 Связи программы с другими программами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4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10</w:t>
        </w:r>
        <w:r w:rsidR="0043030A">
          <w:rPr>
            <w:noProof/>
            <w:webHidden/>
          </w:rPr>
          <w:fldChar w:fldCharType="end"/>
        </w:r>
      </w:hyperlink>
    </w:p>
    <w:p w14:paraId="36AEBBDF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5" w:history="1">
        <w:r w:rsidR="0043030A" w:rsidRPr="00834F64">
          <w:rPr>
            <w:rStyle w:val="af2"/>
            <w:noProof/>
          </w:rPr>
          <w:t>4 Входные данные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5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11</w:t>
        </w:r>
        <w:r w:rsidR="0043030A">
          <w:rPr>
            <w:noProof/>
            <w:webHidden/>
          </w:rPr>
          <w:fldChar w:fldCharType="end"/>
        </w:r>
      </w:hyperlink>
    </w:p>
    <w:p w14:paraId="686A19EC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6" w:history="1">
        <w:r w:rsidR="0043030A" w:rsidRPr="00834F64">
          <w:rPr>
            <w:rStyle w:val="af2"/>
            <w:noProof/>
          </w:rPr>
          <w:t>5 Выходные данные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6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12</w:t>
        </w:r>
        <w:r w:rsidR="0043030A">
          <w:rPr>
            <w:noProof/>
            <w:webHidden/>
          </w:rPr>
          <w:fldChar w:fldCharType="end"/>
        </w:r>
      </w:hyperlink>
    </w:p>
    <w:p w14:paraId="4971709D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7" w:history="1">
        <w:r w:rsidR="0043030A" w:rsidRPr="00834F64">
          <w:rPr>
            <w:rStyle w:val="af2"/>
            <w:noProof/>
          </w:rPr>
          <w:t>6 Перечень таблиц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7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13</w:t>
        </w:r>
        <w:r w:rsidR="0043030A">
          <w:rPr>
            <w:noProof/>
            <w:webHidden/>
          </w:rPr>
          <w:fldChar w:fldCharType="end"/>
        </w:r>
      </w:hyperlink>
    </w:p>
    <w:p w14:paraId="1FFA16DF" w14:textId="77777777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8" w:history="1">
        <w:r w:rsidR="0043030A" w:rsidRPr="00834F64">
          <w:rPr>
            <w:rStyle w:val="af2"/>
            <w:noProof/>
          </w:rPr>
          <w:t>7 Список рисунков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8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14</w:t>
        </w:r>
        <w:r w:rsidR="0043030A">
          <w:rPr>
            <w:noProof/>
            <w:webHidden/>
          </w:rPr>
          <w:fldChar w:fldCharType="end"/>
        </w:r>
      </w:hyperlink>
    </w:p>
    <w:p w14:paraId="584C28B3" w14:textId="2EC4660D" w:rsidR="0043030A" w:rsidRDefault="00F82F85">
      <w:pPr>
        <w:pStyle w:val="17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409519" w:history="1">
        <w:r w:rsidR="0043030A" w:rsidRPr="00834F64">
          <w:rPr>
            <w:rStyle w:val="af2"/>
            <w:noProof/>
          </w:rPr>
          <w:t xml:space="preserve">A. Приложение А. Алгоритм программы </w:t>
        </w:r>
        <w:r w:rsidR="00EE5C56">
          <w:rPr>
            <w:rStyle w:val="af2"/>
            <w:noProof/>
          </w:rPr>
          <w:t>Transport</w:t>
        </w:r>
        <w:r w:rsidR="0043030A" w:rsidRPr="00834F64">
          <w:rPr>
            <w:rStyle w:val="af2"/>
            <w:noProof/>
          </w:rPr>
          <w:t> Application по обработке основного потока данных</w:t>
        </w:r>
        <w:r w:rsidR="0043030A">
          <w:rPr>
            <w:noProof/>
            <w:webHidden/>
          </w:rPr>
          <w:tab/>
        </w:r>
        <w:r w:rsidR="0043030A">
          <w:rPr>
            <w:noProof/>
            <w:webHidden/>
          </w:rPr>
          <w:fldChar w:fldCharType="begin"/>
        </w:r>
        <w:r w:rsidR="0043030A">
          <w:rPr>
            <w:noProof/>
            <w:webHidden/>
          </w:rPr>
          <w:instrText xml:space="preserve"> PAGEREF _Toc514409519 \h </w:instrText>
        </w:r>
        <w:r w:rsidR="0043030A">
          <w:rPr>
            <w:noProof/>
            <w:webHidden/>
          </w:rPr>
        </w:r>
        <w:r w:rsidR="0043030A">
          <w:rPr>
            <w:noProof/>
            <w:webHidden/>
          </w:rPr>
          <w:fldChar w:fldCharType="separate"/>
        </w:r>
        <w:r w:rsidR="0043030A">
          <w:rPr>
            <w:noProof/>
            <w:webHidden/>
          </w:rPr>
          <w:t>15</w:t>
        </w:r>
        <w:r w:rsidR="0043030A">
          <w:rPr>
            <w:noProof/>
            <w:webHidden/>
          </w:rPr>
          <w:fldChar w:fldCharType="end"/>
        </w:r>
      </w:hyperlink>
    </w:p>
    <w:p w14:paraId="67D889F7" w14:textId="7DC953A6" w:rsidR="00B50B3E" w:rsidRPr="0038155D" w:rsidRDefault="000D7C45" w:rsidP="0038155D">
      <w:pPr>
        <w:pStyle w:val="affffffc"/>
      </w:pPr>
      <w:r>
        <w:rPr>
          <w:rFonts w:eastAsiaTheme="minorHAnsi"/>
        </w:rPr>
        <w:lastRenderedPageBreak/>
        <w:fldChar w:fldCharType="end"/>
      </w:r>
      <w:bookmarkStart w:id="5" w:name="_Toc514409506"/>
      <w:bookmarkEnd w:id="1"/>
      <w:bookmarkEnd w:id="2"/>
      <w:bookmarkEnd w:id="3"/>
      <w:bookmarkEnd w:id="4"/>
      <w:r w:rsidR="0038155D">
        <w:t>Определения, обозначения и сокращения</w:t>
      </w:r>
      <w:bookmarkEnd w:id="5"/>
    </w:p>
    <w:tbl>
      <w:tblPr>
        <w:tblStyle w:val="afff3"/>
        <w:tblW w:w="4901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569"/>
        <w:gridCol w:w="6103"/>
      </w:tblGrid>
      <w:tr w:rsidR="00406789" w14:paraId="00C27BE7" w14:textId="77777777" w:rsidTr="00406789">
        <w:trPr>
          <w:cantSplit/>
          <w:tblHeader/>
        </w:trPr>
        <w:tc>
          <w:tcPr>
            <w:tcW w:w="3569" w:type="dxa"/>
            <w:shd w:val="clear" w:color="auto" w:fill="auto"/>
            <w:tcMar>
              <w:left w:w="93" w:type="dxa"/>
            </w:tcMar>
          </w:tcPr>
          <w:p w14:paraId="61CF616A" w14:textId="77777777" w:rsidR="00406789" w:rsidRPr="004B3451" w:rsidRDefault="00406789" w:rsidP="00406789">
            <w:pPr>
              <w:pStyle w:val="affffffa"/>
            </w:pPr>
            <w:proofErr w:type="spellStart"/>
            <w:r w:rsidRPr="004B3451">
              <w:t>Термин</w:t>
            </w:r>
            <w:proofErr w:type="spellEnd"/>
            <w:r w:rsidRPr="004B3451">
              <w:t>/</w:t>
            </w:r>
            <w:proofErr w:type="spellStart"/>
            <w:r w:rsidRPr="004B3451">
              <w:t>сокращения</w:t>
            </w:r>
            <w:proofErr w:type="spellEnd"/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6BD90C87" w14:textId="77777777" w:rsidR="00406789" w:rsidRPr="004B3451" w:rsidRDefault="00406789" w:rsidP="00406789">
            <w:pPr>
              <w:pStyle w:val="affffffa"/>
            </w:pPr>
            <w:proofErr w:type="spellStart"/>
            <w:r w:rsidRPr="004B3451">
              <w:t>Определение</w:t>
            </w:r>
            <w:proofErr w:type="spellEnd"/>
          </w:p>
        </w:tc>
      </w:tr>
      <w:tr w:rsidR="00406789" w14:paraId="25CEED11" w14:textId="77777777" w:rsidTr="00406789">
        <w:trPr>
          <w:cantSplit/>
          <w:tblHeader/>
        </w:trPr>
        <w:tc>
          <w:tcPr>
            <w:tcW w:w="3569" w:type="dxa"/>
            <w:shd w:val="clear" w:color="auto" w:fill="auto"/>
            <w:tcMar>
              <w:left w:w="93" w:type="dxa"/>
            </w:tcMar>
          </w:tcPr>
          <w:p w14:paraId="4017ECEA" w14:textId="77777777" w:rsidR="00406789" w:rsidRPr="00544333" w:rsidRDefault="00406789" w:rsidP="00406789">
            <w:pPr>
              <w:pStyle w:val="afffffff0"/>
            </w:pPr>
            <w:r w:rsidRPr="00727441">
              <w:rPr>
                <w:noProof/>
              </w:rPr>
              <w:t>HTTP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70E895FD" w14:textId="77777777" w:rsidR="00406789" w:rsidRPr="00E27709" w:rsidRDefault="00406789" w:rsidP="00406789">
            <w:pPr>
              <w:pStyle w:val="afffffff0"/>
              <w:rPr>
                <w:lang w:val="ru-RU"/>
              </w:rPr>
            </w:pPr>
            <w:r w:rsidRPr="00E27709">
              <w:rPr>
                <w:noProof/>
                <w:lang w:val="ru-RU"/>
              </w:rPr>
              <w:t xml:space="preserve">От англ. </w:t>
            </w:r>
            <w:r w:rsidRPr="00DD1EB6">
              <w:rPr>
                <w:noProof/>
              </w:rPr>
              <w:t>HyperText</w:t>
            </w:r>
            <w:r w:rsidRPr="00E27709">
              <w:rPr>
                <w:noProof/>
                <w:lang w:val="ru-RU"/>
              </w:rPr>
              <w:t xml:space="preserve"> </w:t>
            </w:r>
            <w:r w:rsidRPr="00DD1EB6">
              <w:rPr>
                <w:noProof/>
              </w:rPr>
              <w:t>Transfer</w:t>
            </w:r>
            <w:r w:rsidRPr="00E27709">
              <w:rPr>
                <w:noProof/>
                <w:lang w:val="ru-RU"/>
              </w:rPr>
              <w:t xml:space="preserve"> </w:t>
            </w:r>
            <w:r w:rsidRPr="00DD1EB6">
              <w:rPr>
                <w:noProof/>
              </w:rPr>
              <w:t>Protocol</w:t>
            </w:r>
            <w:r w:rsidRPr="00E27709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ru-RU"/>
              </w:rPr>
              <w:t>–</w:t>
            </w:r>
            <w:r w:rsidRPr="00E27709">
              <w:rPr>
                <w:noProof/>
                <w:lang w:val="ru-RU"/>
              </w:rPr>
              <w:t xml:space="preserve"> «п</w:t>
            </w:r>
            <w:r>
              <w:rPr>
                <w:noProof/>
                <w:lang w:val="ru-RU"/>
              </w:rPr>
              <w:t>ротокол передачи гипертекста» –</w:t>
            </w:r>
            <w:r w:rsidRPr="00E27709">
              <w:rPr>
                <w:noProof/>
                <w:lang w:val="ru-RU"/>
              </w:rPr>
              <w:t xml:space="preserve"> протокол прикладного уров</w:t>
            </w:r>
            <w:r>
              <w:rPr>
                <w:noProof/>
                <w:lang w:val="ru-RU"/>
              </w:rPr>
              <w:t>ня передачи данных (изначально –</w:t>
            </w:r>
            <w:r w:rsidRPr="00E27709">
              <w:rPr>
                <w:noProof/>
                <w:lang w:val="ru-RU"/>
              </w:rPr>
              <w:t xml:space="preserve"> в виде гипертекстовых документов в формате </w:t>
            </w:r>
            <w:r w:rsidRPr="00DD1EB6">
              <w:rPr>
                <w:noProof/>
              </w:rPr>
              <w:t>HTML</w:t>
            </w:r>
            <w:r w:rsidRPr="00E27709">
              <w:rPr>
                <w:noProof/>
                <w:lang w:val="ru-RU"/>
              </w:rPr>
              <w:t>, в настоящий момент используется для передачи произвольных данных)</w:t>
            </w:r>
          </w:p>
        </w:tc>
      </w:tr>
      <w:tr w:rsidR="00406789" w14:paraId="0AD14DA4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0E697D38" w14:textId="77777777" w:rsidR="00406789" w:rsidRPr="000201D1" w:rsidRDefault="00406789" w:rsidP="00406789">
            <w:pPr>
              <w:pStyle w:val="afffffff0"/>
            </w:pPr>
            <w:r w:rsidRPr="000201D1">
              <w:t>SOAP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7FF5913A" w14:textId="77777777" w:rsidR="00406789" w:rsidRPr="00D2147C" w:rsidRDefault="00406789" w:rsidP="00406789">
            <w:pPr>
              <w:pStyle w:val="afffffff0"/>
              <w:rPr>
                <w:lang w:val="ru-RU"/>
              </w:rPr>
            </w:pPr>
            <w:r w:rsidRPr="00E27709">
              <w:rPr>
                <w:noProof/>
                <w:lang w:val="ru-RU"/>
              </w:rPr>
              <w:t xml:space="preserve">От англ. </w:t>
            </w:r>
            <w:r w:rsidRPr="002A5897">
              <w:t>Simple</w:t>
            </w:r>
            <w:r w:rsidRPr="00D2147C">
              <w:rPr>
                <w:lang w:val="ru-RU"/>
              </w:rPr>
              <w:t xml:space="preserve"> </w:t>
            </w:r>
            <w:r w:rsidRPr="002A5897">
              <w:t>Object</w:t>
            </w:r>
            <w:r w:rsidRPr="00D2147C">
              <w:rPr>
                <w:lang w:val="ru-RU"/>
              </w:rPr>
              <w:t xml:space="preserve"> </w:t>
            </w:r>
            <w:r w:rsidRPr="002A5897">
              <w:t>Access</w:t>
            </w:r>
            <w:r w:rsidRPr="00D2147C">
              <w:rPr>
                <w:lang w:val="ru-RU"/>
              </w:rPr>
              <w:t xml:space="preserve"> </w:t>
            </w:r>
            <w:r w:rsidRPr="002A5897">
              <w:t>Protocol</w:t>
            </w:r>
            <w:r>
              <w:rPr>
                <w:lang w:val="ru-RU"/>
              </w:rPr>
              <w:t xml:space="preserve"> – </w:t>
            </w:r>
            <w:r w:rsidRPr="00D2147C">
              <w:rPr>
                <w:lang w:val="ru-RU"/>
              </w:rPr>
              <w:t>Простой протокол дос</w:t>
            </w:r>
            <w:r>
              <w:rPr>
                <w:lang w:val="ru-RU"/>
              </w:rPr>
              <w:t>тупа к объектам</w:t>
            </w:r>
            <w:r w:rsidRPr="00D2147C">
              <w:rPr>
                <w:lang w:val="ru-RU"/>
              </w:rPr>
              <w:t xml:space="preserve">, протокол </w:t>
            </w:r>
            <w:r>
              <w:t>SOAP</w:t>
            </w:r>
          </w:p>
        </w:tc>
      </w:tr>
      <w:tr w:rsidR="00406789" w:rsidRPr="00153D03" w14:paraId="2BB59FD8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1A9C51E4" w14:textId="77777777" w:rsidR="00406789" w:rsidRPr="000201D1" w:rsidRDefault="00406789" w:rsidP="00406789">
            <w:pPr>
              <w:pStyle w:val="afffffff0"/>
            </w:pPr>
            <w:r>
              <w:t>TLS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79FE4BFA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E27709">
              <w:rPr>
                <w:noProof/>
                <w:lang w:val="ru-RU"/>
              </w:rPr>
              <w:t>От</w:t>
            </w:r>
            <w:r w:rsidRPr="003E28B9">
              <w:rPr>
                <w:noProof/>
                <w:lang w:val="ru-RU"/>
              </w:rPr>
              <w:t xml:space="preserve"> </w:t>
            </w:r>
            <w:hyperlink r:id="rId18" w:tooltip="Английский язык" w:history="1">
              <w:r w:rsidRPr="00E27709">
                <w:rPr>
                  <w:noProof/>
                  <w:lang w:val="ru-RU"/>
                </w:rPr>
                <w:t>англ</w:t>
              </w:r>
              <w:r w:rsidRPr="003E28B9">
                <w:rPr>
                  <w:noProof/>
                  <w:lang w:val="ru-RU"/>
                </w:rPr>
                <w:t>.</w:t>
              </w:r>
            </w:hyperlink>
            <w:r w:rsidRPr="003E28B9">
              <w:rPr>
                <w:noProof/>
                <w:lang w:val="ru-RU"/>
              </w:rPr>
              <w:t xml:space="preserve"> </w:t>
            </w:r>
            <w:r w:rsidRPr="00E27709">
              <w:rPr>
                <w:noProof/>
              </w:rPr>
              <w:t>Transport</w:t>
            </w:r>
            <w:r w:rsidRPr="003E28B9">
              <w:rPr>
                <w:noProof/>
                <w:lang w:val="ru-RU"/>
              </w:rPr>
              <w:t xml:space="preserve"> </w:t>
            </w:r>
            <w:r w:rsidRPr="00E27709">
              <w:rPr>
                <w:noProof/>
              </w:rPr>
              <w:t>Layer</w:t>
            </w:r>
            <w:r w:rsidRPr="003E28B9">
              <w:rPr>
                <w:noProof/>
                <w:lang w:val="ru-RU"/>
              </w:rPr>
              <w:t xml:space="preserve"> </w:t>
            </w:r>
            <w:r w:rsidRPr="00E27709">
              <w:rPr>
                <w:noProof/>
              </w:rPr>
              <w:t>Security</w:t>
            </w:r>
            <w:r w:rsidRPr="003E28B9">
              <w:rPr>
                <w:noProof/>
                <w:lang w:val="ru-RU"/>
              </w:rPr>
              <w:t xml:space="preserve"> – </w:t>
            </w:r>
            <w:r w:rsidRPr="00E27709">
              <w:rPr>
                <w:noProof/>
                <w:lang w:val="ru-RU"/>
              </w:rPr>
              <w:t>Протокол</w:t>
            </w:r>
            <w:r w:rsidRPr="003E28B9">
              <w:rPr>
                <w:noProof/>
                <w:lang w:val="ru-RU"/>
              </w:rPr>
              <w:t xml:space="preserve"> </w:t>
            </w:r>
            <w:r w:rsidRPr="00E27709">
              <w:rPr>
                <w:noProof/>
                <w:lang w:val="ru-RU"/>
              </w:rPr>
              <w:t>защиты</w:t>
            </w:r>
            <w:r w:rsidRPr="003E28B9">
              <w:rPr>
                <w:noProof/>
                <w:lang w:val="ru-RU"/>
              </w:rPr>
              <w:t xml:space="preserve"> </w:t>
            </w:r>
            <w:r w:rsidRPr="00E27709">
              <w:rPr>
                <w:noProof/>
                <w:lang w:val="ru-RU"/>
              </w:rPr>
              <w:t>транспортного</w:t>
            </w:r>
            <w:r w:rsidRPr="003E28B9">
              <w:rPr>
                <w:noProof/>
                <w:lang w:val="ru-RU"/>
              </w:rPr>
              <w:t xml:space="preserve"> </w:t>
            </w:r>
            <w:r w:rsidRPr="00E27709">
              <w:rPr>
                <w:noProof/>
                <w:lang w:val="ru-RU"/>
              </w:rPr>
              <w:t>уровня</w:t>
            </w:r>
          </w:p>
        </w:tc>
      </w:tr>
      <w:tr w:rsidR="00406789" w:rsidRPr="00EE5C56" w14:paraId="13EA27BE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</w:tcPr>
          <w:p w14:paraId="71C1FC34" w14:textId="77777777" w:rsidR="00406789" w:rsidRDefault="00406789" w:rsidP="00406789">
            <w:pPr>
              <w:pStyle w:val="afffffff0"/>
            </w:pPr>
            <w:r>
              <w:rPr>
                <w:noProof/>
              </w:rPr>
              <w:t>ТСР/</w:t>
            </w:r>
            <w:r w:rsidRPr="00727441">
              <w:rPr>
                <w:noProof/>
              </w:rPr>
              <w:t>IP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39F555D2" w14:textId="77777777" w:rsidR="00406789" w:rsidRPr="00E27709" w:rsidRDefault="00406789" w:rsidP="00406789">
            <w:pPr>
              <w:pStyle w:val="afffffff0"/>
            </w:pPr>
            <w:r>
              <w:rPr>
                <w:noProof/>
                <w:lang w:val="ru-RU"/>
              </w:rPr>
              <w:t>С</w:t>
            </w:r>
            <w:r w:rsidRPr="00E27709">
              <w:rPr>
                <w:noProof/>
                <w:lang w:val="ru-RU"/>
              </w:rPr>
              <w:t>окр</w:t>
            </w:r>
            <w:r w:rsidRPr="00E27709">
              <w:rPr>
                <w:noProof/>
              </w:rPr>
              <w:t xml:space="preserve">. </w:t>
            </w:r>
            <w:r w:rsidRPr="00E27709">
              <w:rPr>
                <w:noProof/>
                <w:lang w:val="ru-RU"/>
              </w:rPr>
              <w:t>англ</w:t>
            </w:r>
            <w:r w:rsidRPr="00E27709">
              <w:rPr>
                <w:noProof/>
              </w:rPr>
              <w:t xml:space="preserve">. </w:t>
            </w:r>
            <w:r w:rsidRPr="00DD1EB6">
              <w:rPr>
                <w:noProof/>
              </w:rPr>
              <w:t>Transmission control protocol</w:t>
            </w:r>
            <w:r>
              <w:rPr>
                <w:noProof/>
              </w:rPr>
              <w:t>/</w:t>
            </w:r>
            <w:r w:rsidRPr="00DD1EB6">
              <w:rPr>
                <w:noProof/>
              </w:rPr>
              <w:t>Internet protocol</w:t>
            </w:r>
            <w:r>
              <w:rPr>
                <w:noProof/>
              </w:rPr>
              <w:t xml:space="preserve"> – </w:t>
            </w:r>
            <w:r w:rsidRPr="00E27709">
              <w:rPr>
                <w:noProof/>
                <w:lang w:val="ru-RU"/>
              </w:rPr>
              <w:t>Протокол</w:t>
            </w:r>
            <w:r w:rsidRPr="00E27709">
              <w:rPr>
                <w:noProof/>
              </w:rPr>
              <w:t xml:space="preserve"> </w:t>
            </w:r>
            <w:r w:rsidRPr="00E27709">
              <w:rPr>
                <w:noProof/>
                <w:lang w:val="ru-RU"/>
              </w:rPr>
              <w:t>управления</w:t>
            </w:r>
            <w:r w:rsidRPr="00E27709">
              <w:rPr>
                <w:noProof/>
              </w:rPr>
              <w:t xml:space="preserve"> </w:t>
            </w:r>
            <w:r w:rsidRPr="00E27709">
              <w:rPr>
                <w:noProof/>
                <w:lang w:val="ru-RU"/>
              </w:rPr>
              <w:t>передачей</w:t>
            </w:r>
            <w:r>
              <w:rPr>
                <w:noProof/>
              </w:rPr>
              <w:t>/</w:t>
            </w:r>
            <w:r w:rsidRPr="00E27709">
              <w:rPr>
                <w:noProof/>
                <w:lang w:val="ru-RU"/>
              </w:rPr>
              <w:t>Межсетевой</w:t>
            </w:r>
            <w:r w:rsidRPr="00E27709">
              <w:rPr>
                <w:noProof/>
              </w:rPr>
              <w:t xml:space="preserve"> </w:t>
            </w:r>
            <w:r w:rsidRPr="00E27709">
              <w:rPr>
                <w:noProof/>
                <w:lang w:val="ru-RU"/>
              </w:rPr>
              <w:t>протокол</w:t>
            </w:r>
            <w:r w:rsidRPr="00E27709">
              <w:rPr>
                <w:noProof/>
              </w:rPr>
              <w:t xml:space="preserve"> </w:t>
            </w:r>
          </w:p>
        </w:tc>
      </w:tr>
      <w:tr w:rsidR="00406789" w14:paraId="6C95646C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</w:tcPr>
          <w:p w14:paraId="19035E52" w14:textId="77777777" w:rsidR="00406789" w:rsidRDefault="00406789" w:rsidP="00406789">
            <w:pPr>
              <w:pStyle w:val="afffffff0"/>
            </w:pPr>
            <w:r>
              <w:t>WSDL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</w:tcPr>
          <w:p w14:paraId="31462F68" w14:textId="77777777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Язык описания </w:t>
            </w:r>
            <w:r w:rsidR="00F82F85">
              <w:fldChar w:fldCharType="begin"/>
            </w:r>
            <w:r w:rsidR="00F82F85" w:rsidRPr="00EE5C56">
              <w:rPr>
                <w:lang w:val="ru-RU"/>
              </w:rPr>
              <w:instrText xml:space="preserve"> </w:instrText>
            </w:r>
            <w:r w:rsidR="00F82F85">
              <w:instrText>HYPERLINK</w:instrText>
            </w:r>
            <w:r w:rsidR="00F82F85" w:rsidRPr="00EE5C56">
              <w:rPr>
                <w:lang w:val="ru-RU"/>
              </w:rPr>
              <w:instrText xml:space="preserve"> "</w:instrText>
            </w:r>
            <w:r w:rsidR="00F82F85">
              <w:instrText>https</w:instrText>
            </w:r>
            <w:r w:rsidR="00F82F85" w:rsidRPr="00EE5C56">
              <w:rPr>
                <w:lang w:val="ru-RU"/>
              </w:rPr>
              <w:instrText>://</w:instrText>
            </w:r>
            <w:r w:rsidR="00F82F85">
              <w:instrText>ru</w:instrText>
            </w:r>
            <w:r w:rsidR="00F82F85" w:rsidRPr="00EE5C56">
              <w:rPr>
                <w:lang w:val="ru-RU"/>
              </w:rPr>
              <w:instrText>.</w:instrText>
            </w:r>
            <w:r w:rsidR="00F82F85">
              <w:instrText>wikipedia</w:instrText>
            </w:r>
            <w:r w:rsidR="00F82F85" w:rsidRPr="00EE5C56">
              <w:rPr>
                <w:lang w:val="ru-RU"/>
              </w:rPr>
              <w:instrText>.</w:instrText>
            </w:r>
            <w:r w:rsidR="00F82F85">
              <w:instrText>org</w:instrText>
            </w:r>
            <w:r w:rsidR="00F82F85" w:rsidRPr="00EE5C56">
              <w:rPr>
                <w:lang w:val="ru-RU"/>
              </w:rPr>
              <w:instrText>/</w:instrText>
            </w:r>
            <w:r w:rsidR="00F82F85">
              <w:instrText>wiki</w:instrText>
            </w:r>
            <w:r w:rsidR="00F82F85" w:rsidRPr="00EE5C56">
              <w:rPr>
                <w:lang w:val="ru-RU"/>
              </w:rPr>
              <w:instrText>/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0%92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0%</w:instrText>
            </w:r>
            <w:r w:rsidR="00F82F85">
              <w:instrText>B</w:instrText>
            </w:r>
            <w:r w:rsidR="00F82F85" w:rsidRPr="00EE5C56">
              <w:rPr>
                <w:lang w:val="ru-RU"/>
              </w:rPr>
              <w:instrText>5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0%</w:instrText>
            </w:r>
            <w:r w:rsidR="00F82F85">
              <w:instrText>B</w:instrText>
            </w:r>
            <w:r w:rsidR="00F82F85" w:rsidRPr="00EE5C56">
              <w:rPr>
                <w:lang w:val="ru-RU"/>
              </w:rPr>
              <w:instrText>1-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1%81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0%</w:instrText>
            </w:r>
            <w:r w:rsidR="00F82F85">
              <w:instrText>B</w:instrText>
            </w:r>
            <w:r w:rsidR="00F82F85" w:rsidRPr="00EE5C56">
              <w:rPr>
                <w:lang w:val="ru-RU"/>
              </w:rPr>
              <w:instrText>5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1%80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0%</w:instrText>
            </w:r>
            <w:r w:rsidR="00F82F85">
              <w:instrText>B</w:instrText>
            </w:r>
            <w:r w:rsidR="00F82F85" w:rsidRPr="00EE5C56">
              <w:rPr>
                <w:lang w:val="ru-RU"/>
              </w:rPr>
              <w:instrText>2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0%</w:instrText>
            </w:r>
            <w:r w:rsidR="00F82F85">
              <w:instrText>B</w:instrText>
            </w:r>
            <w:r w:rsidR="00F82F85" w:rsidRPr="00EE5C56">
              <w:rPr>
                <w:lang w:val="ru-RU"/>
              </w:rPr>
              <w:instrText>8%</w:instrText>
            </w:r>
            <w:r w:rsidR="00F82F85">
              <w:instrText>D</w:instrText>
            </w:r>
            <w:r w:rsidR="00F82F85" w:rsidRPr="00EE5C56">
              <w:rPr>
                <w:lang w:val="ru-RU"/>
              </w:rPr>
              <w:instrText>1%81" \</w:instrText>
            </w:r>
            <w:r w:rsidR="00F82F85">
              <w:instrText>o</w:instrText>
            </w:r>
            <w:r w:rsidR="00F82F85" w:rsidRPr="00EE5C56">
              <w:rPr>
                <w:lang w:val="ru-RU"/>
              </w:rPr>
              <w:instrText xml:space="preserve"> "Веб-сервис" </w:instrText>
            </w:r>
            <w:r w:rsidR="00F82F85">
              <w:fldChar w:fldCharType="separate"/>
            </w:r>
            <w:r w:rsidRPr="00D80F8D">
              <w:rPr>
                <w:lang w:val="ru-RU"/>
              </w:rPr>
              <w:t>веб-сервисов</w:t>
            </w:r>
            <w:r w:rsidR="00F82F85">
              <w:rPr>
                <w:lang w:val="ru-RU"/>
              </w:rPr>
              <w:fldChar w:fldCharType="end"/>
            </w:r>
            <w:r w:rsidRPr="00D80F8D">
              <w:rPr>
                <w:lang w:val="ru-RU"/>
              </w:rPr>
              <w:t xml:space="preserve"> и доступа к ним, основанный на языке </w:t>
            </w:r>
            <w:r w:rsidR="00F82F85">
              <w:fldChar w:fldCharType="begin"/>
            </w:r>
            <w:r w:rsidR="00F82F85" w:rsidRPr="00EE5C56">
              <w:rPr>
                <w:lang w:val="ru-RU"/>
              </w:rPr>
              <w:instrText xml:space="preserve"> </w:instrText>
            </w:r>
            <w:r w:rsidR="00F82F85">
              <w:instrText>HYPERLINK</w:instrText>
            </w:r>
            <w:r w:rsidR="00F82F85" w:rsidRPr="00EE5C56">
              <w:rPr>
                <w:lang w:val="ru-RU"/>
              </w:rPr>
              <w:instrText xml:space="preserve"> "</w:instrText>
            </w:r>
            <w:r w:rsidR="00F82F85">
              <w:instrText>https</w:instrText>
            </w:r>
            <w:r w:rsidR="00F82F85" w:rsidRPr="00EE5C56">
              <w:rPr>
                <w:lang w:val="ru-RU"/>
              </w:rPr>
              <w:instrText>://</w:instrText>
            </w:r>
            <w:r w:rsidR="00F82F85">
              <w:instrText>ru</w:instrText>
            </w:r>
            <w:r w:rsidR="00F82F85" w:rsidRPr="00EE5C56">
              <w:rPr>
                <w:lang w:val="ru-RU"/>
              </w:rPr>
              <w:instrText>.</w:instrText>
            </w:r>
            <w:r w:rsidR="00F82F85">
              <w:instrText>wikipedia</w:instrText>
            </w:r>
            <w:r w:rsidR="00F82F85" w:rsidRPr="00EE5C56">
              <w:rPr>
                <w:lang w:val="ru-RU"/>
              </w:rPr>
              <w:instrText>.</w:instrText>
            </w:r>
            <w:r w:rsidR="00F82F85">
              <w:instrText>org</w:instrText>
            </w:r>
            <w:r w:rsidR="00F82F85" w:rsidRPr="00EE5C56">
              <w:rPr>
                <w:lang w:val="ru-RU"/>
              </w:rPr>
              <w:instrText>/</w:instrText>
            </w:r>
            <w:r w:rsidR="00F82F85">
              <w:instrText>wiki</w:instrText>
            </w:r>
            <w:r w:rsidR="00F82F85" w:rsidRPr="00EE5C56">
              <w:rPr>
                <w:lang w:val="ru-RU"/>
              </w:rPr>
              <w:instrText>/</w:instrText>
            </w:r>
            <w:r w:rsidR="00F82F85">
              <w:instrText>XML</w:instrText>
            </w:r>
            <w:r w:rsidR="00F82F85" w:rsidRPr="00EE5C56">
              <w:rPr>
                <w:lang w:val="ru-RU"/>
              </w:rPr>
              <w:instrText xml:space="preserve">" </w:instrText>
            </w:r>
            <w:r w:rsidR="00F82F85">
              <w:fldChar w:fldCharType="separate"/>
            </w:r>
            <w:r w:rsidRPr="00CF4495">
              <w:t>XML</w:t>
            </w:r>
            <w:r w:rsidR="00F82F85">
              <w:fldChar w:fldCharType="end"/>
            </w:r>
          </w:p>
        </w:tc>
      </w:tr>
      <w:tr w:rsidR="00406789" w:rsidRPr="00EE5C56" w14:paraId="2F129EDD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</w:tcPr>
          <w:p w14:paraId="3A3A738D" w14:textId="77777777" w:rsidR="00406789" w:rsidRPr="000A77FC" w:rsidRDefault="00406789" w:rsidP="00406789">
            <w:pPr>
              <w:pStyle w:val="afffffff0"/>
            </w:pPr>
            <w:r w:rsidRPr="000A77FC">
              <w:t>XML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6F6FCCD9" w14:textId="77777777" w:rsidR="00406789" w:rsidRPr="000A77FC" w:rsidRDefault="00406789" w:rsidP="00406789">
            <w:pPr>
              <w:pStyle w:val="afffffff0"/>
            </w:pPr>
            <w:proofErr w:type="spellStart"/>
            <w:r w:rsidRPr="000A77FC">
              <w:t>eXtensible</w:t>
            </w:r>
            <w:proofErr w:type="spellEnd"/>
            <w:r w:rsidRPr="000A77FC">
              <w:t xml:space="preserve"> Markup Language (</w:t>
            </w:r>
            <w:proofErr w:type="spellStart"/>
            <w:r w:rsidRPr="000A77FC">
              <w:t>Расширяемый</w:t>
            </w:r>
            <w:proofErr w:type="spellEnd"/>
            <w:r w:rsidRPr="000A77FC">
              <w:t xml:space="preserve"> </w:t>
            </w:r>
            <w:proofErr w:type="spellStart"/>
            <w:r w:rsidRPr="000A77FC">
              <w:t>язык</w:t>
            </w:r>
            <w:proofErr w:type="spellEnd"/>
            <w:r w:rsidRPr="000A77FC">
              <w:t xml:space="preserve"> </w:t>
            </w:r>
            <w:proofErr w:type="spellStart"/>
            <w:r w:rsidRPr="000A77FC">
              <w:t>разметки</w:t>
            </w:r>
            <w:proofErr w:type="spellEnd"/>
            <w:r w:rsidRPr="000A77FC">
              <w:t>)</w:t>
            </w:r>
          </w:p>
        </w:tc>
      </w:tr>
      <w:tr w:rsidR="00406789" w14:paraId="72AC26D3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78654BD7" w14:textId="77777777" w:rsidR="00406789" w:rsidRPr="000201D1" w:rsidRDefault="00406789" w:rsidP="00406789">
            <w:pPr>
              <w:pStyle w:val="afffffff0"/>
            </w:pPr>
            <w:r>
              <w:t>ИС </w:t>
            </w:r>
            <w:r w:rsidRPr="000201D1">
              <w:t>ЭП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611B62DA" w14:textId="77777777" w:rsidR="00406789" w:rsidRDefault="00406789" w:rsidP="00406789">
            <w:pPr>
              <w:pStyle w:val="afffffff0"/>
            </w:pPr>
            <w:proofErr w:type="spellStart"/>
            <w:r w:rsidRPr="002A5897">
              <w:t>Информационная</w:t>
            </w:r>
            <w:proofErr w:type="spellEnd"/>
            <w:r w:rsidRPr="002A5897">
              <w:t xml:space="preserve"> </w:t>
            </w:r>
            <w:proofErr w:type="spellStart"/>
            <w:r w:rsidRPr="002A5897">
              <w:t>система</w:t>
            </w:r>
            <w:proofErr w:type="spellEnd"/>
            <w:r w:rsidRPr="002A5897">
              <w:t xml:space="preserve"> «</w:t>
            </w:r>
            <w:proofErr w:type="spellStart"/>
            <w:r w:rsidRPr="002A5897">
              <w:t>Электронная</w:t>
            </w:r>
            <w:proofErr w:type="spellEnd"/>
            <w:r w:rsidRPr="002A5897">
              <w:t xml:space="preserve"> </w:t>
            </w:r>
            <w:proofErr w:type="spellStart"/>
            <w:r w:rsidRPr="002A5897">
              <w:t>Путевка</w:t>
            </w:r>
            <w:proofErr w:type="spellEnd"/>
            <w:r w:rsidRPr="002A5897">
              <w:t>»</w:t>
            </w:r>
          </w:p>
        </w:tc>
      </w:tr>
      <w:tr w:rsidR="00406789" w14:paraId="633A339A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515A607E" w14:textId="77777777" w:rsidR="00406789" w:rsidRPr="00D80F8D" w:rsidRDefault="00406789" w:rsidP="00406789">
            <w:pPr>
              <w:pStyle w:val="afffffff0"/>
              <w:rPr>
                <w:lang w:val="ru-RU"/>
              </w:rPr>
            </w:pPr>
            <w:r>
              <w:rPr>
                <w:lang w:val="ru-RU"/>
              </w:rPr>
              <w:t>ИС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133494B9" w14:textId="77777777" w:rsidR="00406789" w:rsidRPr="000A77FC" w:rsidRDefault="00406789" w:rsidP="00406789">
            <w:pPr>
              <w:pStyle w:val="afffffff0"/>
              <w:rPr>
                <w:lang w:val="ru-RU"/>
              </w:rPr>
            </w:pPr>
            <w:r>
              <w:rPr>
                <w:lang w:val="ru-RU"/>
              </w:rPr>
              <w:t>Информационная система</w:t>
            </w:r>
          </w:p>
        </w:tc>
      </w:tr>
      <w:tr w:rsidR="00406789" w14:paraId="11361EEE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4ADA9634" w14:textId="77777777" w:rsidR="00406789" w:rsidRPr="000201D1" w:rsidRDefault="00406789" w:rsidP="00406789">
            <w:pPr>
              <w:pStyle w:val="afffffff0"/>
            </w:pPr>
            <w:r w:rsidRPr="000201D1">
              <w:t>НСИ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3EC11B03" w14:textId="77777777" w:rsidR="00406789" w:rsidRDefault="00406789" w:rsidP="00406789">
            <w:pPr>
              <w:pStyle w:val="afffffff0"/>
            </w:pPr>
            <w:proofErr w:type="spellStart"/>
            <w:r w:rsidRPr="002A5897">
              <w:t>Н</w:t>
            </w:r>
            <w:r>
              <w:t>ормативно-справочная</w:t>
            </w:r>
            <w:proofErr w:type="spellEnd"/>
            <w:r>
              <w:t xml:space="preserve"> </w:t>
            </w:r>
            <w:proofErr w:type="spellStart"/>
            <w:r>
              <w:t>информация</w:t>
            </w:r>
            <w:proofErr w:type="spellEnd"/>
          </w:p>
        </w:tc>
      </w:tr>
      <w:tr w:rsidR="00406789" w14:paraId="23243F5C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644D45F5" w14:textId="77777777" w:rsidR="00406789" w:rsidRPr="000201D1" w:rsidRDefault="00406789" w:rsidP="00406789">
            <w:pPr>
              <w:pStyle w:val="afffffff0"/>
            </w:pPr>
            <w:r w:rsidRPr="000201D1">
              <w:t>СКЗИ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0381BC5F" w14:textId="77777777" w:rsidR="00406789" w:rsidRPr="002A5897" w:rsidRDefault="00406789" w:rsidP="00406789">
            <w:pPr>
              <w:pStyle w:val="afffffff0"/>
            </w:pPr>
            <w:proofErr w:type="spellStart"/>
            <w:r w:rsidRPr="000201D1">
              <w:t>Средство</w:t>
            </w:r>
            <w:proofErr w:type="spellEnd"/>
            <w:r w:rsidRPr="000201D1">
              <w:t xml:space="preserve"> </w:t>
            </w:r>
            <w:proofErr w:type="spellStart"/>
            <w:r w:rsidRPr="000201D1">
              <w:t>криптографической</w:t>
            </w:r>
            <w:proofErr w:type="spellEnd"/>
            <w:r w:rsidRPr="000201D1">
              <w:t xml:space="preserve"> </w:t>
            </w:r>
            <w:proofErr w:type="spellStart"/>
            <w:r w:rsidRPr="000201D1">
              <w:t>защиты</w:t>
            </w:r>
            <w:proofErr w:type="spellEnd"/>
            <w:r w:rsidRPr="000201D1">
              <w:t xml:space="preserve"> </w:t>
            </w:r>
            <w:proofErr w:type="spellStart"/>
            <w:r w:rsidRPr="000201D1">
              <w:t>информации</w:t>
            </w:r>
            <w:proofErr w:type="spellEnd"/>
          </w:p>
        </w:tc>
      </w:tr>
      <w:tr w:rsidR="00406789" w14:paraId="36B128AB" w14:textId="77777777" w:rsidTr="00406789">
        <w:trPr>
          <w:cantSplit/>
        </w:trPr>
        <w:tc>
          <w:tcPr>
            <w:tcW w:w="3569" w:type="dxa"/>
            <w:shd w:val="clear" w:color="auto" w:fill="auto"/>
            <w:tcMar>
              <w:left w:w="93" w:type="dxa"/>
            </w:tcMar>
            <w:vAlign w:val="center"/>
          </w:tcPr>
          <w:p w14:paraId="409F84C3" w14:textId="77777777" w:rsidR="00406789" w:rsidRDefault="00406789" w:rsidP="00406789">
            <w:pPr>
              <w:pStyle w:val="afffffff0"/>
            </w:pPr>
            <w:r w:rsidRPr="000201D1">
              <w:t>ЭП</w:t>
            </w:r>
          </w:p>
        </w:tc>
        <w:tc>
          <w:tcPr>
            <w:tcW w:w="6102" w:type="dxa"/>
            <w:shd w:val="clear" w:color="auto" w:fill="auto"/>
            <w:tcMar>
              <w:left w:w="93" w:type="dxa"/>
            </w:tcMar>
            <w:vAlign w:val="center"/>
          </w:tcPr>
          <w:p w14:paraId="42B50C99" w14:textId="7F8B7674" w:rsidR="00406789" w:rsidRDefault="00FA572F" w:rsidP="00406789">
            <w:pPr>
              <w:pStyle w:val="afffffff0"/>
            </w:pPr>
            <w:proofErr w:type="spellStart"/>
            <w:r>
              <w:t>Электронная</w:t>
            </w:r>
            <w:proofErr w:type="spellEnd"/>
            <w:r>
              <w:t xml:space="preserve"> </w:t>
            </w:r>
            <w:proofErr w:type="spellStart"/>
            <w:r>
              <w:t>путё</w:t>
            </w:r>
            <w:r w:rsidR="00406789" w:rsidRPr="002A5897">
              <w:t>вка</w:t>
            </w:r>
            <w:proofErr w:type="spellEnd"/>
          </w:p>
        </w:tc>
      </w:tr>
    </w:tbl>
    <w:p w14:paraId="2AACCCD1" w14:textId="77777777" w:rsidR="00B50B3E" w:rsidRDefault="00B50B3E" w:rsidP="00B50B3E">
      <w:pPr>
        <w:spacing w:line="360" w:lineRule="auto"/>
        <w:ind w:left="142" w:firstLine="567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BA798FD" w14:textId="77777777" w:rsidR="00406789" w:rsidRPr="006932AD" w:rsidRDefault="00406789" w:rsidP="00406789">
      <w:pPr>
        <w:pStyle w:val="affffffc"/>
      </w:pPr>
      <w:bookmarkStart w:id="6" w:name="_Toc436137224"/>
      <w:bookmarkStart w:id="7" w:name="_Toc497807005"/>
      <w:bookmarkStart w:id="8" w:name="_Toc497807623"/>
      <w:bookmarkStart w:id="9" w:name="_Toc497807788"/>
      <w:bookmarkStart w:id="10" w:name="_Toc497809797"/>
      <w:bookmarkStart w:id="11" w:name="_Toc497816512"/>
      <w:bookmarkStart w:id="12" w:name="_Toc498004943"/>
      <w:bookmarkStart w:id="13" w:name="_Toc514409507"/>
      <w:bookmarkEnd w:id="6"/>
      <w:r w:rsidRPr="006932AD">
        <w:lastRenderedPageBreak/>
        <w:t>Аннотация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77A4F42E" w14:textId="6E72CFDA" w:rsidR="00406789" w:rsidRPr="006F0FBD" w:rsidRDefault="00406789" w:rsidP="00406789">
      <w:pPr>
        <w:pStyle w:val="afffff2"/>
      </w:pPr>
      <w:r w:rsidRPr="006F0FBD">
        <w:t>В данном документе п</w:t>
      </w:r>
      <w:r>
        <w:t xml:space="preserve">риведено описание программы </w:t>
      </w:r>
      <w:proofErr w:type="spellStart"/>
      <w:r w:rsidR="00EE5C56">
        <w:t>Transport</w:t>
      </w:r>
      <w:proofErr w:type="spellEnd"/>
      <w:r>
        <w:t> </w:t>
      </w:r>
      <w:proofErr w:type="spellStart"/>
      <w:r w:rsidRPr="006F0FBD">
        <w:t>Application</w:t>
      </w:r>
      <w:proofErr w:type="spellEnd"/>
      <w:r w:rsidRPr="006F0FBD">
        <w:t>.</w:t>
      </w:r>
    </w:p>
    <w:p w14:paraId="0E38737D" w14:textId="77777777" w:rsidR="00406789" w:rsidRPr="006F0FBD" w:rsidRDefault="00406789" w:rsidP="00406789">
      <w:pPr>
        <w:pStyle w:val="afffff2"/>
      </w:pPr>
      <w:r w:rsidRPr="006F0FBD">
        <w:t>В разделе «Общие сведения» указаны обозначение и наименование программы, программное обеспечение, необходимое для функционирования программы, языки программирования, на которых написана программа.</w:t>
      </w:r>
    </w:p>
    <w:p w14:paraId="26B32FBE" w14:textId="77777777" w:rsidR="00406789" w:rsidRPr="006F0FBD" w:rsidRDefault="00406789" w:rsidP="00406789">
      <w:pPr>
        <w:pStyle w:val="afffff2"/>
      </w:pPr>
      <w:r w:rsidRPr="006F0FBD">
        <w:t>В разделе «Функциональное назначение» указаны классы решаемых задач и (или) назначение программы и сведения о функциональных ограничениях на применение.</w:t>
      </w:r>
    </w:p>
    <w:p w14:paraId="433B61BE" w14:textId="77777777" w:rsidR="00406789" w:rsidRPr="006F0FBD" w:rsidRDefault="00406789" w:rsidP="00406789">
      <w:pPr>
        <w:pStyle w:val="afffff2"/>
      </w:pPr>
      <w:r w:rsidRPr="006F0FBD">
        <w:t>В разделе «Описание логической структуры» указаны алгоритм программы, структура программы с описанием функций составных частей и связи между ними, связи программы с другими программами.</w:t>
      </w:r>
    </w:p>
    <w:p w14:paraId="29ACA5C4" w14:textId="77777777" w:rsidR="00406789" w:rsidRPr="006F0FBD" w:rsidRDefault="00406789" w:rsidP="00406789">
      <w:pPr>
        <w:pStyle w:val="afffff2"/>
      </w:pPr>
      <w:r>
        <w:t xml:space="preserve">В разделах «Входные данные» и «Выходные данные» </w:t>
      </w:r>
      <w:r w:rsidRPr="006F0FBD">
        <w:t>указаны характер, организация и предварительная подготовка данных, формат, описание и способ кодирования данных.</w:t>
      </w:r>
    </w:p>
    <w:p w14:paraId="05652EC0" w14:textId="77777777" w:rsidR="00406789" w:rsidRDefault="00406789" w:rsidP="00406789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</w:p>
    <w:p w14:paraId="15BF4256" w14:textId="77777777" w:rsidR="00406789" w:rsidRPr="0022288C" w:rsidRDefault="00406789" w:rsidP="00406789">
      <w:pPr>
        <w:pStyle w:val="13"/>
      </w:pPr>
      <w:bookmarkStart w:id="14" w:name="_Toc436137225"/>
      <w:bookmarkStart w:id="15" w:name="_Toc497807006"/>
      <w:bookmarkStart w:id="16" w:name="_Toc497807624"/>
      <w:bookmarkStart w:id="17" w:name="_Toc497807789"/>
      <w:bookmarkStart w:id="18" w:name="_Toc497809798"/>
      <w:bookmarkStart w:id="19" w:name="_Toc497816513"/>
      <w:bookmarkStart w:id="20" w:name="_Toc498004944"/>
      <w:bookmarkStart w:id="21" w:name="_Toc514409508"/>
      <w:bookmarkEnd w:id="14"/>
      <w:r w:rsidRPr="0022288C">
        <w:lastRenderedPageBreak/>
        <w:t>Общие сведения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656094C3" w14:textId="2A91A8E5" w:rsidR="00406789" w:rsidRPr="006F0FBD" w:rsidRDefault="00406789" w:rsidP="00406789">
      <w:pPr>
        <w:pStyle w:val="afffff2"/>
      </w:pPr>
      <w:r w:rsidRPr="006F0FBD">
        <w:t xml:space="preserve">Наименование системы: Программа </w:t>
      </w:r>
      <w:proofErr w:type="spellStart"/>
      <w:r w:rsidR="00EE5C56">
        <w:t>Transport</w:t>
      </w:r>
      <w:proofErr w:type="spellEnd"/>
      <w:r>
        <w:t> </w:t>
      </w:r>
      <w:proofErr w:type="spellStart"/>
      <w:r w:rsidRPr="006F0FBD">
        <w:t>Application</w:t>
      </w:r>
      <w:proofErr w:type="spellEnd"/>
      <w:r w:rsidRPr="006F0FBD">
        <w:t>.</w:t>
      </w:r>
    </w:p>
    <w:p w14:paraId="4537ED88" w14:textId="45EC8EA0" w:rsidR="00406789" w:rsidRPr="006F0FBD" w:rsidRDefault="00406789" w:rsidP="00406789">
      <w:pPr>
        <w:pStyle w:val="afffff2"/>
      </w:pPr>
      <w:r w:rsidRPr="006F0FBD">
        <w:t xml:space="preserve">Условное обозначение системы: </w:t>
      </w:r>
      <w:proofErr w:type="spellStart"/>
      <w:r w:rsidR="00EE5C56">
        <w:t>Transport</w:t>
      </w:r>
      <w:proofErr w:type="spellEnd"/>
      <w:r>
        <w:t> </w:t>
      </w:r>
      <w:proofErr w:type="spellStart"/>
      <w:r w:rsidRPr="006F0FBD">
        <w:t>Application</w:t>
      </w:r>
      <w:proofErr w:type="spellEnd"/>
      <w:r w:rsidRPr="006F0FBD">
        <w:t>.</w:t>
      </w:r>
    </w:p>
    <w:p w14:paraId="0DA05B71" w14:textId="6D0893CE" w:rsidR="00406789" w:rsidRPr="006F0FBD" w:rsidRDefault="00406789" w:rsidP="00406789">
      <w:pPr>
        <w:pStyle w:val="afffff2"/>
      </w:pPr>
      <w:r w:rsidRPr="006F0FBD">
        <w:t xml:space="preserve">Для функционирования </w:t>
      </w:r>
      <w:proofErr w:type="spellStart"/>
      <w:r w:rsidR="00EE5C56">
        <w:t>Transport</w:t>
      </w:r>
      <w:proofErr w:type="spellEnd"/>
      <w:r>
        <w:t> </w:t>
      </w:r>
      <w:proofErr w:type="spellStart"/>
      <w:r w:rsidRPr="006F0FBD">
        <w:t>Application</w:t>
      </w:r>
      <w:proofErr w:type="spellEnd"/>
      <w:r w:rsidRPr="006F0FBD">
        <w:t xml:space="preserve"> необходимо следующее программное обеспечение:</w:t>
      </w:r>
    </w:p>
    <w:p w14:paraId="5BE0BA24" w14:textId="77777777" w:rsidR="00406789" w:rsidRDefault="00406789" w:rsidP="00406789">
      <w:pPr>
        <w:pStyle w:val="12"/>
      </w:pPr>
      <w:proofErr w:type="spellStart"/>
      <w:r w:rsidRPr="0022288C">
        <w:t>CentOS</w:t>
      </w:r>
      <w:proofErr w:type="spellEnd"/>
      <w:r w:rsidRPr="0022288C">
        <w:t xml:space="preserve"> 7.x;</w:t>
      </w:r>
    </w:p>
    <w:p w14:paraId="5751EAD7" w14:textId="77777777" w:rsidR="00406789" w:rsidRDefault="00406789" w:rsidP="00406789">
      <w:pPr>
        <w:pStyle w:val="12"/>
      </w:pPr>
      <w:proofErr w:type="spellStart"/>
      <w:r w:rsidRPr="0022288C">
        <w:t>Apache</w:t>
      </w:r>
      <w:proofErr w:type="spellEnd"/>
      <w:r w:rsidRPr="0022288C">
        <w:t xml:space="preserve"> </w:t>
      </w:r>
      <w:proofErr w:type="spellStart"/>
      <w:r w:rsidRPr="0022288C">
        <w:t>Tomcat</w:t>
      </w:r>
      <w:proofErr w:type="spellEnd"/>
      <w:r w:rsidRPr="0022288C">
        <w:t xml:space="preserve"> 9.0.1</w:t>
      </w:r>
      <w:r>
        <w:t>;</w:t>
      </w:r>
    </w:p>
    <w:p w14:paraId="7CAB2C4B" w14:textId="77777777" w:rsidR="00406789" w:rsidRDefault="00406789" w:rsidP="00406789">
      <w:pPr>
        <w:pStyle w:val="12"/>
      </w:pPr>
      <w:proofErr w:type="spellStart"/>
      <w:r w:rsidRPr="0022288C">
        <w:t>Apache</w:t>
      </w:r>
      <w:proofErr w:type="spellEnd"/>
      <w:r w:rsidRPr="0022288C">
        <w:t xml:space="preserve"> </w:t>
      </w:r>
      <w:proofErr w:type="spellStart"/>
      <w:r w:rsidRPr="0022288C">
        <w:t>Cassandra</w:t>
      </w:r>
      <w:proofErr w:type="spellEnd"/>
      <w:r w:rsidRPr="0022288C">
        <w:t xml:space="preserve"> 3.0.9;</w:t>
      </w:r>
    </w:p>
    <w:p w14:paraId="4DCF328E" w14:textId="77777777" w:rsidR="00406789" w:rsidRDefault="00406789" w:rsidP="00406789">
      <w:pPr>
        <w:pStyle w:val="12"/>
      </w:pPr>
      <w:r>
        <w:t xml:space="preserve">СКЗИ </w:t>
      </w:r>
      <w:proofErr w:type="spellStart"/>
      <w:r>
        <w:t>КриптоПро</w:t>
      </w:r>
      <w:proofErr w:type="spellEnd"/>
      <w:r>
        <w:t xml:space="preserve"> JCP версии 2.0.39014.</w:t>
      </w:r>
    </w:p>
    <w:p w14:paraId="20D34E6D" w14:textId="77777777" w:rsidR="00406789" w:rsidRDefault="00406789" w:rsidP="00406789">
      <w:pPr>
        <w:pStyle w:val="afffff2"/>
      </w:pPr>
      <w:r>
        <w:t xml:space="preserve">Программа написана на языке программирования </w:t>
      </w:r>
      <w:proofErr w:type="spellStart"/>
      <w:r>
        <w:t>Java</w:t>
      </w:r>
      <w:proofErr w:type="spellEnd"/>
      <w:r>
        <w:t>.</w:t>
      </w:r>
    </w:p>
    <w:p w14:paraId="65746118" w14:textId="77777777" w:rsidR="00406789" w:rsidRDefault="00406789" w:rsidP="00406789">
      <w:pPr>
        <w:pStyle w:val="1f1"/>
        <w:ind w:firstLine="851"/>
        <w:rPr>
          <w:lang w:val="ru-RU"/>
        </w:rPr>
      </w:pPr>
    </w:p>
    <w:p w14:paraId="3CBDCA15" w14:textId="77777777" w:rsidR="00406789" w:rsidRPr="0022288C" w:rsidRDefault="00406789" w:rsidP="00406789">
      <w:pPr>
        <w:pStyle w:val="13"/>
      </w:pPr>
      <w:bookmarkStart w:id="22" w:name="_Toc436137226"/>
      <w:bookmarkStart w:id="23" w:name="_Toc497807007"/>
      <w:bookmarkStart w:id="24" w:name="_Toc497807625"/>
      <w:bookmarkStart w:id="25" w:name="_Toc497807790"/>
      <w:bookmarkStart w:id="26" w:name="_Toc497809799"/>
      <w:bookmarkStart w:id="27" w:name="_Toc497816514"/>
      <w:bookmarkStart w:id="28" w:name="_Toc498004945"/>
      <w:bookmarkStart w:id="29" w:name="_Toc514409509"/>
      <w:bookmarkEnd w:id="22"/>
      <w:r w:rsidRPr="0022288C">
        <w:lastRenderedPageBreak/>
        <w:t>Функциональное назначение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57FE64D7" w14:textId="17893FC5" w:rsidR="00406789" w:rsidRDefault="00406789" w:rsidP="00406789">
      <w:pPr>
        <w:pStyle w:val="afffff2"/>
      </w:pPr>
      <w:r>
        <w:t xml:space="preserve">Программа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предназначена для поддержки и обеспечения функциональности ИС </w:t>
      </w:r>
      <w:r w:rsidRPr="000201D1">
        <w:t>ЭП</w:t>
      </w:r>
      <w:r>
        <w:t>, в части, касающейся регистрации и изменения состояния ЭП, ведение НСИ, и т.п.</w:t>
      </w:r>
    </w:p>
    <w:p w14:paraId="556F6472" w14:textId="62DFDAF2" w:rsidR="00406789" w:rsidRDefault="00406789" w:rsidP="00406789">
      <w:pPr>
        <w:pStyle w:val="afffff2"/>
      </w:pPr>
      <w:r>
        <w:t xml:space="preserve">Обмен данными с программой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осуществляется методами </w:t>
      </w:r>
      <w:proofErr w:type="spellStart"/>
      <w:r w:rsidR="00EE5C56">
        <w:t>transport</w:t>
      </w:r>
      <w:proofErr w:type="spellEnd"/>
      <w:r>
        <w:noBreakHyphen/>
        <w:t>сервиса с использованием протокола SOAP. Данные передаются в составе сообщения, тело которого состоит из следующих структурных элементов.</w:t>
      </w:r>
    </w:p>
    <w:p w14:paraId="2D6D492D" w14:textId="56D1B96F" w:rsidR="00406789" w:rsidRDefault="00406789" w:rsidP="00406789">
      <w:pPr>
        <w:pStyle w:val="afffff2"/>
      </w:pPr>
      <w:r>
        <w:t xml:space="preserve">В качестве технологии информационного обмена используются </w:t>
      </w:r>
      <w:proofErr w:type="spellStart"/>
      <w:r w:rsidR="00EE5C56">
        <w:t>transport</w:t>
      </w:r>
      <w:proofErr w:type="spellEnd"/>
      <w:r>
        <w:noBreakHyphen/>
        <w:t xml:space="preserve">службы стиля </w:t>
      </w:r>
      <w:proofErr w:type="spellStart"/>
      <w:r>
        <w:t>document</w:t>
      </w:r>
      <w:proofErr w:type="spellEnd"/>
      <w:r>
        <w:t>/</w:t>
      </w:r>
      <w:proofErr w:type="spellStart"/>
      <w:r>
        <w:t>literal</w:t>
      </w:r>
      <w:proofErr w:type="spellEnd"/>
      <w:r>
        <w:t>. Стороны взаимодействуют, обмениваясь SOAP</w:t>
      </w:r>
      <w:r>
        <w:noBreakHyphen/>
        <w:t>сообщениями. SOAP</w:t>
      </w:r>
      <w:r>
        <w:noBreakHyphen/>
        <w:t xml:space="preserve">сообщения должны удовлетворять требованиям спецификации на SOAP версии 1.2 и состоять из двух частей. </w:t>
      </w:r>
    </w:p>
    <w:p w14:paraId="549CFC11" w14:textId="77777777" w:rsidR="00406789" w:rsidRDefault="00406789" w:rsidP="00406789">
      <w:pPr>
        <w:pStyle w:val="afffff2"/>
      </w:pPr>
      <w:r>
        <w:t>Описание всех операций, их входных и выходных параметров, а также возможных исключений приводится в WSDL</w:t>
      </w:r>
      <w:r>
        <w:noBreakHyphen/>
        <w:t>документах, удовлетворяющих спецификации WSDL версии 2.0.</w:t>
      </w:r>
    </w:p>
    <w:p w14:paraId="257F0546" w14:textId="77777777" w:rsidR="00406789" w:rsidRDefault="00406789" w:rsidP="00406789">
      <w:pPr>
        <w:pStyle w:val="afffff2"/>
      </w:pPr>
      <w:r>
        <w:t>Используя WSDL</w:t>
      </w:r>
      <w:r>
        <w:noBreakHyphen/>
        <w:t>описание, разработчики прикладных программных средств самостоятельно реализуют клиентскую часть программного обеспечения, реализующую необходимую функциональность.</w:t>
      </w:r>
    </w:p>
    <w:p w14:paraId="14FA13E4" w14:textId="77777777" w:rsidR="00406789" w:rsidRDefault="00406789" w:rsidP="00406789">
      <w:pPr>
        <w:pStyle w:val="1f1"/>
        <w:ind w:firstLine="708"/>
        <w:rPr>
          <w:lang w:val="ru-RU"/>
        </w:rPr>
      </w:pPr>
    </w:p>
    <w:p w14:paraId="58D9D3EA" w14:textId="4CAC8515" w:rsidR="00406789" w:rsidRDefault="00406789" w:rsidP="00406789">
      <w:pPr>
        <w:pStyle w:val="13"/>
        <w:rPr>
          <w:rFonts w:asciiTheme="minorHAnsi" w:hAnsiTheme="minorHAnsi"/>
        </w:rPr>
      </w:pPr>
      <w:bookmarkStart w:id="30" w:name="_Toc436137227"/>
      <w:bookmarkStart w:id="31" w:name="_Toc497807008"/>
      <w:bookmarkStart w:id="32" w:name="_Toc497807626"/>
      <w:bookmarkStart w:id="33" w:name="_Toc497807791"/>
      <w:bookmarkStart w:id="34" w:name="_Toc497809800"/>
      <w:bookmarkStart w:id="35" w:name="_Toc497816515"/>
      <w:bookmarkStart w:id="36" w:name="_Toc498004946"/>
      <w:bookmarkStart w:id="37" w:name="_Toc514409510"/>
      <w:bookmarkEnd w:id="30"/>
      <w:r w:rsidRPr="00406789">
        <w:lastRenderedPageBreak/>
        <w:t>Описание логической структуры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37A399CA" w14:textId="24BB4649" w:rsidR="00406789" w:rsidRPr="00406789" w:rsidRDefault="00406789" w:rsidP="00A55B94">
      <w:pPr>
        <w:pStyle w:val="21"/>
      </w:pPr>
      <w:bookmarkStart w:id="38" w:name="_Toc498004947"/>
      <w:bookmarkStart w:id="39" w:name="_Toc514409511"/>
      <w:r w:rsidRPr="00406789">
        <w:t>Алгоритм программы</w:t>
      </w:r>
      <w:bookmarkEnd w:id="38"/>
      <w:bookmarkEnd w:id="39"/>
    </w:p>
    <w:p w14:paraId="1A4FB5CC" w14:textId="5C81A927" w:rsidR="00406789" w:rsidRDefault="00406789" w:rsidP="00406789">
      <w:pPr>
        <w:pStyle w:val="afffff2"/>
      </w:pPr>
      <w:r>
        <w:t xml:space="preserve">Программа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принимает, регистрирует полученное SOAP сообщение</w:t>
      </w:r>
      <w:r>
        <w:noBreakHyphen/>
        <w:t xml:space="preserve">запрос (далее – запрос), проверяет полномочия источника запроса, </w:t>
      </w:r>
      <w:proofErr w:type="spellStart"/>
      <w:r>
        <w:t>валидирует</w:t>
      </w:r>
      <w:proofErr w:type="spellEnd"/>
      <w:r>
        <w:t xml:space="preserve">, обрабатывает запрос и далее передает его посредством платформы </w:t>
      </w:r>
      <w:proofErr w:type="spellStart"/>
      <w:r>
        <w:t>RabbitMQ</w:t>
      </w:r>
      <w:proofErr w:type="spellEnd"/>
      <w:r>
        <w:t>, реализующей систему</w:t>
      </w:r>
      <w:bookmarkStart w:id="40" w:name="_Toc466416857"/>
      <w:r>
        <w:t xml:space="preserve"> </w:t>
      </w:r>
      <w:bookmarkEnd w:id="40"/>
      <w:r>
        <w:t xml:space="preserve">обмена сообщениями между компонентами ИС ЭП, в программу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bookmarkStart w:id="41" w:name="_GoBack"/>
      <w:bookmarkEnd w:id="41"/>
      <w:r>
        <w:t>для формирования содержательного ответа.</w:t>
      </w:r>
    </w:p>
    <w:p w14:paraId="7EFE1DA9" w14:textId="77777777" w:rsidR="00406789" w:rsidRDefault="00406789" w:rsidP="00406789">
      <w:pPr>
        <w:pStyle w:val="afffff2"/>
      </w:pPr>
      <w:r>
        <w:t xml:space="preserve">При получении запроса программой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, начинается фаза </w:t>
      </w:r>
      <w:proofErr w:type="spellStart"/>
      <w:r>
        <w:t>парсинга</w:t>
      </w:r>
      <w:proofErr w:type="spellEnd"/>
      <w:r>
        <w:t xml:space="preserve"> и логической обработки запроса. В случае успеха, формируется содержательный ответ, в ином случае формируется ответ о невозможности обработать запрос (с подробным указанием причины).</w:t>
      </w:r>
    </w:p>
    <w:p w14:paraId="75C4D254" w14:textId="0E41504D" w:rsidR="00406789" w:rsidRDefault="00406789" w:rsidP="00406789">
      <w:pPr>
        <w:pStyle w:val="afffff2"/>
      </w:pPr>
      <w:r>
        <w:t>Далее, подготовленный ответ на запрос посредством вызова соответствующего метода веб</w:t>
      </w:r>
      <w:r>
        <w:noBreakHyphen/>
        <w:t xml:space="preserve">сервиса отправляется в программу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>, где происходит его обработка и сохранение.</w:t>
      </w:r>
    </w:p>
    <w:p w14:paraId="1AC5DD20" w14:textId="26E1947A" w:rsidR="00406789" w:rsidRDefault="00406789" w:rsidP="00406789">
      <w:pPr>
        <w:pStyle w:val="afffff2"/>
      </w:pPr>
      <w:r>
        <w:t>На данном этапе обработка сообщения</w:t>
      </w:r>
      <w:r>
        <w:noBreakHyphen/>
        <w:t xml:space="preserve">запроса считается завершенной и ответ на него может быть получен источником первоначального запроса посредством обращения к соответствующему методу веб-сервиса программы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>.</w:t>
      </w:r>
    </w:p>
    <w:p w14:paraId="0FD27C17" w14:textId="0C6602E8" w:rsidR="00A55B94" w:rsidRPr="00A55B94" w:rsidRDefault="00406789" w:rsidP="00A55B94">
      <w:pPr>
        <w:pStyle w:val="afffff2"/>
      </w:pPr>
      <w:r w:rsidRPr="00A55B94">
        <w:t xml:space="preserve">Алгоритм </w:t>
      </w:r>
      <w:r w:rsidRPr="00EF3013">
        <w:t xml:space="preserve">программы </w:t>
      </w:r>
      <w:proofErr w:type="spellStart"/>
      <w:r w:rsidR="00EE5C56">
        <w:t>Transport</w:t>
      </w:r>
      <w:proofErr w:type="spellEnd"/>
      <w:r w:rsidRPr="00EF3013">
        <w:t> </w:t>
      </w:r>
      <w:proofErr w:type="spellStart"/>
      <w:r w:rsidRPr="00EF3013">
        <w:t>Application</w:t>
      </w:r>
      <w:proofErr w:type="spellEnd"/>
      <w:r w:rsidRPr="00A55B94">
        <w:t xml:space="preserve"> по обработке основного потока данных </w:t>
      </w:r>
      <w:r w:rsidR="00A55B94" w:rsidRPr="00A55B94">
        <w:t xml:space="preserve">приведён в приложении </w:t>
      </w:r>
      <w:bookmarkStart w:id="42" w:name="_Toc497809801"/>
      <w:bookmarkStart w:id="43" w:name="_Toc498004948"/>
      <w:r w:rsidR="00A55B94" w:rsidRPr="00A55B94">
        <w:fldChar w:fldCharType="begin"/>
      </w:r>
      <w:r w:rsidR="00A55B94" w:rsidRPr="00A55B94">
        <w:instrText xml:space="preserve"> REF  ПрилАА \h  \* MERGEFORMAT </w:instrText>
      </w:r>
      <w:r w:rsidR="00A55B94" w:rsidRPr="00A55B94">
        <w:fldChar w:fldCharType="separate"/>
      </w:r>
      <w:r w:rsidR="00A55B94" w:rsidRPr="00AD00B4">
        <w:rPr>
          <w:rFonts w:hint="eastAsia"/>
        </w:rPr>
        <w:t>А</w:t>
      </w:r>
      <w:r w:rsidR="00A55B94" w:rsidRPr="00AD00B4">
        <w:t>.</w:t>
      </w:r>
      <w:r w:rsidR="00A55B94" w:rsidRPr="00A55B94">
        <w:t xml:space="preserve"> </w:t>
      </w:r>
      <w:r w:rsidR="00A55B94" w:rsidRPr="00A55B94">
        <w:fldChar w:fldCharType="end"/>
      </w:r>
    </w:p>
    <w:p w14:paraId="116EBB69" w14:textId="77777777" w:rsidR="00406789" w:rsidRDefault="00406789" w:rsidP="00A55B94">
      <w:pPr>
        <w:pStyle w:val="21"/>
      </w:pPr>
      <w:bookmarkStart w:id="44" w:name="_Toc497809802"/>
      <w:bookmarkStart w:id="45" w:name="_Toc498004949"/>
      <w:bookmarkStart w:id="46" w:name="_Toc514409513"/>
      <w:bookmarkEnd w:id="42"/>
      <w:bookmarkEnd w:id="43"/>
      <w:r>
        <w:t>Структура программы с описанием функций составных частей</w:t>
      </w:r>
      <w:bookmarkEnd w:id="44"/>
      <w:bookmarkEnd w:id="45"/>
      <w:bookmarkEnd w:id="46"/>
    </w:p>
    <w:p w14:paraId="60186B35" w14:textId="0F4AC0AC" w:rsidR="00406789" w:rsidRDefault="00406789" w:rsidP="00406789">
      <w:pPr>
        <w:pStyle w:val="afffff2"/>
      </w:pPr>
      <w:r>
        <w:t xml:space="preserve">Перечень используемых классов в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указан в</w:t>
      </w:r>
      <w:r w:rsidRPr="003E28B9">
        <w:t xml:space="preserve"> </w:t>
      </w:r>
      <w:r>
        <w:t xml:space="preserve">таблице </w:t>
      </w:r>
      <w:r>
        <w:fldChar w:fldCharType="begin"/>
      </w:r>
      <w:r>
        <w:instrText xml:space="preserve"> REF  Таб1 \h  \* MERGEFORMAT </w:instrText>
      </w:r>
      <w:r>
        <w:fldChar w:fldCharType="separate"/>
      </w:r>
      <w:r w:rsidRPr="002E3F15">
        <w:t>1</w:t>
      </w:r>
      <w:r>
        <w:fldChar w:fldCharType="end"/>
      </w:r>
      <w:r>
        <w:t>.</w:t>
      </w:r>
    </w:p>
    <w:p w14:paraId="23D5B5B5" w14:textId="1EE02C0F" w:rsidR="00406789" w:rsidRPr="00094590" w:rsidRDefault="00406789" w:rsidP="00406789">
      <w:pPr>
        <w:pStyle w:val="ad"/>
        <w:keepNext/>
        <w:jc w:val="left"/>
        <w:rPr>
          <w:b w:val="0"/>
          <w:noProof/>
        </w:rPr>
      </w:pPr>
      <w:bookmarkStart w:id="47" w:name="_Toc436311643"/>
      <w:bookmarkStart w:id="48" w:name="_Toc498000895"/>
      <w:bookmarkStart w:id="49" w:name="_Toc498357139"/>
      <w:r w:rsidRPr="00094590">
        <w:rPr>
          <w:b w:val="0"/>
          <w:noProof/>
        </w:rPr>
        <w:t xml:space="preserve">Таблица </w:t>
      </w:r>
      <w:bookmarkStart w:id="50" w:name="Таб1"/>
      <w:r w:rsidRPr="00094590">
        <w:rPr>
          <w:b w:val="0"/>
          <w:noProof/>
        </w:rPr>
        <w:fldChar w:fldCharType="begin"/>
      </w:r>
      <w:r w:rsidRPr="00094590">
        <w:rPr>
          <w:b w:val="0"/>
          <w:noProof/>
        </w:rPr>
        <w:instrText>SEQ Таблица \* ARABIC</w:instrText>
      </w:r>
      <w:r w:rsidRPr="00094590">
        <w:rPr>
          <w:b w:val="0"/>
          <w:noProof/>
        </w:rPr>
        <w:fldChar w:fldCharType="separate"/>
      </w:r>
      <w:r>
        <w:rPr>
          <w:b w:val="0"/>
          <w:noProof/>
        </w:rPr>
        <w:t>1</w:t>
      </w:r>
      <w:r w:rsidRPr="00094590">
        <w:rPr>
          <w:b w:val="0"/>
          <w:noProof/>
        </w:rPr>
        <w:fldChar w:fldCharType="end"/>
      </w:r>
      <w:bookmarkEnd w:id="50"/>
      <w:r>
        <w:rPr>
          <w:b w:val="0"/>
          <w:noProof/>
        </w:rPr>
        <w:t xml:space="preserve"> –</w:t>
      </w:r>
      <w:r w:rsidRPr="00094590">
        <w:rPr>
          <w:b w:val="0"/>
          <w:noProof/>
        </w:rPr>
        <w:t xml:space="preserve"> Перечень используемых классов в </w:t>
      </w:r>
      <w:bookmarkEnd w:id="47"/>
      <w:r w:rsidR="00EE5C56">
        <w:rPr>
          <w:b w:val="0"/>
          <w:noProof/>
        </w:rPr>
        <w:t>Transport</w:t>
      </w:r>
      <w:r>
        <w:rPr>
          <w:b w:val="0"/>
          <w:noProof/>
        </w:rPr>
        <w:t> </w:t>
      </w:r>
      <w:r w:rsidRPr="00094590">
        <w:rPr>
          <w:b w:val="0"/>
          <w:noProof/>
        </w:rPr>
        <w:t>Application</w:t>
      </w:r>
      <w:bookmarkEnd w:id="48"/>
      <w:bookmarkEnd w:id="49"/>
    </w:p>
    <w:tbl>
      <w:tblPr>
        <w:tblW w:w="4900" w:type="pct"/>
        <w:tblInd w:w="-2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000" w:firstRow="0" w:lastRow="0" w:firstColumn="0" w:lastColumn="0" w:noHBand="0" w:noVBand="0"/>
      </w:tblPr>
      <w:tblGrid>
        <w:gridCol w:w="6204"/>
        <w:gridCol w:w="3461"/>
      </w:tblGrid>
      <w:tr w:rsidR="00406789" w14:paraId="4738DD7F" w14:textId="77777777" w:rsidTr="00A55B94">
        <w:trPr>
          <w:cantSplit/>
          <w:tblHeader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58A8B858" w14:textId="77777777" w:rsidR="00406789" w:rsidRPr="006C332D" w:rsidRDefault="00406789" w:rsidP="00406789">
            <w:pPr>
              <w:pStyle w:val="affffffa"/>
            </w:pPr>
            <w:proofErr w:type="spellStart"/>
            <w:r w:rsidRPr="006C332D">
              <w:t>Название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5BB4EEC5" w14:textId="77777777" w:rsidR="00406789" w:rsidRPr="006C332D" w:rsidRDefault="00406789" w:rsidP="00406789">
            <w:pPr>
              <w:pStyle w:val="affffffa"/>
              <w:rPr>
                <w:i/>
              </w:rPr>
            </w:pPr>
            <w:proofErr w:type="spellStart"/>
            <w:r w:rsidRPr="006C332D">
              <w:t>Описание</w:t>
            </w:r>
            <w:proofErr w:type="spellEnd"/>
          </w:p>
        </w:tc>
      </w:tr>
      <w:tr w:rsidR="00406789" w14:paraId="49EC7C9B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6B963A7C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domain.MessageExchange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7D4E8FB8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t>Класс-сущность</w:t>
            </w:r>
            <w:proofErr w:type="spellEnd"/>
            <w:r w:rsidRPr="00961AF2">
              <w:t xml:space="preserve"> </w:t>
            </w:r>
            <w:proofErr w:type="spellStart"/>
            <w:r w:rsidRPr="00961AF2">
              <w:t>MessageExchange</w:t>
            </w:r>
            <w:proofErr w:type="spellEnd"/>
          </w:p>
        </w:tc>
      </w:tr>
      <w:tr w:rsidR="00406789" w14:paraId="6B202A2D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10751C68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domain.RequestType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77CF69F1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t>Класс-сущность</w:t>
            </w:r>
            <w:proofErr w:type="spellEnd"/>
            <w:r w:rsidRPr="00961AF2">
              <w:t xml:space="preserve"> </w:t>
            </w:r>
            <w:proofErr w:type="spellStart"/>
            <w:r w:rsidRPr="00961AF2">
              <w:t>RequestType</w:t>
            </w:r>
            <w:proofErr w:type="spellEnd"/>
          </w:p>
        </w:tc>
      </w:tr>
      <w:tr w:rsidR="00406789" w14:paraId="678AD89F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4BFEE247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repository.MessageExchangeRepository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0C3BA738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-</w:t>
            </w:r>
            <w:proofErr w:type="spellStart"/>
            <w:r w:rsidRPr="003E28B9">
              <w:rPr>
                <w:lang w:val="ru-RU"/>
              </w:rPr>
              <w:t>репозиторий</w:t>
            </w:r>
            <w:proofErr w:type="spellEnd"/>
            <w:r w:rsidRPr="003E28B9">
              <w:rPr>
                <w:lang w:val="ru-RU"/>
              </w:rPr>
              <w:t xml:space="preserve"> для сущности </w:t>
            </w:r>
            <w:proofErr w:type="spellStart"/>
            <w:r w:rsidRPr="00961AF2">
              <w:t>MessageExchange</w:t>
            </w:r>
            <w:proofErr w:type="spellEnd"/>
          </w:p>
        </w:tc>
      </w:tr>
      <w:tr w:rsidR="00406789" w14:paraId="6EEC44B4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54A53E53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repository.RequestTypeRepository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6254EBF0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-</w:t>
            </w:r>
            <w:proofErr w:type="spellStart"/>
            <w:r w:rsidRPr="003E28B9">
              <w:rPr>
                <w:lang w:val="ru-RU"/>
              </w:rPr>
              <w:t>репозиторий</w:t>
            </w:r>
            <w:proofErr w:type="spellEnd"/>
            <w:r w:rsidRPr="003E28B9">
              <w:rPr>
                <w:lang w:val="ru-RU"/>
              </w:rPr>
              <w:t xml:space="preserve"> для сущности </w:t>
            </w:r>
            <w:proofErr w:type="spellStart"/>
            <w:r w:rsidRPr="00961AF2">
              <w:t>RequestType</w:t>
            </w:r>
            <w:proofErr w:type="spellEnd"/>
          </w:p>
        </w:tc>
      </w:tr>
      <w:tr w:rsidR="00406789" w14:paraId="7E60DB83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7914AA85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config.ApplicationProperties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28DE9758" w14:textId="3DC320D5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Класс-конфигуратор основных настроек </w:t>
            </w:r>
            <w:r w:rsidR="00EE5C56">
              <w:t>Transport</w:t>
            </w:r>
            <w:r>
              <w:t> </w:t>
            </w:r>
            <w:r w:rsidRPr="00961AF2">
              <w:t>Application</w:t>
            </w:r>
          </w:p>
        </w:tc>
      </w:tr>
      <w:tr w:rsidR="00406789" w14:paraId="327F523E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64D23AE8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lastRenderedPageBreak/>
              <w:t>ru.russiatourism.config.CassandraConfiguration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702ABC1B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 xml:space="preserve">Класс-конфигуратор </w:t>
            </w:r>
            <w:proofErr w:type="spellStart"/>
            <w:r w:rsidRPr="00961AF2">
              <w:t>NoSQL</w:t>
            </w:r>
            <w:proofErr w:type="spellEnd"/>
            <w:r w:rsidRPr="003E28B9">
              <w:rPr>
                <w:lang w:val="ru-RU"/>
              </w:rPr>
              <w:t xml:space="preserve"> хранилища </w:t>
            </w:r>
            <w:r w:rsidRPr="00961AF2">
              <w:t>Apache</w:t>
            </w:r>
            <w:r w:rsidRPr="003E28B9">
              <w:rPr>
                <w:lang w:val="ru-RU"/>
              </w:rPr>
              <w:t xml:space="preserve"> </w:t>
            </w:r>
            <w:r w:rsidRPr="00961AF2">
              <w:t>Cassandra</w:t>
            </w:r>
          </w:p>
        </w:tc>
      </w:tr>
      <w:tr w:rsidR="00406789" w14:paraId="5C7DFFD3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5982E6DE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config.Constants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0DDFC465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, определяющий основные константы программы</w:t>
            </w:r>
          </w:p>
        </w:tc>
      </w:tr>
      <w:tr w:rsidR="00406789" w14:paraId="3AE2CA75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68CC3723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config.DefaultProfileUtility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7D6C32B8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, определяющий профиль загрузки программы по умолчанию</w:t>
            </w:r>
          </w:p>
        </w:tc>
      </w:tr>
      <w:tr w:rsidR="00406789" w14:paraId="2C1934EA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297DD009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crypto.SignatureValidatorService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5AA2A177" w14:textId="77777777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Класс-сервис, предназначенный для </w:t>
            </w:r>
            <w:proofErr w:type="spellStart"/>
            <w:r w:rsidRPr="00D80F8D">
              <w:rPr>
                <w:lang w:val="ru-RU"/>
              </w:rPr>
              <w:t>валидации</w:t>
            </w:r>
            <w:proofErr w:type="spellEnd"/>
            <w:r w:rsidRPr="00D80F8D">
              <w:rPr>
                <w:lang w:val="ru-RU"/>
              </w:rPr>
              <w:t xml:space="preserve"> электронной подписи </w:t>
            </w:r>
            <w:r w:rsidRPr="00961AF2">
              <w:t>SOAP</w:t>
            </w:r>
            <w:r w:rsidRPr="00D80F8D">
              <w:rPr>
                <w:lang w:val="ru-RU"/>
              </w:rPr>
              <w:t xml:space="preserve"> сообщения</w:t>
            </w:r>
            <w:r w:rsidRPr="00D80F8D">
              <w:rPr>
                <w:lang w:val="ru-RU"/>
              </w:rPr>
              <w:noBreakHyphen/>
              <w:t>запроса</w:t>
            </w:r>
          </w:p>
        </w:tc>
      </w:tr>
      <w:tr w:rsidR="00406789" w14:paraId="0D1C1FE2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5E0FB0F3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helper.DatabaseInitializer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1B04401C" w14:textId="0E48118D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>Класс-</w:t>
            </w:r>
            <w:proofErr w:type="spellStart"/>
            <w:r w:rsidRPr="00D80F8D">
              <w:rPr>
                <w:lang w:val="ru-RU"/>
              </w:rPr>
              <w:t>хэлпер</w:t>
            </w:r>
            <w:proofErr w:type="spellEnd"/>
            <w:r w:rsidRPr="00D80F8D">
              <w:rPr>
                <w:lang w:val="ru-RU"/>
              </w:rPr>
              <w:t xml:space="preserve">, </w:t>
            </w:r>
            <w:proofErr w:type="gramStart"/>
            <w:r w:rsidRPr="00D80F8D">
              <w:rPr>
                <w:lang w:val="ru-RU"/>
              </w:rPr>
              <w:t>предназначенный</w:t>
            </w:r>
            <w:proofErr w:type="gramEnd"/>
            <w:r w:rsidRPr="00D80F8D">
              <w:rPr>
                <w:lang w:val="ru-RU"/>
              </w:rPr>
              <w:t xml:space="preserve"> для инициализации хранилища стандартным набором данных при запуске </w:t>
            </w:r>
            <w:r w:rsidR="00EE5C56">
              <w:t>Transport</w:t>
            </w:r>
            <w:r>
              <w:t> </w:t>
            </w:r>
            <w:r w:rsidRPr="00961AF2">
              <w:t>Application</w:t>
            </w:r>
          </w:p>
        </w:tc>
      </w:tr>
      <w:tr w:rsidR="00406789" w14:paraId="6701883A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0AFFCCF0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helper.RequestStatus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1265D0A2" w14:textId="77777777" w:rsidR="00406789" w:rsidRPr="00544333" w:rsidRDefault="00406789" w:rsidP="00406789">
            <w:pPr>
              <w:pStyle w:val="afffffff0"/>
              <w:rPr>
                <w:lang w:val="ru-RU"/>
              </w:rPr>
            </w:pPr>
            <w:r w:rsidRPr="00544333">
              <w:rPr>
                <w:lang w:val="ru-RU"/>
              </w:rPr>
              <w:t>Класс-</w:t>
            </w:r>
            <w:proofErr w:type="spellStart"/>
            <w:r w:rsidRPr="00544333">
              <w:rPr>
                <w:lang w:val="ru-RU"/>
              </w:rPr>
              <w:t>хэлпер</w:t>
            </w:r>
            <w:proofErr w:type="spellEnd"/>
            <w:r w:rsidRPr="00544333">
              <w:rPr>
                <w:lang w:val="ru-RU"/>
              </w:rPr>
              <w:t>, определяющий набор именованных констант, описывающих предусмотренные в ИС</w:t>
            </w:r>
            <w:r>
              <w:t> </w:t>
            </w:r>
            <w:r w:rsidRPr="00544333">
              <w:rPr>
                <w:lang w:val="ru-RU"/>
              </w:rPr>
              <w:t>ЭП статусы (состояния) сообщений-запросов</w:t>
            </w:r>
          </w:p>
        </w:tc>
      </w:tr>
      <w:tr w:rsidR="00406789" w14:paraId="2429C991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40D40DCF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helper.RequestValidationResult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222297E4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-обертка, описывающий структуру результата проверки сообщений-запросов на соответствие формально-</w:t>
            </w:r>
            <w:proofErr w:type="gramStart"/>
            <w:r w:rsidRPr="003E28B9">
              <w:rPr>
                <w:lang w:val="ru-RU"/>
              </w:rPr>
              <w:t>логическим требованиям</w:t>
            </w:r>
            <w:proofErr w:type="gramEnd"/>
            <w:r w:rsidRPr="003E28B9">
              <w:rPr>
                <w:lang w:val="ru-RU"/>
              </w:rPr>
              <w:t>, предъявляемым к таким сообщениям</w:t>
            </w:r>
          </w:p>
        </w:tc>
      </w:tr>
      <w:tr w:rsidR="00406789" w14:paraId="52BCC646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72267AF1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helper.RequestValidator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49476364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, предназначенный для проверки сообщений-запросов на соответствие формально-</w:t>
            </w:r>
            <w:proofErr w:type="gramStart"/>
            <w:r w:rsidRPr="003E28B9">
              <w:rPr>
                <w:lang w:val="ru-RU"/>
              </w:rPr>
              <w:t>логическим требованиям</w:t>
            </w:r>
            <w:proofErr w:type="gramEnd"/>
            <w:r w:rsidRPr="003E28B9">
              <w:rPr>
                <w:lang w:val="ru-RU"/>
              </w:rPr>
              <w:t>, предъявляемым к таким сообщениям</w:t>
            </w:r>
          </w:p>
        </w:tc>
      </w:tr>
      <w:tr w:rsidR="00406789" w14:paraId="632B02C9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2F0F4831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helper.RequestValidatorErrorHandler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785154B1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>Класс-обработчик, предназначенный для обработки исключений, возникающих при несоответствии сообщений-запросов формально-</w:t>
            </w:r>
            <w:proofErr w:type="gramStart"/>
            <w:r w:rsidRPr="003E28B9">
              <w:rPr>
                <w:lang w:val="ru-RU"/>
              </w:rPr>
              <w:t>логическим требованиям</w:t>
            </w:r>
            <w:proofErr w:type="gramEnd"/>
            <w:r w:rsidRPr="003E28B9">
              <w:rPr>
                <w:lang w:val="ru-RU"/>
              </w:rPr>
              <w:t>, предъявляемым к таким сообщениям</w:t>
            </w:r>
          </w:p>
        </w:tc>
      </w:tr>
      <w:tr w:rsidR="00406789" w14:paraId="46D7F33C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0416B5DC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lastRenderedPageBreak/>
              <w:t>ru.russiatourism.service.helper.Utils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764B6E6B" w14:textId="16F20E5C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Класс, определяющий различные вспомогательные утилиты, часто используемые в процессе работы </w:t>
            </w:r>
            <w:r w:rsidR="00EE5C56">
              <w:t>Transport</w:t>
            </w:r>
            <w:r>
              <w:t> </w:t>
            </w:r>
            <w:r w:rsidRPr="00961AF2">
              <w:t>Application</w:t>
            </w:r>
          </w:p>
        </w:tc>
      </w:tr>
      <w:tr w:rsidR="00406789" w14:paraId="7D81F8D2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659B2215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helper.ValidationError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0B775EF1" w14:textId="77777777" w:rsidR="00406789" w:rsidRPr="00827849" w:rsidRDefault="00406789" w:rsidP="00406789">
            <w:pPr>
              <w:pStyle w:val="afffffff0"/>
              <w:rPr>
                <w:lang w:val="ru-RU"/>
              </w:rPr>
            </w:pPr>
            <w:r w:rsidRPr="00827849">
              <w:rPr>
                <w:lang w:val="ru-RU"/>
              </w:rPr>
              <w:t>Класс-обертка, описывающий структуру ошибки результата проверки сообщений-запросов на соответствие формально-</w:t>
            </w:r>
            <w:proofErr w:type="gramStart"/>
            <w:r w:rsidRPr="00827849">
              <w:rPr>
                <w:lang w:val="ru-RU"/>
              </w:rPr>
              <w:t>логическим требованиям</w:t>
            </w:r>
            <w:proofErr w:type="gramEnd"/>
            <w:r w:rsidRPr="00827849">
              <w:rPr>
                <w:lang w:val="ru-RU"/>
              </w:rPr>
              <w:t>, предъявляемым к таким сообщениям</w:t>
            </w:r>
          </w:p>
        </w:tc>
      </w:tr>
      <w:tr w:rsidR="00406789" w14:paraId="10A6CB6C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7E33961C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queue.QueuePublisher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1C1299E6" w14:textId="77777777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Класс-сервис, предназначенный для передачи сообщений в программу </w:t>
            </w:r>
            <w:r w:rsidRPr="00961AF2">
              <w:t>Core</w:t>
            </w:r>
            <w:r>
              <w:t> </w:t>
            </w:r>
            <w:r w:rsidRPr="00961AF2">
              <w:t>Application</w:t>
            </w:r>
            <w:r w:rsidRPr="00D80F8D">
              <w:rPr>
                <w:lang w:val="ru-RU"/>
              </w:rPr>
              <w:t xml:space="preserve"> посредством платформы </w:t>
            </w:r>
            <w:proofErr w:type="spellStart"/>
            <w:r w:rsidRPr="00961AF2">
              <w:t>RabbitMQ</w:t>
            </w:r>
            <w:proofErr w:type="spellEnd"/>
            <w:r w:rsidRPr="00D80F8D">
              <w:rPr>
                <w:lang w:val="ru-RU"/>
              </w:rPr>
              <w:t>, реализующей систему</w:t>
            </w:r>
            <w:bookmarkStart w:id="51" w:name="_Toc4664168572"/>
            <w:r w:rsidRPr="00D80F8D">
              <w:rPr>
                <w:lang w:val="ru-RU"/>
              </w:rPr>
              <w:t xml:space="preserve"> </w:t>
            </w:r>
            <w:bookmarkEnd w:id="51"/>
            <w:r w:rsidRPr="00D80F8D">
              <w:rPr>
                <w:lang w:val="ru-RU"/>
              </w:rPr>
              <w:t>обмена сообщениями между компонентами ИС</w:t>
            </w:r>
            <w:r w:rsidRPr="00961AF2">
              <w:t> </w:t>
            </w:r>
            <w:r w:rsidRPr="00D80F8D">
              <w:rPr>
                <w:lang w:val="ru-RU"/>
              </w:rPr>
              <w:t>ЭП, для формирования ответа</w:t>
            </w:r>
          </w:p>
        </w:tc>
      </w:tr>
      <w:tr w:rsidR="00406789" w14:paraId="0B5CDA95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69D6B0EB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MessageExchangeService</w:t>
            </w:r>
            <w:proofErr w:type="spellEnd"/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6C4E1A89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 xml:space="preserve">Класс-сервис для сущности </w:t>
            </w:r>
            <w:proofErr w:type="spellStart"/>
            <w:r w:rsidRPr="00961AF2">
              <w:t>MessageExchange</w:t>
            </w:r>
            <w:proofErr w:type="spellEnd"/>
          </w:p>
        </w:tc>
      </w:tr>
      <w:tr w:rsidR="00406789" w14:paraId="009C6082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043A2D52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service.RequestTypeService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46E95631" w14:textId="77777777" w:rsidR="00406789" w:rsidRPr="003E28B9" w:rsidRDefault="00406789" w:rsidP="00406789">
            <w:pPr>
              <w:pStyle w:val="afffffff0"/>
              <w:rPr>
                <w:lang w:val="ru-RU"/>
              </w:rPr>
            </w:pPr>
            <w:r w:rsidRPr="003E28B9">
              <w:rPr>
                <w:lang w:val="ru-RU"/>
              </w:rPr>
              <w:t xml:space="preserve">Класс-сервис для сущности </w:t>
            </w:r>
            <w:proofErr w:type="spellStart"/>
            <w:r w:rsidRPr="00961AF2">
              <w:t>RequestType</w:t>
            </w:r>
            <w:proofErr w:type="spellEnd"/>
          </w:p>
        </w:tc>
      </w:tr>
      <w:tr w:rsidR="00406789" w14:paraId="2A684C59" w14:textId="77777777" w:rsidTr="00A55B94">
        <w:trPr>
          <w:cantSplit/>
        </w:trPr>
        <w:tc>
          <w:tcPr>
            <w:tcW w:w="6204" w:type="dxa"/>
            <w:shd w:val="clear" w:color="auto" w:fill="auto"/>
            <w:tcMar>
              <w:left w:w="88" w:type="dxa"/>
            </w:tcMar>
          </w:tcPr>
          <w:p w14:paraId="0A2F1261" w14:textId="77777777" w:rsidR="00406789" w:rsidRPr="00961AF2" w:rsidRDefault="00406789" w:rsidP="00406789">
            <w:pPr>
              <w:pStyle w:val="afffffff0"/>
            </w:pPr>
            <w:r w:rsidRPr="00961AF2">
              <w:rPr>
                <w:rStyle w:val="InternetLink"/>
              </w:rPr>
              <w:t>ru.russiatourism.ws.*</w:t>
            </w:r>
          </w:p>
        </w:tc>
        <w:tc>
          <w:tcPr>
            <w:tcW w:w="3461" w:type="dxa"/>
            <w:shd w:val="clear" w:color="auto" w:fill="auto"/>
            <w:tcMar>
              <w:left w:w="88" w:type="dxa"/>
            </w:tcMar>
          </w:tcPr>
          <w:p w14:paraId="4AE0BABA" w14:textId="0D8508A0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Пакет классов, определяющий и описывающий </w:t>
            </w:r>
            <w:proofErr w:type="gramStart"/>
            <w:r w:rsidRPr="00D80F8D">
              <w:rPr>
                <w:lang w:val="ru-RU"/>
              </w:rPr>
              <w:t>формат</w:t>
            </w:r>
            <w:proofErr w:type="gramEnd"/>
            <w:r w:rsidRPr="00D80F8D">
              <w:rPr>
                <w:lang w:val="ru-RU"/>
              </w:rPr>
              <w:t xml:space="preserve"> и структуру </w:t>
            </w:r>
            <w:r w:rsidRPr="00961AF2">
              <w:t>SOAP</w:t>
            </w:r>
            <w:r w:rsidRPr="00D80F8D">
              <w:rPr>
                <w:lang w:val="ru-RU"/>
              </w:rPr>
              <w:t xml:space="preserve"> сообщений-запросов, а также различные аспекты электронного взаимодействия с </w:t>
            </w:r>
            <w:r w:rsidR="00EE5C56">
              <w:t>Transport</w:t>
            </w:r>
            <w:r>
              <w:t> </w:t>
            </w:r>
            <w:r w:rsidRPr="00961AF2">
              <w:t>Application</w:t>
            </w:r>
            <w:r w:rsidRPr="00D80F8D">
              <w:rPr>
                <w:lang w:val="ru-RU"/>
              </w:rPr>
              <w:t xml:space="preserve"> посредством веб-сервисов</w:t>
            </w:r>
          </w:p>
        </w:tc>
      </w:tr>
      <w:tr w:rsidR="00406789" w14:paraId="6AC27250" w14:textId="77777777" w:rsidTr="00A55B94">
        <w:trPr>
          <w:cantSplit/>
        </w:trPr>
        <w:tc>
          <w:tcPr>
            <w:tcW w:w="6204" w:type="dxa"/>
            <w:shd w:val="clear" w:color="auto" w:fill="F7F8FB"/>
            <w:tcMar>
              <w:left w:w="88" w:type="dxa"/>
            </w:tcMar>
          </w:tcPr>
          <w:p w14:paraId="7E45BB29" w14:textId="77777777" w:rsidR="00406789" w:rsidRPr="00961AF2" w:rsidRDefault="00406789" w:rsidP="00406789">
            <w:pPr>
              <w:pStyle w:val="afffffff0"/>
            </w:pPr>
            <w:proofErr w:type="spellStart"/>
            <w:r w:rsidRPr="00961AF2">
              <w:rPr>
                <w:rStyle w:val="InternetLink"/>
              </w:rPr>
              <w:t>ru.russiatourism.EpTransportApplication</w:t>
            </w:r>
            <w:proofErr w:type="spellEnd"/>
          </w:p>
        </w:tc>
        <w:tc>
          <w:tcPr>
            <w:tcW w:w="3461" w:type="dxa"/>
            <w:shd w:val="clear" w:color="auto" w:fill="F7F8FB"/>
            <w:tcMar>
              <w:left w:w="88" w:type="dxa"/>
            </w:tcMar>
          </w:tcPr>
          <w:p w14:paraId="542A0303" w14:textId="36887AB8" w:rsidR="00406789" w:rsidRPr="00D80F8D" w:rsidRDefault="00406789" w:rsidP="00406789">
            <w:pPr>
              <w:pStyle w:val="afffffff0"/>
              <w:rPr>
                <w:lang w:val="ru-RU"/>
              </w:rPr>
            </w:pPr>
            <w:r w:rsidRPr="00D80F8D">
              <w:rPr>
                <w:lang w:val="ru-RU"/>
              </w:rPr>
              <w:t xml:space="preserve">Основной класс программы </w:t>
            </w:r>
            <w:r w:rsidR="00EE5C56">
              <w:t>Transport</w:t>
            </w:r>
            <w:r>
              <w:t> </w:t>
            </w:r>
            <w:r w:rsidRPr="00961AF2">
              <w:t>Application</w:t>
            </w:r>
          </w:p>
        </w:tc>
      </w:tr>
    </w:tbl>
    <w:p w14:paraId="40A85A4D" w14:textId="77777777" w:rsidR="00406789" w:rsidRPr="00F23DDA" w:rsidRDefault="00406789" w:rsidP="00406789">
      <w:pPr>
        <w:pStyle w:val="afffff2"/>
        <w:spacing w:before="240"/>
      </w:pPr>
      <w:r w:rsidRPr="00F23DDA">
        <w:t xml:space="preserve">Контроллеры предоставления данных </w:t>
      </w:r>
      <w:r>
        <w:t>с использованием веб</w:t>
      </w:r>
      <w:r>
        <w:noBreakHyphen/>
      </w:r>
      <w:r w:rsidRPr="00F23DDA">
        <w:t>сервисов (SOAP) реализованы с использование</w:t>
      </w:r>
      <w:r>
        <w:t xml:space="preserve">м </w:t>
      </w:r>
      <w:proofErr w:type="spellStart"/>
      <w:r>
        <w:t>Apache</w:t>
      </w:r>
      <w:proofErr w:type="spellEnd"/>
      <w:r>
        <w:t xml:space="preserve"> CXF. WSDL описания веб</w:t>
      </w:r>
      <w:r>
        <w:noBreakHyphen/>
        <w:t>сервисов генерируются на основе</w:t>
      </w:r>
      <w:r w:rsidRPr="00F23DDA">
        <w:t xml:space="preserve"> исходного кода и постоянно находятся в синхронном актуальном состоянии с контроллерами, принимающими внешние запросы. Данная возможность реализована за счет использования </w:t>
      </w:r>
      <w:proofErr w:type="spellStart"/>
      <w:r w:rsidRPr="00F23DDA">
        <w:t>Spring</w:t>
      </w:r>
      <w:proofErr w:type="spellEnd"/>
      <w:r w:rsidRPr="00F23DDA">
        <w:t xml:space="preserve"> </w:t>
      </w:r>
      <w:proofErr w:type="spellStart"/>
      <w:r w:rsidRPr="00F23DDA">
        <w:t>framework</w:t>
      </w:r>
      <w:proofErr w:type="spellEnd"/>
      <w:r w:rsidRPr="00F23DDA">
        <w:t>.</w:t>
      </w:r>
    </w:p>
    <w:p w14:paraId="159D23C0" w14:textId="77777777" w:rsidR="00406789" w:rsidRDefault="00406789" w:rsidP="00A55B94">
      <w:pPr>
        <w:pStyle w:val="21"/>
      </w:pPr>
      <w:bookmarkStart w:id="52" w:name="_Toc497809803"/>
      <w:bookmarkStart w:id="53" w:name="_Toc498004950"/>
      <w:bookmarkStart w:id="54" w:name="_Toc514409514"/>
      <w:r>
        <w:lastRenderedPageBreak/>
        <w:t>Связи программы с другими программами</w:t>
      </w:r>
      <w:bookmarkEnd w:id="52"/>
      <w:bookmarkEnd w:id="53"/>
      <w:bookmarkEnd w:id="54"/>
    </w:p>
    <w:p w14:paraId="4871462E" w14:textId="12B34A44" w:rsidR="00406789" w:rsidRDefault="00406789" w:rsidP="00406789">
      <w:pPr>
        <w:pStyle w:val="afffff2"/>
      </w:pPr>
      <w:r>
        <w:t xml:space="preserve">Программа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взаимодействует с программой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и информационными системами туроператоров посредством обмена XML</w:t>
      </w:r>
      <w:r>
        <w:noBreakHyphen/>
        <w:t xml:space="preserve">сообщениями по протоколу SOAP через HTTP, а также посредством платформы </w:t>
      </w:r>
      <w:proofErr w:type="spellStart"/>
      <w:r>
        <w:t>RabbitMQ</w:t>
      </w:r>
      <w:proofErr w:type="spellEnd"/>
      <w:r>
        <w:t>, реализующей систему</w:t>
      </w:r>
      <w:bookmarkStart w:id="55" w:name="_Toc4664168571"/>
      <w:r>
        <w:t xml:space="preserve"> </w:t>
      </w:r>
      <w:bookmarkEnd w:id="55"/>
      <w:r>
        <w:t>обмена сообщениями между компонентами ИС ЭП.</w:t>
      </w:r>
    </w:p>
    <w:p w14:paraId="797A8329" w14:textId="77777777" w:rsidR="00406789" w:rsidRPr="001C3AAD" w:rsidRDefault="00406789" w:rsidP="00406789">
      <w:pPr>
        <w:pStyle w:val="1f1"/>
        <w:ind w:firstLine="851"/>
        <w:rPr>
          <w:lang w:val="ru-RU"/>
        </w:rPr>
      </w:pPr>
    </w:p>
    <w:p w14:paraId="090ED295" w14:textId="77777777" w:rsidR="00406789" w:rsidRDefault="00406789" w:rsidP="00406789">
      <w:bookmarkStart w:id="56" w:name="_Toc436137228"/>
      <w:bookmarkEnd w:id="56"/>
    </w:p>
    <w:p w14:paraId="302BA9BB" w14:textId="77777777" w:rsidR="00406789" w:rsidRDefault="00406789" w:rsidP="00406789">
      <w:pPr>
        <w:spacing w:after="0" w:line="240" w:lineRule="auto"/>
        <w:jc w:val="both"/>
        <w:rPr>
          <w:lang w:val="x-none"/>
        </w:rPr>
      </w:pPr>
      <w:bookmarkStart w:id="57" w:name="_Toc436137229"/>
      <w:bookmarkEnd w:id="57"/>
    </w:p>
    <w:p w14:paraId="161B3856" w14:textId="77777777" w:rsidR="00406789" w:rsidRPr="00F23DDA" w:rsidRDefault="00406789" w:rsidP="00406789">
      <w:pPr>
        <w:pStyle w:val="13"/>
      </w:pPr>
      <w:bookmarkStart w:id="58" w:name="_Toc436137230"/>
      <w:bookmarkStart w:id="59" w:name="_Toc178435188"/>
      <w:bookmarkStart w:id="60" w:name="_Toc497807011"/>
      <w:bookmarkStart w:id="61" w:name="_Toc497807629"/>
      <w:bookmarkStart w:id="62" w:name="_Toc497807794"/>
      <w:bookmarkStart w:id="63" w:name="_Toc497809806"/>
      <w:bookmarkStart w:id="64" w:name="_Toc497816518"/>
      <w:bookmarkStart w:id="65" w:name="_Toc498004953"/>
      <w:bookmarkStart w:id="66" w:name="_Toc514409515"/>
      <w:bookmarkEnd w:id="58"/>
      <w:bookmarkEnd w:id="59"/>
      <w:r w:rsidRPr="00F23DDA">
        <w:lastRenderedPageBreak/>
        <w:t>Входные данные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D4D0712" w14:textId="1BB797F8" w:rsidR="00406789" w:rsidRDefault="00406789" w:rsidP="00406789">
      <w:pPr>
        <w:pStyle w:val="afffff2"/>
      </w:pPr>
      <w:r>
        <w:t xml:space="preserve">Работа программы </w:t>
      </w:r>
      <w:proofErr w:type="spellStart"/>
      <w:r w:rsidR="00EE5C56">
        <w:t>Transport</w:t>
      </w:r>
      <w:proofErr w:type="spellEnd"/>
      <w:r w:rsidR="00063758">
        <w:t> </w:t>
      </w:r>
      <w:proofErr w:type="spellStart"/>
      <w:r w:rsidR="00063758">
        <w:t>Application</w:t>
      </w:r>
      <w:proofErr w:type="spellEnd"/>
      <w:r w:rsidR="00063758">
        <w:t xml:space="preserve"> </w:t>
      </w:r>
      <w:r>
        <w:t xml:space="preserve">обеспечивается цифровыми каналами связи TCP/IP, обеспечивающими получение данных между внутренними подсистемами ИС ЭП. </w:t>
      </w:r>
    </w:p>
    <w:p w14:paraId="7F15107B" w14:textId="5D9134F7" w:rsidR="00406789" w:rsidRDefault="00406789" w:rsidP="00406789">
      <w:pPr>
        <w:pStyle w:val="afffff2"/>
      </w:pPr>
      <w:r>
        <w:t xml:space="preserve">Каналы входных сигналов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указаны в таблице </w:t>
      </w:r>
      <w:r>
        <w:fldChar w:fldCharType="begin"/>
      </w:r>
      <w:r>
        <w:instrText xml:space="preserve"> REF  Таб2 \h  \* MERGEFORMAT </w:instrText>
      </w:r>
      <w:r>
        <w:fldChar w:fldCharType="separate"/>
      </w:r>
      <w:r>
        <w:t>2</w:t>
      </w:r>
      <w:r>
        <w:fldChar w:fldCharType="end"/>
      </w:r>
      <w:r>
        <w:t>.</w:t>
      </w:r>
    </w:p>
    <w:p w14:paraId="662641CE" w14:textId="5CD228E9" w:rsidR="00406789" w:rsidRDefault="00406789" w:rsidP="00406789">
      <w:pPr>
        <w:pStyle w:val="1f1"/>
        <w:ind w:firstLine="0"/>
      </w:pPr>
      <w:bookmarkStart w:id="67" w:name="_Toc498000896"/>
      <w:bookmarkStart w:id="68" w:name="_Toc498357140"/>
      <w:r>
        <w:t xml:space="preserve">Таблица </w:t>
      </w:r>
      <w:bookmarkStart w:id="69" w:name="Таб2"/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69"/>
      <w:r>
        <w:rPr>
          <w:lang w:val="ru-RU"/>
        </w:rPr>
        <w:t xml:space="preserve"> –</w:t>
      </w:r>
      <w:r>
        <w:t xml:space="preserve"> Каналы входных сигналов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bookmarkEnd w:id="67"/>
      <w:bookmarkEnd w:id="68"/>
      <w:proofErr w:type="spellEnd"/>
    </w:p>
    <w:tbl>
      <w:tblPr>
        <w:tblW w:w="49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784"/>
        <w:gridCol w:w="2258"/>
        <w:gridCol w:w="4623"/>
      </w:tblGrid>
      <w:tr w:rsidR="00406789" w14:paraId="07D46AE6" w14:textId="77777777" w:rsidTr="00406789">
        <w:tc>
          <w:tcPr>
            <w:tcW w:w="2728" w:type="dxa"/>
            <w:shd w:val="clear" w:color="auto" w:fill="auto"/>
            <w:tcMar>
              <w:left w:w="88" w:type="dxa"/>
            </w:tcMar>
          </w:tcPr>
          <w:p w14:paraId="64B7773E" w14:textId="77777777" w:rsidR="00406789" w:rsidRDefault="00406789" w:rsidP="00406789">
            <w:pPr>
              <w:pStyle w:val="affffffa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</w:t>
            </w:r>
            <w:proofErr w:type="spellStart"/>
            <w:r>
              <w:t>входных</w:t>
            </w:r>
            <w:proofErr w:type="spellEnd"/>
            <w:r>
              <w:t xml:space="preserve"> </w:t>
            </w:r>
            <w:proofErr w:type="spellStart"/>
            <w:r>
              <w:t>сигналов</w:t>
            </w:r>
            <w:proofErr w:type="spellEnd"/>
          </w:p>
        </w:tc>
        <w:tc>
          <w:tcPr>
            <w:tcW w:w="2213" w:type="dxa"/>
            <w:shd w:val="clear" w:color="auto" w:fill="auto"/>
            <w:tcMar>
              <w:left w:w="88" w:type="dxa"/>
            </w:tcMar>
          </w:tcPr>
          <w:p w14:paraId="6D666594" w14:textId="77777777" w:rsidR="00406789" w:rsidRDefault="00406789" w:rsidP="00406789">
            <w:pPr>
              <w:pStyle w:val="affffffa"/>
            </w:pPr>
            <w:proofErr w:type="spellStart"/>
            <w:r>
              <w:t>Транспортны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</w:p>
        </w:tc>
        <w:tc>
          <w:tcPr>
            <w:tcW w:w="4531" w:type="dxa"/>
            <w:shd w:val="clear" w:color="auto" w:fill="auto"/>
            <w:tcMar>
              <w:left w:w="88" w:type="dxa"/>
            </w:tcMar>
          </w:tcPr>
          <w:p w14:paraId="0C53D9BA" w14:textId="77777777" w:rsidR="00406789" w:rsidRDefault="00406789" w:rsidP="00406789">
            <w:pPr>
              <w:pStyle w:val="affffffa"/>
            </w:pPr>
            <w:proofErr w:type="spellStart"/>
            <w:r>
              <w:t>Опреде</w:t>
            </w:r>
            <w:r w:rsidRPr="00D80F8D">
              <w:t>ля</w:t>
            </w:r>
            <w:r>
              <w:t>ющий</w:t>
            </w:r>
            <w:proofErr w:type="spellEnd"/>
            <w:r>
              <w:t xml:space="preserve"> </w:t>
            </w:r>
            <w:proofErr w:type="spellStart"/>
            <w:r>
              <w:t>стандарт</w:t>
            </w:r>
            <w:proofErr w:type="spellEnd"/>
          </w:p>
        </w:tc>
      </w:tr>
      <w:tr w:rsidR="00406789" w:rsidRPr="00EE5C56" w14:paraId="1DFCEC64" w14:textId="77777777" w:rsidTr="00406789">
        <w:tc>
          <w:tcPr>
            <w:tcW w:w="2728" w:type="dxa"/>
            <w:shd w:val="clear" w:color="auto" w:fill="auto"/>
            <w:tcMar>
              <w:left w:w="88" w:type="dxa"/>
            </w:tcMar>
          </w:tcPr>
          <w:p w14:paraId="7B15A11D" w14:textId="77777777" w:rsidR="00406789" w:rsidRDefault="00406789" w:rsidP="00406789">
            <w:pPr>
              <w:pStyle w:val="afffffff0"/>
            </w:pPr>
            <w:r>
              <w:t>IN-WSDL-DATA</w:t>
            </w:r>
          </w:p>
        </w:tc>
        <w:tc>
          <w:tcPr>
            <w:tcW w:w="2213" w:type="dxa"/>
            <w:shd w:val="clear" w:color="auto" w:fill="auto"/>
            <w:tcMar>
              <w:left w:w="88" w:type="dxa"/>
            </w:tcMar>
          </w:tcPr>
          <w:p w14:paraId="07D2D225" w14:textId="77777777" w:rsidR="00406789" w:rsidRDefault="00406789" w:rsidP="00406789">
            <w:pPr>
              <w:pStyle w:val="afffffff0"/>
            </w:pPr>
            <w:r>
              <w:t>HTTP, SOAP</w:t>
            </w:r>
          </w:p>
        </w:tc>
        <w:tc>
          <w:tcPr>
            <w:tcW w:w="4531" w:type="dxa"/>
            <w:shd w:val="clear" w:color="auto" w:fill="auto"/>
            <w:tcMar>
              <w:left w:w="88" w:type="dxa"/>
            </w:tcMar>
          </w:tcPr>
          <w:p w14:paraId="3DD48B9D" w14:textId="77777777" w:rsidR="00406789" w:rsidRDefault="00406789" w:rsidP="00406789">
            <w:pPr>
              <w:pStyle w:val="afffffff0"/>
            </w:pPr>
            <w:r>
              <w:rPr>
                <w:lang w:val="ru-RU"/>
              </w:rPr>
              <w:t>Каналообразующий</w:t>
            </w:r>
            <w:r>
              <w:t xml:space="preserve"> </w:t>
            </w:r>
            <w:r>
              <w:rPr>
                <w:lang w:val="ru-RU"/>
              </w:rPr>
              <w:t>протокол</w:t>
            </w:r>
            <w:r>
              <w:t xml:space="preserve"> – RFC 2616</w:t>
            </w:r>
            <w:r w:rsidRPr="00827849">
              <w:t>,</w:t>
            </w:r>
            <w:r>
              <w:t xml:space="preserve">  Hypertext Transfer Protocol</w:t>
            </w:r>
          </w:p>
        </w:tc>
      </w:tr>
      <w:tr w:rsidR="00406789" w:rsidRPr="00EE5C56" w14:paraId="18C6B333" w14:textId="77777777" w:rsidTr="00406789">
        <w:tc>
          <w:tcPr>
            <w:tcW w:w="2728" w:type="dxa"/>
            <w:shd w:val="clear" w:color="auto" w:fill="auto"/>
            <w:tcMar>
              <w:left w:w="88" w:type="dxa"/>
            </w:tcMar>
          </w:tcPr>
          <w:p w14:paraId="0B057074" w14:textId="77777777" w:rsidR="00406789" w:rsidRDefault="00406789" w:rsidP="00406789">
            <w:pPr>
              <w:pStyle w:val="afffffff0"/>
            </w:pPr>
            <w:r>
              <w:t>TLS-DATA</w:t>
            </w:r>
          </w:p>
        </w:tc>
        <w:tc>
          <w:tcPr>
            <w:tcW w:w="2213" w:type="dxa"/>
            <w:shd w:val="clear" w:color="auto" w:fill="auto"/>
            <w:tcMar>
              <w:left w:w="88" w:type="dxa"/>
            </w:tcMar>
          </w:tcPr>
          <w:p w14:paraId="6AB7C77D" w14:textId="77777777" w:rsidR="00406789" w:rsidRDefault="00406789" w:rsidP="00406789">
            <w:pPr>
              <w:pStyle w:val="afffffff0"/>
            </w:pPr>
            <w:r>
              <w:t>TLS</w:t>
            </w:r>
          </w:p>
        </w:tc>
        <w:tc>
          <w:tcPr>
            <w:tcW w:w="4531" w:type="dxa"/>
            <w:shd w:val="clear" w:color="auto" w:fill="auto"/>
            <w:tcMar>
              <w:left w:w="88" w:type="dxa"/>
            </w:tcMar>
          </w:tcPr>
          <w:p w14:paraId="276CECD7" w14:textId="77777777" w:rsidR="00406789" w:rsidRDefault="00406789" w:rsidP="00406789">
            <w:pPr>
              <w:pStyle w:val="afffffff0"/>
            </w:pPr>
            <w:r>
              <w:rPr>
                <w:lang w:val="ru-RU"/>
              </w:rPr>
              <w:t>Каналообразующий</w:t>
            </w:r>
            <w:r>
              <w:t xml:space="preserve"> </w:t>
            </w:r>
            <w:r>
              <w:rPr>
                <w:lang w:val="ru-RU"/>
              </w:rPr>
              <w:t>протокол</w:t>
            </w:r>
            <w:r>
              <w:t xml:space="preserve"> – RFC 2246, Transport Layer Security (TLS v. 1.0)</w:t>
            </w:r>
          </w:p>
        </w:tc>
      </w:tr>
    </w:tbl>
    <w:p w14:paraId="0072788A" w14:textId="77777777" w:rsidR="00406789" w:rsidRPr="00EE5C56" w:rsidRDefault="00406789" w:rsidP="00406789">
      <w:pPr>
        <w:suppressAutoHyphens/>
        <w:spacing w:after="0" w:line="360" w:lineRule="auto"/>
        <w:ind w:firstLine="567"/>
        <w:rPr>
          <w:lang w:val="en-US"/>
        </w:rPr>
      </w:pPr>
    </w:p>
    <w:p w14:paraId="42870872" w14:textId="77777777" w:rsidR="00406789" w:rsidRPr="00F23DDA" w:rsidRDefault="00406789" w:rsidP="00406789">
      <w:pPr>
        <w:pStyle w:val="13"/>
      </w:pPr>
      <w:bookmarkStart w:id="70" w:name="_Toc436137231"/>
      <w:bookmarkStart w:id="71" w:name="_Toc497807012"/>
      <w:bookmarkStart w:id="72" w:name="_Toc497807630"/>
      <w:bookmarkStart w:id="73" w:name="_Toc497807795"/>
      <w:bookmarkStart w:id="74" w:name="_Toc497809807"/>
      <w:bookmarkStart w:id="75" w:name="_Toc497816519"/>
      <w:bookmarkStart w:id="76" w:name="_Toc498004954"/>
      <w:bookmarkStart w:id="77" w:name="_Toc514409516"/>
      <w:bookmarkEnd w:id="70"/>
      <w:r w:rsidRPr="00F23DDA">
        <w:lastRenderedPageBreak/>
        <w:t>Выходные данные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515BCDBD" w14:textId="4DBDC92D" w:rsidR="00406789" w:rsidRDefault="00406789" w:rsidP="00406789">
      <w:pPr>
        <w:pStyle w:val="afffff2"/>
      </w:pPr>
      <w:r>
        <w:t xml:space="preserve">Работа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обеспечивается цифровыми каналами связи TCP/IP, обеспечивающими получение данных между внутренними подсистемами ИС ЭП. Каналы выходных сигналов </w:t>
      </w:r>
      <w:proofErr w:type="spellStart"/>
      <w:r w:rsidR="00EE5C56">
        <w:t>Transport</w:t>
      </w:r>
      <w:proofErr w:type="spellEnd"/>
      <w:r>
        <w:t> </w:t>
      </w:r>
      <w:proofErr w:type="spellStart"/>
      <w:r>
        <w:t>Application</w:t>
      </w:r>
      <w:proofErr w:type="spellEnd"/>
      <w:r>
        <w:t xml:space="preserve"> указаны в таблице </w:t>
      </w:r>
      <w:r>
        <w:fldChar w:fldCharType="begin"/>
      </w:r>
      <w:r>
        <w:instrText xml:space="preserve"> REF  Таб3 \h  \* MERGEFORMAT </w:instrText>
      </w:r>
      <w:r>
        <w:fldChar w:fldCharType="separate"/>
      </w:r>
      <w:r>
        <w:t>3</w:t>
      </w:r>
      <w:r>
        <w:fldChar w:fldCharType="end"/>
      </w:r>
      <w:r>
        <w:t>.</w:t>
      </w:r>
    </w:p>
    <w:p w14:paraId="49F0A62C" w14:textId="78410B12" w:rsidR="00406789" w:rsidRDefault="00406789" w:rsidP="00406789">
      <w:pPr>
        <w:pStyle w:val="1f1"/>
        <w:ind w:firstLine="0"/>
      </w:pPr>
      <w:bookmarkStart w:id="78" w:name="_Toc498000897"/>
      <w:bookmarkStart w:id="79" w:name="_Toc498357141"/>
      <w:r>
        <w:t xml:space="preserve">Таблица </w:t>
      </w:r>
      <w:bookmarkStart w:id="80" w:name="Таб3"/>
      <w:r>
        <w:fldChar w:fldCharType="begin"/>
      </w:r>
      <w:r>
        <w:instrText>SEQ Таблица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80"/>
      <w:r>
        <w:rPr>
          <w:lang w:val="ru-RU"/>
        </w:rPr>
        <w:t xml:space="preserve"> – </w:t>
      </w:r>
      <w:r>
        <w:t xml:space="preserve">Каналы выходных сигналов </w:t>
      </w:r>
      <w:proofErr w:type="spellStart"/>
      <w:r w:rsidR="00EE5C56">
        <w:t>Transport</w:t>
      </w:r>
      <w:proofErr w:type="spellEnd"/>
      <w:r>
        <w:rPr>
          <w:lang w:val="ru-RU"/>
        </w:rPr>
        <w:t> </w:t>
      </w:r>
      <w:proofErr w:type="spellStart"/>
      <w:r>
        <w:t>Application</w:t>
      </w:r>
      <w:bookmarkEnd w:id="78"/>
      <w:bookmarkEnd w:id="79"/>
      <w:proofErr w:type="spellEnd"/>
    </w:p>
    <w:tbl>
      <w:tblPr>
        <w:tblW w:w="4900" w:type="pct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69"/>
        <w:gridCol w:w="2255"/>
        <w:gridCol w:w="4341"/>
      </w:tblGrid>
      <w:tr w:rsidR="00406789" w14:paraId="7C097E84" w14:textId="77777777" w:rsidTr="00406789"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023D002" w14:textId="77777777" w:rsidR="00406789" w:rsidRDefault="00406789" w:rsidP="00406789">
            <w:pPr>
              <w:pStyle w:val="affffffa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канала</w:t>
            </w:r>
            <w:proofErr w:type="spellEnd"/>
            <w:r>
              <w:t xml:space="preserve"> </w:t>
            </w:r>
            <w:proofErr w:type="spellStart"/>
            <w:r>
              <w:t>выходных</w:t>
            </w:r>
            <w:proofErr w:type="spellEnd"/>
            <w:r>
              <w:t xml:space="preserve"> </w:t>
            </w:r>
            <w:proofErr w:type="spellStart"/>
            <w:r>
              <w:t>сигналов</w:t>
            </w:r>
            <w:proofErr w:type="spellEnd"/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68EFB763" w14:textId="77777777" w:rsidR="00406789" w:rsidRDefault="00406789" w:rsidP="00406789">
            <w:pPr>
              <w:pStyle w:val="affffffa"/>
            </w:pPr>
            <w:proofErr w:type="spellStart"/>
            <w:r>
              <w:t>Транспортны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4F5B48ED" w14:textId="77777777" w:rsidR="00406789" w:rsidRDefault="00406789" w:rsidP="00406789">
            <w:pPr>
              <w:pStyle w:val="affffffa"/>
            </w:pPr>
            <w:proofErr w:type="spellStart"/>
            <w:r>
              <w:t>Определяющий</w:t>
            </w:r>
            <w:proofErr w:type="spellEnd"/>
            <w:r>
              <w:t xml:space="preserve"> </w:t>
            </w:r>
            <w:proofErr w:type="spellStart"/>
            <w:r>
              <w:t>стандарт</w:t>
            </w:r>
            <w:proofErr w:type="spellEnd"/>
          </w:p>
        </w:tc>
      </w:tr>
      <w:tr w:rsidR="00406789" w:rsidRPr="00EE5C56" w14:paraId="4D1157FF" w14:textId="77777777" w:rsidTr="00406789"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34786AA" w14:textId="77777777" w:rsidR="00406789" w:rsidRDefault="00406789" w:rsidP="00406789">
            <w:pPr>
              <w:pStyle w:val="afffffff0"/>
            </w:pPr>
            <w:r>
              <w:t>OUT-WSDL-DATA</w:t>
            </w:r>
          </w:p>
        </w:tc>
        <w:tc>
          <w:tcPr>
            <w:tcW w:w="22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3A05F336" w14:textId="77777777" w:rsidR="00406789" w:rsidRDefault="00406789" w:rsidP="00406789">
            <w:pPr>
              <w:pStyle w:val="afffffff0"/>
            </w:pPr>
            <w:r>
              <w:t>HTTP, SOAP</w:t>
            </w:r>
          </w:p>
        </w:tc>
        <w:tc>
          <w:tcPr>
            <w:tcW w:w="4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8" w:type="dxa"/>
            </w:tcMar>
          </w:tcPr>
          <w:p w14:paraId="11503516" w14:textId="77777777" w:rsidR="00406789" w:rsidRDefault="00406789" w:rsidP="00406789">
            <w:pPr>
              <w:pStyle w:val="afffffff0"/>
            </w:pPr>
            <w:proofErr w:type="spellStart"/>
            <w:r>
              <w:t>Каналообразующий</w:t>
            </w:r>
            <w:proofErr w:type="spellEnd"/>
            <w:r>
              <w:t xml:space="preserve"> </w:t>
            </w:r>
            <w:proofErr w:type="spellStart"/>
            <w:r>
              <w:t>протокол</w:t>
            </w:r>
            <w:proofErr w:type="spellEnd"/>
            <w:r>
              <w:t xml:space="preserve"> – RFC 2616, Hypertext Transfer Protocol</w:t>
            </w:r>
          </w:p>
        </w:tc>
      </w:tr>
    </w:tbl>
    <w:p w14:paraId="28A26288" w14:textId="77777777" w:rsidR="00406789" w:rsidRPr="00EE5C56" w:rsidRDefault="00406789" w:rsidP="00406789">
      <w:pPr>
        <w:pStyle w:val="ad"/>
        <w:spacing w:line="360" w:lineRule="auto"/>
        <w:ind w:firstLine="851"/>
        <w:jc w:val="left"/>
        <w:rPr>
          <w:lang w:val="en-US"/>
        </w:rPr>
      </w:pPr>
    </w:p>
    <w:p w14:paraId="78AAD4B8" w14:textId="77777777" w:rsidR="00406789" w:rsidRPr="00F23DDA" w:rsidRDefault="00406789" w:rsidP="00406789">
      <w:pPr>
        <w:pStyle w:val="13"/>
      </w:pPr>
      <w:bookmarkStart w:id="81" w:name="_Toc435977431"/>
      <w:bookmarkStart w:id="82" w:name="_Toc436151121"/>
      <w:bookmarkStart w:id="83" w:name="_Toc436311727"/>
      <w:bookmarkStart w:id="84" w:name="_Toc497807013"/>
      <w:bookmarkStart w:id="85" w:name="_Toc497807631"/>
      <w:bookmarkStart w:id="86" w:name="_Toc497807796"/>
      <w:bookmarkStart w:id="87" w:name="_Toc497809808"/>
      <w:bookmarkStart w:id="88" w:name="_Toc497816520"/>
      <w:bookmarkStart w:id="89" w:name="_Toc498004955"/>
      <w:bookmarkStart w:id="90" w:name="_Toc514409517"/>
      <w:bookmarkEnd w:id="81"/>
      <w:bookmarkEnd w:id="82"/>
      <w:bookmarkEnd w:id="83"/>
      <w:r w:rsidRPr="00F23DDA">
        <w:lastRenderedPageBreak/>
        <w:t>Перечень таблиц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0AE2841D" w14:textId="6A374F3C" w:rsidR="004D5D87" w:rsidRDefault="00406789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498357139" w:history="1">
        <w:r w:rsidR="004D5D87" w:rsidRPr="000D67E0">
          <w:rPr>
            <w:rStyle w:val="af2"/>
            <w:noProof/>
          </w:rPr>
          <w:t xml:space="preserve">Таблица 1 – Перечень используемых классов в </w:t>
        </w:r>
        <w:r w:rsidR="00EE5C56">
          <w:rPr>
            <w:rStyle w:val="af2"/>
            <w:noProof/>
          </w:rPr>
          <w:t>Transport</w:t>
        </w:r>
        <w:r w:rsidR="004D5D87" w:rsidRPr="000D67E0">
          <w:rPr>
            <w:rStyle w:val="af2"/>
            <w:noProof/>
          </w:rPr>
          <w:t> Application</w:t>
        </w:r>
        <w:r w:rsidR="004D5D87">
          <w:rPr>
            <w:noProof/>
            <w:webHidden/>
          </w:rPr>
          <w:tab/>
        </w:r>
        <w:r w:rsidR="004D5D87">
          <w:rPr>
            <w:noProof/>
            <w:webHidden/>
          </w:rPr>
          <w:fldChar w:fldCharType="begin"/>
        </w:r>
        <w:r w:rsidR="004D5D87">
          <w:rPr>
            <w:noProof/>
            <w:webHidden/>
          </w:rPr>
          <w:instrText xml:space="preserve"> PAGEREF _Toc498357139 \h </w:instrText>
        </w:r>
        <w:r w:rsidR="004D5D87">
          <w:rPr>
            <w:noProof/>
            <w:webHidden/>
          </w:rPr>
        </w:r>
        <w:r w:rsidR="004D5D87">
          <w:rPr>
            <w:noProof/>
            <w:webHidden/>
          </w:rPr>
          <w:fldChar w:fldCharType="separate"/>
        </w:r>
        <w:r w:rsidR="00CA4889">
          <w:rPr>
            <w:noProof/>
            <w:webHidden/>
          </w:rPr>
          <w:t>7</w:t>
        </w:r>
        <w:r w:rsidR="004D5D87">
          <w:rPr>
            <w:noProof/>
            <w:webHidden/>
          </w:rPr>
          <w:fldChar w:fldCharType="end"/>
        </w:r>
      </w:hyperlink>
    </w:p>
    <w:p w14:paraId="2EF2FFF0" w14:textId="5C371B74" w:rsidR="004D5D87" w:rsidRDefault="00F82F85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357140" w:history="1">
        <w:r w:rsidR="004D5D87" w:rsidRPr="000D67E0">
          <w:rPr>
            <w:rStyle w:val="af2"/>
            <w:noProof/>
          </w:rPr>
          <w:t xml:space="preserve">Таблица 2 – Каналы входных сигналов </w:t>
        </w:r>
        <w:r w:rsidR="00EE5C56">
          <w:rPr>
            <w:rStyle w:val="af2"/>
            <w:noProof/>
          </w:rPr>
          <w:t>Transport</w:t>
        </w:r>
        <w:r w:rsidR="004D5D87" w:rsidRPr="000D67E0">
          <w:rPr>
            <w:rStyle w:val="af2"/>
            <w:noProof/>
          </w:rPr>
          <w:t> Application</w:t>
        </w:r>
        <w:r w:rsidR="004D5D87">
          <w:rPr>
            <w:noProof/>
            <w:webHidden/>
          </w:rPr>
          <w:tab/>
        </w:r>
        <w:r w:rsidR="004D5D87">
          <w:rPr>
            <w:noProof/>
            <w:webHidden/>
          </w:rPr>
          <w:fldChar w:fldCharType="begin"/>
        </w:r>
        <w:r w:rsidR="004D5D87">
          <w:rPr>
            <w:noProof/>
            <w:webHidden/>
          </w:rPr>
          <w:instrText xml:space="preserve"> PAGEREF _Toc498357140 \h </w:instrText>
        </w:r>
        <w:r w:rsidR="004D5D87">
          <w:rPr>
            <w:noProof/>
            <w:webHidden/>
          </w:rPr>
        </w:r>
        <w:r w:rsidR="004D5D87">
          <w:rPr>
            <w:noProof/>
            <w:webHidden/>
          </w:rPr>
          <w:fldChar w:fldCharType="separate"/>
        </w:r>
        <w:r w:rsidR="00CA4889">
          <w:rPr>
            <w:noProof/>
            <w:webHidden/>
          </w:rPr>
          <w:t>13</w:t>
        </w:r>
        <w:r w:rsidR="004D5D87">
          <w:rPr>
            <w:noProof/>
            <w:webHidden/>
          </w:rPr>
          <w:fldChar w:fldCharType="end"/>
        </w:r>
      </w:hyperlink>
    </w:p>
    <w:p w14:paraId="3B5164E4" w14:textId="2FE0714D" w:rsidR="004D5D87" w:rsidRDefault="00F82F85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8357141" w:history="1">
        <w:r w:rsidR="004D5D87" w:rsidRPr="000D67E0">
          <w:rPr>
            <w:rStyle w:val="af2"/>
            <w:noProof/>
          </w:rPr>
          <w:t xml:space="preserve">Таблица 3 – Каналы выходных сигналов </w:t>
        </w:r>
        <w:r w:rsidR="00EE5C56">
          <w:rPr>
            <w:rStyle w:val="af2"/>
            <w:noProof/>
          </w:rPr>
          <w:t>Transport</w:t>
        </w:r>
        <w:r w:rsidR="004D5D87" w:rsidRPr="000D67E0">
          <w:rPr>
            <w:rStyle w:val="af2"/>
            <w:noProof/>
          </w:rPr>
          <w:t> Application</w:t>
        </w:r>
        <w:r w:rsidR="004D5D87">
          <w:rPr>
            <w:noProof/>
            <w:webHidden/>
          </w:rPr>
          <w:tab/>
        </w:r>
        <w:r w:rsidR="004D5D87">
          <w:rPr>
            <w:noProof/>
            <w:webHidden/>
          </w:rPr>
          <w:fldChar w:fldCharType="begin"/>
        </w:r>
        <w:r w:rsidR="004D5D87">
          <w:rPr>
            <w:noProof/>
            <w:webHidden/>
          </w:rPr>
          <w:instrText xml:space="preserve"> PAGEREF _Toc498357141 \h </w:instrText>
        </w:r>
        <w:r w:rsidR="004D5D87">
          <w:rPr>
            <w:noProof/>
            <w:webHidden/>
          </w:rPr>
        </w:r>
        <w:r w:rsidR="004D5D87">
          <w:rPr>
            <w:noProof/>
            <w:webHidden/>
          </w:rPr>
          <w:fldChar w:fldCharType="separate"/>
        </w:r>
        <w:r w:rsidR="00CA4889">
          <w:rPr>
            <w:noProof/>
            <w:webHidden/>
          </w:rPr>
          <w:t>14</w:t>
        </w:r>
        <w:r w:rsidR="004D5D87">
          <w:rPr>
            <w:noProof/>
            <w:webHidden/>
          </w:rPr>
          <w:fldChar w:fldCharType="end"/>
        </w:r>
      </w:hyperlink>
    </w:p>
    <w:p w14:paraId="4ED94670" w14:textId="56D029DA" w:rsidR="00406789" w:rsidRPr="000A77FC" w:rsidRDefault="00406789" w:rsidP="00406789">
      <w:r>
        <w:fldChar w:fldCharType="end"/>
      </w:r>
    </w:p>
    <w:p w14:paraId="0EAA6CF6" w14:textId="67D3F7C6" w:rsidR="00D555DB" w:rsidRDefault="00406789" w:rsidP="00406789">
      <w:pPr>
        <w:pStyle w:val="13"/>
        <w:rPr>
          <w:rFonts w:asciiTheme="minorHAnsi" w:hAnsiTheme="minorHAnsi"/>
        </w:rPr>
      </w:pPr>
      <w:bookmarkStart w:id="91" w:name="_Toc514409518"/>
      <w:r>
        <w:lastRenderedPageBreak/>
        <w:t>Список рисунков</w:t>
      </w:r>
      <w:bookmarkEnd w:id="91"/>
    </w:p>
    <w:p w14:paraId="406617C2" w14:textId="2A17FBFB" w:rsidR="004D5D87" w:rsidRDefault="00406789">
      <w:pPr>
        <w:pStyle w:val="afffffb"/>
        <w:tabs>
          <w:tab w:val="right" w:leader="dot" w:pos="9656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h \z \c "Рисунок" </w:instrText>
      </w:r>
      <w:r>
        <w:rPr>
          <w:lang w:eastAsia="ru-RU"/>
        </w:rPr>
        <w:fldChar w:fldCharType="separate"/>
      </w:r>
      <w:hyperlink w:anchor="_Toc498357148" w:history="1">
        <w:r w:rsidR="004D5D87" w:rsidRPr="00214B05">
          <w:rPr>
            <w:rStyle w:val="af2"/>
            <w:noProof/>
          </w:rPr>
          <w:t xml:space="preserve">Рисунок A.1 – Алгоритм программы </w:t>
        </w:r>
        <w:r w:rsidR="00EE5C56">
          <w:rPr>
            <w:rStyle w:val="af2"/>
            <w:noProof/>
          </w:rPr>
          <w:t>Transport</w:t>
        </w:r>
        <w:r w:rsidR="004D5D87" w:rsidRPr="00214B05">
          <w:rPr>
            <w:rStyle w:val="af2"/>
            <w:noProof/>
          </w:rPr>
          <w:t> Application</w:t>
        </w:r>
        <w:r w:rsidR="004D5D87" w:rsidRPr="00214B05">
          <w:rPr>
            <w:rStyle w:val="af2"/>
            <w:noProof/>
            <w:lang w:eastAsia="x-none"/>
          </w:rPr>
          <w:t xml:space="preserve"> </w:t>
        </w:r>
        <w:r w:rsidR="004D5D87" w:rsidRPr="00214B05">
          <w:rPr>
            <w:rStyle w:val="af2"/>
            <w:noProof/>
          </w:rPr>
          <w:t>по обработке основного потока данных</w:t>
        </w:r>
        <w:r w:rsidR="004D5D87">
          <w:rPr>
            <w:noProof/>
            <w:webHidden/>
          </w:rPr>
          <w:tab/>
        </w:r>
        <w:r w:rsidR="004D5D87">
          <w:rPr>
            <w:noProof/>
            <w:webHidden/>
          </w:rPr>
          <w:fldChar w:fldCharType="begin"/>
        </w:r>
        <w:r w:rsidR="004D5D87">
          <w:rPr>
            <w:noProof/>
            <w:webHidden/>
          </w:rPr>
          <w:instrText xml:space="preserve"> PAGEREF _Toc498357148 \h </w:instrText>
        </w:r>
        <w:r w:rsidR="004D5D87">
          <w:rPr>
            <w:noProof/>
            <w:webHidden/>
          </w:rPr>
        </w:r>
        <w:r w:rsidR="004D5D87">
          <w:rPr>
            <w:noProof/>
            <w:webHidden/>
          </w:rPr>
          <w:fldChar w:fldCharType="separate"/>
        </w:r>
        <w:r w:rsidR="00CA4889">
          <w:rPr>
            <w:noProof/>
            <w:webHidden/>
          </w:rPr>
          <w:t>17</w:t>
        </w:r>
        <w:r w:rsidR="004D5D87">
          <w:rPr>
            <w:noProof/>
            <w:webHidden/>
          </w:rPr>
          <w:fldChar w:fldCharType="end"/>
        </w:r>
      </w:hyperlink>
    </w:p>
    <w:p w14:paraId="0C057849" w14:textId="5CD05BFE" w:rsidR="00406789" w:rsidRPr="00406789" w:rsidRDefault="00406789" w:rsidP="00406789">
      <w:pPr>
        <w:rPr>
          <w:lang w:eastAsia="ru-RU"/>
        </w:rPr>
        <w:sectPr w:rsidR="00406789" w:rsidRPr="00406789" w:rsidSect="00BA0C5F">
          <w:headerReference w:type="default" r:id="rId19"/>
          <w:footerReference w:type="default" r:id="rId20"/>
          <w:headerReference w:type="first" r:id="rId21"/>
          <w:footerReference w:type="first" r:id="rId22"/>
          <w:footnotePr>
            <w:numRestart w:val="eachSect"/>
          </w:footnotePr>
          <w:type w:val="continuous"/>
          <w:pgSz w:w="11906" w:h="16838" w:code="9"/>
          <w:pgMar w:top="709" w:right="709" w:bottom="1560" w:left="1531" w:header="0" w:footer="1689" w:gutter="0"/>
          <w:cols w:space="708"/>
          <w:titlePg/>
          <w:docGrid w:linePitch="360"/>
        </w:sectPr>
      </w:pPr>
      <w:r>
        <w:rPr>
          <w:lang w:eastAsia="ru-RU"/>
        </w:rPr>
        <w:fldChar w:fldCharType="end"/>
      </w:r>
    </w:p>
    <w:p w14:paraId="52E38C0D" w14:textId="03D41A0E" w:rsidR="008D32E9" w:rsidRPr="00AD00B4" w:rsidRDefault="00BF50B6" w:rsidP="00E50F82">
      <w:pPr>
        <w:pStyle w:val="1"/>
        <w:rPr>
          <w:rFonts w:asciiTheme="minorHAnsi" w:hAnsiTheme="minorHAnsi"/>
        </w:rPr>
      </w:pPr>
      <w:bookmarkStart w:id="94" w:name="ПриложА"/>
      <w:bookmarkStart w:id="95" w:name="_Toc514409519"/>
      <w:bookmarkEnd w:id="94"/>
      <w:r w:rsidRPr="00AD00B4">
        <w:rPr>
          <w:rFonts w:hint="eastAsia"/>
        </w:rPr>
        <w:lastRenderedPageBreak/>
        <w:t>Приложение</w:t>
      </w:r>
      <w:r w:rsidRPr="00AD00B4">
        <w:t xml:space="preserve"> </w:t>
      </w:r>
      <w:bookmarkStart w:id="96" w:name="ПрилА"/>
      <w:bookmarkStart w:id="97" w:name="ПрилАА"/>
      <w:r w:rsidRPr="00AD00B4">
        <w:rPr>
          <w:rFonts w:hint="eastAsia"/>
        </w:rPr>
        <w:t>А</w:t>
      </w:r>
      <w:bookmarkEnd w:id="96"/>
      <w:r w:rsidRPr="00AD00B4">
        <w:t>.</w:t>
      </w:r>
      <w:r w:rsidRPr="00AD00B4">
        <w:rPr>
          <w:rFonts w:asciiTheme="minorHAnsi" w:hAnsiTheme="minorHAnsi"/>
        </w:rPr>
        <w:t xml:space="preserve"> </w:t>
      </w:r>
      <w:bookmarkEnd w:id="97"/>
      <w:r w:rsidR="003F5FCF" w:rsidRPr="00AD00B4">
        <w:t xml:space="preserve">Алгоритм программы </w:t>
      </w:r>
      <w:r w:rsidR="00EE5C56">
        <w:t>Transport</w:t>
      </w:r>
      <w:r w:rsidR="00406789">
        <w:t xml:space="preserve"> Application </w:t>
      </w:r>
      <w:r w:rsidR="003F5FCF" w:rsidRPr="00AD00B4">
        <w:t>по обработке основного потока данных</w:t>
      </w:r>
      <w:bookmarkEnd w:id="95"/>
    </w:p>
    <w:p w14:paraId="5BA9F7C1" w14:textId="436A492B" w:rsidR="00AD00B4" w:rsidRDefault="00406789" w:rsidP="00894AEA">
      <w:pPr>
        <w:pStyle w:val="afffff6"/>
        <w:spacing w:after="240" w:line="360" w:lineRule="auto"/>
        <w:rPr>
          <w:noProof/>
          <w:lang w:eastAsia="ru-RU"/>
        </w:rPr>
      </w:pPr>
      <w:r>
        <w:t xml:space="preserve">Алгоритм </w:t>
      </w:r>
      <w:r w:rsidRPr="00EF3013">
        <w:t xml:space="preserve">программы </w:t>
      </w:r>
      <w:proofErr w:type="spellStart"/>
      <w:r w:rsidR="00EE5C56">
        <w:t>Transport</w:t>
      </w:r>
      <w:proofErr w:type="spellEnd"/>
      <w:r w:rsidRPr="00EF3013">
        <w:t> </w:t>
      </w:r>
      <w:proofErr w:type="spellStart"/>
      <w:r w:rsidRPr="00EF3013">
        <w:t>Application</w:t>
      </w:r>
      <w:proofErr w:type="spellEnd"/>
      <w:r>
        <w:t xml:space="preserve"> по обработке основного потока данных изображён на рисунке</w:t>
      </w:r>
      <w:r w:rsidRPr="00EF3013">
        <w:t xml:space="preserve"> </w:t>
      </w:r>
      <w:r>
        <w:t xml:space="preserve">(где «Основное приложение» – программа </w:t>
      </w:r>
      <w:proofErr w:type="spellStart"/>
      <w:r>
        <w:t>Core</w:t>
      </w:r>
      <w:proofErr w:type="spellEnd"/>
      <w:r w:rsidRPr="000A758C">
        <w:t xml:space="preserve"> </w:t>
      </w:r>
      <w:proofErr w:type="spellStart"/>
      <w:r>
        <w:t>Application</w:t>
      </w:r>
      <w:proofErr w:type="spellEnd"/>
      <w:r>
        <w:t xml:space="preserve">, «Транспортное приложение – программа </w:t>
      </w:r>
      <w:proofErr w:type="spellStart"/>
      <w:r w:rsidR="00EE5C56">
        <w:t>Transport</w:t>
      </w:r>
      <w:proofErr w:type="spellEnd"/>
      <w:r>
        <w:t> </w:t>
      </w:r>
      <w:proofErr w:type="spellStart"/>
      <w:r w:rsidRPr="00EF3013">
        <w:t>Application</w:t>
      </w:r>
      <w:proofErr w:type="spellEnd"/>
      <w:r>
        <w:t>»).</w:t>
      </w:r>
    </w:p>
    <w:p w14:paraId="58BC9877" w14:textId="45B3B84E" w:rsidR="00406789" w:rsidRDefault="00406789" w:rsidP="00AD00B4">
      <w:pPr>
        <w:keepNext/>
      </w:pPr>
      <w:r>
        <w:rPr>
          <w:noProof/>
          <w:lang w:eastAsia="ru-RU"/>
        </w:rPr>
        <w:drawing>
          <wp:inline distT="0" distB="0" distL="0" distR="0" wp14:anchorId="1AB2755C" wp14:editId="3695B38B">
            <wp:extent cx="13411835" cy="607443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_App_v0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835" cy="607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A197" w14:textId="2AE8D88F" w:rsidR="008D32E9" w:rsidRPr="00AD00B4" w:rsidRDefault="00AD00B4" w:rsidP="00AD00B4">
      <w:pPr>
        <w:pStyle w:val="ad"/>
        <w:jc w:val="center"/>
        <w:rPr>
          <w:b w:val="0"/>
        </w:rPr>
      </w:pPr>
      <w:bookmarkStart w:id="98" w:name="_Toc498352888"/>
      <w:bookmarkStart w:id="99" w:name="_Toc498357148"/>
      <w:r w:rsidRPr="00AD00B4">
        <w:rPr>
          <w:b w:val="0"/>
        </w:rPr>
        <w:t xml:space="preserve">Рисунок </w:t>
      </w:r>
      <w:bookmarkStart w:id="100" w:name="_Hlk498069200"/>
      <w:bookmarkStart w:id="101" w:name="РИСА1"/>
      <w:r w:rsidR="00505B0A" w:rsidRPr="00505B0A">
        <w:rPr>
          <w:b w:val="0"/>
        </w:rPr>
        <w:fldChar w:fldCharType="begin"/>
      </w:r>
      <w:r w:rsidR="00505B0A" w:rsidRPr="00505B0A">
        <w:rPr>
          <w:b w:val="0"/>
        </w:rPr>
        <w:instrText xml:space="preserve"> STYLEREF  АС_1ПрилЗагУр \n  \* MERGEFORMAT </w:instrText>
      </w:r>
      <w:r w:rsidR="00505B0A" w:rsidRPr="00505B0A">
        <w:rPr>
          <w:b w:val="0"/>
        </w:rPr>
        <w:fldChar w:fldCharType="separate"/>
      </w:r>
      <w:r w:rsidR="006074D4">
        <w:rPr>
          <w:b w:val="0"/>
          <w:noProof/>
        </w:rPr>
        <w:t>A</w:t>
      </w:r>
      <w:r w:rsidR="00505B0A" w:rsidRPr="00505B0A">
        <w:rPr>
          <w:b w:val="0"/>
        </w:rPr>
        <w:fldChar w:fldCharType="end"/>
      </w:r>
      <w:bookmarkEnd w:id="100"/>
      <w:r w:rsidR="00505B0A" w:rsidRPr="00505B0A">
        <w:rPr>
          <w:b w:val="0"/>
        </w:rPr>
        <w:t>.</w:t>
      </w:r>
      <w:bookmarkStart w:id="102" w:name="_Hlk498068761"/>
      <w:r w:rsidR="00505B0A" w:rsidRPr="00505B0A">
        <w:rPr>
          <w:b w:val="0"/>
        </w:rPr>
        <w:fldChar w:fldCharType="begin"/>
      </w:r>
      <w:r w:rsidR="00505B0A" w:rsidRPr="00505B0A">
        <w:rPr>
          <w:b w:val="0"/>
        </w:rPr>
        <w:instrText xml:space="preserve"> SEQ Рисунок\r1\*ARABIC\*MERGEFORMAT \</w:instrText>
      </w:r>
      <w:r w:rsidR="00505B0A" w:rsidRPr="00505B0A">
        <w:rPr>
          <w:b w:val="0"/>
        </w:rPr>
        <w:fldChar w:fldCharType="separate"/>
      </w:r>
      <w:r w:rsidR="006074D4">
        <w:rPr>
          <w:b w:val="0"/>
          <w:noProof/>
        </w:rPr>
        <w:t>1</w:t>
      </w:r>
      <w:r w:rsidR="00505B0A" w:rsidRPr="00505B0A">
        <w:rPr>
          <w:b w:val="0"/>
        </w:rPr>
        <w:fldChar w:fldCharType="end"/>
      </w:r>
      <w:bookmarkEnd w:id="101"/>
      <w:bookmarkEnd w:id="102"/>
      <w:r w:rsidRPr="00505B0A">
        <w:rPr>
          <w:b w:val="0"/>
          <w:noProof/>
        </w:rPr>
        <w:t xml:space="preserve"> –</w:t>
      </w:r>
      <w:r w:rsidRPr="00AD00B4">
        <w:rPr>
          <w:b w:val="0"/>
          <w:noProof/>
        </w:rPr>
        <w:t xml:space="preserve"> Алгоритм программы </w:t>
      </w:r>
      <w:r w:rsidR="00EE5C56">
        <w:rPr>
          <w:b w:val="0"/>
          <w:noProof/>
        </w:rPr>
        <w:t>Transport</w:t>
      </w:r>
      <w:r w:rsidR="00406789" w:rsidRPr="00406789">
        <w:rPr>
          <w:b w:val="0"/>
          <w:noProof/>
        </w:rPr>
        <w:t> Application</w:t>
      </w:r>
      <w:r w:rsidR="00406789">
        <w:rPr>
          <w:szCs w:val="24"/>
          <w:lang w:eastAsia="x-none"/>
        </w:rPr>
        <w:t xml:space="preserve"> </w:t>
      </w:r>
      <w:r w:rsidRPr="00AD00B4">
        <w:rPr>
          <w:b w:val="0"/>
          <w:noProof/>
        </w:rPr>
        <w:t>по обработке основного потока данных</w:t>
      </w:r>
      <w:bookmarkEnd w:id="98"/>
      <w:bookmarkEnd w:id="99"/>
    </w:p>
    <w:p w14:paraId="27C41A03" w14:textId="77777777" w:rsidR="008D32E9" w:rsidRPr="008D32E9" w:rsidRDefault="008D32E9" w:rsidP="008D32E9">
      <w:pPr>
        <w:rPr>
          <w:lang w:eastAsia="ru-RU"/>
        </w:rPr>
      </w:pPr>
    </w:p>
    <w:p w14:paraId="136F17D4" w14:textId="3421BF14" w:rsidR="00017E9F" w:rsidRDefault="00CE073B" w:rsidP="003207F1">
      <w:pPr>
        <w:sectPr w:rsidR="00017E9F" w:rsidSect="003207F1">
          <w:headerReference w:type="default" r:id="rId24"/>
          <w:footerReference w:type="default" r:id="rId25"/>
          <w:headerReference w:type="first" r:id="rId26"/>
          <w:footnotePr>
            <w:numRestart w:val="eachSect"/>
          </w:footnotePr>
          <w:pgSz w:w="23808" w:h="16840" w:orient="landscape" w:code="8"/>
          <w:pgMar w:top="1531" w:right="1128" w:bottom="709" w:left="1559" w:header="0" w:footer="539" w:gutter="0"/>
          <w:cols w:space="708"/>
          <w:titlePg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55789A" wp14:editId="12FAD6F8">
                <wp:simplePos x="0" y="0"/>
                <wp:positionH relativeFrom="column">
                  <wp:posOffset>6872605</wp:posOffset>
                </wp:positionH>
                <wp:positionV relativeFrom="page">
                  <wp:posOffset>9673428</wp:posOffset>
                </wp:positionV>
                <wp:extent cx="6694170" cy="621665"/>
                <wp:effectExtent l="0" t="0" r="0" b="6985"/>
                <wp:wrapNone/>
                <wp:docPr id="90" name="Прямоугольник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94170" cy="621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FFFFFF"/>
                              </a:solidFill>
                              <a:prstDash val="sysDot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4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403"/>
                              <w:gridCol w:w="567"/>
                              <w:gridCol w:w="1282"/>
                              <w:gridCol w:w="837"/>
                              <w:gridCol w:w="557"/>
                              <w:gridCol w:w="6078"/>
                              <w:gridCol w:w="675"/>
                            </w:tblGrid>
                            <w:tr w:rsidR="00FC557C" w:rsidRPr="00FD0825" w14:paraId="6AD3671C" w14:textId="77777777">
                              <w:trPr>
                                <w:cantSplit/>
                                <w:trHeight w:hRule="exact" w:val="313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50DB4317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06A9AA77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35FD5A4B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6" w:space="0" w:color="auto"/>
                                    <w:right w:val="single" w:sz="12" w:space="0" w:color="auto"/>
                                  </w:tcBorders>
                                </w:tcPr>
                                <w:p w14:paraId="537DB886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6" w:space="0" w:color="auto"/>
                                    <w:right w:val="nil"/>
                                  </w:tcBorders>
                                </w:tcPr>
                                <w:p w14:paraId="191CDF3F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8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AD4351" w14:textId="2BD062A3" w:rsidR="00FC557C" w:rsidRPr="00FD6BB6" w:rsidRDefault="00FC557C" w:rsidP="00265230">
                                  <w:pPr>
                                    <w:pStyle w:val="aff1"/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ascii="GOST type A" w:hAnsi="GOST type A" w:cs="Arial"/>
                                      <w:b/>
                                      <w:bCs/>
                                      <w:i/>
                                      <w:iCs/>
                                      <w:lang w:val="ru-RU"/>
                                    </w:rPr>
                                  </w:pPr>
                                  <w:r w:rsidRPr="00FD6BB6">
                                    <w:rPr>
                                      <w:b/>
                                      <w:i/>
                                    </w:rPr>
                                    <w:t>ЮИВЭ.300214.001.ЭД-ИСЭП-</w:t>
                                  </w:r>
                                  <w:r w:rsidRPr="00D54C25">
                                    <w:rPr>
                                      <w:b/>
                                      <w:i/>
                                    </w:rPr>
                                    <w:t>3</w:t>
                                  </w:r>
                                  <w:r w:rsidRPr="00FD6BB6">
                                    <w:rPr>
                                      <w:b/>
                                      <w:i/>
                                    </w:rPr>
                                    <w:t>.</w:t>
                                  </w:r>
                                  <w:r w:rsidR="00265230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EE5C56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4"/>
                                    </w:rPr>
                                    <w:t>Transport</w:t>
                                  </w:r>
                                  <w:r w:rsidRPr="00391F1A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4"/>
                                    </w:rPr>
                                    <w:t>A</w:t>
                                  </w:r>
                                  <w:r w:rsidR="00265230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4"/>
                                      <w:lang w:val="en-US"/>
                                    </w:rPr>
                                    <w:t>ppl</w:t>
                                  </w:r>
                                  <w:proofErr w:type="spellEnd"/>
                                  <w:r w:rsidRPr="00391F1A">
                                    <w:rPr>
                                      <w:b/>
                                      <w:bCs/>
                                      <w:i/>
                                      <w:iCs/>
                                      <w:szCs w:val="24"/>
                                    </w:rPr>
                                    <w:t>.13</w:t>
                                  </w:r>
                                </w:p>
                              </w:tc>
                              <w:tc>
                                <w:tcPr>
                                  <w:tcW w:w="675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8FC1C38" w14:textId="77777777" w:rsidR="00FC557C" w:rsidRPr="00FD0825" w:rsidRDefault="00FC557C" w:rsidP="0028020C">
                                  <w:pPr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FD0825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C557C" w14:paraId="2E23266E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6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14:paraId="4B27840C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601A955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CA0E13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6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0A8AD3D6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6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AED5F8F" w14:textId="77777777" w:rsidR="00FC557C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Arial CYR" w:hAnsi="Arial CYR" w:cs="Arial CYR"/>
                                      <w:b/>
                                      <w:bCs/>
                                      <w:i/>
                                      <w:iCs/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78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4F77A7DF" w14:textId="77777777" w:rsidR="00FC557C" w:rsidRDefault="00FC557C">
                                  <w:pPr>
                                    <w:jc w:val="center"/>
                                    <w:rPr>
                                      <w:rFonts w:ascii="Times New Roman CYR" w:hAnsi="Times New Roman CYR" w:cs="Times New Roman CY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vMerge w:val="restart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C6FF552" w14:textId="77777777" w:rsidR="00FC557C" w:rsidRPr="00F80634" w:rsidRDefault="00FC557C">
                                  <w:pPr>
                                    <w:jc w:val="center"/>
                                    <w:rPr>
                                      <w:rFonts w:ascii="GOST type A" w:hAnsi="GOST type A" w:cs="Arial CYR"/>
                                      <w:sz w:val="18"/>
                                      <w:szCs w:val="18"/>
                                    </w:rPr>
                                  </w:pP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instrText xml:space="preserve"> PAGE </w:instrText>
                                  </w: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Style w:val="ac"/>
                                      <w:rFonts w:ascii="GOST type A" w:hAnsi="GOST type A"/>
                                      <w:noProof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Pr="00F80634">
                                    <w:rPr>
                                      <w:rStyle w:val="ac"/>
                                      <w:rFonts w:ascii="GOST type A" w:hAnsi="GOST type A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C557C" w:rsidRPr="00EA4737" w14:paraId="1CBE10B3" w14:textId="77777777">
                              <w:trPr>
                                <w:cantSplit/>
                                <w:trHeight w:hRule="exact" w:val="276"/>
                              </w:trPr>
                              <w:tc>
                                <w:tcPr>
                                  <w:tcW w:w="403" w:type="dxa"/>
                                  <w:tcBorders>
                                    <w:top w:val="single" w:sz="12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586030F" w14:textId="77777777" w:rsidR="00FC557C" w:rsidRPr="00EA4737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3019A9" w14:textId="77777777" w:rsidR="00FC557C" w:rsidRPr="00EA4737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82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D553F9D" w14:textId="77777777" w:rsidR="00FC557C" w:rsidRPr="00EA4737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№ документа</w:t>
                                  </w:r>
                                </w:p>
                              </w:tc>
                              <w:tc>
                                <w:tcPr>
                                  <w:tcW w:w="83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A762E00" w14:textId="77777777" w:rsidR="00FC557C" w:rsidRPr="00EA4737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57" w:type="dxa"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2CF5FCF" w14:textId="77777777" w:rsidR="00FC557C" w:rsidRPr="00EA4737" w:rsidRDefault="00FC557C">
                                  <w:pPr>
                                    <w:spacing w:before="40"/>
                                    <w:jc w:val="center"/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 w:rsidRPr="00EA4737">
                                    <w:rPr>
                                      <w:rFonts w:ascii="GOST type A" w:hAnsi="GOST type A" w:cs="Arial CYR"/>
                                      <w:bCs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78" w:type="dxa"/>
                                  <w:vMerge/>
                                  <w:tcBorders>
                                    <w:top w:val="nil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</w:tcPr>
                                <w:p w14:paraId="189B6FAE" w14:textId="77777777" w:rsidR="00FC557C" w:rsidRPr="00EA4737" w:rsidRDefault="00FC557C">
                                  <w:pPr>
                                    <w:jc w:val="center"/>
                                    <w:rPr>
                                      <w:rFonts w:ascii="Times New Roman CYR" w:hAnsi="Times New Roman CYR" w:cs="Times New Roman CY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5" w:type="dxa"/>
                                  <w:vMerge/>
                                  <w:tcBorders>
                                    <w:top w:val="single" w:sz="12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E1813D8" w14:textId="77777777" w:rsidR="00FC557C" w:rsidRPr="00EA4737" w:rsidRDefault="00FC557C">
                                  <w:pPr>
                                    <w:jc w:val="center"/>
                                    <w:rPr>
                                      <w:rFonts w:ascii="Arial CYR" w:hAnsi="Arial CYR" w:cs="Arial CYR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936497" w14:textId="77777777" w:rsidR="00FC557C" w:rsidRPr="00EA4737" w:rsidRDefault="00FC557C" w:rsidP="00CE073B">
                            <w:pPr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541.15pt;margin-top:761.7pt;width:527.1pt;height:48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" filled="f" stroked="f" strokecolor="white" strokeweight=".5pt">
                <v:stroke dashstyle="1 1"/>
                <v:textbox inset="1pt,1pt,1pt,1pt">
                  <w:txbxContent>
                    <w:tbl>
                      <w:tblPr>
                        <w:tblW w:w="0" w:type="auto"/>
                        <w:tblInd w:w="14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403"/>
                        <w:gridCol w:w="567"/>
                        <w:gridCol w:w="1282"/>
                        <w:gridCol w:w="837"/>
                        <w:gridCol w:w="557"/>
                        <w:gridCol w:w="6078"/>
                        <w:gridCol w:w="675"/>
                      </w:tblGrid>
                      <w:tr w:rsidR="00FC557C" w:rsidRPr="00FD0825" w14:paraId="6AD3671C" w14:textId="77777777">
                        <w:trPr>
                          <w:cantSplit/>
                          <w:trHeight w:hRule="exact" w:val="313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single" w:sz="6" w:space="0" w:color="auto"/>
                              <w:right w:val="nil"/>
                            </w:tcBorders>
                          </w:tcPr>
                          <w:p w14:paraId="50DB4317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06A9AA77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12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35FD5A4B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6" w:space="0" w:color="auto"/>
                              <w:right w:val="single" w:sz="12" w:space="0" w:color="auto"/>
                            </w:tcBorders>
                          </w:tcPr>
                          <w:p w14:paraId="537DB886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12" w:space="0" w:color="auto"/>
                              <w:left w:val="nil"/>
                              <w:bottom w:val="single" w:sz="6" w:space="0" w:color="auto"/>
                              <w:right w:val="nil"/>
                            </w:tcBorders>
                          </w:tcPr>
                          <w:p w14:paraId="191CDF3F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078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AD4351" w14:textId="2BD062A3" w:rsidR="00FC557C" w:rsidRPr="00FD6BB6" w:rsidRDefault="00FC557C" w:rsidP="00265230">
                            <w:pPr>
                              <w:pStyle w:val="aff1"/>
                              <w:spacing w:line="240" w:lineRule="auto"/>
                              <w:ind w:firstLine="0"/>
                              <w:jc w:val="center"/>
                              <w:rPr>
                                <w:rFonts w:ascii="GOST type A" w:hAnsi="GOST type A" w:cs="Arial"/>
                                <w:b/>
                                <w:bCs/>
                                <w:i/>
                                <w:iCs/>
                                <w:lang w:val="ru-RU"/>
                              </w:rPr>
                            </w:pPr>
                            <w:r w:rsidRPr="00FD6BB6">
                              <w:rPr>
                                <w:b/>
                                <w:i/>
                              </w:rPr>
                              <w:t>ЮИВЭ.300214.001.ЭД-ИСЭП-</w:t>
                            </w:r>
                            <w:r w:rsidRPr="00D54C25">
                              <w:rPr>
                                <w:b/>
                                <w:i/>
                              </w:rPr>
                              <w:t>3</w:t>
                            </w:r>
                            <w:r w:rsidRPr="00FD6BB6">
                              <w:rPr>
                                <w:b/>
                                <w:i/>
                              </w:rPr>
                              <w:t>.</w:t>
                            </w:r>
                            <w:r w:rsidR="00265230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EE5C56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Transport</w:t>
                            </w:r>
                            <w:r w:rsidRPr="00391F1A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A</w:t>
                            </w:r>
                            <w:r w:rsidR="00265230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  <w:lang w:val="en-US"/>
                              </w:rPr>
                              <w:t>ppl</w:t>
                            </w:r>
                            <w:proofErr w:type="spellEnd"/>
                            <w:r w:rsidRPr="00391F1A">
                              <w:rPr>
                                <w:b/>
                                <w:bCs/>
                                <w:i/>
                                <w:iCs/>
                                <w:szCs w:val="24"/>
                              </w:rPr>
                              <w:t>.13</w:t>
                            </w:r>
                          </w:p>
                        </w:tc>
                        <w:tc>
                          <w:tcPr>
                            <w:tcW w:w="675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8FC1C38" w14:textId="77777777" w:rsidR="00FC557C" w:rsidRPr="00FD0825" w:rsidRDefault="00FC557C" w:rsidP="0028020C">
                            <w:pPr>
                              <w:jc w:val="center"/>
                              <w:rPr>
                                <w:rFonts w:ascii="GOST type A" w:hAnsi="GOST type A" w:cs="Arial CYR"/>
                                <w:bCs/>
                                <w:sz w:val="20"/>
                                <w:szCs w:val="20"/>
                              </w:rPr>
                            </w:pPr>
                            <w:r w:rsidRPr="00FD0825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c>
                      </w:tr>
                      <w:tr w:rsidR="00FC557C" w14:paraId="2E23266E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403" w:type="dxa"/>
                            <w:tcBorders>
                              <w:top w:val="single" w:sz="6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14:paraId="4B27840C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4601A955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CA0E13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6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0A8AD3D6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6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AED5F8F" w14:textId="77777777" w:rsidR="00FC557C" w:rsidRDefault="00FC557C">
                            <w:pPr>
                              <w:spacing w:before="40"/>
                              <w:jc w:val="center"/>
                              <w:rPr>
                                <w:rFonts w:ascii="Arial CYR" w:hAnsi="Arial CYR" w:cs="Arial CYR"/>
                                <w:b/>
                                <w:bCs/>
                                <w:i/>
                                <w:iCs/>
                                <w:sz w:val="14"/>
                                <w:szCs w:val="14"/>
                              </w:rPr>
                            </w:pPr>
                          </w:p>
                        </w:tc>
                        <w:tc>
                          <w:tcPr>
                            <w:tcW w:w="6078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4F77A7DF" w14:textId="77777777" w:rsidR="00FC557C" w:rsidRDefault="00FC557C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vMerge w:val="restart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C6FF552" w14:textId="77777777" w:rsidR="00FC557C" w:rsidRPr="00F80634" w:rsidRDefault="00FC557C">
                            <w:pPr>
                              <w:jc w:val="center"/>
                              <w:rPr>
                                <w:rFonts w:ascii="GOST type A" w:hAnsi="GOST type A" w:cs="Arial CYR"/>
                                <w:sz w:val="18"/>
                                <w:szCs w:val="18"/>
                              </w:rPr>
                            </w:pP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instrText xml:space="preserve"> PAGE </w:instrText>
                            </w: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Style w:val="ac"/>
                                <w:rFonts w:ascii="GOST type A" w:hAnsi="GOST type A"/>
                                <w:noProof/>
                                <w:sz w:val="18"/>
                                <w:szCs w:val="18"/>
                              </w:rPr>
                              <w:t>15</w:t>
                            </w:r>
                            <w:r w:rsidRPr="00F80634">
                              <w:rPr>
                                <w:rStyle w:val="ac"/>
                                <w:rFonts w:ascii="GOST type A" w:hAnsi="GOST type A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FC557C" w:rsidRPr="00EA4737" w14:paraId="1CBE10B3" w14:textId="77777777">
                        <w:trPr>
                          <w:cantSplit/>
                          <w:trHeight w:hRule="exact" w:val="276"/>
                        </w:trPr>
                        <w:tc>
                          <w:tcPr>
                            <w:tcW w:w="403" w:type="dxa"/>
                            <w:tcBorders>
                              <w:top w:val="single" w:sz="12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586030F" w14:textId="77777777" w:rsidR="00FC557C" w:rsidRPr="00EA4737" w:rsidRDefault="00FC557C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13019A9" w14:textId="77777777" w:rsidR="00FC557C" w:rsidRPr="00EA4737" w:rsidRDefault="00FC557C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82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D553F9D" w14:textId="77777777" w:rsidR="00FC557C" w:rsidRPr="00EA4737" w:rsidRDefault="00FC557C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№ документа</w:t>
                            </w:r>
                          </w:p>
                        </w:tc>
                        <w:tc>
                          <w:tcPr>
                            <w:tcW w:w="83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A762E00" w14:textId="77777777" w:rsidR="00FC557C" w:rsidRPr="00EA4737" w:rsidRDefault="00FC557C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57" w:type="dxa"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2CF5FCF" w14:textId="77777777" w:rsidR="00FC557C" w:rsidRPr="00EA4737" w:rsidRDefault="00FC557C">
                            <w:pPr>
                              <w:spacing w:before="40"/>
                              <w:jc w:val="center"/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EA4737">
                              <w:rPr>
                                <w:rFonts w:ascii="GOST type A" w:hAnsi="GOST type A" w:cs="Arial CYR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78" w:type="dxa"/>
                            <w:vMerge/>
                            <w:tcBorders>
                              <w:top w:val="nil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</w:tcPr>
                          <w:p w14:paraId="189B6FAE" w14:textId="77777777" w:rsidR="00FC557C" w:rsidRPr="00EA4737" w:rsidRDefault="00FC557C">
                            <w:pPr>
                              <w:jc w:val="center"/>
                              <w:rPr>
                                <w:rFonts w:ascii="Times New Roman CYR" w:hAnsi="Times New Roman CYR" w:cs="Times New Roman CYR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675" w:type="dxa"/>
                            <w:vMerge/>
                            <w:tcBorders>
                              <w:top w:val="single" w:sz="12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E1813D8" w14:textId="77777777" w:rsidR="00FC557C" w:rsidRPr="00EA4737" w:rsidRDefault="00FC557C">
                            <w:pPr>
                              <w:jc w:val="center"/>
                              <w:rPr>
                                <w:rFonts w:ascii="Arial CYR" w:hAnsi="Arial CYR" w:cs="Arial CYR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42936497" w14:textId="77777777" w:rsidR="00FC557C" w:rsidRPr="00EA4737" w:rsidRDefault="00FC557C" w:rsidP="00CE073B">
                      <w:pPr>
                        <w:rPr>
                          <w:rFonts w:ascii="Times New Roman CYR" w:hAnsi="Times New Roman CYR" w:cs="Times New Roman CYR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p w14:paraId="3683A2B1" w14:textId="75C0F614" w:rsidR="008D32E9" w:rsidRPr="008D32E9" w:rsidRDefault="008D32E9" w:rsidP="0043030A">
      <w:pPr>
        <w:pStyle w:val="afc"/>
        <w:spacing w:after="240" w:line="360" w:lineRule="auto"/>
        <w:rPr>
          <w:highlight w:val="yellow"/>
        </w:rPr>
      </w:pPr>
    </w:p>
    <w:sectPr w:rsidR="008D32E9" w:rsidRPr="008D32E9" w:rsidSect="00B60D8A">
      <w:footnotePr>
        <w:numRestart w:val="eachSect"/>
      </w:footnotePr>
      <w:pgSz w:w="11907" w:h="16840" w:code="9"/>
      <w:pgMar w:top="1258" w:right="1531" w:bottom="709" w:left="709" w:header="0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176633" w14:textId="77777777" w:rsidR="00F82F85" w:rsidRDefault="00F82F85" w:rsidP="00B31E8C">
      <w:pPr>
        <w:spacing w:after="0" w:line="240" w:lineRule="auto"/>
      </w:pPr>
      <w:r>
        <w:separator/>
      </w:r>
    </w:p>
  </w:endnote>
  <w:endnote w:type="continuationSeparator" w:id="0">
    <w:p w14:paraId="1B5E35CD" w14:textId="77777777" w:rsidR="00F82F85" w:rsidRDefault="00F82F85" w:rsidP="00B31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LGC Sans">
    <w:altName w:val="Arial Unicode MS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ohit Devanagari">
    <w:altName w:val="Times New Roman"/>
    <w:charset w:val="01"/>
    <w:family w:val="auto"/>
    <w:pitch w:val="default"/>
  </w:font>
  <w:font w:name="GOST type A">
    <w:altName w:val="Arial"/>
    <w:charset w:val="00"/>
    <w:family w:val="swiss"/>
    <w:pitch w:val="variable"/>
    <w:sig w:usb0="00000001" w:usb1="00000000" w:usb2="00000000" w:usb3="00000000" w:csb0="00000005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1" w14:textId="77777777" w:rsidR="00FC557C" w:rsidRDefault="00FC557C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61C279" wp14:editId="6B37A748">
              <wp:simplePos x="0" y="0"/>
              <wp:positionH relativeFrom="column">
                <wp:posOffset>5088255</wp:posOffset>
              </wp:positionH>
              <wp:positionV relativeFrom="page">
                <wp:posOffset>10377170</wp:posOffset>
              </wp:positionV>
              <wp:extent cx="778510" cy="156845"/>
              <wp:effectExtent l="0" t="0" r="2540" b="14605"/>
              <wp:wrapNone/>
              <wp:docPr id="95" name="Поле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510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2A" w14:textId="77777777" w:rsidR="00FC557C" w:rsidRPr="008866A4" w:rsidRDefault="00FC557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5" o:spid="_x0000_s1029" type="#_x0000_t202" style="position:absolute;left:0;text-align:left;margin-left:400.65pt;margin-top:817.1pt;width:61.3pt;height:1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" filled="f" stroked="f">
              <v:textbox inset="0,0,0,0">
                <w:txbxContent>
                  <w:p w14:paraId="5261C32A" w14:textId="77777777" w:rsidR="00FC557C" w:rsidRPr="008866A4" w:rsidRDefault="00FC557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61C27B" wp14:editId="51196745">
              <wp:simplePos x="0" y="0"/>
              <wp:positionH relativeFrom="column">
                <wp:posOffset>-269875</wp:posOffset>
              </wp:positionH>
              <wp:positionV relativeFrom="paragraph">
                <wp:posOffset>2364740</wp:posOffset>
              </wp:positionV>
              <wp:extent cx="1485265" cy="180340"/>
              <wp:effectExtent l="0" t="0" r="635" b="10160"/>
              <wp:wrapNone/>
              <wp:docPr id="96" name="Поле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2B" w14:textId="77777777" w:rsidR="00FC557C" w:rsidRPr="008866A4" w:rsidRDefault="00FC557C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а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6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96" o:spid="_x0000_s1030" type="#_x0000_t202" style="position:absolute;left:0;text-align:left;margin-left:-21.25pt;margin-top:186.2pt;width:116.95pt;height:1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" filled="f" stroked="f">
              <v:textbox inset="0,0,0,0">
                <w:txbxContent>
                  <w:p w14:paraId="5261C32B" w14:textId="77777777" w:rsidR="00FC557C" w:rsidRPr="008866A4" w:rsidRDefault="00FC557C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а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6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3" w14:textId="4A9845E5" w:rsidR="00FC557C" w:rsidRPr="002A35C7" w:rsidRDefault="00FC557C">
    <w:pPr>
      <w:pStyle w:val="afe"/>
      <w:ind w:right="360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61C285" wp14:editId="2E67BA89">
              <wp:simplePos x="0" y="0"/>
              <wp:positionH relativeFrom="column">
                <wp:posOffset>-247650</wp:posOffset>
              </wp:positionH>
              <wp:positionV relativeFrom="paragraph">
                <wp:posOffset>2201545</wp:posOffset>
              </wp:positionV>
              <wp:extent cx="1341755" cy="156845"/>
              <wp:effectExtent l="0" t="0" r="10795" b="14605"/>
              <wp:wrapNone/>
              <wp:docPr id="91" name="Поле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175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4D" w14:textId="77777777" w:rsidR="00FC557C" w:rsidRPr="00F14B6C" w:rsidRDefault="00FC557C" w:rsidP="0028020C">
                          <w:pPr>
                            <w:spacing w:before="40"/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</w:pP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9</w:t>
                          </w: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6</w:t>
                          </w: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9</w:t>
                          </w:r>
                          <w:r w:rsidRPr="00F14B6C">
                            <w:rPr>
                              <w:rFonts w:ascii="GOST type A" w:hAnsi="GOST type A"/>
                              <w:sz w:val="18"/>
                              <w:szCs w:val="18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1" o:spid="_x0000_s1032" type="#_x0000_t202" style="position:absolute;left:0;text-align:left;margin-left:-19.5pt;margin-top:173.35pt;width:105.65pt;height:12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" filled="f" stroked="f">
              <v:textbox inset="0,0,0,0">
                <w:txbxContent>
                  <w:p w14:paraId="5261C34D" w14:textId="77777777" w:rsidR="00FC557C" w:rsidRPr="00F14B6C" w:rsidRDefault="00FC557C" w:rsidP="0028020C">
                    <w:pPr>
                      <w:spacing w:before="40"/>
                      <w:rPr>
                        <w:rFonts w:ascii="GOST type A" w:hAnsi="GOST type A"/>
                        <w:sz w:val="18"/>
                        <w:szCs w:val="18"/>
                      </w:rPr>
                    </w:pP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18"/>
                        <w:szCs w:val="18"/>
                      </w:rPr>
                      <w:t>9</w:t>
                    </w: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18"/>
                        <w:szCs w:val="18"/>
                      </w:rPr>
                      <w:t>6</w:t>
                    </w: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>-</w:t>
                    </w:r>
                    <w:r>
                      <w:rPr>
                        <w:rFonts w:ascii="GOST type A" w:hAnsi="GOST type A"/>
                        <w:sz w:val="18"/>
                        <w:szCs w:val="18"/>
                      </w:rPr>
                      <w:t>9</w:t>
                    </w:r>
                    <w:r w:rsidRPr="00F14B6C">
                      <w:rPr>
                        <w:rFonts w:ascii="GOST type A" w:hAnsi="GOST type A"/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E1D3F8" w14:textId="42F78098" w:rsidR="00FC557C" w:rsidRDefault="00BD6A84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55CCF0C7" wp14:editId="70F21248">
              <wp:simplePos x="0" y="0"/>
              <wp:positionH relativeFrom="page">
                <wp:posOffset>607060</wp:posOffset>
              </wp:positionH>
              <wp:positionV relativeFrom="page">
                <wp:posOffset>8066405</wp:posOffset>
              </wp:positionV>
              <wp:extent cx="6778625" cy="2307590"/>
              <wp:effectExtent l="0" t="0" r="3175" b="0"/>
              <wp:wrapNone/>
              <wp:docPr id="66" name="Прямоугольник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78625" cy="23075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794"/>
                            <w:gridCol w:w="2948"/>
                            <w:gridCol w:w="165"/>
                            <w:gridCol w:w="283"/>
                            <w:gridCol w:w="284"/>
                            <w:gridCol w:w="284"/>
                            <w:gridCol w:w="964"/>
                            <w:gridCol w:w="1020"/>
                            <w:gridCol w:w="12"/>
                          </w:tblGrid>
                          <w:tr w:rsidR="00FC557C" w:rsidRPr="00F14B6C" w14:paraId="25BE6A4E" w14:textId="77777777" w:rsidTr="00D669FA">
                            <w:trPr>
                              <w:cantSplit/>
                              <w:trHeight w:hRule="exact" w:val="800"/>
                            </w:trPr>
                            <w:tc>
                              <w:tcPr>
                                <w:tcW w:w="3646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nil"/>
                                  <w:bottom w:val="single" w:sz="4" w:space="0" w:color="auto"/>
                                  <w:right w:val="nil"/>
                                </w:tcBorders>
                              </w:tcPr>
                              <w:p w14:paraId="54BD3BC5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9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7AAADCCA" w14:textId="77777777" w:rsidR="00FC557C" w:rsidRPr="00F14B6C" w:rsidRDefault="00FC557C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48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6" w:space="0" w:color="auto"/>
                                </w:tcBorders>
                              </w:tcPr>
                              <w:p w14:paraId="07E524A0" w14:textId="77777777" w:rsidR="00FC557C" w:rsidRPr="00F14B6C" w:rsidRDefault="00FC557C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012" w:type="dxa"/>
                                <w:gridSpan w:val="7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7CBACFAF" w14:textId="77777777" w:rsidR="00FC557C" w:rsidRPr="00F14B6C" w:rsidRDefault="00FC557C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C557C" w:rsidRPr="00F14B6C" w14:paraId="439C5094" w14:textId="77777777" w:rsidTr="00D669FA">
                            <w:trPr>
                              <w:cantSplit/>
                              <w:trHeight w:hRule="exact" w:val="460"/>
                            </w:trPr>
                            <w:tc>
                              <w:tcPr>
                                <w:tcW w:w="3646" w:type="dxa"/>
                                <w:gridSpan w:val="5"/>
                                <w:vMerge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15010463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6311F978" w14:textId="77777777" w:rsidR="00FC557C" w:rsidRPr="00F14B6C" w:rsidRDefault="00FC557C">
                                <w:pPr>
                                  <w:spacing w:before="6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</w:tr>
                          <w:tr w:rsidR="00FC557C" w:rsidRPr="00391F1A" w14:paraId="2A3FED35" w14:textId="77777777" w:rsidTr="00D669FA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ECC0B64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4DDDC0F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5E501865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1C4B894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32E9D018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9EE1C96" w14:textId="5D992211" w:rsidR="00FC557C" w:rsidRPr="00D54C25" w:rsidRDefault="00FC557C" w:rsidP="00D54C25">
                                <w:pPr>
                                  <w:spacing w:before="360" w:after="120" w:line="240" w:lineRule="auto"/>
                                  <w:ind w:left="142" w:firstLine="567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  <w:r w:rsidRPr="0038155D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ЮИВЭ.300214.001.ЭД-ИСЭП-3.</w:t>
                                </w:r>
                                <w:r w:rsidR="00EE5C56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Transport</w:t>
                                </w:r>
                                <w:r w:rsidRPr="00391F1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A</w:t>
                                </w:r>
                                <w:proofErr w:type="spellStart"/>
                                <w:r w:rsidR="00265230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  <w:lang w:val="en-US"/>
                                  </w:rPr>
                                  <w:t>ppl</w:t>
                                </w:r>
                                <w:proofErr w:type="spellEnd"/>
                                <w:r w:rsidRPr="00391F1A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  <w:t>.13</w:t>
                                </w:r>
                              </w:p>
                              <w:p w14:paraId="4EE109C0" w14:textId="53EF2F15" w:rsidR="00FC557C" w:rsidRPr="00D54C25" w:rsidRDefault="00FC557C" w:rsidP="00CE7965">
                                <w:pPr>
                                  <w:pStyle w:val="aff1"/>
                                  <w:rPr>
                                    <w:rFonts w:eastAsiaTheme="minorHAnsi"/>
                                    <w:b/>
                                    <w:bCs/>
                                    <w:i/>
                                    <w:iCs/>
                                    <w:szCs w:val="24"/>
                                    <w:lang w:val="ru-RU"/>
                                  </w:rPr>
                                </w:pPr>
                              </w:p>
                            </w:tc>
                          </w:tr>
                          <w:tr w:rsidR="00FC557C" w:rsidRPr="00391F1A" w14:paraId="3B4334F3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nil"/>
                                  <w:left w:val="single" w:sz="6" w:space="0" w:color="auto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717BD7A7" w14:textId="77777777" w:rsidR="00FC557C" w:rsidRPr="0038155D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0D13DC" w14:textId="77777777" w:rsidR="00FC557C" w:rsidRPr="0038155D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0BBFB1DF" w14:textId="77777777" w:rsidR="00FC557C" w:rsidRPr="0038155D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nil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4176E69" w14:textId="77777777" w:rsidR="00FC557C" w:rsidRPr="0038155D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nil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21F3870A" w14:textId="77777777" w:rsidR="00FC557C" w:rsidRPr="0038155D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16905CC2" w14:textId="77777777" w:rsidR="00FC557C" w:rsidRPr="00D54C25" w:rsidRDefault="00FC557C" w:rsidP="004337A5">
                                <w:pPr>
                                  <w:pStyle w:val="13"/>
                                  <w:rPr>
                                    <w:rFonts w:ascii="Times New Roman" w:eastAsiaTheme="minorHAnsi" w:hAnsi="Times New Roman" w:cs="Times New Roman"/>
                                    <w:bCs/>
                                    <w:i/>
                                    <w:iCs/>
                                    <w:caps w:val="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FC557C" w:rsidRPr="00391F1A" w14:paraId="3B509759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C532A24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Изм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D847514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D8C5D7B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CEAE9AA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B12D827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754" w:type="dxa"/>
                                <w:gridSpan w:val="9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CFB2F41" w14:textId="77777777" w:rsidR="00FC557C" w:rsidRPr="00D54C25" w:rsidRDefault="00FC557C">
                                <w:pPr>
                                  <w:spacing w:before="6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</w:tr>
                          <w:tr w:rsidR="00FC557C" w:rsidRPr="00F14B6C" w14:paraId="50228E6A" w14:textId="77777777" w:rsidTr="00FD6BB6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12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DCAF6CB" w14:textId="77777777" w:rsidR="00FC557C" w:rsidRPr="00F14B6C" w:rsidRDefault="00FC557C" w:rsidP="00DA2D4E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азработ</w:t>
                                </w:r>
                                <w:proofErr w:type="spellEnd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E6A8BD6" w14:textId="67701962" w:rsidR="00FC557C" w:rsidRPr="00265230" w:rsidRDefault="00265230" w:rsidP="00DA2D4E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Смирнов С.Н.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28834C29" w14:textId="77777777" w:rsidR="00FC557C" w:rsidRPr="00F14B6C" w:rsidRDefault="00FC557C" w:rsidP="00DA2D4E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00D9C4E" w14:textId="77777777" w:rsidR="00FC557C" w:rsidRPr="00D54C25" w:rsidRDefault="00FC557C" w:rsidP="00DA2D4E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7A68FD5" w14:textId="77777777" w:rsidR="00FC557C" w:rsidRPr="00D54C25" w:rsidRDefault="00FC557C" w:rsidP="00DA2D4E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54C25"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Информационная система «Электронная путевка»</w:t>
                                </w:r>
                              </w:p>
                              <w:p w14:paraId="6BE8A8EE" w14:textId="77777777" w:rsidR="00FC557C" w:rsidRPr="00D54C25" w:rsidRDefault="00FC557C" w:rsidP="00DA2D4E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 w:rsidRPr="00D54C25">
                                  <w:rPr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(3-я очередь)</w:t>
                                </w:r>
                              </w:p>
                              <w:p w14:paraId="7EE69493" w14:textId="23A6198A" w:rsidR="00FC557C" w:rsidRPr="006C3F71" w:rsidRDefault="00FC557C" w:rsidP="00391F1A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Theme="minorHAnsi" w:eastAsiaTheme="minorHAnsi" w:hAnsiTheme="minorHAnsi" w:cstheme="minorBidi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391F1A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 xml:space="preserve">Описание </w:t>
                                </w:r>
                                <w:proofErr w:type="spellStart"/>
                                <w:r w:rsidRPr="00391F1A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программмы</w:t>
                                </w:r>
                                <w:proofErr w:type="spellEnd"/>
                                <w:r>
                                  <w:rPr>
                                    <w:b/>
                                    <w:i/>
                                    <w:cap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EE5C56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Transport</w:t>
                                </w:r>
                                <w:r w:rsidRPr="006C3F71">
                                  <w:rPr>
                                    <w:rFonts w:asciiTheme="minorHAnsi" w:eastAsiaTheme="minorHAnsi" w:hAnsiTheme="minorHAnsi" w:cstheme="minorBidi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  <w:lang w:val="ru-RU"/>
                                  </w:rPr>
                                  <w:t>Appl.13</w:t>
                                </w:r>
                              </w:p>
                              <w:p w14:paraId="5A06E307" w14:textId="5933D462" w:rsidR="00FC557C" w:rsidRPr="00D54C25" w:rsidRDefault="00FC557C" w:rsidP="00D54C25">
                                <w:pPr>
                                  <w:pStyle w:val="afffffd"/>
                                  <w:rPr>
                                    <w:b w:val="0"/>
                                    <w:i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</w:p>
                              <w:p w14:paraId="5562F0EE" w14:textId="6C912788" w:rsidR="00FC557C" w:rsidRPr="00D54C25" w:rsidRDefault="00FC557C" w:rsidP="00DA2D4E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gridSpan w:val="3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FC1C216" w14:textId="77777777" w:rsidR="00FC557C" w:rsidRPr="00F80634" w:rsidRDefault="00FC557C" w:rsidP="00DA2D4E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Литера</w:t>
                                </w: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73FA7D9" w14:textId="77777777" w:rsidR="00FC557C" w:rsidRPr="00F80634" w:rsidRDefault="00FC557C" w:rsidP="00DA2D4E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40171237" w14:textId="77777777" w:rsidR="00FC557C" w:rsidRPr="00F80634" w:rsidRDefault="00FC557C" w:rsidP="00DA2D4E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FC557C" w:rsidRPr="00F14B6C" w14:paraId="383BA788" w14:textId="77777777" w:rsidTr="00FD6BB6">
                            <w:trPr>
                              <w:cantSplit/>
                              <w:trHeight w:hRule="exact" w:val="328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8BE4875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Провер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6EE8314" w14:textId="328D06CD" w:rsidR="00FC557C" w:rsidRPr="00656726" w:rsidRDefault="00FC557C" w:rsidP="00265230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727502F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  <w:vAlign w:val="center"/>
                              </w:tcPr>
                              <w:p w14:paraId="1A3C0493" w14:textId="77777777" w:rsidR="00FC557C" w:rsidRPr="00D54C25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B884BA7" w14:textId="77777777" w:rsidR="00FC557C" w:rsidRPr="00D54C25" w:rsidRDefault="00FC557C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06CB0DC1" w14:textId="77777777" w:rsidR="00FC557C" w:rsidRPr="00F80634" w:rsidRDefault="00FC557C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36DB4E8D" w14:textId="77777777" w:rsidR="00FC557C" w:rsidRPr="00F80634" w:rsidRDefault="00FC557C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16613BDC" w14:textId="77777777" w:rsidR="00FC557C" w:rsidRPr="00F80634" w:rsidRDefault="00FC557C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</w:tcPr>
                              <w:p w14:paraId="2B422916" w14:textId="7E455F0E" w:rsidR="00FC557C" w:rsidRPr="00F80634" w:rsidRDefault="00FC557C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</w:rPr>
                                </w:pP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instrText xml:space="preserve"> PAGE </w:instrText>
                                </w: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 w:rsidR="00EE5C56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 w:rsidRPr="00D54C25">
                                  <w:rPr>
                                    <w:rStyle w:val="ac"/>
                                    <w:rFonts w:ascii="Times New Roman" w:hAnsi="Times New Roman" w:cs="Times New Roman"/>
                                    <w:i/>
                                    <w:noProof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032" w:type="dxa"/>
                                <w:gridSpan w:val="2"/>
                                <w:tcBorders>
                                  <w:top w:val="single" w:sz="12" w:space="0" w:color="auto"/>
                                  <w:left w:val="nil"/>
                                  <w:bottom w:val="single" w:sz="12" w:space="0" w:color="auto"/>
                                  <w:right w:val="single" w:sz="4" w:space="0" w:color="auto"/>
                                </w:tcBorders>
                              </w:tcPr>
                              <w:p w14:paraId="242EF361" w14:textId="3E1A351B" w:rsidR="00FC557C" w:rsidRPr="00F80634" w:rsidRDefault="00FC557C">
                                <w:pPr>
                                  <w:jc w:val="center"/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instrText xml:space="preserve"> NUMPAGES  \* Arabic  \* MERGEFORMAT </w:instrTex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E5C56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i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557C" w:rsidRPr="00F14B6C" w14:paraId="73AF15E0" w14:textId="77777777" w:rsidTr="00FD6BB6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396D755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Т.контр</w:t>
                                </w:r>
                                <w:proofErr w:type="spellEnd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  <w:p w14:paraId="2CCFCA4C" w14:textId="77777777" w:rsidR="00FC557C" w:rsidRPr="00F14B6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3A908719" w14:textId="2BF0026A" w:rsidR="00FC557C" w:rsidRPr="00656726" w:rsidRDefault="00FC557C" w:rsidP="00FD6BB6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59B9A7B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D8236B3" w14:textId="77777777" w:rsidR="00FC557C" w:rsidRPr="00D54C25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17795EF3" w14:textId="77777777" w:rsidR="00FC557C" w:rsidRPr="00D54C25" w:rsidRDefault="00FC557C" w:rsidP="00FD6BB6">
                                <w:pPr>
                                  <w:pStyle w:val="30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 w:val="restart"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263C55AA" w14:textId="77777777" w:rsidR="00FC557C" w:rsidRPr="00F14B6C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noProof/>
                                    <w:lang w:eastAsia="ru-RU"/>
                                  </w:rPr>
                                  <w:drawing>
                                    <wp:inline distT="0" distB="0" distL="0" distR="0" wp14:anchorId="7DCD1357" wp14:editId="3F6BF1B5">
                                      <wp:extent cx="1552575" cy="305088"/>
                                      <wp:effectExtent l="0" t="0" r="0" b="0"/>
                                      <wp:docPr id="113" name="Полотно 10" descr="cid:image001.png@01D0DB1E.F4D70B2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Полотно 10" descr="cid:image001.png@01D0DB1E.F4D70B20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 r:link="rId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68315" cy="30818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C557C" w:rsidRPr="00F14B6C" w14:paraId="7EEFC27B" w14:textId="77777777" w:rsidTr="00FD6BB6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1EE71848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</w:t>
                                </w:r>
                                <w:proofErr w:type="spellEnd"/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29B36D5" w14:textId="395073C7" w:rsidR="00FC557C" w:rsidRPr="00656726" w:rsidRDefault="00265230" w:rsidP="00FD6BB6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Шедлун</w:t>
                                </w:r>
                                <w:proofErr w:type="spellEnd"/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В.И.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7935774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A8EE152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666DB02" w14:textId="77777777" w:rsidR="00FC557C" w:rsidRPr="00F14B6C" w:rsidRDefault="00FC557C" w:rsidP="00FD6BB6">
                                <w:pPr>
                                  <w:pStyle w:val="30"/>
                                  <w:numPr>
                                    <w:ilvl w:val="0"/>
                                    <w:numId w:val="0"/>
                                  </w:numPr>
                                  <w:ind w:left="720"/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72ECBBDB" w14:textId="77777777" w:rsidR="00FC557C" w:rsidRPr="00F14B6C" w:rsidRDefault="00FC557C">
                                <w:pPr>
                                  <w:rPr>
                                    <w:rFonts w:ascii="GOST type A" w:hAnsi="GOST type A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  <w:tr w:rsidR="00FC557C" w:rsidRPr="00F14B6C" w14:paraId="598F76D9" w14:textId="77777777" w:rsidTr="00FD6BB6">
                            <w:trPr>
                              <w:gridAfter w:val="1"/>
                              <w:wAfter w:w="12" w:type="dxa"/>
                              <w:cantSplit/>
                              <w:trHeight w:hRule="exact" w:val="284"/>
                            </w:trPr>
                            <w:tc>
                              <w:tcPr>
                                <w:tcW w:w="970" w:type="dxa"/>
                                <w:gridSpan w:val="2"/>
                                <w:tcBorders>
                                  <w:top w:val="single" w:sz="8" w:space="0" w:color="auto"/>
                                  <w:left w:val="single" w:sz="6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F04E7B0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F14B6C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Утвердил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A392049" w14:textId="02314542" w:rsidR="00FC557C" w:rsidRPr="00656726" w:rsidRDefault="00265230" w:rsidP="00FD6BB6">
                                <w:pP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Файзрахманов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8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4C983FB9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8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07D186AF" w14:textId="77777777" w:rsidR="00FC557C" w:rsidRPr="00F14B6C" w:rsidRDefault="00FC557C">
                                <w:pPr>
                                  <w:spacing w:before="40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07" w:type="dxa"/>
                                <w:gridSpan w:val="3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0C289F53" w14:textId="77777777" w:rsidR="00FC557C" w:rsidRPr="00F14B6C" w:rsidRDefault="00FC557C">
                                <w:pPr>
                                  <w:jc w:val="center"/>
                                  <w:rPr>
                                    <w:rFonts w:ascii="GOST type A" w:hAnsi="GOST type A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gridSpan w:val="5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4" w:space="0" w:color="auto"/>
                                </w:tcBorders>
                              </w:tcPr>
                              <w:p w14:paraId="0D74EC07" w14:textId="77777777" w:rsidR="00FC557C" w:rsidRPr="00F14B6C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</w:tr>
                        </w:tbl>
                        <w:p w14:paraId="6FCF4669" w14:textId="77777777" w:rsidR="00FC557C" w:rsidRPr="00F14B6C" w:rsidRDefault="00FC557C" w:rsidP="0028020C">
                          <w:pPr>
                            <w:rPr>
                              <w:rFonts w:ascii="GOST type A" w:hAnsi="GOST type A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6" o:spid="_x0000_s1034" style="position:absolute;left:0;text-align:left;margin-left:47.8pt;margin-top:635.15pt;width:533.75pt;height:181.7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794"/>
                      <w:gridCol w:w="2948"/>
                      <w:gridCol w:w="165"/>
                      <w:gridCol w:w="283"/>
                      <w:gridCol w:w="284"/>
                      <w:gridCol w:w="284"/>
                      <w:gridCol w:w="964"/>
                      <w:gridCol w:w="1020"/>
                      <w:gridCol w:w="12"/>
                    </w:tblGrid>
                    <w:tr w:rsidR="00FC557C" w:rsidRPr="00F14B6C" w14:paraId="25BE6A4E" w14:textId="77777777" w:rsidTr="00D669FA">
                      <w:trPr>
                        <w:cantSplit/>
                        <w:trHeight w:hRule="exact" w:val="800"/>
                      </w:trPr>
                      <w:tc>
                        <w:tcPr>
                          <w:tcW w:w="3646" w:type="dxa"/>
                          <w:gridSpan w:val="5"/>
                          <w:vMerge w:val="restart"/>
                          <w:tcBorders>
                            <w:top w:val="nil"/>
                            <w:left w:val="nil"/>
                            <w:bottom w:val="single" w:sz="4" w:space="0" w:color="auto"/>
                            <w:right w:val="nil"/>
                          </w:tcBorders>
                        </w:tcPr>
                        <w:p w14:paraId="54BD3BC5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79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7AAADCCA" w14:textId="77777777" w:rsidR="00FC557C" w:rsidRPr="00F14B6C" w:rsidRDefault="00FC557C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2948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6" w:space="0" w:color="auto"/>
                          </w:tcBorders>
                        </w:tcPr>
                        <w:p w14:paraId="07E524A0" w14:textId="77777777" w:rsidR="00FC557C" w:rsidRPr="00F14B6C" w:rsidRDefault="00FC557C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012" w:type="dxa"/>
                          <w:gridSpan w:val="7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7CBACFAF" w14:textId="77777777" w:rsidR="00FC557C" w:rsidRPr="00F14B6C" w:rsidRDefault="00FC557C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557C" w:rsidRPr="00F14B6C" w14:paraId="439C5094" w14:textId="77777777" w:rsidTr="00D669FA">
                      <w:trPr>
                        <w:cantSplit/>
                        <w:trHeight w:hRule="exact" w:val="460"/>
                      </w:trPr>
                      <w:tc>
                        <w:tcPr>
                          <w:tcW w:w="3646" w:type="dxa"/>
                          <w:gridSpan w:val="5"/>
                          <w:vMerge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15010463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6311F978" w14:textId="77777777" w:rsidR="00FC557C" w:rsidRPr="00F14B6C" w:rsidRDefault="00FC557C">
                          <w:pPr>
                            <w:spacing w:before="6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c>
                    </w:tr>
                    <w:tr w:rsidR="00FC557C" w:rsidRPr="00391F1A" w14:paraId="2A3FED35" w14:textId="77777777" w:rsidTr="00D669FA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ECC0B64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4DDDC0F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5E501865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41C4B894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nil"/>
                          </w:tcBorders>
                          <w:vAlign w:val="center"/>
                        </w:tcPr>
                        <w:p w14:paraId="32E9D018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19EE1C96" w14:textId="5D992211" w:rsidR="00FC557C" w:rsidRPr="00D54C25" w:rsidRDefault="00FC557C" w:rsidP="00D54C25">
                          <w:pPr>
                            <w:spacing w:before="360" w:after="120" w:line="240" w:lineRule="auto"/>
                            <w:ind w:left="142" w:firstLine="567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38155D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ЮИВЭ.300214.001.ЭД-ИСЭП-3.</w:t>
                          </w:r>
                          <w:r w:rsidR="00EE5C56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Transport</w:t>
                          </w:r>
                          <w:r w:rsidRPr="00391F1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A</w:t>
                          </w:r>
                          <w:proofErr w:type="spellStart"/>
                          <w:r w:rsidR="00265230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  <w:t>ppl</w:t>
                          </w:r>
                          <w:proofErr w:type="spellEnd"/>
                          <w:r w:rsidRPr="00391F1A"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  <w:t>.13</w:t>
                          </w:r>
                        </w:p>
                        <w:p w14:paraId="4EE109C0" w14:textId="53EF2F15" w:rsidR="00FC557C" w:rsidRPr="00D54C25" w:rsidRDefault="00FC557C" w:rsidP="00CE7965">
                          <w:pPr>
                            <w:pStyle w:val="aff1"/>
                            <w:rPr>
                              <w:rFonts w:eastAsiaTheme="minorHAnsi"/>
                              <w:b/>
                              <w:bCs/>
                              <w:i/>
                              <w:iCs/>
                              <w:szCs w:val="24"/>
                              <w:lang w:val="ru-RU"/>
                            </w:rPr>
                          </w:pPr>
                        </w:p>
                      </w:tc>
                    </w:tr>
                    <w:tr w:rsidR="00FC557C" w:rsidRPr="00391F1A" w14:paraId="3B4334F3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nil"/>
                            <w:left w:val="single" w:sz="6" w:space="0" w:color="auto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717BD7A7" w14:textId="77777777" w:rsidR="00FC557C" w:rsidRPr="0038155D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370D13DC" w14:textId="77777777" w:rsidR="00FC557C" w:rsidRPr="0038155D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0BBFB1DF" w14:textId="77777777" w:rsidR="00FC557C" w:rsidRPr="0038155D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nil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4176E69" w14:textId="77777777" w:rsidR="00FC557C" w:rsidRPr="0038155D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nil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21F3870A" w14:textId="77777777" w:rsidR="00FC557C" w:rsidRPr="0038155D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16905CC2" w14:textId="77777777" w:rsidR="00FC557C" w:rsidRPr="00D54C25" w:rsidRDefault="00FC557C" w:rsidP="004337A5">
                          <w:pPr>
                            <w:pStyle w:val="13"/>
                            <w:rPr>
                              <w:rFonts w:ascii="Times New Roman" w:eastAsiaTheme="minorHAnsi" w:hAnsi="Times New Roman" w:cs="Times New Roman"/>
                              <w:bCs/>
                              <w:i/>
                              <w:iCs/>
                              <w:caps w:val="0"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FC557C" w:rsidRPr="00391F1A" w14:paraId="3B509759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1C532A24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D847514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D8C5D7B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CEAE9AA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B12D827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754" w:type="dxa"/>
                          <w:gridSpan w:val="9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CFB2F41" w14:textId="77777777" w:rsidR="00FC557C" w:rsidRPr="00D54C25" w:rsidRDefault="00FC557C">
                          <w:pPr>
                            <w:spacing w:before="6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i/>
                              <w:iCs/>
                              <w:sz w:val="24"/>
                              <w:szCs w:val="24"/>
                            </w:rPr>
                          </w:pPr>
                        </w:p>
                      </w:tc>
                    </w:tr>
                    <w:tr w:rsidR="00FC557C" w:rsidRPr="00F14B6C" w14:paraId="50228E6A" w14:textId="77777777" w:rsidTr="00FD6BB6">
                      <w:trPr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12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DCAF6CB" w14:textId="77777777" w:rsidR="00FC557C" w:rsidRPr="00F14B6C" w:rsidRDefault="00FC557C" w:rsidP="00DA2D4E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Разработ</w:t>
                          </w:r>
                          <w:proofErr w:type="spellEnd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E6A8BD6" w14:textId="67701962" w:rsidR="00FC557C" w:rsidRPr="00265230" w:rsidRDefault="00265230" w:rsidP="00DA2D4E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Смирнов С.Н.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28834C29" w14:textId="77777777" w:rsidR="00FC557C" w:rsidRPr="00F14B6C" w:rsidRDefault="00FC557C" w:rsidP="00DA2D4E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00D9C4E" w14:textId="77777777" w:rsidR="00FC557C" w:rsidRPr="00D54C25" w:rsidRDefault="00FC557C" w:rsidP="00DA2D4E">
                          <w:pPr>
                            <w:spacing w:before="40"/>
                            <w:rPr>
                              <w:rFonts w:ascii="GOST type A" w:hAnsi="GOST type A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7A68FD5" w14:textId="77777777" w:rsidR="00FC557C" w:rsidRPr="00D54C25" w:rsidRDefault="00FC557C" w:rsidP="00DA2D4E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D54C25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Информационная система «Электронная путевка»</w:t>
                          </w:r>
                        </w:p>
                        <w:p w14:paraId="6BE8A8EE" w14:textId="77777777" w:rsidR="00FC557C" w:rsidRPr="00D54C25" w:rsidRDefault="00FC557C" w:rsidP="00DA2D4E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</w:pPr>
                          <w:r w:rsidRPr="00D54C25">
                            <w:rPr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(3-я очередь)</w:t>
                          </w:r>
                        </w:p>
                        <w:p w14:paraId="7EE69493" w14:textId="23A6198A" w:rsidR="00FC557C" w:rsidRPr="006C3F71" w:rsidRDefault="00FC557C" w:rsidP="00391F1A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rFonts w:asciiTheme="minorHAnsi" w:eastAsiaTheme="minorHAnsi" w:hAnsiTheme="minorHAnsi" w:cstheme="minorBidi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391F1A">
                            <w:rPr>
                              <w:rFonts w:asciiTheme="minorHAnsi" w:eastAsiaTheme="minorHAnsi" w:hAnsiTheme="minorHAnsi" w:cstheme="minorBidi"/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 xml:space="preserve">Описание </w:t>
                          </w:r>
                          <w:proofErr w:type="spellStart"/>
                          <w:r w:rsidRPr="00391F1A">
                            <w:rPr>
                              <w:rFonts w:asciiTheme="minorHAnsi" w:eastAsiaTheme="minorHAnsi" w:hAnsiTheme="minorHAnsi" w:cstheme="minorBidi"/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программмы</w:t>
                          </w:r>
                          <w:proofErr w:type="spellEnd"/>
                          <w:r>
                            <w:rPr>
                              <w:b/>
                              <w:i/>
                              <w:caps/>
                              <w:sz w:val="16"/>
                              <w:szCs w:val="16"/>
                            </w:rPr>
                            <w:t xml:space="preserve"> </w:t>
                          </w:r>
                          <w:r w:rsidR="00EE5C56">
                            <w:rPr>
                              <w:rFonts w:asciiTheme="minorHAnsi" w:eastAsiaTheme="minorHAnsi" w:hAnsiTheme="minorHAnsi" w:cstheme="minorBidi"/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Transport</w:t>
                          </w:r>
                          <w:r w:rsidRPr="006C3F71">
                            <w:rPr>
                              <w:rFonts w:asciiTheme="minorHAnsi" w:eastAsiaTheme="minorHAnsi" w:hAnsiTheme="minorHAnsi" w:cstheme="minorBidi"/>
                              <w:bCs/>
                              <w:i/>
                              <w:iCs/>
                              <w:sz w:val="16"/>
                              <w:szCs w:val="16"/>
                              <w:lang w:val="ru-RU"/>
                            </w:rPr>
                            <w:t>Appl.13</w:t>
                          </w:r>
                        </w:p>
                        <w:p w14:paraId="5A06E307" w14:textId="5933D462" w:rsidR="00FC557C" w:rsidRPr="00D54C25" w:rsidRDefault="00FC557C" w:rsidP="00D54C25">
                          <w:pPr>
                            <w:pStyle w:val="afffffd"/>
                            <w:rPr>
                              <w:b w:val="0"/>
                              <w:i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  <w:p w14:paraId="5562F0EE" w14:textId="6C912788" w:rsidR="00FC557C" w:rsidRPr="00D54C25" w:rsidRDefault="00FC557C" w:rsidP="00DA2D4E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gridSpan w:val="3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FC1C216" w14:textId="77777777" w:rsidR="00FC557C" w:rsidRPr="00F80634" w:rsidRDefault="00FC557C" w:rsidP="00DA2D4E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Литера</w:t>
                          </w: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73FA7D9" w14:textId="77777777" w:rsidR="00FC557C" w:rsidRPr="00F80634" w:rsidRDefault="00FC557C" w:rsidP="00DA2D4E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nil"/>
                            <w:right w:val="single" w:sz="4" w:space="0" w:color="auto"/>
                          </w:tcBorders>
                        </w:tcPr>
                        <w:p w14:paraId="40171237" w14:textId="77777777" w:rsidR="00FC557C" w:rsidRPr="00F80634" w:rsidRDefault="00FC557C" w:rsidP="00DA2D4E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Листов</w:t>
                          </w:r>
                        </w:p>
                      </w:tc>
                    </w:tr>
                    <w:tr w:rsidR="00FC557C" w:rsidRPr="00F14B6C" w14:paraId="383BA788" w14:textId="77777777" w:rsidTr="00FD6BB6">
                      <w:trPr>
                        <w:cantSplit/>
                        <w:trHeight w:hRule="exact" w:val="328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8BE4875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Провер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6EE8314" w14:textId="328D06CD" w:rsidR="00FC557C" w:rsidRPr="00656726" w:rsidRDefault="00FC557C" w:rsidP="00265230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  <w:vAlign w:val="center"/>
                        </w:tcPr>
                        <w:p w14:paraId="5727502F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  <w:vAlign w:val="center"/>
                        </w:tcPr>
                        <w:p w14:paraId="1A3C0493" w14:textId="77777777" w:rsidR="00FC557C" w:rsidRPr="00D54C25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B884BA7" w14:textId="77777777" w:rsidR="00FC557C" w:rsidRPr="00D54C25" w:rsidRDefault="00FC557C">
                          <w:pPr>
                            <w:jc w:val="center"/>
                            <w:rPr>
                              <w:rFonts w:ascii="GOST type A" w:hAnsi="GOST type A"/>
                              <w:b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06CB0DC1" w14:textId="77777777" w:rsidR="00FC557C" w:rsidRPr="00F80634" w:rsidRDefault="00FC557C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36DB4E8D" w14:textId="77777777" w:rsidR="00FC557C" w:rsidRPr="00F80634" w:rsidRDefault="00FC557C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16613BDC" w14:textId="77777777" w:rsidR="00FC557C" w:rsidRPr="00F80634" w:rsidRDefault="00FC557C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</w:p>
                      </w:tc>
                      <w:tc>
                        <w:tcPr>
                          <w:tcW w:w="96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</w:tcPr>
                        <w:p w14:paraId="2B422916" w14:textId="7E455F0E" w:rsidR="00FC557C" w:rsidRPr="00F80634" w:rsidRDefault="00FC557C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</w:rPr>
                          </w:pP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E5C56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54C25">
                            <w:rPr>
                              <w:rStyle w:val="ac"/>
                              <w:rFonts w:ascii="Times New Roman" w:hAnsi="Times New Roman" w:cs="Times New Roman"/>
                              <w:i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032" w:type="dxa"/>
                          <w:gridSpan w:val="2"/>
                          <w:tcBorders>
                            <w:top w:val="single" w:sz="12" w:space="0" w:color="auto"/>
                            <w:left w:val="nil"/>
                            <w:bottom w:val="single" w:sz="12" w:space="0" w:color="auto"/>
                            <w:right w:val="single" w:sz="4" w:space="0" w:color="auto"/>
                          </w:tcBorders>
                        </w:tcPr>
                        <w:p w14:paraId="242EF361" w14:textId="3E1A351B" w:rsidR="00FC557C" w:rsidRPr="00F80634" w:rsidRDefault="00FC557C">
                          <w:pPr>
                            <w:jc w:val="center"/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C56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i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FC557C" w:rsidRPr="00F14B6C" w14:paraId="73AF15E0" w14:textId="77777777" w:rsidTr="00FD6BB6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396D755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Т.контр</w:t>
                          </w:r>
                          <w:proofErr w:type="spellEnd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  <w:p w14:paraId="2CCFCA4C" w14:textId="77777777" w:rsidR="00FC557C" w:rsidRPr="00F14B6C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3A908719" w14:textId="2BF0026A" w:rsidR="00FC557C" w:rsidRPr="00656726" w:rsidRDefault="00FC557C" w:rsidP="00FD6BB6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59B9A7B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4D8236B3" w14:textId="77777777" w:rsidR="00FC557C" w:rsidRPr="00D54C25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17795EF3" w14:textId="77777777" w:rsidR="00FC557C" w:rsidRPr="00D54C25" w:rsidRDefault="00FC557C" w:rsidP="00FD6BB6">
                          <w:pPr>
                            <w:pStyle w:val="30"/>
                            <w:numPr>
                              <w:ilvl w:val="0"/>
                              <w:numId w:val="0"/>
                            </w:numPr>
                            <w:ind w:left="720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 w:val="restart"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263C55AA" w14:textId="77777777" w:rsidR="00FC557C" w:rsidRPr="00F14B6C" w:rsidRDefault="00FC557C" w:rsidP="0028020C">
                          <w:pPr>
                            <w:jc w:val="center"/>
                            <w:rPr>
                              <w:rFonts w:ascii="GOST type A" w:hAnsi="GOST type A" w:cs="Arial CYR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Verdana" w:hAnsi="Verdana"/>
                              <w:noProof/>
                              <w:lang w:eastAsia="ru-RU"/>
                            </w:rPr>
                            <w:drawing>
                              <wp:inline distT="0" distB="0" distL="0" distR="0" wp14:anchorId="7DCD1357" wp14:editId="3F6BF1B5">
                                <wp:extent cx="1552575" cy="305088"/>
                                <wp:effectExtent l="0" t="0" r="0" b="0"/>
                                <wp:docPr id="113" name="Полотно 10" descr="cid:image001.png@01D0DB1E.F4D70B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Полотно 10" descr="cid:image001.png@01D0DB1E.F4D70B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68315" cy="3081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FC557C" w:rsidRPr="00F14B6C" w14:paraId="7EEFC27B" w14:textId="77777777" w:rsidTr="00FD6BB6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1EE71848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29B36D5" w14:textId="395073C7" w:rsidR="00FC557C" w:rsidRPr="00656726" w:rsidRDefault="00265230" w:rsidP="00FD6BB6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Шедлун</w:t>
                          </w:r>
                          <w:proofErr w:type="spellEnd"/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В.И.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7935774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A8EE152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666DB02" w14:textId="77777777" w:rsidR="00FC557C" w:rsidRPr="00F14B6C" w:rsidRDefault="00FC557C" w:rsidP="00FD6BB6">
                          <w:pPr>
                            <w:pStyle w:val="30"/>
                            <w:numPr>
                              <w:ilvl w:val="0"/>
                              <w:numId w:val="0"/>
                            </w:numPr>
                            <w:ind w:left="720"/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72ECBBDB" w14:textId="77777777" w:rsidR="00FC557C" w:rsidRPr="00F14B6C" w:rsidRDefault="00FC557C">
                          <w:pPr>
                            <w:rPr>
                              <w:rFonts w:ascii="GOST type A" w:hAnsi="GOST type A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  <w:tr w:rsidR="00FC557C" w:rsidRPr="00F14B6C" w14:paraId="598F76D9" w14:textId="77777777" w:rsidTr="00FD6BB6">
                      <w:trPr>
                        <w:gridAfter w:val="1"/>
                        <w:wAfter w:w="12" w:type="dxa"/>
                        <w:cantSplit/>
                        <w:trHeight w:hRule="exact" w:val="284"/>
                      </w:trPr>
                      <w:tc>
                        <w:tcPr>
                          <w:tcW w:w="970" w:type="dxa"/>
                          <w:gridSpan w:val="2"/>
                          <w:tcBorders>
                            <w:top w:val="single" w:sz="8" w:space="0" w:color="auto"/>
                            <w:left w:val="single" w:sz="6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F04E7B0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14B6C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 xml:space="preserve"> Утвердил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A392049" w14:textId="02314542" w:rsidR="00FC557C" w:rsidRPr="00656726" w:rsidRDefault="00265230" w:rsidP="00FD6BB6">
                          <w:pP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6"/>
                              <w:szCs w:val="16"/>
                            </w:rPr>
                            <w:t>Файзрахманов</w:t>
                          </w:r>
                          <w:proofErr w:type="spellEnd"/>
                        </w:p>
                      </w:tc>
                      <w:tc>
                        <w:tcPr>
                          <w:tcW w:w="837" w:type="dxa"/>
                          <w:tcBorders>
                            <w:top w:val="single" w:sz="8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4C983FB9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8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07D186AF" w14:textId="77777777" w:rsidR="00FC557C" w:rsidRPr="00F14B6C" w:rsidRDefault="00FC557C">
                          <w:pPr>
                            <w:spacing w:before="40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3907" w:type="dxa"/>
                          <w:gridSpan w:val="3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0C289F53" w14:textId="77777777" w:rsidR="00FC557C" w:rsidRPr="00F14B6C" w:rsidRDefault="00FC557C">
                          <w:pPr>
                            <w:jc w:val="center"/>
                            <w:rPr>
                              <w:rFonts w:ascii="GOST type A" w:hAnsi="GOST type A" w:cs="Times New Roman CY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gridSpan w:val="5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4" w:space="0" w:color="auto"/>
                          </w:tcBorders>
                        </w:tcPr>
                        <w:p w14:paraId="0D74EC07" w14:textId="77777777" w:rsidR="00FC557C" w:rsidRPr="00F14B6C" w:rsidRDefault="00FC557C" w:rsidP="0028020C">
                          <w:pPr>
                            <w:jc w:val="center"/>
                            <w:rPr>
                              <w:rFonts w:ascii="GOST type A" w:hAnsi="GOST type A" w:cs="Arial CYR"/>
                              <w:sz w:val="14"/>
                              <w:szCs w:val="14"/>
                            </w:rPr>
                          </w:pPr>
                        </w:p>
                      </w:tc>
                    </w:tr>
                  </w:tbl>
                  <w:p w14:paraId="6FCF4669" w14:textId="77777777" w:rsidR="00FC557C" w:rsidRPr="00F14B6C" w:rsidRDefault="00FC557C" w:rsidP="0028020C">
                    <w:pPr>
                      <w:rPr>
                        <w:rFonts w:ascii="GOST type A" w:hAnsi="GOST type A" w:cs="Times New Roman CYR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2A75E03" wp14:editId="202CE023">
              <wp:simplePos x="0" y="0"/>
              <wp:positionH relativeFrom="column">
                <wp:posOffset>5219065</wp:posOffset>
              </wp:positionH>
              <wp:positionV relativeFrom="page">
                <wp:posOffset>10410825</wp:posOffset>
              </wp:positionV>
              <wp:extent cx="828675" cy="171450"/>
              <wp:effectExtent l="0" t="0" r="9525" b="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3B1162C" w14:textId="77777777" w:rsidR="00FC557C" w:rsidRPr="008866A4" w:rsidRDefault="00FC557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35" type="#_x0000_t202" style="position:absolute;left:0;text-align:left;margin-left:410.95pt;margin-top:819.75pt;width:65.25pt;height:13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" filled="f" stroked="f">
              <v:textbox inset="0,0,0,0">
                <w:txbxContent>
                  <w:p w14:paraId="73B1162C" w14:textId="77777777" w:rsidR="00FC557C" w:rsidRPr="008866A4" w:rsidRDefault="00FC557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23E0D91" wp14:editId="749F6418">
              <wp:simplePos x="0" y="0"/>
              <wp:positionH relativeFrom="column">
                <wp:posOffset>-267335</wp:posOffset>
              </wp:positionH>
              <wp:positionV relativeFrom="paragraph">
                <wp:posOffset>2399665</wp:posOffset>
              </wp:positionV>
              <wp:extent cx="1876425" cy="200025"/>
              <wp:effectExtent l="0" t="0" r="9525" b="9525"/>
              <wp:wrapNone/>
              <wp:docPr id="64" name="Поле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7642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BAC86D3" w14:textId="77777777" w:rsidR="00FC557C" w:rsidRPr="008866A4" w:rsidRDefault="00FC557C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Форма 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а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 xml:space="preserve"> ГОСТ 2.10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6</w:t>
                          </w:r>
                          <w:r w:rsidRPr="008866A4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64" o:spid="_x0000_s1036" type="#_x0000_t202" style="position:absolute;left:0;text-align:left;margin-left:-21.05pt;margin-top:188.95pt;width:147.75pt;height:15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" filled="f" stroked="f">
              <v:textbox inset="0,0,0,0">
                <w:txbxContent>
                  <w:p w14:paraId="6BAC86D3" w14:textId="77777777" w:rsidR="00FC557C" w:rsidRPr="008866A4" w:rsidRDefault="00FC557C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Форма 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а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 xml:space="preserve"> ГОСТ 2.10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6</w:t>
                    </w:r>
                    <w:r w:rsidRPr="008866A4">
                      <w:rPr>
                        <w:rFonts w:ascii="GOST type A" w:hAnsi="GOST type A"/>
                        <w:sz w:val="20"/>
                        <w:szCs w:val="20"/>
                      </w:rPr>
                      <w:t>-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96</w:t>
                    </w:r>
                  </w:p>
                </w:txbxContent>
              </v:textbox>
            </v:shape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03FE2E4" wp14:editId="2C0D2DA6">
              <wp:simplePos x="0" y="0"/>
              <wp:positionH relativeFrom="column">
                <wp:posOffset>-641985</wp:posOffset>
              </wp:positionH>
              <wp:positionV relativeFrom="paragraph">
                <wp:posOffset>-3080385</wp:posOffset>
              </wp:positionV>
              <wp:extent cx="394970" cy="5465445"/>
              <wp:effectExtent l="0" t="0" r="5080" b="1905"/>
              <wp:wrapNone/>
              <wp:docPr id="69" name="Прямоугольник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557C" w:rsidRPr="00FD0825" w14:paraId="43B204DF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407EC66" w14:textId="77777777" w:rsidR="00FC557C" w:rsidRPr="00FD0825" w:rsidRDefault="00FC557C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F04BC21" w14:textId="77777777" w:rsidR="00FC557C" w:rsidRPr="00FD0825" w:rsidRDefault="00FC557C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1C960F71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F71B269" w14:textId="77777777" w:rsidR="00FC557C" w:rsidRPr="00FD0825" w:rsidRDefault="00FC557C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7D61FFD" w14:textId="77777777" w:rsidR="00FC557C" w:rsidRPr="00FD0825" w:rsidRDefault="00FC557C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2935B4DF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3DB366C" w14:textId="77777777" w:rsidR="00FC557C" w:rsidRPr="00FD0825" w:rsidRDefault="00FC557C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BC394F1" w14:textId="77777777" w:rsidR="00FC557C" w:rsidRPr="00FD0825" w:rsidRDefault="00FC557C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231CC2EA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C68A841" w14:textId="77777777" w:rsidR="00FC557C" w:rsidRPr="00FD0825" w:rsidRDefault="00FC557C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60B85E7" w14:textId="77777777" w:rsidR="00FC557C" w:rsidRPr="00FD0825" w:rsidRDefault="00FC557C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113A4794" w14:textId="77777777" w:rsidTr="00624C5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16E563D" w14:textId="77777777" w:rsidR="00FC557C" w:rsidRPr="00FD0825" w:rsidRDefault="00FC557C" w:rsidP="00B21B15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0EF23BA" w14:textId="77777777" w:rsidR="00FC557C" w:rsidRPr="00FD0825" w:rsidRDefault="00FC557C" w:rsidP="00B21B15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530404C" w14:textId="77777777" w:rsidR="00FC557C" w:rsidRDefault="00FC557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9" o:spid="_x0000_s1037" style="position:absolute;left:0;text-align:left;margin-left:-50.55pt;margin-top:-242.55pt;width:31.1pt;height:430.3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557C" w:rsidRPr="00FD0825" w14:paraId="43B204DF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407EC66" w14:textId="77777777" w:rsidR="00FC557C" w:rsidRPr="00FD0825" w:rsidRDefault="00FC557C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F04BC21" w14:textId="77777777" w:rsidR="00FC557C" w:rsidRPr="00FD0825" w:rsidRDefault="00FC557C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1C960F71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F71B269" w14:textId="77777777" w:rsidR="00FC557C" w:rsidRPr="00FD0825" w:rsidRDefault="00FC557C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7D61FFD" w14:textId="77777777" w:rsidR="00FC557C" w:rsidRPr="00FD0825" w:rsidRDefault="00FC557C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2935B4DF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3DB366C" w14:textId="77777777" w:rsidR="00FC557C" w:rsidRPr="00FD0825" w:rsidRDefault="00FC557C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BC394F1" w14:textId="77777777" w:rsidR="00FC557C" w:rsidRPr="00FD0825" w:rsidRDefault="00FC557C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231CC2EA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C68A841" w14:textId="77777777" w:rsidR="00FC557C" w:rsidRPr="00FD0825" w:rsidRDefault="00FC557C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60B85E7" w14:textId="77777777" w:rsidR="00FC557C" w:rsidRPr="00FD0825" w:rsidRDefault="00FC557C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113A4794" w14:textId="77777777" w:rsidTr="00624C5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16E563D" w14:textId="77777777" w:rsidR="00FC557C" w:rsidRPr="00FD0825" w:rsidRDefault="00FC557C" w:rsidP="00B21B15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0EF23BA" w14:textId="77777777" w:rsidR="00FC557C" w:rsidRPr="00FD0825" w:rsidRDefault="00FC557C" w:rsidP="00B21B15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530404C" w14:textId="77777777" w:rsidR="00FC557C" w:rsidRDefault="00FC557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4" w14:textId="48F174A8" w:rsidR="00FC557C" w:rsidRDefault="00BD6A84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261C2DD" wp14:editId="2B6D33BE">
              <wp:simplePos x="0" y="0"/>
              <wp:positionH relativeFrom="column">
                <wp:posOffset>-643255</wp:posOffset>
              </wp:positionH>
              <wp:positionV relativeFrom="paragraph">
                <wp:posOffset>-4589780</wp:posOffset>
              </wp:positionV>
              <wp:extent cx="394970" cy="5465445"/>
              <wp:effectExtent l="0" t="0" r="5080" b="1905"/>
              <wp:wrapNone/>
              <wp:docPr id="10" name="Прямоугольник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557C" w:rsidRPr="00FD0825" w14:paraId="5261C59B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99" w14:textId="77777777" w:rsidR="00FC557C" w:rsidRPr="00FD0825" w:rsidRDefault="00FC557C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bookmarkStart w:id="92" w:name="_Hlk498351357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9A" w14:textId="77777777" w:rsidR="00FC557C" w:rsidRPr="00FD0825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5261C59E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9C" w14:textId="77777777" w:rsidR="00FC557C" w:rsidRPr="00FD0825" w:rsidRDefault="00FC557C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9D" w14:textId="77777777" w:rsidR="00FC557C" w:rsidRPr="00FD0825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5261C5A1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9F" w14:textId="77777777" w:rsidR="00FC557C" w:rsidRPr="00FD0825" w:rsidRDefault="00FC557C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A0" w14:textId="77777777" w:rsidR="00FC557C" w:rsidRPr="00FD0825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5261C5A4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A2" w14:textId="77777777" w:rsidR="00FC557C" w:rsidRPr="00FD0825" w:rsidRDefault="00FC557C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A3" w14:textId="77777777" w:rsidR="00FC557C" w:rsidRPr="00FD0825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5261C5A7" w14:textId="77777777" w:rsidTr="00B31E8C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261C5A5" w14:textId="77777777" w:rsidR="00FC557C" w:rsidRPr="00FD0825" w:rsidRDefault="00FC557C" w:rsidP="00B31E8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5A6" w14:textId="77777777" w:rsidR="00FC557C" w:rsidRPr="00FD0825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bookmarkEnd w:id="92"/>
                        </w:tbl>
                        <w:p w14:paraId="5261C5A8" w14:textId="77777777" w:rsidR="00FC557C" w:rsidRPr="00FD0825" w:rsidRDefault="00FC557C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" o:spid="_x0000_s1038" style="position:absolute;left:0;text-align:left;margin-left:-50.65pt;margin-top:-361.4pt;width:31.1pt;height:430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557C" w:rsidRPr="00FD0825" w14:paraId="5261C59B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99" w14:textId="77777777" w:rsidR="00FC557C" w:rsidRPr="00FD0825" w:rsidRDefault="00FC557C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bookmarkStart w:id="93" w:name="_Hlk498351357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9A" w14:textId="77777777" w:rsidR="00FC557C" w:rsidRPr="00FD0825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5261C59E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9C" w14:textId="77777777" w:rsidR="00FC557C" w:rsidRPr="00FD0825" w:rsidRDefault="00FC557C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9D" w14:textId="77777777" w:rsidR="00FC557C" w:rsidRPr="00FD0825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5261C5A1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9F" w14:textId="77777777" w:rsidR="00FC557C" w:rsidRPr="00FD0825" w:rsidRDefault="00FC557C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A0" w14:textId="77777777" w:rsidR="00FC557C" w:rsidRPr="00FD0825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5261C5A4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A2" w14:textId="77777777" w:rsidR="00FC557C" w:rsidRPr="00FD0825" w:rsidRDefault="00FC557C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A3" w14:textId="77777777" w:rsidR="00FC557C" w:rsidRPr="00FD0825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5261C5A7" w14:textId="77777777" w:rsidTr="00B31E8C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261C5A5" w14:textId="77777777" w:rsidR="00FC557C" w:rsidRPr="00FD0825" w:rsidRDefault="00FC557C" w:rsidP="00B31E8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5A6" w14:textId="77777777" w:rsidR="00FC557C" w:rsidRPr="00FD0825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bookmarkEnd w:id="93"/>
                  </w:tbl>
                  <w:p w14:paraId="5261C5A8" w14:textId="77777777" w:rsidR="00FC557C" w:rsidRPr="00FD0825" w:rsidRDefault="00FC557C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261C2E5" wp14:editId="0E1A8B10">
              <wp:simplePos x="0" y="0"/>
              <wp:positionH relativeFrom="column">
                <wp:posOffset>-370205</wp:posOffset>
              </wp:positionH>
              <wp:positionV relativeFrom="page">
                <wp:posOffset>9698990</wp:posOffset>
              </wp:positionV>
              <wp:extent cx="6694170" cy="621665"/>
              <wp:effectExtent l="0" t="0" r="0" b="698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FC557C" w:rsidRPr="00FD0825" w14:paraId="5261C5B2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261C5AB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261C5AC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261C5AD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5261C5AE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5261C5AF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61C5B0" w14:textId="31B6B741" w:rsidR="00FC557C" w:rsidRPr="00FD6BB6" w:rsidRDefault="00FC557C" w:rsidP="00265230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/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FD6BB6">
                                  <w:rPr>
                                    <w:b/>
                                    <w:i/>
                                  </w:rPr>
                                  <w:t>ЮИВЭ.300214.001.ЭД-ИСЭП-</w:t>
                                </w:r>
                                <w:r w:rsidRPr="00D54C25">
                                  <w:rPr>
                                    <w:b/>
                                    <w:i/>
                                  </w:rPr>
                                  <w:t>3</w:t>
                                </w:r>
                                <w:r w:rsidRPr="00FD6BB6">
                                  <w:rPr>
                                    <w:b/>
                                    <w:i/>
                                  </w:rPr>
                                  <w:t>.</w:t>
                                </w:r>
                                <w:r w:rsidR="00265230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="00EE5C56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Transport</w:t>
                                </w:r>
                                <w:r w:rsidRPr="00391F1A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A</w:t>
                                </w:r>
                                <w:r w:rsidR="00265230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  <w:lang w:val="en-US"/>
                                  </w:rPr>
                                  <w:t>ppl</w:t>
                                </w:r>
                                <w:proofErr w:type="spellEnd"/>
                                <w:r w:rsidRPr="00391F1A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.13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B1" w14:textId="77777777" w:rsidR="00FC557C" w:rsidRPr="00FD0825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C557C" w14:paraId="5261C5BA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5261C5B3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B4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B5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B6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B7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B8" w14:textId="77777777" w:rsidR="00FC557C" w:rsidRDefault="00FC557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9" w14:textId="77948943" w:rsidR="00FC557C" w:rsidRPr="00F80634" w:rsidRDefault="00FC557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E5C56">
                                  <w:rPr>
                                    <w:rStyle w:val="ac"/>
                                    <w:rFonts w:ascii="GOST type A" w:hAnsi="GOST type A"/>
                                    <w:noProof/>
                                    <w:sz w:val="18"/>
                                    <w:szCs w:val="18"/>
                                  </w:rPr>
                                  <w:t>3</w: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557C" w:rsidRPr="00EA4737" w14:paraId="5261C5C2" w14:textId="7777777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B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61C5BC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D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5261C5BE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5261C5BF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5261C5C0" w14:textId="77777777" w:rsidR="00FC557C" w:rsidRPr="00EA4737" w:rsidRDefault="00FC557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261C5C1" w14:textId="77777777" w:rsidR="00FC557C" w:rsidRPr="00EA4737" w:rsidRDefault="00FC557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61C5C3" w14:textId="77777777" w:rsidR="00FC557C" w:rsidRPr="00EA4737" w:rsidRDefault="00FC557C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6" o:spid="_x0000_s1039" style="position:absolute;left:0;text-align:left;margin-left:-29.15pt;margin-top:763.7pt;width:527.1pt;height:48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FC557C" w:rsidRPr="00FD0825" w14:paraId="5261C5B2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5261C5AB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261C5AC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261C5AD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5261C5AE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5261C5AF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261C5B0" w14:textId="31B6B741" w:rsidR="00FC557C" w:rsidRPr="00FD6BB6" w:rsidRDefault="00FC557C" w:rsidP="00265230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/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FD6BB6">
                            <w:rPr>
                              <w:b/>
                              <w:i/>
                            </w:rPr>
                            <w:t>ЮИВЭ.300214.001.ЭД-ИСЭП-</w:t>
                          </w:r>
                          <w:r w:rsidRPr="00D54C25">
                            <w:rPr>
                              <w:b/>
                              <w:i/>
                            </w:rPr>
                            <w:t>3</w:t>
                          </w:r>
                          <w:r w:rsidRPr="00FD6BB6">
                            <w:rPr>
                              <w:b/>
                              <w:i/>
                            </w:rPr>
                            <w:t>.</w:t>
                          </w:r>
                          <w:r w:rsidR="00265230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EE5C56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>Transport</w:t>
                          </w:r>
                          <w:r w:rsidRPr="00391F1A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>A</w:t>
                          </w:r>
                          <w:r w:rsidR="00265230">
                            <w:rPr>
                              <w:b/>
                              <w:bCs/>
                              <w:i/>
                              <w:iCs/>
                              <w:szCs w:val="24"/>
                              <w:lang w:val="en-US"/>
                            </w:rPr>
                            <w:t>ppl</w:t>
                          </w:r>
                          <w:proofErr w:type="spellEnd"/>
                          <w:r w:rsidRPr="00391F1A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>.13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B1" w14:textId="77777777" w:rsidR="00FC557C" w:rsidRPr="00FD0825" w:rsidRDefault="00FC557C" w:rsidP="0028020C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FC557C" w14:paraId="5261C5BA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5261C5B3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B4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B5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B6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B7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B8" w14:textId="77777777" w:rsidR="00FC557C" w:rsidRDefault="00FC557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9" w14:textId="77948943" w:rsidR="00FC557C" w:rsidRPr="00F80634" w:rsidRDefault="00FC557C">
                          <w:pPr>
                            <w:jc w:val="center"/>
                            <w:rPr>
                              <w:rFonts w:ascii="GOST type A" w:hAnsi="GOST type A" w:cs="Arial CYR"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C56">
                            <w:rPr>
                              <w:rStyle w:val="ac"/>
                              <w:rFonts w:ascii="GOST type A" w:hAnsi="GOST type A"/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FC557C" w:rsidRPr="00EA4737" w14:paraId="5261C5C2" w14:textId="7777777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B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261C5BC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D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5261C5BE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5261C5BF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5261C5C0" w14:textId="77777777" w:rsidR="00FC557C" w:rsidRPr="00EA4737" w:rsidRDefault="00FC557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261C5C1" w14:textId="77777777" w:rsidR="00FC557C" w:rsidRPr="00EA4737" w:rsidRDefault="00FC557C">
                          <w:pPr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261C5C3" w14:textId="77777777" w:rsidR="00FC557C" w:rsidRPr="00EA4737" w:rsidRDefault="00FC557C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261C2E3" wp14:editId="3E49CF36">
              <wp:simplePos x="0" y="0"/>
              <wp:positionH relativeFrom="column">
                <wp:posOffset>5228590</wp:posOffset>
              </wp:positionH>
              <wp:positionV relativeFrom="page">
                <wp:posOffset>10334625</wp:posOffset>
              </wp:positionV>
              <wp:extent cx="958215" cy="209550"/>
              <wp:effectExtent l="0" t="0" r="13335" b="0"/>
              <wp:wrapNone/>
              <wp:docPr id="8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AA" w14:textId="77777777" w:rsidR="00FC557C" w:rsidRPr="00DF3F41" w:rsidRDefault="00FC557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8" o:spid="_x0000_s1040" type="#_x0000_t202" style="position:absolute;left:0;text-align:left;margin-left:411.7pt;margin-top:813.75pt;width:75.45pt;height:16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" filled="f" stroked="f">
              <v:textbox inset="0,0,0,0">
                <w:txbxContent>
                  <w:p w14:paraId="5261C5AA" w14:textId="77777777" w:rsidR="00FC557C" w:rsidRPr="00DF3F41" w:rsidRDefault="00FC557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61C2E1" wp14:editId="04BD770F">
              <wp:simplePos x="0" y="0"/>
              <wp:positionH relativeFrom="column">
                <wp:posOffset>-267335</wp:posOffset>
              </wp:positionH>
              <wp:positionV relativeFrom="paragraph">
                <wp:posOffset>890270</wp:posOffset>
              </wp:positionV>
              <wp:extent cx="1711325" cy="209550"/>
              <wp:effectExtent l="0" t="0" r="3175" b="0"/>
              <wp:wrapNone/>
              <wp:docPr id="7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A9" w14:textId="77777777" w:rsidR="00FC557C" w:rsidRPr="00DF3F41" w:rsidRDefault="00FC557C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9а ГОСТ 9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7" o:spid="_x0000_s1041" type="#_x0000_t202" style="position:absolute;left:0;text-align:left;margin-left:-21.05pt;margin-top:70.1pt;width:134.75pt;height:16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" filled="f" stroked="f">
              <v:textbox inset="0,0,0,0">
                <w:txbxContent>
                  <w:p w14:paraId="5261C5A9" w14:textId="77777777" w:rsidR="00FC557C" w:rsidRPr="00DF3F41" w:rsidRDefault="00FC557C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 9а ГОСТ 9.106-96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6" w14:textId="46CE9688" w:rsidR="00FC557C" w:rsidRDefault="00FC557C">
    <w:pPr>
      <w:pStyle w:val="af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61C2E9" wp14:editId="388071D9">
              <wp:simplePos x="0" y="0"/>
              <wp:positionH relativeFrom="column">
                <wp:posOffset>12542682</wp:posOffset>
              </wp:positionH>
              <wp:positionV relativeFrom="page">
                <wp:posOffset>10315575</wp:posOffset>
              </wp:positionV>
              <wp:extent cx="848360" cy="219075"/>
              <wp:effectExtent l="0" t="0" r="8890" b="9525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4836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DD" w14:textId="6B3C2CDF" w:rsidR="00FC557C" w:rsidRPr="00592BB3" w:rsidRDefault="00FC557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42" type="#_x0000_t202" style="position:absolute;left:0;text-align:left;margin-left:987.6pt;margin-top:812.25pt;width:66.8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" filled="f" stroked="f">
              <v:textbox inset="0,0,0,0">
                <w:txbxContent>
                  <w:p w14:paraId="5261C5DD" w14:textId="6B3C2CDF" w:rsidR="00FC557C" w:rsidRPr="00592BB3" w:rsidRDefault="00FC557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r>
                      <w:rPr>
                        <w:rFonts w:ascii="GOST type A" w:hAnsi="GOST type A"/>
                        <w:sz w:val="20"/>
                        <w:szCs w:val="20"/>
                      </w:rPr>
                      <w:t>3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261C2EB" wp14:editId="13D52127">
              <wp:simplePos x="0" y="0"/>
              <wp:positionH relativeFrom="column">
                <wp:posOffset>-332740</wp:posOffset>
              </wp:positionH>
              <wp:positionV relativeFrom="paragraph">
                <wp:posOffset>139700</wp:posOffset>
              </wp:positionV>
              <wp:extent cx="1524000" cy="219075"/>
              <wp:effectExtent l="0" t="0" r="0" b="9525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0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5DE" w14:textId="2F53C8E4" w:rsidR="00FC557C" w:rsidRPr="00592BB3" w:rsidRDefault="00FC557C" w:rsidP="00592BB3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2а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ГОС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2BB3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2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3" o:spid="_x0000_s1043" type="#_x0000_t202" style="position:absolute;left:0;text-align:left;margin-left:-26.2pt;margin-top:11pt;width:120pt;height:17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" filled="f" stroked="f">
              <v:textbox inset="0,0,0,0">
                <w:txbxContent>
                  <w:p w14:paraId="5261C5DE" w14:textId="2F53C8E4" w:rsidR="00FC557C" w:rsidRPr="00592BB3" w:rsidRDefault="00FC557C" w:rsidP="00592BB3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Форма 2а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ГОС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592BB3">
                      <w:rPr>
                        <w:rFonts w:ascii="GOST type A" w:hAnsi="GOST type A"/>
                        <w:sz w:val="20"/>
                        <w:szCs w:val="20"/>
                      </w:rPr>
                      <w:t>2.106-96</w:t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12B9DC" w14:textId="27FA4863" w:rsidR="00FC557C" w:rsidRDefault="002D27B5">
    <w:pPr>
      <w:pStyle w:val="afe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12D6BB4" wp14:editId="2FC77CCC">
              <wp:simplePos x="0" y="0"/>
              <wp:positionH relativeFrom="column">
                <wp:posOffset>156210</wp:posOffset>
              </wp:positionH>
              <wp:positionV relativeFrom="page">
                <wp:posOffset>9699625</wp:posOffset>
              </wp:positionV>
              <wp:extent cx="6694170" cy="621665"/>
              <wp:effectExtent l="0" t="0" r="0" b="6985"/>
              <wp:wrapNone/>
              <wp:docPr id="87" name="Прямоугольник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94170" cy="621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FFFFFF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47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03"/>
                            <w:gridCol w:w="567"/>
                            <w:gridCol w:w="1282"/>
                            <w:gridCol w:w="837"/>
                            <w:gridCol w:w="557"/>
                            <w:gridCol w:w="6078"/>
                            <w:gridCol w:w="675"/>
                          </w:tblGrid>
                          <w:tr w:rsidR="00FC557C" w:rsidRPr="00FD0825" w14:paraId="0CE9D60A" w14:textId="77777777">
                            <w:trPr>
                              <w:cantSplit/>
                              <w:trHeight w:hRule="exact" w:val="313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10327182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A392FEF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7EF0EE5D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6" w:space="0" w:color="auto"/>
                                  <w:right w:val="single" w:sz="12" w:space="0" w:color="auto"/>
                                </w:tcBorders>
                              </w:tcPr>
                              <w:p w14:paraId="7BF56070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single" w:sz="6" w:space="0" w:color="auto"/>
                                  <w:right w:val="nil"/>
                                </w:tcBorders>
                              </w:tcPr>
                              <w:p w14:paraId="0F81B63B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 w:val="restart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7E38AD8D" w14:textId="442833FC" w:rsidR="00FC557C" w:rsidRPr="00FD6BB6" w:rsidRDefault="00FC557C" w:rsidP="00CE7965">
                                <w:pPr>
                                  <w:pStyle w:val="aff1"/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GOST type A" w:hAnsi="GOST type A" w:cs="Arial"/>
                                    <w:b/>
                                    <w:bCs/>
                                    <w:i/>
                                    <w:iCs/>
                                    <w:lang w:val="ru-RU"/>
                                  </w:rPr>
                                </w:pPr>
                                <w:r w:rsidRPr="00FD6BB6">
                                  <w:rPr>
                                    <w:b/>
                                    <w:i/>
                                  </w:rPr>
                                  <w:t>ЮИВЭ.300214.001.ЭД-ИСЭП-</w:t>
                                </w:r>
                                <w:r>
                                  <w:rPr>
                                    <w:b/>
                                    <w:i/>
                                    <w:lang w:val="ru-RU"/>
                                  </w:rPr>
                                  <w:t>3</w:t>
                                </w:r>
                                <w:r w:rsidRPr="00FD6BB6">
                                  <w:rPr>
                                    <w:b/>
                                    <w:i/>
                                  </w:rPr>
                                  <w:t>.</w:t>
                                </w:r>
                                <w:r w:rsidR="00265230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 xml:space="preserve"> </w:t>
                                </w:r>
                                <w:r w:rsidR="00EE5C56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Transport</w:t>
                                </w:r>
                                <w:r w:rsidR="00265230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Appl</w:t>
                                </w:r>
                                <w:r w:rsidRPr="00391F1A">
                                  <w:rPr>
                                    <w:b/>
                                    <w:bCs/>
                                    <w:i/>
                                    <w:iCs/>
                                    <w:szCs w:val="24"/>
                                  </w:rPr>
                                  <w:t>.13</w:t>
                                </w:r>
                              </w:p>
                            </w:tc>
                            <w:tc>
                              <w:tcPr>
                                <w:tcW w:w="675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F66FC4C" w14:textId="77777777" w:rsidR="00FC557C" w:rsidRPr="00FD0825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FC557C" w14:paraId="3B80696F" w14:textId="77777777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6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</w:tcPr>
                              <w:p w14:paraId="01C4FCBA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7D201CCB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53FDA4EA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6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4AC77A7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6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277728EC" w14:textId="77777777" w:rsidR="00FC557C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Arial CYR" w:hAnsi="Arial CYR" w:cs="Arial CYR"/>
                                    <w:b/>
                                    <w:bCs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2169A4C0" w14:textId="77777777" w:rsidR="00FC557C" w:rsidRDefault="00FC557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 w:val="restart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6CE22A5F" w14:textId="0C62D793" w:rsidR="00FC557C" w:rsidRPr="00F80634" w:rsidRDefault="00FC557C">
                                <w:pPr>
                                  <w:jc w:val="center"/>
                                  <w:rPr>
                                    <w:rFonts w:ascii="GOST type A" w:hAnsi="GOST type A" w:cs="Arial CYR"/>
                                    <w:sz w:val="18"/>
                                    <w:szCs w:val="18"/>
                                  </w:rPr>
                                </w:pP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instrText xml:space="preserve"> PAGE </w:instrTex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EE5C56">
                                  <w:rPr>
                                    <w:rStyle w:val="ac"/>
                                    <w:rFonts w:ascii="GOST type A" w:hAnsi="GOST type A"/>
                                    <w:noProof/>
                                    <w:sz w:val="18"/>
                                    <w:szCs w:val="18"/>
                                  </w:rPr>
                                  <w:t>16</w:t>
                                </w:r>
                                <w:r w:rsidRPr="00F80634">
                                  <w:rPr>
                                    <w:rStyle w:val="ac"/>
                                    <w:rFonts w:ascii="GOST type A" w:hAnsi="GOST type A"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FC557C" w:rsidRPr="00EA4737" w14:paraId="3F649BDB" w14:textId="77777777">
                            <w:trPr>
                              <w:cantSplit/>
                              <w:trHeight w:hRule="exact" w:val="276"/>
                            </w:trPr>
                            <w:tc>
                              <w:tcPr>
                                <w:tcW w:w="403" w:type="dxa"/>
                                <w:tcBorders>
                                  <w:top w:val="single" w:sz="12" w:space="0" w:color="auto"/>
                                  <w:left w:val="single" w:sz="4" w:space="0" w:color="auto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4859A8F5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32B38C7B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282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2D211D7B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№ документа</w:t>
                                </w:r>
                              </w:p>
                            </w:tc>
                            <w:tc>
                              <w:tcPr>
                                <w:tcW w:w="837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  <w:vAlign w:val="center"/>
                              </w:tcPr>
                              <w:p w14:paraId="6A74C682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c>
                            <w:tc>
                              <w:tcPr>
                                <w:tcW w:w="557" w:type="dxa"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  <w:vAlign w:val="center"/>
                              </w:tcPr>
                              <w:p w14:paraId="1CF0465D" w14:textId="77777777" w:rsidR="00FC557C" w:rsidRPr="00EA4737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 w:rsidRPr="00EA4737">
                                  <w:rPr>
                                    <w:rFonts w:ascii="GOST type A" w:hAnsi="GOST type A" w:cs="Arial CYR"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078" w:type="dxa"/>
                                <w:vMerge/>
                                <w:tcBorders>
                                  <w:top w:val="nil"/>
                                  <w:left w:val="single" w:sz="12" w:space="0" w:color="auto"/>
                                  <w:bottom w:val="nil"/>
                                  <w:right w:val="single" w:sz="12" w:space="0" w:color="auto"/>
                                </w:tcBorders>
                              </w:tcPr>
                              <w:p w14:paraId="48C82F28" w14:textId="77777777" w:rsidR="00FC557C" w:rsidRPr="00EA4737" w:rsidRDefault="00FC557C">
                                <w:pPr>
                                  <w:jc w:val="center"/>
                                  <w:rPr>
                                    <w:rFonts w:ascii="Times New Roman CYR" w:hAnsi="Times New Roman CYR" w:cs="Times New Roman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75" w:type="dxa"/>
                                <w:vMerge/>
                                <w:tcBorders>
                                  <w:top w:val="single" w:sz="12" w:space="0" w:color="auto"/>
                                  <w:left w:val="nil"/>
                                  <w:bottom w:val="nil"/>
                                  <w:right w:val="nil"/>
                                </w:tcBorders>
                              </w:tcPr>
                              <w:p w14:paraId="42C5F569" w14:textId="77777777" w:rsidR="00FC557C" w:rsidRPr="00EA4737" w:rsidRDefault="00FC557C">
                                <w:pPr>
                                  <w:jc w:val="center"/>
                                  <w:rPr>
                                    <w:rFonts w:ascii="Arial CYR" w:hAnsi="Arial CYR" w:cs="Arial CYR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11BBEAD1" w14:textId="77777777" w:rsidR="00FC557C" w:rsidRPr="00EA4737" w:rsidRDefault="00FC557C">
                          <w:pPr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87" o:spid="_x0000_s1046" style="position:absolute;left:0;text-align:left;margin-left:12.3pt;margin-top:763.75pt;width:527.1pt;height:48.9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" filled="f" stroked="f" strokecolor="white" strokeweight=".5pt">
              <v:stroke dashstyle="1 1"/>
              <v:textbox inset="1pt,1pt,1pt,1pt">
                <w:txbxContent>
                  <w:tbl>
                    <w:tblPr>
                      <w:tblW w:w="0" w:type="auto"/>
                      <w:tblInd w:w="147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03"/>
                      <w:gridCol w:w="567"/>
                      <w:gridCol w:w="1282"/>
                      <w:gridCol w:w="837"/>
                      <w:gridCol w:w="557"/>
                      <w:gridCol w:w="6078"/>
                      <w:gridCol w:w="675"/>
                    </w:tblGrid>
                    <w:tr w:rsidR="00FC557C" w:rsidRPr="00FD0825" w14:paraId="0CE9D60A" w14:textId="77777777">
                      <w:trPr>
                        <w:cantSplit/>
                        <w:trHeight w:hRule="exact" w:val="313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single" w:sz="6" w:space="0" w:color="auto"/>
                            <w:right w:val="nil"/>
                          </w:tcBorders>
                        </w:tcPr>
                        <w:p w14:paraId="10327182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A392FEF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7EF0EE5D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6" w:space="0" w:color="auto"/>
                            <w:right w:val="single" w:sz="12" w:space="0" w:color="auto"/>
                          </w:tcBorders>
                        </w:tcPr>
                        <w:p w14:paraId="7BF56070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single" w:sz="6" w:space="0" w:color="auto"/>
                            <w:right w:val="nil"/>
                          </w:tcBorders>
                        </w:tcPr>
                        <w:p w14:paraId="0F81B63B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 w:val="restart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7E38AD8D" w14:textId="442833FC" w:rsidR="00FC557C" w:rsidRPr="00FD6BB6" w:rsidRDefault="00FC557C" w:rsidP="00CE7965">
                          <w:pPr>
                            <w:pStyle w:val="aff1"/>
                            <w:spacing w:line="240" w:lineRule="auto"/>
                            <w:ind w:firstLine="0"/>
                            <w:jc w:val="center"/>
                            <w:rPr>
                              <w:rFonts w:ascii="GOST type A" w:hAnsi="GOST type A" w:cs="Arial"/>
                              <w:b/>
                              <w:bCs/>
                              <w:i/>
                              <w:iCs/>
                              <w:lang w:val="ru-RU"/>
                            </w:rPr>
                          </w:pPr>
                          <w:r w:rsidRPr="00FD6BB6">
                            <w:rPr>
                              <w:b/>
                              <w:i/>
                            </w:rPr>
                            <w:t>ЮИВЭ.300214.001.ЭД-ИСЭП-</w:t>
                          </w:r>
                          <w:r>
                            <w:rPr>
                              <w:b/>
                              <w:i/>
                              <w:lang w:val="ru-RU"/>
                            </w:rPr>
                            <w:t>3</w:t>
                          </w:r>
                          <w:r w:rsidRPr="00FD6BB6">
                            <w:rPr>
                              <w:b/>
                              <w:i/>
                            </w:rPr>
                            <w:t>.</w:t>
                          </w:r>
                          <w:r w:rsidR="00265230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 xml:space="preserve"> </w:t>
                          </w:r>
                          <w:r w:rsidR="00EE5C56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>Transport</w:t>
                          </w:r>
                          <w:r w:rsidR="00265230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>Appl</w:t>
                          </w:r>
                          <w:r w:rsidRPr="00391F1A">
                            <w:rPr>
                              <w:b/>
                              <w:bCs/>
                              <w:i/>
                              <w:iCs/>
                              <w:szCs w:val="24"/>
                            </w:rPr>
                            <w:t>.13</w:t>
                          </w:r>
                        </w:p>
                      </w:tc>
                      <w:tc>
                        <w:tcPr>
                          <w:tcW w:w="675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F66FC4C" w14:textId="77777777" w:rsidR="00FC557C" w:rsidRPr="00FD0825" w:rsidRDefault="00FC557C" w:rsidP="0028020C">
                          <w:pPr>
                            <w:jc w:val="center"/>
                            <w:rPr>
                              <w:rFonts w:ascii="GOST type A" w:hAnsi="GOST type A" w:cs="Arial CYR"/>
                              <w:b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Лист</w:t>
                          </w:r>
                        </w:p>
                      </w:tc>
                    </w:tr>
                    <w:tr w:rsidR="00FC557C" w14:paraId="3B80696F" w14:textId="77777777">
                      <w:trPr>
                        <w:cantSplit/>
                        <w:trHeight w:hRule="exact" w:val="284"/>
                      </w:trPr>
                      <w:tc>
                        <w:tcPr>
                          <w:tcW w:w="403" w:type="dxa"/>
                          <w:tcBorders>
                            <w:top w:val="single" w:sz="6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</w:tcPr>
                        <w:p w14:paraId="01C4FCBA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7D201CCB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53FDA4EA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6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4AC77A7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6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277728EC" w14:textId="77777777" w:rsidR="00FC557C" w:rsidRDefault="00FC557C">
                          <w:pPr>
                            <w:spacing w:before="40"/>
                            <w:jc w:val="center"/>
                            <w:rPr>
                              <w:rFonts w:ascii="Arial CYR" w:hAnsi="Arial CYR" w:cs="Arial CYR"/>
                              <w:b/>
                              <w:bCs/>
                              <w:i/>
                              <w:iCs/>
                              <w:sz w:val="14"/>
                              <w:szCs w:val="14"/>
                            </w:rPr>
                          </w:pP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2169A4C0" w14:textId="77777777" w:rsidR="00FC557C" w:rsidRDefault="00FC557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 w:val="restart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6CE22A5F" w14:textId="0C62D793" w:rsidR="00FC557C" w:rsidRPr="00F80634" w:rsidRDefault="00FC557C">
                          <w:pPr>
                            <w:jc w:val="center"/>
                            <w:rPr>
                              <w:rFonts w:ascii="GOST type A" w:hAnsi="GOST type A" w:cs="Arial CYR"/>
                              <w:sz w:val="18"/>
                              <w:szCs w:val="18"/>
                            </w:rPr>
                          </w:pP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5C56">
                            <w:rPr>
                              <w:rStyle w:val="ac"/>
                              <w:rFonts w:ascii="GOST type A" w:hAnsi="GOST type A"/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F80634">
                            <w:rPr>
                              <w:rStyle w:val="ac"/>
                              <w:rFonts w:ascii="GOST type A" w:hAnsi="GOST type 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FC557C" w:rsidRPr="00EA4737" w14:paraId="3F649BDB" w14:textId="77777777">
                      <w:trPr>
                        <w:cantSplit/>
                        <w:trHeight w:hRule="exact" w:val="276"/>
                      </w:trPr>
                      <w:tc>
                        <w:tcPr>
                          <w:tcW w:w="403" w:type="dxa"/>
                          <w:tcBorders>
                            <w:top w:val="single" w:sz="12" w:space="0" w:color="auto"/>
                            <w:left w:val="single" w:sz="4" w:space="0" w:color="auto"/>
                            <w:bottom w:val="nil"/>
                            <w:right w:val="nil"/>
                          </w:tcBorders>
                          <w:vAlign w:val="center"/>
                        </w:tcPr>
                        <w:p w14:paraId="4859A8F5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32B38C7B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282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2D211D7B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№ документа</w:t>
                          </w:r>
                        </w:p>
                      </w:tc>
                      <w:tc>
                        <w:tcPr>
                          <w:tcW w:w="837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  <w:vAlign w:val="center"/>
                        </w:tcPr>
                        <w:p w14:paraId="6A74C682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c>
                      <w:tc>
                        <w:tcPr>
                          <w:tcW w:w="557" w:type="dxa"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  <w:vAlign w:val="center"/>
                        </w:tcPr>
                        <w:p w14:paraId="1CF0465D" w14:textId="77777777" w:rsidR="00FC557C" w:rsidRPr="00EA4737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 w:rsidRPr="00EA4737">
                            <w:rPr>
                              <w:rFonts w:ascii="GOST type A" w:hAnsi="GOST type A" w:cs="Arial CYR"/>
                              <w:bCs/>
                              <w:i/>
                              <w:iCs/>
                              <w:sz w:val="18"/>
                              <w:szCs w:val="18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078" w:type="dxa"/>
                          <w:vMerge/>
                          <w:tcBorders>
                            <w:top w:val="nil"/>
                            <w:left w:val="single" w:sz="12" w:space="0" w:color="auto"/>
                            <w:bottom w:val="nil"/>
                            <w:right w:val="single" w:sz="12" w:space="0" w:color="auto"/>
                          </w:tcBorders>
                        </w:tcPr>
                        <w:p w14:paraId="48C82F28" w14:textId="77777777" w:rsidR="00FC557C" w:rsidRPr="00EA4737" w:rsidRDefault="00FC557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675" w:type="dxa"/>
                          <w:vMerge/>
                          <w:tcBorders>
                            <w:top w:val="single" w:sz="12" w:space="0" w:color="auto"/>
                            <w:left w:val="nil"/>
                            <w:bottom w:val="nil"/>
                            <w:right w:val="nil"/>
                          </w:tcBorders>
                        </w:tcPr>
                        <w:p w14:paraId="42C5F569" w14:textId="77777777" w:rsidR="00FC557C" w:rsidRPr="00EA4737" w:rsidRDefault="00FC557C">
                          <w:pPr>
                            <w:jc w:val="center"/>
                            <w:rPr>
                              <w:rFonts w:ascii="Arial CYR" w:hAnsi="Arial CYR" w:cs="Arial CYR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11BBEAD1" w14:textId="77777777" w:rsidR="00FC557C" w:rsidRPr="00EA4737" w:rsidRDefault="00FC557C">
                    <w:pPr>
                      <w:rPr>
                        <w:rFonts w:ascii="Times New Roman CYR" w:hAnsi="Times New Roman CYR" w:cs="Times New Roman CYR"/>
                        <w:sz w:val="18"/>
                        <w:szCs w:val="18"/>
                      </w:rPr>
                    </w:pPr>
                  </w:p>
                </w:txbxContent>
              </v:textbox>
              <w10:wrap anchory="page"/>
            </v:rect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740ED6D0" wp14:editId="2BE43D89">
              <wp:simplePos x="0" y="0"/>
              <wp:positionH relativeFrom="column">
                <wp:posOffset>5807710</wp:posOffset>
              </wp:positionH>
              <wp:positionV relativeFrom="page">
                <wp:posOffset>10334625</wp:posOffset>
              </wp:positionV>
              <wp:extent cx="1045845" cy="219075"/>
              <wp:effectExtent l="0" t="0" r="1905" b="9525"/>
              <wp:wrapNone/>
              <wp:docPr id="70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5845" cy="219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5739FC8" w14:textId="77777777" w:rsidR="00FC557C" w:rsidRPr="00DF3F41" w:rsidRDefault="00FC557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т А</w:t>
                          </w:r>
                          <w:proofErr w:type="gramStart"/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4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457.3pt;margin-top:813.75pt;width:82.35pt;height:1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" filled="f" stroked="f">
              <v:textbox inset="0,0,0,0">
                <w:txbxContent>
                  <w:p w14:paraId="65739FC8" w14:textId="77777777" w:rsidR="00FC557C" w:rsidRPr="00DF3F41" w:rsidRDefault="00FC557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т А</w:t>
                    </w:r>
                    <w:proofErr w:type="gramStart"/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4</w:t>
                    </w:r>
                    <w:proofErr w:type="gramEnd"/>
                  </w:p>
                </w:txbxContent>
              </v:textbox>
              <w10:wrap anchory="page"/>
            </v:shape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4788A54" wp14:editId="47B7B88F">
              <wp:simplePos x="0" y="0"/>
              <wp:positionH relativeFrom="column">
                <wp:posOffset>226060</wp:posOffset>
              </wp:positionH>
              <wp:positionV relativeFrom="paragraph">
                <wp:posOffset>-5080</wp:posOffset>
              </wp:positionV>
              <wp:extent cx="1711325" cy="209550"/>
              <wp:effectExtent l="0" t="0" r="3175" b="0"/>
              <wp:wrapNone/>
              <wp:docPr id="71" name="Поле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CCDDABB" w14:textId="77777777" w:rsidR="00FC557C" w:rsidRPr="00DF3F41" w:rsidRDefault="00FC557C" w:rsidP="0028020C">
                          <w:pPr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F3F41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Форма 9а ГОСТ 9.106-9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8" type="#_x0000_t202" style="position:absolute;left:0;text-align:left;margin-left:17.8pt;margin-top:-.4pt;width:134.75pt;height:16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" filled="f" stroked="f">
              <v:textbox inset="0,0,0,0">
                <w:txbxContent>
                  <w:p w14:paraId="7CCDDABB" w14:textId="77777777" w:rsidR="00FC557C" w:rsidRPr="00DF3F41" w:rsidRDefault="00FC557C" w:rsidP="0028020C">
                    <w:pPr>
                      <w:rPr>
                        <w:rFonts w:ascii="GOST type A" w:hAnsi="GOST type A"/>
                        <w:sz w:val="20"/>
                        <w:szCs w:val="20"/>
                      </w:rPr>
                    </w:pPr>
                    <w:r w:rsidRPr="00DF3F41">
                      <w:rPr>
                        <w:rFonts w:ascii="GOST type A" w:hAnsi="GOST type A"/>
                        <w:sz w:val="20"/>
                        <w:szCs w:val="20"/>
                      </w:rPr>
                      <w:t>Форма 9а ГОСТ 9.106-96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5E4BCB" w14:textId="77777777" w:rsidR="00F82F85" w:rsidRDefault="00F82F85" w:rsidP="00B31E8C">
      <w:pPr>
        <w:spacing w:after="0" w:line="240" w:lineRule="auto"/>
      </w:pPr>
      <w:r>
        <w:separator/>
      </w:r>
    </w:p>
  </w:footnote>
  <w:footnote w:type="continuationSeparator" w:id="0">
    <w:p w14:paraId="059813A0" w14:textId="77777777" w:rsidR="00F82F85" w:rsidRDefault="00F82F85" w:rsidP="00B31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0" w14:textId="77777777" w:rsidR="00FC557C" w:rsidRDefault="00FC557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261C273" wp14:editId="01FD7819">
              <wp:simplePos x="0" y="0"/>
              <wp:positionH relativeFrom="column">
                <wp:posOffset>-641985</wp:posOffset>
              </wp:positionH>
              <wp:positionV relativeFrom="paragraph">
                <wp:posOffset>4923790</wp:posOffset>
              </wp:positionV>
              <wp:extent cx="394970" cy="5465445"/>
              <wp:effectExtent l="0" t="0" r="5080" b="1905"/>
              <wp:wrapNone/>
              <wp:docPr id="101" name="Прямоугольник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557C" w14:paraId="5261C315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3" w14:textId="77777777" w:rsidR="00FC557C" w:rsidRPr="008866A4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4" w14:textId="77777777" w:rsidR="00FC557C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C557C" w14:paraId="5261C318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6" w14:textId="77777777" w:rsidR="00FC557C" w:rsidRPr="008866A4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7" w14:textId="77777777" w:rsidR="00FC557C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C557C" w14:paraId="5261C31B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9" w14:textId="77777777" w:rsidR="00FC557C" w:rsidRPr="008866A4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A" w14:textId="77777777" w:rsidR="00FC557C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C557C" w14:paraId="5261C31E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C" w14:textId="77777777" w:rsidR="00FC557C" w:rsidRPr="008866A4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D" w14:textId="77777777" w:rsidR="00FC557C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FC557C" w14:paraId="5261C321" w14:textId="77777777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1F" w14:textId="77777777" w:rsidR="00FC557C" w:rsidRPr="008866A4" w:rsidRDefault="00FC557C" w:rsidP="0028020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261C320" w14:textId="77777777" w:rsidR="00FC557C" w:rsidRDefault="00FC557C">
                                <w:pPr>
                                  <w:ind w:left="113" w:right="113"/>
                                  <w:jc w:val="center"/>
                                  <w:rPr>
                                    <w:rFonts w:ascii="Arial" w:hAnsi="Arial" w:cs="Arial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261C322" w14:textId="77777777" w:rsidR="00FC557C" w:rsidRDefault="00FC557C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1" o:spid="_x0000_s1027" style="position:absolute;left:0;text-align:left;margin-left:-50.55pt;margin-top:387.7pt;width:31.1pt;height:430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557C" w14:paraId="5261C315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3" w14:textId="77777777" w:rsidR="00FC557C" w:rsidRPr="008866A4" w:rsidRDefault="00FC557C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4" w14:textId="77777777" w:rsidR="00FC557C" w:rsidRDefault="00FC557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C557C" w14:paraId="5261C318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6" w14:textId="77777777" w:rsidR="00FC557C" w:rsidRPr="008866A4" w:rsidRDefault="00FC557C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7" w14:textId="77777777" w:rsidR="00FC557C" w:rsidRDefault="00FC557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C557C" w14:paraId="5261C31B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9" w14:textId="77777777" w:rsidR="00FC557C" w:rsidRPr="008866A4" w:rsidRDefault="00FC557C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A" w14:textId="77777777" w:rsidR="00FC557C" w:rsidRDefault="00FC557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C557C" w14:paraId="5261C31E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C" w14:textId="77777777" w:rsidR="00FC557C" w:rsidRPr="008866A4" w:rsidRDefault="00FC557C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D" w14:textId="77777777" w:rsidR="00FC557C" w:rsidRDefault="00FC557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FC557C" w14:paraId="5261C321" w14:textId="77777777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1F" w14:textId="77777777" w:rsidR="00FC557C" w:rsidRPr="008866A4" w:rsidRDefault="00FC557C" w:rsidP="0028020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261C320" w14:textId="77777777" w:rsidR="00FC557C" w:rsidRDefault="00FC557C">
                          <w:pPr>
                            <w:ind w:left="113" w:right="113"/>
                            <w:jc w:val="center"/>
                            <w:rPr>
                              <w:rFonts w:ascii="Arial" w:hAnsi="Arial" w:cs="Arial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</w:tbl>
                  <w:p w14:paraId="5261C322" w14:textId="77777777" w:rsidR="00FC557C" w:rsidRDefault="00FC557C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261C275" wp14:editId="21050B64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92690"/>
              <wp:effectExtent l="0" t="0" r="18415" b="22860"/>
              <wp:wrapNone/>
              <wp:docPr id="100" name="Прямоугольник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926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5FFDD04" id="Прямоугольник 100" o:spid="_x0000_s1026" style="position:absolute;margin-left:55.3pt;margin-top:20.4pt;width:520.55pt;height:794.7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" filled="f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261C277" wp14:editId="5992AE5A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13335" b="2540"/>
              <wp:wrapNone/>
              <wp:docPr id="99" name="Поле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08" w:type="dxa"/>
                            <w:tblBorders>
                              <w:top w:val="single" w:sz="12" w:space="0" w:color="000000"/>
                              <w:left w:val="single" w:sz="12" w:space="0" w:color="000000"/>
                              <w:bottom w:val="single" w:sz="12" w:space="0" w:color="000000"/>
                              <w:right w:val="single" w:sz="12" w:space="0" w:color="000000"/>
                              <w:insideH w:val="single" w:sz="12" w:space="0" w:color="000000"/>
                              <w:insideV w:val="single" w:sz="12" w:space="0" w:color="000000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557C" w:rsidRPr="008866A4" w14:paraId="5261C325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3" w14:textId="77777777" w:rsidR="00FC557C" w:rsidRPr="008866A4" w:rsidRDefault="00FC557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ервое применение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4" w14:textId="77777777" w:rsidR="00FC557C" w:rsidRPr="008866A4" w:rsidRDefault="00FC557C">
                                <w:pPr>
                                  <w:spacing w:before="40"/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8866A4" w14:paraId="5261C328" w14:textId="77777777">
                            <w:trPr>
                              <w:cantSplit/>
                              <w:trHeight w:val="3340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6" w14:textId="77777777" w:rsidR="00FC557C" w:rsidRPr="008866A4" w:rsidRDefault="00FC557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8866A4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Справ.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000000"/>
                                  <w:left w:val="single" w:sz="12" w:space="0" w:color="000000"/>
                                  <w:bottom w:val="single" w:sz="12" w:space="0" w:color="000000"/>
                                  <w:right w:val="single" w:sz="12" w:space="0" w:color="000000"/>
                                </w:tcBorders>
                                <w:textDirection w:val="btLr"/>
                                <w:vAlign w:val="center"/>
                              </w:tcPr>
                              <w:p w14:paraId="5261C327" w14:textId="77777777" w:rsidR="00FC557C" w:rsidRPr="008866A4" w:rsidRDefault="00FC557C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261C329" w14:textId="77777777" w:rsidR="00FC557C" w:rsidRPr="008866A4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99" o:spid="_x0000_s1028" type="#_x0000_t202" style="position:absolute;left:0;text-align:left;margin-left:-49.8pt;margin-top:19.25pt;width:30.45pt;height:338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" filled="f" stroked="f">
              <v:textbox inset="0,0,0,0">
                <w:txbxContent>
                  <w:tbl>
                    <w:tblPr>
                      <w:tblW w:w="0" w:type="auto"/>
                      <w:tblInd w:w="108" w:type="dxa"/>
                      <w:tblBorders>
                        <w:top w:val="single" w:sz="12" w:space="0" w:color="000000"/>
                        <w:left w:val="single" w:sz="12" w:space="0" w:color="000000"/>
                        <w:bottom w:val="single" w:sz="12" w:space="0" w:color="000000"/>
                        <w:right w:val="single" w:sz="12" w:space="0" w:color="000000"/>
                        <w:insideH w:val="single" w:sz="12" w:space="0" w:color="000000"/>
                        <w:insideV w:val="single" w:sz="12" w:space="0" w:color="000000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557C" w:rsidRPr="008866A4" w14:paraId="5261C325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3" w14:textId="77777777" w:rsidR="00FC557C" w:rsidRPr="008866A4" w:rsidRDefault="00FC557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ервое применение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4" w14:textId="77777777" w:rsidR="00FC557C" w:rsidRPr="008866A4" w:rsidRDefault="00FC557C">
                          <w:pPr>
                            <w:spacing w:before="40"/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8866A4" w14:paraId="5261C328" w14:textId="77777777">
                      <w:trPr>
                        <w:cantSplit/>
                        <w:trHeight w:val="3340"/>
                      </w:trPr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6" w14:textId="77777777" w:rsidR="00FC557C" w:rsidRPr="008866A4" w:rsidRDefault="00FC557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8866A4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Справ.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000000"/>
                            <w:left w:val="single" w:sz="12" w:space="0" w:color="000000"/>
                            <w:bottom w:val="single" w:sz="12" w:space="0" w:color="000000"/>
                            <w:right w:val="single" w:sz="12" w:space="0" w:color="000000"/>
                          </w:tcBorders>
                          <w:textDirection w:val="btLr"/>
                          <w:vAlign w:val="center"/>
                        </w:tcPr>
                        <w:p w14:paraId="5261C327" w14:textId="77777777" w:rsidR="00FC557C" w:rsidRPr="008866A4" w:rsidRDefault="00FC557C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261C329" w14:textId="77777777" w:rsidR="00FC557C" w:rsidRPr="008866A4" w:rsidRDefault="00FC557C">
                    <w:pPr>
                      <w:ind w:left="113" w:right="113"/>
                      <w:jc w:val="center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52" w14:textId="40AF30DE" w:rsidR="00FC557C" w:rsidRDefault="00FC557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61C27D" wp14:editId="569BB47B">
              <wp:simplePos x="0" y="0"/>
              <wp:positionH relativeFrom="column">
                <wp:posOffset>-634365</wp:posOffset>
              </wp:positionH>
              <wp:positionV relativeFrom="paragraph">
                <wp:posOffset>4979035</wp:posOffset>
              </wp:positionV>
              <wp:extent cx="394970" cy="5465445"/>
              <wp:effectExtent l="0" t="0" r="5080" b="1905"/>
              <wp:wrapNone/>
              <wp:docPr id="94" name="Прямоугольник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261C34A" w14:textId="77777777" w:rsidR="00FC557C" w:rsidRPr="00F14B6C" w:rsidRDefault="00FC557C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94" o:spid="_x0000_s1031" style="position:absolute;left:0;text-align:left;margin-left:-49.95pt;margin-top:392.05pt;width:31.1pt;height:4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" filled="f" stroked="f" strokecolor="white" strokeweight="1pt">
              <v:textbox inset="1pt,1pt,1pt,1pt">
                <w:txbxContent>
                  <w:p w14:paraId="5261C34A" w14:textId="77777777" w:rsidR="00FC557C" w:rsidRPr="00F14B6C" w:rsidRDefault="00FC557C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248565" w14:textId="30CA7721" w:rsidR="00FC557C" w:rsidRDefault="00FC557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B6BAA9E" wp14:editId="5C6BEA2B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92690"/>
              <wp:effectExtent l="0" t="0" r="18415" b="22860"/>
              <wp:wrapNone/>
              <wp:docPr id="68" name="Прямоугольник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9269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A84725B" id="Прямоугольник 68" o:spid="_x0000_s1026" style="position:absolute;margin-left:55.3pt;margin-top:20.4pt;width:520.55pt;height:794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" filled="f" strokecolor="black [3213]" strokeweight="1.5pt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0C5346D" wp14:editId="330349A4">
              <wp:simplePos x="0" y="0"/>
              <wp:positionH relativeFrom="column">
                <wp:posOffset>-632460</wp:posOffset>
              </wp:positionH>
              <wp:positionV relativeFrom="paragraph">
                <wp:posOffset>244475</wp:posOffset>
              </wp:positionV>
              <wp:extent cx="386715" cy="4302760"/>
              <wp:effectExtent l="0" t="0" r="13335" b="2540"/>
              <wp:wrapNone/>
              <wp:docPr id="67" name="Поле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715" cy="4302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71FA2B0" w14:textId="77777777" w:rsidR="00FC557C" w:rsidRPr="008866A4" w:rsidRDefault="00FC557C">
                          <w:pPr>
                            <w:ind w:left="113" w:right="113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67" o:spid="_x0000_s1033" type="#_x0000_t202" style="position:absolute;left:0;text-align:left;margin-left:-49.8pt;margin-top:19.25pt;width:30.45pt;height:338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" filled="f" stroked="f">
              <v:textbox inset="0,0,0,0">
                <w:txbxContent>
                  <w:p w14:paraId="571FA2B0" w14:textId="77777777" w:rsidR="00FC557C" w:rsidRPr="008866A4" w:rsidRDefault="00FC557C">
                    <w:pPr>
                      <w:ind w:left="113" w:right="113"/>
                      <w:jc w:val="center"/>
                      <w:rPr>
                        <w:rFonts w:ascii="GOST type A" w:hAnsi="GOST type A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3" w14:textId="6BA8E1F5" w:rsidR="00FC557C" w:rsidRDefault="00FC557C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261C2DF" wp14:editId="72152639">
              <wp:simplePos x="0" y="0"/>
              <wp:positionH relativeFrom="page">
                <wp:posOffset>702310</wp:posOffset>
              </wp:positionH>
              <wp:positionV relativeFrom="page">
                <wp:posOffset>259080</wp:posOffset>
              </wp:positionV>
              <wp:extent cx="6610985" cy="10020935"/>
              <wp:effectExtent l="0" t="0" r="18415" b="18415"/>
              <wp:wrapNone/>
              <wp:docPr id="9" name="Прямоуголь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0985" cy="1002093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2EDD6B32" id="Прямоугольник 9" o:spid="_x0000_s1026" style="position:absolute;margin-left:55.3pt;margin-top:20.4pt;width:520.55pt;height:789.0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C265" w14:textId="77777777" w:rsidR="00FC557C" w:rsidRDefault="00FC557C">
    <w:pPr>
      <w:pStyle w:val="afc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A7A80" w14:textId="39ADC847" w:rsidR="00FC557C" w:rsidRDefault="00FC557C" w:rsidP="00017E9F">
    <w:pPr>
      <w:pStyle w:val="afc"/>
    </w:pPr>
  </w:p>
  <w:p w14:paraId="4D57A297" w14:textId="64ECC67D" w:rsidR="00FC557C" w:rsidRDefault="00BD6A84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A1A63ED" wp14:editId="2276C69E">
              <wp:simplePos x="0" y="0"/>
              <wp:positionH relativeFrom="column">
                <wp:posOffset>-147955</wp:posOffset>
              </wp:positionH>
              <wp:positionV relativeFrom="paragraph">
                <wp:posOffset>4679315</wp:posOffset>
              </wp:positionV>
              <wp:extent cx="394970" cy="5465445"/>
              <wp:effectExtent l="0" t="0" r="5080" b="1905"/>
              <wp:wrapNone/>
              <wp:docPr id="102" name="Прямоугольник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557C" w:rsidRPr="00FD0825" w14:paraId="17E40083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8BDE0A2" w14:textId="77777777" w:rsidR="00FC557C" w:rsidRPr="00FD0825" w:rsidRDefault="00FC557C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75F8E54" w14:textId="77777777" w:rsidR="00FC557C" w:rsidRPr="00FD0825" w:rsidRDefault="00FC557C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7259038F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0F46CD2" w14:textId="77777777" w:rsidR="00FC557C" w:rsidRPr="00FD0825" w:rsidRDefault="00FC557C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BFF75DA" w14:textId="77777777" w:rsidR="00FC557C" w:rsidRPr="00FD0825" w:rsidRDefault="00FC557C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1738EAF5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BEA7D35" w14:textId="77777777" w:rsidR="00FC557C" w:rsidRPr="00FD0825" w:rsidRDefault="00FC557C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DD2489F" w14:textId="77777777" w:rsidR="00FC557C" w:rsidRPr="00FD0825" w:rsidRDefault="00FC557C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230D018C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D9A81C1" w14:textId="77777777" w:rsidR="00FC557C" w:rsidRPr="00FD0825" w:rsidRDefault="00FC557C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2B70D7A1" w14:textId="77777777" w:rsidR="00FC557C" w:rsidRPr="00FD0825" w:rsidRDefault="00FC557C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5BA190B6" w14:textId="77777777" w:rsidTr="00B60D8A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5012B54" w14:textId="77777777" w:rsidR="00FC557C" w:rsidRPr="00FD0825" w:rsidRDefault="00FC557C" w:rsidP="00B60D8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8E81CB1" w14:textId="77777777" w:rsidR="00FC557C" w:rsidRPr="00FD0825" w:rsidRDefault="00FC557C" w:rsidP="00B60D8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7E05D21C" w14:textId="77777777" w:rsidR="00FC557C" w:rsidRPr="00FD0825" w:rsidRDefault="00FC557C" w:rsidP="00017E9F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102" o:spid="_x0000_s1044" style="position:absolute;left:0;text-align:left;margin-left:-11.65pt;margin-top:368.45pt;width:31.1pt;height:430.3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557C" w:rsidRPr="00FD0825" w14:paraId="17E40083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8BDE0A2" w14:textId="77777777" w:rsidR="00FC557C" w:rsidRPr="00FD0825" w:rsidRDefault="00FC557C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75F8E54" w14:textId="77777777" w:rsidR="00FC557C" w:rsidRPr="00FD0825" w:rsidRDefault="00FC557C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7259038F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0F46CD2" w14:textId="77777777" w:rsidR="00FC557C" w:rsidRPr="00FD0825" w:rsidRDefault="00FC557C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BFF75DA" w14:textId="77777777" w:rsidR="00FC557C" w:rsidRPr="00FD0825" w:rsidRDefault="00FC557C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1738EAF5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BEA7D35" w14:textId="77777777" w:rsidR="00FC557C" w:rsidRPr="00FD0825" w:rsidRDefault="00FC557C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DD2489F" w14:textId="77777777" w:rsidR="00FC557C" w:rsidRPr="00FD0825" w:rsidRDefault="00FC557C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230D018C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D9A81C1" w14:textId="77777777" w:rsidR="00FC557C" w:rsidRPr="00FD0825" w:rsidRDefault="00FC557C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2B70D7A1" w14:textId="77777777" w:rsidR="00FC557C" w:rsidRPr="00FD0825" w:rsidRDefault="00FC557C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5BA190B6" w14:textId="77777777" w:rsidTr="00B60D8A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5012B54" w14:textId="77777777" w:rsidR="00FC557C" w:rsidRPr="00FD0825" w:rsidRDefault="00FC557C" w:rsidP="00B60D8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8E81CB1" w14:textId="77777777" w:rsidR="00FC557C" w:rsidRPr="00FD0825" w:rsidRDefault="00FC557C" w:rsidP="00B60D8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7E05D21C" w14:textId="77777777" w:rsidR="00FC557C" w:rsidRPr="00FD0825" w:rsidRDefault="00FC557C" w:rsidP="00017E9F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2D27B5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655A830" wp14:editId="6A87845F">
              <wp:simplePos x="0" y="0"/>
              <wp:positionH relativeFrom="page">
                <wp:posOffset>691042</wp:posOffset>
              </wp:positionH>
              <wp:positionV relativeFrom="page">
                <wp:posOffset>259080</wp:posOffset>
              </wp:positionV>
              <wp:extent cx="6609600" cy="10022400"/>
              <wp:effectExtent l="0" t="0" r="20320" b="17145"/>
              <wp:wrapNone/>
              <wp:docPr id="103" name="Прямоугольник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9600" cy="100224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A199D0E" id="Прямоугольник 103" o:spid="_x0000_s1026" style="position:absolute;margin-left:54.4pt;margin-top:20.4pt;width:520.45pt;height:789.1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" filled="f" strokeweight="1.5pt">
              <w10:wrap anchorx="page" anchory="page"/>
            </v:rect>
          </w:pict>
        </mc:Fallback>
      </mc:AlternateContent>
    </w:r>
    <w:r w:rsidR="00FC557C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11FE8F5" wp14:editId="1A6EE8C3">
              <wp:simplePos x="0" y="0"/>
              <wp:positionH relativeFrom="column">
                <wp:posOffset>-1304925</wp:posOffset>
              </wp:positionH>
              <wp:positionV relativeFrom="paragraph">
                <wp:posOffset>4703445</wp:posOffset>
              </wp:positionV>
              <wp:extent cx="394970" cy="5465445"/>
              <wp:effectExtent l="0" t="0" r="5080" b="1905"/>
              <wp:wrapNone/>
              <wp:docPr id="59" name="Прямоугольник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970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  <w:gridCol w:w="284"/>
                          </w:tblGrid>
                          <w:tr w:rsidR="00FC557C" w:rsidRPr="00FD0825" w14:paraId="535485BD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9C35D24" w14:textId="77777777" w:rsidR="00FC557C" w:rsidRPr="00FD0825" w:rsidRDefault="00FC557C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6D8FF74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1DCCC2A9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4A67AC7B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C9B9446" w14:textId="77777777" w:rsidR="00FC557C" w:rsidRPr="00FD0825" w:rsidRDefault="00FC557C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279441DC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AF5548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386E77C0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650D84F" w14:textId="77777777" w:rsidR="00FC557C" w:rsidRPr="00FD0825" w:rsidRDefault="00FC557C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6686F835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62ECFB38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6C60058F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0F4C384" w14:textId="77777777" w:rsidR="00FC557C" w:rsidRPr="00FD0825" w:rsidRDefault="00FC557C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8FD4C5C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3867421C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1F3F5FEF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AC2338A" w14:textId="77777777" w:rsidR="00FC557C" w:rsidRPr="00FD0825" w:rsidRDefault="00FC557C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474000E3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D6ED070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3A1C7A7C" w14:textId="77777777" w:rsidTr="00E50F82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16F0F07B" w14:textId="77777777" w:rsidR="00FC557C" w:rsidRPr="00FD0825" w:rsidRDefault="00FC557C" w:rsidP="009C38CA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34464C64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07ED6A87" w14:textId="77777777" w:rsidR="00FC557C" w:rsidRPr="00FD0825" w:rsidRDefault="00FC557C" w:rsidP="009C38CA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D50286B" w14:textId="77777777" w:rsidR="00FC557C" w:rsidRDefault="00FC557C" w:rsidP="009C38CA">
                          <w:pPr>
                            <w:jc w:val="center"/>
                            <w:rPr>
                              <w:rFonts w:ascii="Times New Roman CYR" w:hAnsi="Times New Roman CYR" w:cs="Times New Roman CYR"/>
                            </w:rPr>
                          </w:pPr>
                        </w:p>
                        <w:p w14:paraId="788D76FD" w14:textId="77777777" w:rsidR="00FC557C" w:rsidRPr="00FD0825" w:rsidRDefault="00FC557C">
                          <w:pPr>
                            <w:jc w:val="center"/>
                            <w:rPr>
                              <w:rFonts w:ascii="GOST type A" w:hAnsi="GOST type A" w:cs="Times New Roman CYR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59" o:spid="_x0000_s1045" style="position:absolute;left:0;text-align:left;margin-left:-102.75pt;margin-top:370.35pt;width:31.1pt;height:430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  <w:gridCol w:w="284"/>
                    </w:tblGrid>
                    <w:tr w:rsidR="00FC557C" w:rsidRPr="00FD0825" w14:paraId="535485BD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9C35D24" w14:textId="77777777" w:rsidR="00FC557C" w:rsidRPr="00FD0825" w:rsidRDefault="00FC557C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6D8FF74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1DCCC2A9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4A67AC7B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6C9B9446" w14:textId="77777777" w:rsidR="00FC557C" w:rsidRPr="00FD0825" w:rsidRDefault="00FC557C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279441DC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AF5548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386E77C0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650D84F" w14:textId="77777777" w:rsidR="00FC557C" w:rsidRPr="00FD0825" w:rsidRDefault="00FC557C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6686F835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62ECFB38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6C60058F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0F4C384" w14:textId="77777777" w:rsidR="00FC557C" w:rsidRPr="00FD0825" w:rsidRDefault="00FC557C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8FD4C5C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3867421C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1F3F5FEF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AC2338A" w14:textId="77777777" w:rsidR="00FC557C" w:rsidRPr="00FD0825" w:rsidRDefault="00FC557C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474000E3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D6ED070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3A1C7A7C" w14:textId="77777777" w:rsidTr="00E50F82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16F0F07B" w14:textId="77777777" w:rsidR="00FC557C" w:rsidRPr="00FD0825" w:rsidRDefault="00FC557C" w:rsidP="009C38CA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34464C64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07ED6A87" w14:textId="77777777" w:rsidR="00FC557C" w:rsidRPr="00FD0825" w:rsidRDefault="00FC557C" w:rsidP="009C38CA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D50286B" w14:textId="77777777" w:rsidR="00FC557C" w:rsidRDefault="00FC557C" w:rsidP="009C38CA">
                    <w:pPr>
                      <w:jc w:val="center"/>
                      <w:rPr>
                        <w:rFonts w:ascii="Times New Roman CYR" w:hAnsi="Times New Roman CYR" w:cs="Times New Roman CYR"/>
                      </w:rPr>
                    </w:pPr>
                  </w:p>
                  <w:p w14:paraId="788D76FD" w14:textId="77777777" w:rsidR="00FC557C" w:rsidRPr="00FD0825" w:rsidRDefault="00FC557C">
                    <w:pPr>
                      <w:jc w:val="center"/>
                      <w:rPr>
                        <w:rFonts w:ascii="GOST type A" w:hAnsi="GOST type A" w:cs="Times New Roman CYR"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77028B" w14:textId="4A26DBE2" w:rsidR="00FC557C" w:rsidRPr="00AF1515" w:rsidRDefault="002D27B5" w:rsidP="00AF1515">
    <w:pPr>
      <w:pStyle w:val="afc"/>
    </w:pP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5261C2ED" wp14:editId="1CDBB2DF">
              <wp:simplePos x="0" y="0"/>
              <wp:positionH relativeFrom="column">
                <wp:posOffset>-742315</wp:posOffset>
              </wp:positionH>
              <wp:positionV relativeFrom="paragraph">
                <wp:posOffset>4839335</wp:posOffset>
              </wp:positionV>
              <wp:extent cx="442595" cy="5465445"/>
              <wp:effectExtent l="0" t="0" r="0" b="1905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2595" cy="5465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15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12" w:space="0" w:color="auto"/>
                              <w:insideV w:val="single" w:sz="12" w:space="0" w:color="auto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84"/>
                            <w:gridCol w:w="284"/>
                          </w:tblGrid>
                          <w:tr w:rsidR="00FC557C" w:rsidRPr="00FD0825" w14:paraId="6273885B" w14:textId="77777777" w:rsidTr="0040678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73E9229D" w14:textId="77777777" w:rsidR="00FC557C" w:rsidRPr="00FD0825" w:rsidRDefault="00FC557C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1E1E74E" w14:textId="77777777" w:rsidR="00FC557C" w:rsidRPr="00FD0825" w:rsidRDefault="00FC557C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7260E162" w14:textId="77777777" w:rsidTr="0040678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542EFEA" w14:textId="77777777" w:rsidR="00FC557C" w:rsidRPr="00FD0825" w:rsidRDefault="00FC557C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дубл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73FAAA36" w14:textId="77777777" w:rsidR="00FC557C" w:rsidRPr="00FD0825" w:rsidRDefault="00FC557C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6972110D" w14:textId="77777777" w:rsidTr="0040678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9B371E7" w14:textId="77777777" w:rsidR="00FC557C" w:rsidRPr="00FD0825" w:rsidRDefault="00FC557C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Взам</w:t>
                                </w:r>
                                <w:proofErr w:type="spellEnd"/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. инв. №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442563CA" w14:textId="77777777" w:rsidR="00FC557C" w:rsidRPr="00FD0825" w:rsidRDefault="00FC557C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202D94BA" w14:textId="77777777" w:rsidTr="0040678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5805034D" w14:textId="77777777" w:rsidR="00FC557C" w:rsidRPr="00FD0825" w:rsidRDefault="00FC557C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Подпись и дата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35C8A2C" w14:textId="77777777" w:rsidR="00FC557C" w:rsidRPr="00FD0825" w:rsidRDefault="00FC557C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  <w:tr w:rsidR="00FC557C" w:rsidRPr="00FD0825" w14:paraId="750AB927" w14:textId="77777777" w:rsidTr="00406789">
                            <w:trPr>
                              <w:cantSplit/>
                              <w:trHeight w:hRule="exact" w:val="1701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</w:tcPr>
                              <w:p w14:paraId="0FAF55C7" w14:textId="77777777" w:rsidR="00FC557C" w:rsidRPr="00FD0825" w:rsidRDefault="00FC557C" w:rsidP="00592BB3">
                                <w:pPr>
                                  <w:jc w:val="center"/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  <w:r w:rsidRPr="00FD0825">
                                  <w:rPr>
                                    <w:rFonts w:ascii="GOST type A" w:hAnsi="GOST type A" w:cs="Arial"/>
                                    <w:bCs/>
                                    <w:i/>
                                    <w:iCs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12" w:space="0" w:color="auto"/>
                                  <w:left w:val="single" w:sz="12" w:space="0" w:color="auto"/>
                                  <w:bottom w:val="single" w:sz="12" w:space="0" w:color="auto"/>
                                  <w:right w:val="single" w:sz="12" w:space="0" w:color="auto"/>
                                </w:tcBorders>
                                <w:textDirection w:val="btLr"/>
                                <w:vAlign w:val="center"/>
                              </w:tcPr>
                              <w:p w14:paraId="547A5B3B" w14:textId="77777777" w:rsidR="00FC557C" w:rsidRPr="00FD0825" w:rsidRDefault="00FC557C" w:rsidP="00592BB3">
                                <w:pPr>
                                  <w:ind w:left="113" w:right="113"/>
                                  <w:jc w:val="center"/>
                                  <w:rPr>
                                    <w:rFonts w:ascii="GOST type A" w:hAnsi="GOST type A" w:cs="Arial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</w:tr>
                        </w:tbl>
                        <w:p w14:paraId="5261C5EE" w14:textId="77777777" w:rsidR="00FC557C" w:rsidRDefault="00FC557C">
                          <w:pPr>
                            <w:jc w:val="center"/>
                            <w:rPr>
                              <w:rFonts w:ascii="Times New Roman CYR" w:hAnsi="Times New Roman CYR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Прямоугольник 2" o:spid="_x0000_s1049" style="position:absolute;left:0;text-align:left;margin-left:-58.45pt;margin-top:381.05pt;width:34.85pt;height:430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" filled="f" stroked="f" strokecolor="white" strokeweight="1pt">
              <v:textbox inset="1pt,1pt,1pt,1pt">
                <w:txbxContent>
                  <w:tbl>
                    <w:tblPr>
                      <w:tblW w:w="0" w:type="auto"/>
                      <w:tblInd w:w="15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12" w:space="0" w:color="auto"/>
                        <w:insideV w:val="single" w:sz="12" w:space="0" w:color="auto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284"/>
                    </w:tblGrid>
                    <w:tr w:rsidR="00FC557C" w:rsidRPr="00FD0825" w14:paraId="6273885B" w14:textId="77777777" w:rsidTr="0040678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73E9229D" w14:textId="77777777" w:rsidR="00FC557C" w:rsidRPr="00FD0825" w:rsidRDefault="00FC557C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1E1E74E" w14:textId="77777777" w:rsidR="00FC557C" w:rsidRPr="00FD0825" w:rsidRDefault="00FC557C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7260E162" w14:textId="77777777" w:rsidTr="0040678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542EFEA" w14:textId="77777777" w:rsidR="00FC557C" w:rsidRPr="00FD0825" w:rsidRDefault="00FC557C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 xml:space="preserve">Инв. № </w:t>
                          </w: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дубл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73FAAA36" w14:textId="77777777" w:rsidR="00FC557C" w:rsidRPr="00FD0825" w:rsidRDefault="00FC557C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6972110D" w14:textId="77777777" w:rsidTr="0040678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9B371E7" w14:textId="77777777" w:rsidR="00FC557C" w:rsidRPr="00FD0825" w:rsidRDefault="00FC557C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Взам</w:t>
                          </w:r>
                          <w:proofErr w:type="spellEnd"/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. инв. №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442563CA" w14:textId="77777777" w:rsidR="00FC557C" w:rsidRPr="00FD0825" w:rsidRDefault="00FC557C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202D94BA" w14:textId="77777777" w:rsidTr="0040678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5805034D" w14:textId="77777777" w:rsidR="00FC557C" w:rsidRPr="00FD0825" w:rsidRDefault="00FC557C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Подпись и дата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35C8A2C" w14:textId="77777777" w:rsidR="00FC557C" w:rsidRPr="00FD0825" w:rsidRDefault="00FC557C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FC557C" w:rsidRPr="00FD0825" w14:paraId="750AB927" w14:textId="77777777" w:rsidTr="00406789">
                      <w:trPr>
                        <w:cantSplit/>
                        <w:trHeight w:hRule="exact" w:val="1701"/>
                      </w:trPr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</w:tcPr>
                        <w:p w14:paraId="0FAF55C7" w14:textId="77777777" w:rsidR="00FC557C" w:rsidRPr="00FD0825" w:rsidRDefault="00FC557C" w:rsidP="00592BB3">
                          <w:pPr>
                            <w:jc w:val="center"/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FD0825">
                            <w:rPr>
                              <w:rFonts w:ascii="GOST type A" w:hAnsi="GOST type A" w:cs="Arial"/>
                              <w:bCs/>
                              <w:i/>
                              <w:iCs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12" w:space="0" w:color="auto"/>
                            <w:left w:val="single" w:sz="12" w:space="0" w:color="auto"/>
                            <w:bottom w:val="single" w:sz="12" w:space="0" w:color="auto"/>
                            <w:right w:val="single" w:sz="12" w:space="0" w:color="auto"/>
                          </w:tcBorders>
                          <w:textDirection w:val="btLr"/>
                          <w:vAlign w:val="center"/>
                        </w:tcPr>
                        <w:p w14:paraId="547A5B3B" w14:textId="77777777" w:rsidR="00FC557C" w:rsidRPr="00FD0825" w:rsidRDefault="00FC557C" w:rsidP="00592BB3">
                          <w:pPr>
                            <w:ind w:left="113" w:right="113"/>
                            <w:jc w:val="center"/>
                            <w:rPr>
                              <w:rFonts w:ascii="GOST type A" w:hAnsi="GOST type A" w:cs="Arial"/>
                              <w:i/>
                              <w:iCs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14:paraId="5261C5EE" w14:textId="77777777" w:rsidR="00FC557C" w:rsidRDefault="00FC557C">
                    <w:pPr>
                      <w:jc w:val="center"/>
                      <w:rPr>
                        <w:rFonts w:ascii="Times New Roman CYR" w:hAnsi="Times New Roman CYR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2D432B6C" wp14:editId="4FCE54CD">
              <wp:simplePos x="0" y="0"/>
              <wp:positionH relativeFrom="margin">
                <wp:posOffset>-370043</wp:posOffset>
              </wp:positionH>
              <wp:positionV relativeFrom="page">
                <wp:posOffset>160655</wp:posOffset>
              </wp:positionV>
              <wp:extent cx="13944600" cy="10094040"/>
              <wp:effectExtent l="0" t="0" r="19050" b="21590"/>
              <wp:wrapNone/>
              <wp:docPr id="5" name="Прямоугольник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4600" cy="10094040"/>
                      </a:xfrm>
                      <a:prstGeom prst="rect">
                        <a:avLst/>
                      </a:prstGeom>
                      <a:noFill/>
                      <a:ln w="1908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674697A7" id="Прямоугольник 72" o:spid="_x0000_s1026" style="position:absolute;margin-left:-29.15pt;margin-top:12.65pt;width:1098pt;height:794.8pt;z-index:-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" filled="f" strokeweight=".53mm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2627"/>
        </w:tabs>
        <w:ind w:left="2627" w:hanging="360"/>
      </w:pPr>
    </w:lvl>
  </w:abstractNum>
  <w:abstractNum w:abstractNumId="1">
    <w:nsid w:val="FFFFFF81"/>
    <w:multiLevelType w:val="singleLevel"/>
    <w:tmpl w:val="C5B6738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09AE00BA"/>
    <w:multiLevelType w:val="hybridMultilevel"/>
    <w:tmpl w:val="9F40C270"/>
    <w:lvl w:ilvl="0" w:tplc="B5680AF2">
      <w:start w:val="1"/>
      <w:numFmt w:val="upperLetter"/>
      <w:pStyle w:val="1"/>
      <w:suff w:val="space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CDF78AE"/>
    <w:multiLevelType w:val="hybridMultilevel"/>
    <w:tmpl w:val="D6680550"/>
    <w:lvl w:ilvl="0" w:tplc="3E8ABAC6">
      <w:start w:val="1"/>
      <w:numFmt w:val="bullet"/>
      <w:pStyle w:val="a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204850"/>
    <w:multiLevelType w:val="multilevel"/>
    <w:tmpl w:val="04190025"/>
    <w:lvl w:ilvl="0">
      <w:start w:val="1"/>
      <w:numFmt w:val="decimal"/>
      <w:pStyle w:val="a0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B2B6FBB"/>
    <w:multiLevelType w:val="multilevel"/>
    <w:tmpl w:val="FA6CAD54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suff w:val="space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D4B14"/>
    <w:multiLevelType w:val="hybridMultilevel"/>
    <w:tmpl w:val="9FD09288"/>
    <w:lvl w:ilvl="0" w:tplc="F3DE3B92">
      <w:start w:val="1"/>
      <w:numFmt w:val="bullet"/>
      <w:pStyle w:val="3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204C2F91"/>
    <w:multiLevelType w:val="hybridMultilevel"/>
    <w:tmpl w:val="FDEAA38E"/>
    <w:lvl w:ilvl="0" w:tplc="4F90C0D2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6217B4" w:tentative="1">
      <w:start w:val="1"/>
      <w:numFmt w:val="lowerLetter"/>
      <w:lvlText w:val="%2."/>
      <w:lvlJc w:val="left"/>
      <w:pPr>
        <w:tabs>
          <w:tab w:val="num" w:pos="646"/>
        </w:tabs>
        <w:ind w:left="646" w:hanging="360"/>
      </w:pPr>
    </w:lvl>
    <w:lvl w:ilvl="2" w:tplc="0419001B">
      <w:start w:val="1"/>
      <w:numFmt w:val="lowerRoman"/>
      <w:pStyle w:val="30"/>
      <w:lvlText w:val="%3."/>
      <w:lvlJc w:val="right"/>
      <w:pPr>
        <w:tabs>
          <w:tab w:val="num" w:pos="1366"/>
        </w:tabs>
        <w:ind w:left="136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86"/>
        </w:tabs>
        <w:ind w:left="208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06"/>
        </w:tabs>
        <w:ind w:left="280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26"/>
        </w:tabs>
        <w:ind w:left="352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46"/>
        </w:tabs>
        <w:ind w:left="424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66"/>
        </w:tabs>
        <w:ind w:left="496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86"/>
        </w:tabs>
        <w:ind w:left="5686" w:hanging="180"/>
      </w:pPr>
    </w:lvl>
  </w:abstractNum>
  <w:abstractNum w:abstractNumId="8">
    <w:nsid w:val="267C1C76"/>
    <w:multiLevelType w:val="hybridMultilevel"/>
    <w:tmpl w:val="4D96029A"/>
    <w:lvl w:ilvl="0" w:tplc="6906AABC">
      <w:start w:val="1"/>
      <w:numFmt w:val="bullet"/>
      <w:pStyle w:val="10"/>
      <w:lvlText w:val=""/>
      <w:lvlJc w:val="left"/>
      <w:pPr>
        <w:tabs>
          <w:tab w:val="num" w:pos="1077"/>
        </w:tabs>
        <w:ind w:left="1077" w:hanging="34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04331A0"/>
    <w:multiLevelType w:val="hybridMultilevel"/>
    <w:tmpl w:val="4D4CC44E"/>
    <w:lvl w:ilvl="0" w:tplc="FFFFFFFF">
      <w:start w:val="1"/>
      <w:numFmt w:val="bullet"/>
      <w:pStyle w:val="11"/>
      <w:lvlText w:val=""/>
      <w:lvlJc w:val="left"/>
      <w:pPr>
        <w:tabs>
          <w:tab w:val="num" w:pos="1212"/>
        </w:tabs>
        <w:ind w:left="1135" w:hanging="283"/>
      </w:pPr>
      <w:rPr>
        <w:rFonts w:ascii="Wingdings" w:hAnsi="Wingdings" w:hint="default"/>
        <w:b w:val="0"/>
        <w:i w:val="0"/>
        <w:color w:val="FF6600"/>
        <w:sz w:val="22"/>
      </w:rPr>
    </w:lvl>
    <w:lvl w:ilvl="1" w:tplc="FFFFFFFF">
      <w:start w:val="1"/>
      <w:numFmt w:val="bullet"/>
      <w:lvlText w:val="o"/>
      <w:lvlJc w:val="left"/>
      <w:pPr>
        <w:tabs>
          <w:tab w:val="num" w:pos="874"/>
        </w:tabs>
        <w:ind w:left="874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94"/>
        </w:tabs>
        <w:ind w:left="1594" w:hanging="360"/>
      </w:pPr>
      <w:rPr>
        <w:rFonts w:ascii="Wingdings" w:hAnsi="Wingdings" w:hint="default"/>
      </w:rPr>
    </w:lvl>
    <w:lvl w:ilvl="3" w:tplc="90A46A0A">
      <w:start w:val="1"/>
      <w:numFmt w:val="bullet"/>
      <w:lvlText w:val="-"/>
      <w:lvlJc w:val="left"/>
      <w:pPr>
        <w:tabs>
          <w:tab w:val="num" w:pos="2314"/>
        </w:tabs>
        <w:ind w:left="2314" w:hanging="360"/>
      </w:pPr>
      <w:rPr>
        <w:rFonts w:ascii="Courier New" w:hAnsi="Courier New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034"/>
        </w:tabs>
        <w:ind w:left="303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754"/>
        </w:tabs>
        <w:ind w:left="37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74"/>
        </w:tabs>
        <w:ind w:left="44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94"/>
        </w:tabs>
        <w:ind w:left="519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914"/>
        </w:tabs>
        <w:ind w:left="5914" w:hanging="360"/>
      </w:pPr>
      <w:rPr>
        <w:rFonts w:ascii="Wingdings" w:hAnsi="Wingdings" w:hint="default"/>
      </w:rPr>
    </w:lvl>
  </w:abstractNum>
  <w:abstractNum w:abstractNumId="10">
    <w:nsid w:val="313E5D01"/>
    <w:multiLevelType w:val="multilevel"/>
    <w:tmpl w:val="A02C2B6A"/>
    <w:lvl w:ilvl="0">
      <w:start w:val="1"/>
      <w:numFmt w:val="decimal"/>
      <w:pStyle w:val="a1"/>
      <w:lvlText w:val="%1)"/>
      <w:lvlJc w:val="left"/>
      <w:pPr>
        <w:ind w:left="1134" w:hanging="283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2)"/>
      <w:lvlJc w:val="left"/>
      <w:pPr>
        <w:ind w:left="1701" w:hanging="283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268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1">
    <w:nsid w:val="33550D9C"/>
    <w:multiLevelType w:val="hybridMultilevel"/>
    <w:tmpl w:val="2974B3DE"/>
    <w:lvl w:ilvl="0" w:tplc="F440C7DE">
      <w:start w:val="1"/>
      <w:numFmt w:val="bullet"/>
      <w:pStyle w:val="1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B7998"/>
    <w:multiLevelType w:val="multilevel"/>
    <w:tmpl w:val="FEE0A49C"/>
    <w:lvl w:ilvl="0">
      <w:start w:val="1"/>
      <w:numFmt w:val="bullet"/>
      <w:suff w:val="space"/>
      <w:lvlText w:val=""/>
      <w:lvlJc w:val="left"/>
      <w:pPr>
        <w:ind w:left="131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3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5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7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9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3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5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4" w:hanging="360"/>
      </w:pPr>
      <w:rPr>
        <w:rFonts w:ascii="Wingdings" w:hAnsi="Wingdings" w:cs="Wingdings" w:hint="default"/>
      </w:rPr>
    </w:lvl>
  </w:abstractNum>
  <w:abstractNum w:abstractNumId="13">
    <w:nsid w:val="42945DAF"/>
    <w:multiLevelType w:val="multilevel"/>
    <w:tmpl w:val="75FA980A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"/>
      <w:lvlJc w:val="left"/>
      <w:pPr>
        <w:ind w:left="1440" w:hanging="360"/>
      </w:pPr>
      <w:rPr>
        <w:rFonts w:ascii="Times New Roman" w:hAnsi="Times New Roman" w:hint="default"/>
        <w:sz w:val="28"/>
        <w:szCs w:val="28"/>
        <w:lang w:val="x-none"/>
      </w:rPr>
    </w:lvl>
    <w:lvl w:ilvl="2">
      <w:start w:val="1"/>
      <w:numFmt w:val="decimal"/>
      <w:suff w:val="space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4">
    <w:nsid w:val="46A6059A"/>
    <w:multiLevelType w:val="hybridMultilevel"/>
    <w:tmpl w:val="AFB66A2A"/>
    <w:lvl w:ilvl="0" w:tplc="DB087BCC">
      <w:start w:val="1"/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5">
    <w:nsid w:val="4A7F1B8F"/>
    <w:multiLevelType w:val="hybridMultilevel"/>
    <w:tmpl w:val="B05E90C0"/>
    <w:lvl w:ilvl="0" w:tplc="8E641C16">
      <w:start w:val="1"/>
      <w:numFmt w:val="bullet"/>
      <w:pStyle w:val="20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1FC6D8A"/>
    <w:multiLevelType w:val="multilevel"/>
    <w:tmpl w:val="1BCA5C7E"/>
    <w:lvl w:ilvl="0">
      <w:start w:val="1"/>
      <w:numFmt w:val="decimal"/>
      <w:pStyle w:val="13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840" w:hanging="698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436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436" w:firstLine="0"/>
      </w:pPr>
      <w:rPr>
        <w:rFonts w:hint="default"/>
        <w:b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436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6"/>
        </w:tabs>
        <w:ind w:left="436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36"/>
        </w:tabs>
        <w:ind w:left="43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96"/>
        </w:tabs>
        <w:ind w:left="436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56"/>
        </w:tabs>
        <w:ind w:left="436" w:firstLine="0"/>
      </w:pPr>
      <w:rPr>
        <w:rFonts w:hint="default"/>
      </w:rPr>
    </w:lvl>
  </w:abstractNum>
  <w:abstractNum w:abstractNumId="17">
    <w:nsid w:val="54267732"/>
    <w:multiLevelType w:val="singleLevel"/>
    <w:tmpl w:val="7B74AB76"/>
    <w:lvl w:ilvl="0">
      <w:start w:val="1"/>
      <w:numFmt w:val="decimal"/>
      <w:lvlRestart w:val="0"/>
      <w:pStyle w:val="14"/>
      <w:suff w:val="space"/>
      <w:lvlText w:val="%1)"/>
      <w:lvlJc w:val="left"/>
      <w:pPr>
        <w:tabs>
          <w:tab w:val="num" w:pos="1135"/>
        </w:tabs>
        <w:ind w:left="1" w:firstLine="850"/>
      </w:pPr>
      <w:rPr>
        <w:b w:val="0"/>
        <w:sz w:val="24"/>
      </w:rPr>
    </w:lvl>
  </w:abstractNum>
  <w:abstractNum w:abstractNumId="18">
    <w:nsid w:val="559B68F3"/>
    <w:multiLevelType w:val="hybridMultilevel"/>
    <w:tmpl w:val="1356444A"/>
    <w:lvl w:ilvl="0" w:tplc="1DA0CB6C">
      <w:start w:val="1"/>
      <w:numFmt w:val="bullet"/>
      <w:pStyle w:val="a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B783B49"/>
    <w:multiLevelType w:val="multilevel"/>
    <w:tmpl w:val="6D360A42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suff w:val="space"/>
      <w:lvlText w:val="%1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2%3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%4%3"/>
      <w:lvlJc w:val="left"/>
      <w:pPr>
        <w:ind w:left="252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C626FE"/>
    <w:multiLevelType w:val="hybridMultilevel"/>
    <w:tmpl w:val="D99233C0"/>
    <w:lvl w:ilvl="0" w:tplc="B0A681E6">
      <w:start w:val="1"/>
      <w:numFmt w:val="bullet"/>
      <w:pStyle w:val="a3"/>
      <w:suff w:val="space"/>
      <w:lvlText w:val="–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291A520E">
      <w:start w:val="1"/>
      <w:numFmt w:val="bullet"/>
      <w:lvlText w:val="–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291A520E">
      <w:start w:val="1"/>
      <w:numFmt w:val="bullet"/>
      <w:lvlText w:val="–"/>
      <w:lvlJc w:val="left"/>
      <w:pPr>
        <w:ind w:left="2727" w:hanging="360"/>
      </w:pPr>
      <w:rPr>
        <w:rFonts w:ascii="Times New Roman" w:hAnsi="Times New Roman" w:cs="Times New Roman" w:hint="default"/>
      </w:rPr>
    </w:lvl>
    <w:lvl w:ilvl="3" w:tplc="FAA42230">
      <w:start w:val="1"/>
      <w:numFmt w:val="bullet"/>
      <w:suff w:val="space"/>
      <w:lvlText w:val="–"/>
      <w:lvlJc w:val="left"/>
      <w:pPr>
        <w:ind w:left="3447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13709F6"/>
    <w:multiLevelType w:val="multilevel"/>
    <w:tmpl w:val="00A6603A"/>
    <w:styleLink w:val="WW8Num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7C64AEF"/>
    <w:multiLevelType w:val="multilevel"/>
    <w:tmpl w:val="DA907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4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3"/>
  </w:num>
  <w:num w:numId="5">
    <w:abstractNumId w:val="8"/>
  </w:num>
  <w:num w:numId="6">
    <w:abstractNumId w:val="14"/>
  </w:num>
  <w:num w:numId="7">
    <w:abstractNumId w:val="9"/>
  </w:num>
  <w:num w:numId="8">
    <w:abstractNumId w:val="1"/>
  </w:num>
  <w:num w:numId="9">
    <w:abstractNumId w:val="0"/>
  </w:num>
  <w:num w:numId="10">
    <w:abstractNumId w:val="18"/>
  </w:num>
  <w:num w:numId="11">
    <w:abstractNumId w:val="10"/>
  </w:num>
  <w:num w:numId="12">
    <w:abstractNumId w:val="11"/>
  </w:num>
  <w:num w:numId="13">
    <w:abstractNumId w:val="15"/>
  </w:num>
  <w:num w:numId="14">
    <w:abstractNumId w:val="20"/>
  </w:num>
  <w:num w:numId="15">
    <w:abstractNumId w:val="21"/>
  </w:num>
  <w:num w:numId="16">
    <w:abstractNumId w:val="17"/>
  </w:num>
  <w:num w:numId="17">
    <w:abstractNumId w:val="6"/>
  </w:num>
  <w:num w:numId="18">
    <w:abstractNumId w:val="2"/>
  </w:num>
  <w:num w:numId="19">
    <w:abstractNumId w:val="19"/>
  </w:num>
  <w:num w:numId="20">
    <w:abstractNumId w:val="16"/>
  </w:num>
  <w:num w:numId="21">
    <w:abstractNumId w:val="5"/>
  </w:num>
  <w:num w:numId="22">
    <w:abstractNumId w:val="12"/>
  </w:num>
  <w:num w:numId="23">
    <w:abstractNumId w:val="13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E8C"/>
    <w:rsid w:val="00017E9F"/>
    <w:rsid w:val="00023F22"/>
    <w:rsid w:val="000313BE"/>
    <w:rsid w:val="00031839"/>
    <w:rsid w:val="00031ECF"/>
    <w:rsid w:val="000325F1"/>
    <w:rsid w:val="000326E2"/>
    <w:rsid w:val="00035376"/>
    <w:rsid w:val="00035727"/>
    <w:rsid w:val="000362A7"/>
    <w:rsid w:val="00040C2A"/>
    <w:rsid w:val="0004223E"/>
    <w:rsid w:val="000424D6"/>
    <w:rsid w:val="00046663"/>
    <w:rsid w:val="00047D81"/>
    <w:rsid w:val="00047E8F"/>
    <w:rsid w:val="0005147D"/>
    <w:rsid w:val="00051F9A"/>
    <w:rsid w:val="000544B3"/>
    <w:rsid w:val="00054A10"/>
    <w:rsid w:val="00063758"/>
    <w:rsid w:val="0007606F"/>
    <w:rsid w:val="00076C57"/>
    <w:rsid w:val="00080B49"/>
    <w:rsid w:val="00082F78"/>
    <w:rsid w:val="0009605A"/>
    <w:rsid w:val="000A46EF"/>
    <w:rsid w:val="000A4B92"/>
    <w:rsid w:val="000B4897"/>
    <w:rsid w:val="000B74AC"/>
    <w:rsid w:val="000C12CB"/>
    <w:rsid w:val="000C3F54"/>
    <w:rsid w:val="000D7C45"/>
    <w:rsid w:val="000D7F54"/>
    <w:rsid w:val="000E0E12"/>
    <w:rsid w:val="000E236F"/>
    <w:rsid w:val="000E67D4"/>
    <w:rsid w:val="000E69EB"/>
    <w:rsid w:val="000F3D9C"/>
    <w:rsid w:val="000F7171"/>
    <w:rsid w:val="000F7987"/>
    <w:rsid w:val="001032B7"/>
    <w:rsid w:val="00114377"/>
    <w:rsid w:val="00114619"/>
    <w:rsid w:val="00121B23"/>
    <w:rsid w:val="00137E13"/>
    <w:rsid w:val="001406EA"/>
    <w:rsid w:val="00142355"/>
    <w:rsid w:val="00142796"/>
    <w:rsid w:val="001551A5"/>
    <w:rsid w:val="00156BB0"/>
    <w:rsid w:val="00162A8F"/>
    <w:rsid w:val="00166A73"/>
    <w:rsid w:val="00166EBE"/>
    <w:rsid w:val="0017462C"/>
    <w:rsid w:val="00180F26"/>
    <w:rsid w:val="00181FBA"/>
    <w:rsid w:val="00184594"/>
    <w:rsid w:val="0018751C"/>
    <w:rsid w:val="00190115"/>
    <w:rsid w:val="00192486"/>
    <w:rsid w:val="001930F6"/>
    <w:rsid w:val="00193CD8"/>
    <w:rsid w:val="001A00B6"/>
    <w:rsid w:val="001A0614"/>
    <w:rsid w:val="001B3CED"/>
    <w:rsid w:val="001B54F5"/>
    <w:rsid w:val="001B5ECF"/>
    <w:rsid w:val="001B7110"/>
    <w:rsid w:val="001B7E78"/>
    <w:rsid w:val="001C1759"/>
    <w:rsid w:val="001C61F2"/>
    <w:rsid w:val="001C757C"/>
    <w:rsid w:val="001E30D0"/>
    <w:rsid w:val="001E3FD3"/>
    <w:rsid w:val="001F2A5A"/>
    <w:rsid w:val="00200541"/>
    <w:rsid w:val="002079C4"/>
    <w:rsid w:val="00220ECD"/>
    <w:rsid w:val="0022101B"/>
    <w:rsid w:val="00223AB1"/>
    <w:rsid w:val="00224859"/>
    <w:rsid w:val="00225BF3"/>
    <w:rsid w:val="00241DB4"/>
    <w:rsid w:val="00250CD7"/>
    <w:rsid w:val="0025398C"/>
    <w:rsid w:val="002553F6"/>
    <w:rsid w:val="002609C6"/>
    <w:rsid w:val="00261E4F"/>
    <w:rsid w:val="00263453"/>
    <w:rsid w:val="00265230"/>
    <w:rsid w:val="002662A5"/>
    <w:rsid w:val="00267960"/>
    <w:rsid w:val="00267C55"/>
    <w:rsid w:val="00274699"/>
    <w:rsid w:val="0028020C"/>
    <w:rsid w:val="002835FD"/>
    <w:rsid w:val="00286829"/>
    <w:rsid w:val="002874AF"/>
    <w:rsid w:val="0028765B"/>
    <w:rsid w:val="0029105C"/>
    <w:rsid w:val="00294BF4"/>
    <w:rsid w:val="002A057A"/>
    <w:rsid w:val="002B6508"/>
    <w:rsid w:val="002C64F0"/>
    <w:rsid w:val="002D27B5"/>
    <w:rsid w:val="002D41D9"/>
    <w:rsid w:val="002E4E89"/>
    <w:rsid w:val="003018A5"/>
    <w:rsid w:val="003100B6"/>
    <w:rsid w:val="003207F1"/>
    <w:rsid w:val="0032794E"/>
    <w:rsid w:val="0033149F"/>
    <w:rsid w:val="00331914"/>
    <w:rsid w:val="003342AC"/>
    <w:rsid w:val="003408C4"/>
    <w:rsid w:val="003473DD"/>
    <w:rsid w:val="00347587"/>
    <w:rsid w:val="00352768"/>
    <w:rsid w:val="003606F4"/>
    <w:rsid w:val="00361A87"/>
    <w:rsid w:val="003635B4"/>
    <w:rsid w:val="00363F7A"/>
    <w:rsid w:val="003649F1"/>
    <w:rsid w:val="00374C25"/>
    <w:rsid w:val="0038108D"/>
    <w:rsid w:val="0038155D"/>
    <w:rsid w:val="00387980"/>
    <w:rsid w:val="00391F1A"/>
    <w:rsid w:val="00396664"/>
    <w:rsid w:val="003A130D"/>
    <w:rsid w:val="003A2F29"/>
    <w:rsid w:val="003A58D6"/>
    <w:rsid w:val="003A6C96"/>
    <w:rsid w:val="003B0FD4"/>
    <w:rsid w:val="003C3014"/>
    <w:rsid w:val="003C5683"/>
    <w:rsid w:val="003D5D3A"/>
    <w:rsid w:val="003D6004"/>
    <w:rsid w:val="003E10E1"/>
    <w:rsid w:val="003E4598"/>
    <w:rsid w:val="003F0EB6"/>
    <w:rsid w:val="003F5FCF"/>
    <w:rsid w:val="00403056"/>
    <w:rsid w:val="00406789"/>
    <w:rsid w:val="00406CF5"/>
    <w:rsid w:val="004111DF"/>
    <w:rsid w:val="0041385B"/>
    <w:rsid w:val="00413A90"/>
    <w:rsid w:val="00414780"/>
    <w:rsid w:val="00424499"/>
    <w:rsid w:val="00424830"/>
    <w:rsid w:val="0043030A"/>
    <w:rsid w:val="004337A5"/>
    <w:rsid w:val="0043535C"/>
    <w:rsid w:val="00435941"/>
    <w:rsid w:val="004426FB"/>
    <w:rsid w:val="00443163"/>
    <w:rsid w:val="004431B6"/>
    <w:rsid w:val="004443B0"/>
    <w:rsid w:val="0044722D"/>
    <w:rsid w:val="00447DEB"/>
    <w:rsid w:val="004545E1"/>
    <w:rsid w:val="0046518D"/>
    <w:rsid w:val="0046725D"/>
    <w:rsid w:val="004675F9"/>
    <w:rsid w:val="0047414D"/>
    <w:rsid w:val="00480B87"/>
    <w:rsid w:val="00482ED0"/>
    <w:rsid w:val="004905C6"/>
    <w:rsid w:val="00491BA7"/>
    <w:rsid w:val="0049512C"/>
    <w:rsid w:val="004964E8"/>
    <w:rsid w:val="004A365F"/>
    <w:rsid w:val="004A3BCE"/>
    <w:rsid w:val="004A3CB3"/>
    <w:rsid w:val="004C2617"/>
    <w:rsid w:val="004C43A1"/>
    <w:rsid w:val="004C52F5"/>
    <w:rsid w:val="004D0654"/>
    <w:rsid w:val="004D377F"/>
    <w:rsid w:val="004D5D87"/>
    <w:rsid w:val="004F2BBF"/>
    <w:rsid w:val="004F4E7C"/>
    <w:rsid w:val="0050322B"/>
    <w:rsid w:val="0050415E"/>
    <w:rsid w:val="00505B0A"/>
    <w:rsid w:val="00506AF0"/>
    <w:rsid w:val="005073C0"/>
    <w:rsid w:val="005113A7"/>
    <w:rsid w:val="0051503A"/>
    <w:rsid w:val="005239A4"/>
    <w:rsid w:val="00523DF3"/>
    <w:rsid w:val="00526E57"/>
    <w:rsid w:val="005312B1"/>
    <w:rsid w:val="005312E6"/>
    <w:rsid w:val="00543BA0"/>
    <w:rsid w:val="0055363E"/>
    <w:rsid w:val="00553E5D"/>
    <w:rsid w:val="00561F11"/>
    <w:rsid w:val="00561F3D"/>
    <w:rsid w:val="00563C22"/>
    <w:rsid w:val="00572A2C"/>
    <w:rsid w:val="00575A03"/>
    <w:rsid w:val="0057683F"/>
    <w:rsid w:val="0058067D"/>
    <w:rsid w:val="00582BBD"/>
    <w:rsid w:val="00586517"/>
    <w:rsid w:val="00592BB3"/>
    <w:rsid w:val="005958A1"/>
    <w:rsid w:val="005958F4"/>
    <w:rsid w:val="00596468"/>
    <w:rsid w:val="0059752B"/>
    <w:rsid w:val="005A36FF"/>
    <w:rsid w:val="005A6301"/>
    <w:rsid w:val="005A6BD0"/>
    <w:rsid w:val="005A710A"/>
    <w:rsid w:val="005B0633"/>
    <w:rsid w:val="005B7CBB"/>
    <w:rsid w:val="005B7D5F"/>
    <w:rsid w:val="005C08C4"/>
    <w:rsid w:val="005C40BC"/>
    <w:rsid w:val="005C48C3"/>
    <w:rsid w:val="005D143A"/>
    <w:rsid w:val="005D1BC4"/>
    <w:rsid w:val="005D4186"/>
    <w:rsid w:val="005E092F"/>
    <w:rsid w:val="005F15D5"/>
    <w:rsid w:val="005F3228"/>
    <w:rsid w:val="005F66D2"/>
    <w:rsid w:val="006025A1"/>
    <w:rsid w:val="00606D36"/>
    <w:rsid w:val="006074D4"/>
    <w:rsid w:val="00610829"/>
    <w:rsid w:val="00615F93"/>
    <w:rsid w:val="00621FD2"/>
    <w:rsid w:val="00624C59"/>
    <w:rsid w:val="00630A34"/>
    <w:rsid w:val="00630BA8"/>
    <w:rsid w:val="00632AAD"/>
    <w:rsid w:val="0063404E"/>
    <w:rsid w:val="006362F1"/>
    <w:rsid w:val="006431DA"/>
    <w:rsid w:val="006436DA"/>
    <w:rsid w:val="006446EC"/>
    <w:rsid w:val="006508D2"/>
    <w:rsid w:val="00655111"/>
    <w:rsid w:val="00664AEB"/>
    <w:rsid w:val="00665221"/>
    <w:rsid w:val="00672DE9"/>
    <w:rsid w:val="00674FDB"/>
    <w:rsid w:val="00675157"/>
    <w:rsid w:val="00685714"/>
    <w:rsid w:val="00685C11"/>
    <w:rsid w:val="006871C3"/>
    <w:rsid w:val="006961A6"/>
    <w:rsid w:val="00696C6B"/>
    <w:rsid w:val="006A4F1D"/>
    <w:rsid w:val="006A6365"/>
    <w:rsid w:val="006B07AC"/>
    <w:rsid w:val="006B18DB"/>
    <w:rsid w:val="006B26A1"/>
    <w:rsid w:val="006B2C07"/>
    <w:rsid w:val="006B5F29"/>
    <w:rsid w:val="006B7E8E"/>
    <w:rsid w:val="006C47CA"/>
    <w:rsid w:val="006C4905"/>
    <w:rsid w:val="006C74C4"/>
    <w:rsid w:val="006D4684"/>
    <w:rsid w:val="006D5A0D"/>
    <w:rsid w:val="006D711C"/>
    <w:rsid w:val="006F38B9"/>
    <w:rsid w:val="006F5261"/>
    <w:rsid w:val="006F571B"/>
    <w:rsid w:val="006F6068"/>
    <w:rsid w:val="00715C53"/>
    <w:rsid w:val="00720E2C"/>
    <w:rsid w:val="007339FE"/>
    <w:rsid w:val="00742EA1"/>
    <w:rsid w:val="007604D6"/>
    <w:rsid w:val="00761786"/>
    <w:rsid w:val="007641A4"/>
    <w:rsid w:val="00766E44"/>
    <w:rsid w:val="007830C1"/>
    <w:rsid w:val="00785BE1"/>
    <w:rsid w:val="00790D85"/>
    <w:rsid w:val="007946ED"/>
    <w:rsid w:val="007A2339"/>
    <w:rsid w:val="007B27C0"/>
    <w:rsid w:val="007B2980"/>
    <w:rsid w:val="007B2BEE"/>
    <w:rsid w:val="007B2F46"/>
    <w:rsid w:val="007B6E00"/>
    <w:rsid w:val="007C01E8"/>
    <w:rsid w:val="007C12EE"/>
    <w:rsid w:val="007C516E"/>
    <w:rsid w:val="007E6FA5"/>
    <w:rsid w:val="007F4A0F"/>
    <w:rsid w:val="007F6789"/>
    <w:rsid w:val="00802649"/>
    <w:rsid w:val="00802BB2"/>
    <w:rsid w:val="00804879"/>
    <w:rsid w:val="00812981"/>
    <w:rsid w:val="008137AF"/>
    <w:rsid w:val="00814A50"/>
    <w:rsid w:val="00822E13"/>
    <w:rsid w:val="008469D2"/>
    <w:rsid w:val="00852A40"/>
    <w:rsid w:val="00863A1F"/>
    <w:rsid w:val="00864BF6"/>
    <w:rsid w:val="00867863"/>
    <w:rsid w:val="00875555"/>
    <w:rsid w:val="008819F5"/>
    <w:rsid w:val="00881A20"/>
    <w:rsid w:val="00883E7B"/>
    <w:rsid w:val="00894AEA"/>
    <w:rsid w:val="008A1D68"/>
    <w:rsid w:val="008A254B"/>
    <w:rsid w:val="008A300E"/>
    <w:rsid w:val="008B1010"/>
    <w:rsid w:val="008B1DE4"/>
    <w:rsid w:val="008B2735"/>
    <w:rsid w:val="008C0CCC"/>
    <w:rsid w:val="008D32E9"/>
    <w:rsid w:val="008D64A6"/>
    <w:rsid w:val="008E277B"/>
    <w:rsid w:val="008E609B"/>
    <w:rsid w:val="008F0562"/>
    <w:rsid w:val="008F06A4"/>
    <w:rsid w:val="008F3149"/>
    <w:rsid w:val="008F3F97"/>
    <w:rsid w:val="008F5448"/>
    <w:rsid w:val="009050C7"/>
    <w:rsid w:val="00907B8D"/>
    <w:rsid w:val="009130CE"/>
    <w:rsid w:val="0091418E"/>
    <w:rsid w:val="00917B8E"/>
    <w:rsid w:val="00920350"/>
    <w:rsid w:val="009241E7"/>
    <w:rsid w:val="00930437"/>
    <w:rsid w:val="00930689"/>
    <w:rsid w:val="00933614"/>
    <w:rsid w:val="00943833"/>
    <w:rsid w:val="0095264F"/>
    <w:rsid w:val="0095473B"/>
    <w:rsid w:val="00962DE0"/>
    <w:rsid w:val="00967080"/>
    <w:rsid w:val="00970D92"/>
    <w:rsid w:val="0097710C"/>
    <w:rsid w:val="0098003A"/>
    <w:rsid w:val="00985D91"/>
    <w:rsid w:val="0098691C"/>
    <w:rsid w:val="00995DF5"/>
    <w:rsid w:val="009960C7"/>
    <w:rsid w:val="009A0252"/>
    <w:rsid w:val="009A180C"/>
    <w:rsid w:val="009A44B1"/>
    <w:rsid w:val="009A6565"/>
    <w:rsid w:val="009B0A34"/>
    <w:rsid w:val="009B0E99"/>
    <w:rsid w:val="009B1251"/>
    <w:rsid w:val="009B23BD"/>
    <w:rsid w:val="009B2DF6"/>
    <w:rsid w:val="009B4091"/>
    <w:rsid w:val="009B499B"/>
    <w:rsid w:val="009C38CA"/>
    <w:rsid w:val="009C4A9A"/>
    <w:rsid w:val="009D0DF2"/>
    <w:rsid w:val="009D74FA"/>
    <w:rsid w:val="009F0367"/>
    <w:rsid w:val="009F089E"/>
    <w:rsid w:val="009F2D1E"/>
    <w:rsid w:val="009F5638"/>
    <w:rsid w:val="009F6A02"/>
    <w:rsid w:val="00A00118"/>
    <w:rsid w:val="00A07246"/>
    <w:rsid w:val="00A15634"/>
    <w:rsid w:val="00A24D63"/>
    <w:rsid w:val="00A274EA"/>
    <w:rsid w:val="00A27981"/>
    <w:rsid w:val="00A325B5"/>
    <w:rsid w:val="00A35589"/>
    <w:rsid w:val="00A407ED"/>
    <w:rsid w:val="00A4483A"/>
    <w:rsid w:val="00A46B5C"/>
    <w:rsid w:val="00A47A19"/>
    <w:rsid w:val="00A5010A"/>
    <w:rsid w:val="00A5325A"/>
    <w:rsid w:val="00A55B94"/>
    <w:rsid w:val="00A6117F"/>
    <w:rsid w:val="00A64676"/>
    <w:rsid w:val="00A70231"/>
    <w:rsid w:val="00A73F38"/>
    <w:rsid w:val="00A74948"/>
    <w:rsid w:val="00A7563B"/>
    <w:rsid w:val="00A85896"/>
    <w:rsid w:val="00A87C91"/>
    <w:rsid w:val="00A902B2"/>
    <w:rsid w:val="00A9528E"/>
    <w:rsid w:val="00AA073A"/>
    <w:rsid w:val="00AA1842"/>
    <w:rsid w:val="00AA4CA7"/>
    <w:rsid w:val="00AA6B0F"/>
    <w:rsid w:val="00AB0965"/>
    <w:rsid w:val="00AB43BD"/>
    <w:rsid w:val="00AC0557"/>
    <w:rsid w:val="00AC0F61"/>
    <w:rsid w:val="00AC379A"/>
    <w:rsid w:val="00AC46CE"/>
    <w:rsid w:val="00AC4A27"/>
    <w:rsid w:val="00AC4CA0"/>
    <w:rsid w:val="00AC4F03"/>
    <w:rsid w:val="00AD00B4"/>
    <w:rsid w:val="00AD5EC9"/>
    <w:rsid w:val="00AD6D4B"/>
    <w:rsid w:val="00AE669B"/>
    <w:rsid w:val="00AE7E04"/>
    <w:rsid w:val="00AF1515"/>
    <w:rsid w:val="00AF1FBF"/>
    <w:rsid w:val="00B00C95"/>
    <w:rsid w:val="00B14A5C"/>
    <w:rsid w:val="00B14EA2"/>
    <w:rsid w:val="00B16F16"/>
    <w:rsid w:val="00B21B15"/>
    <w:rsid w:val="00B21E4C"/>
    <w:rsid w:val="00B227FC"/>
    <w:rsid w:val="00B23A01"/>
    <w:rsid w:val="00B252D2"/>
    <w:rsid w:val="00B30B0C"/>
    <w:rsid w:val="00B31E8C"/>
    <w:rsid w:val="00B33331"/>
    <w:rsid w:val="00B33672"/>
    <w:rsid w:val="00B4507F"/>
    <w:rsid w:val="00B50B3E"/>
    <w:rsid w:val="00B51391"/>
    <w:rsid w:val="00B52E74"/>
    <w:rsid w:val="00B534BD"/>
    <w:rsid w:val="00B60D8A"/>
    <w:rsid w:val="00B61681"/>
    <w:rsid w:val="00B62FA5"/>
    <w:rsid w:val="00B63196"/>
    <w:rsid w:val="00B675D3"/>
    <w:rsid w:val="00B72BD0"/>
    <w:rsid w:val="00B770FD"/>
    <w:rsid w:val="00B83E94"/>
    <w:rsid w:val="00B84C69"/>
    <w:rsid w:val="00B900D6"/>
    <w:rsid w:val="00B92FD1"/>
    <w:rsid w:val="00B95F11"/>
    <w:rsid w:val="00BA0C5F"/>
    <w:rsid w:val="00BA5691"/>
    <w:rsid w:val="00BA7DAC"/>
    <w:rsid w:val="00BB4459"/>
    <w:rsid w:val="00BB491F"/>
    <w:rsid w:val="00BB5AE7"/>
    <w:rsid w:val="00BC11EA"/>
    <w:rsid w:val="00BC38F8"/>
    <w:rsid w:val="00BC4374"/>
    <w:rsid w:val="00BC7BE3"/>
    <w:rsid w:val="00BD2DC0"/>
    <w:rsid w:val="00BD5B0B"/>
    <w:rsid w:val="00BD5B76"/>
    <w:rsid w:val="00BD610D"/>
    <w:rsid w:val="00BD67A2"/>
    <w:rsid w:val="00BD6912"/>
    <w:rsid w:val="00BD6A84"/>
    <w:rsid w:val="00BD70C8"/>
    <w:rsid w:val="00BF3DEE"/>
    <w:rsid w:val="00BF50B6"/>
    <w:rsid w:val="00C050A5"/>
    <w:rsid w:val="00C11417"/>
    <w:rsid w:val="00C11E01"/>
    <w:rsid w:val="00C21D8F"/>
    <w:rsid w:val="00C23FBF"/>
    <w:rsid w:val="00C279C7"/>
    <w:rsid w:val="00C30A69"/>
    <w:rsid w:val="00C36FE4"/>
    <w:rsid w:val="00C40649"/>
    <w:rsid w:val="00C51CE1"/>
    <w:rsid w:val="00C60F02"/>
    <w:rsid w:val="00C62513"/>
    <w:rsid w:val="00C626C4"/>
    <w:rsid w:val="00C77F76"/>
    <w:rsid w:val="00C821BE"/>
    <w:rsid w:val="00C82F7F"/>
    <w:rsid w:val="00C86007"/>
    <w:rsid w:val="00C866D3"/>
    <w:rsid w:val="00C90B7E"/>
    <w:rsid w:val="00C90F34"/>
    <w:rsid w:val="00C92708"/>
    <w:rsid w:val="00C958D7"/>
    <w:rsid w:val="00C9681C"/>
    <w:rsid w:val="00CA233C"/>
    <w:rsid w:val="00CA2DE0"/>
    <w:rsid w:val="00CA3F01"/>
    <w:rsid w:val="00CA4889"/>
    <w:rsid w:val="00CA751C"/>
    <w:rsid w:val="00CB42F6"/>
    <w:rsid w:val="00CB6793"/>
    <w:rsid w:val="00CD244A"/>
    <w:rsid w:val="00CD3D6E"/>
    <w:rsid w:val="00CE073B"/>
    <w:rsid w:val="00CE7965"/>
    <w:rsid w:val="00D01FF1"/>
    <w:rsid w:val="00D043EC"/>
    <w:rsid w:val="00D064BC"/>
    <w:rsid w:val="00D06993"/>
    <w:rsid w:val="00D1314B"/>
    <w:rsid w:val="00D316C5"/>
    <w:rsid w:val="00D32EC4"/>
    <w:rsid w:val="00D33731"/>
    <w:rsid w:val="00D35225"/>
    <w:rsid w:val="00D417E5"/>
    <w:rsid w:val="00D43B6F"/>
    <w:rsid w:val="00D52C5A"/>
    <w:rsid w:val="00D54C25"/>
    <w:rsid w:val="00D555DB"/>
    <w:rsid w:val="00D55CFB"/>
    <w:rsid w:val="00D57627"/>
    <w:rsid w:val="00D60998"/>
    <w:rsid w:val="00D6286E"/>
    <w:rsid w:val="00D64D69"/>
    <w:rsid w:val="00D669FA"/>
    <w:rsid w:val="00D716A3"/>
    <w:rsid w:val="00D73F2A"/>
    <w:rsid w:val="00D751A6"/>
    <w:rsid w:val="00D7584C"/>
    <w:rsid w:val="00D86261"/>
    <w:rsid w:val="00D94EBD"/>
    <w:rsid w:val="00DA2D4E"/>
    <w:rsid w:val="00DA3720"/>
    <w:rsid w:val="00DA42DB"/>
    <w:rsid w:val="00DA502E"/>
    <w:rsid w:val="00DA5C3B"/>
    <w:rsid w:val="00DA5FF7"/>
    <w:rsid w:val="00DA7A55"/>
    <w:rsid w:val="00DB1648"/>
    <w:rsid w:val="00DB2964"/>
    <w:rsid w:val="00DB317A"/>
    <w:rsid w:val="00DB6947"/>
    <w:rsid w:val="00DC2A7A"/>
    <w:rsid w:val="00DC5BF2"/>
    <w:rsid w:val="00DC6D76"/>
    <w:rsid w:val="00DC7D71"/>
    <w:rsid w:val="00DD063F"/>
    <w:rsid w:val="00DD081A"/>
    <w:rsid w:val="00DD0F0F"/>
    <w:rsid w:val="00DD38C9"/>
    <w:rsid w:val="00DE3840"/>
    <w:rsid w:val="00DF1E3C"/>
    <w:rsid w:val="00DF3F41"/>
    <w:rsid w:val="00DF508E"/>
    <w:rsid w:val="00E02E34"/>
    <w:rsid w:val="00E11457"/>
    <w:rsid w:val="00E12E58"/>
    <w:rsid w:val="00E13136"/>
    <w:rsid w:val="00E15854"/>
    <w:rsid w:val="00E15885"/>
    <w:rsid w:val="00E244C2"/>
    <w:rsid w:val="00E24C95"/>
    <w:rsid w:val="00E3038D"/>
    <w:rsid w:val="00E3364A"/>
    <w:rsid w:val="00E36E8B"/>
    <w:rsid w:val="00E434EC"/>
    <w:rsid w:val="00E50F82"/>
    <w:rsid w:val="00E60EF9"/>
    <w:rsid w:val="00E61E30"/>
    <w:rsid w:val="00E62183"/>
    <w:rsid w:val="00E65A86"/>
    <w:rsid w:val="00E65FC6"/>
    <w:rsid w:val="00E678D1"/>
    <w:rsid w:val="00E73657"/>
    <w:rsid w:val="00E73F89"/>
    <w:rsid w:val="00E74942"/>
    <w:rsid w:val="00E75822"/>
    <w:rsid w:val="00E821EB"/>
    <w:rsid w:val="00E85184"/>
    <w:rsid w:val="00E85787"/>
    <w:rsid w:val="00E871B7"/>
    <w:rsid w:val="00E90590"/>
    <w:rsid w:val="00E95FC2"/>
    <w:rsid w:val="00EA0C11"/>
    <w:rsid w:val="00EA37D9"/>
    <w:rsid w:val="00EB037C"/>
    <w:rsid w:val="00EB6D3A"/>
    <w:rsid w:val="00EB7CAF"/>
    <w:rsid w:val="00EC353A"/>
    <w:rsid w:val="00EC4722"/>
    <w:rsid w:val="00ED1008"/>
    <w:rsid w:val="00ED190E"/>
    <w:rsid w:val="00ED3DE1"/>
    <w:rsid w:val="00ED6411"/>
    <w:rsid w:val="00EE268A"/>
    <w:rsid w:val="00EE56E3"/>
    <w:rsid w:val="00EE5C56"/>
    <w:rsid w:val="00EE7218"/>
    <w:rsid w:val="00F048B9"/>
    <w:rsid w:val="00F05FF7"/>
    <w:rsid w:val="00F120C8"/>
    <w:rsid w:val="00F16345"/>
    <w:rsid w:val="00F30112"/>
    <w:rsid w:val="00F33ABB"/>
    <w:rsid w:val="00F35033"/>
    <w:rsid w:val="00F3503C"/>
    <w:rsid w:val="00F41D04"/>
    <w:rsid w:val="00F50B5D"/>
    <w:rsid w:val="00F54343"/>
    <w:rsid w:val="00F61899"/>
    <w:rsid w:val="00F708F4"/>
    <w:rsid w:val="00F71C94"/>
    <w:rsid w:val="00F73B6B"/>
    <w:rsid w:val="00F77213"/>
    <w:rsid w:val="00F80406"/>
    <w:rsid w:val="00F805F6"/>
    <w:rsid w:val="00F80634"/>
    <w:rsid w:val="00F82F85"/>
    <w:rsid w:val="00F865E7"/>
    <w:rsid w:val="00F87201"/>
    <w:rsid w:val="00F87F9A"/>
    <w:rsid w:val="00F91AEA"/>
    <w:rsid w:val="00FA572F"/>
    <w:rsid w:val="00FB16F6"/>
    <w:rsid w:val="00FB6C7B"/>
    <w:rsid w:val="00FC557C"/>
    <w:rsid w:val="00FD4716"/>
    <w:rsid w:val="00FD65F3"/>
    <w:rsid w:val="00FD6BB6"/>
    <w:rsid w:val="00FD7A2D"/>
    <w:rsid w:val="00FE33BD"/>
    <w:rsid w:val="00FF0CEB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61B8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qFormat="1"/>
    <w:lsdException w:name="page number" w:uiPriority="0"/>
    <w:lsdException w:name="List Bulle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next w:val="a4"/>
    <w:link w:val="15"/>
    <w:autoRedefine/>
    <w:uiPriority w:val="9"/>
    <w:qFormat/>
    <w:rsid w:val="00A55B94"/>
    <w:pPr>
      <w:keepNext/>
      <w:keepLines/>
      <w:pageBreakBefore/>
      <w:numPr>
        <w:numId w:val="27"/>
      </w:numPr>
      <w:tabs>
        <w:tab w:val="left" w:pos="993"/>
      </w:tabs>
      <w:spacing w:before="240" w:after="120" w:line="360" w:lineRule="auto"/>
      <w:ind w:left="851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3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4"/>
    <w:next w:val="a5"/>
    <w:link w:val="24"/>
    <w:uiPriority w:val="9"/>
    <w:qFormat/>
    <w:rsid w:val="00B31E8C"/>
    <w:pPr>
      <w:keepNext/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0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4"/>
    <w:next w:val="a5"/>
    <w:link w:val="33"/>
    <w:uiPriority w:val="99"/>
    <w:qFormat/>
    <w:rsid w:val="00766E44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4"/>
    <w:next w:val="a5"/>
    <w:link w:val="42"/>
    <w:uiPriority w:val="9"/>
    <w:qFormat/>
    <w:rsid w:val="00B31E8C"/>
    <w:pPr>
      <w:keepNext/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0">
    <w:name w:val="heading 5"/>
    <w:aliases w:val="H5,PIM 5,5,ITT t5,PA Pico Section,Обыч. абзац 1,27+1"/>
    <w:basedOn w:val="a4"/>
    <w:next w:val="a5"/>
    <w:link w:val="51"/>
    <w:uiPriority w:val="99"/>
    <w:qFormat/>
    <w:rsid w:val="00B31E8C"/>
    <w:pPr>
      <w:tabs>
        <w:tab w:val="num" w:pos="2160"/>
        <w:tab w:val="left" w:pos="2340"/>
      </w:tabs>
      <w:spacing w:before="12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,H6,Heading 6 Char,Gliederung6,__Подпункт"/>
    <w:basedOn w:val="a4"/>
    <w:next w:val="a5"/>
    <w:link w:val="60"/>
    <w:uiPriority w:val="99"/>
    <w:qFormat/>
    <w:rsid w:val="00B31E8C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,H7"/>
    <w:basedOn w:val="a4"/>
    <w:next w:val="a5"/>
    <w:link w:val="70"/>
    <w:uiPriority w:val="99"/>
    <w:qFormat/>
    <w:rsid w:val="00B31E8C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aliases w:val="H8"/>
    <w:basedOn w:val="a4"/>
    <w:next w:val="a5"/>
    <w:link w:val="80"/>
    <w:uiPriority w:val="99"/>
    <w:qFormat/>
    <w:rsid w:val="00B31E8C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aliases w:val="H9"/>
    <w:basedOn w:val="a4"/>
    <w:next w:val="a5"/>
    <w:link w:val="90"/>
    <w:uiPriority w:val="99"/>
    <w:qFormat/>
    <w:rsid w:val="00B31E8C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basedOn w:val="a6"/>
    <w:link w:val="13"/>
    <w:uiPriority w:val="9"/>
    <w:rsid w:val="00A55B94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character" w:customStyle="1" w:styleId="24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6"/>
    <w:link w:val="23"/>
    <w:uiPriority w:val="9"/>
    <w:rsid w:val="00B31E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3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6"/>
    <w:link w:val="30"/>
    <w:uiPriority w:val="99"/>
    <w:rsid w:val="00766E44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6"/>
    <w:link w:val="41"/>
    <w:uiPriority w:val="9"/>
    <w:rsid w:val="00B31E8C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1">
    <w:name w:val="Заголовок 5 Знак"/>
    <w:aliases w:val="H5 Знак,PIM 5 Знак,5 Знак,ITT t5 Знак,PA Pico Section Знак,Обыч. абзац 1 Знак,27+1 Знак"/>
    <w:basedOn w:val="a6"/>
    <w:link w:val="50"/>
    <w:uiPriority w:val="99"/>
    <w:rsid w:val="00B31E8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H6 Знак,Heading 6 Char Знак,Gliederung6 Знак,__Подпункт Знак"/>
    <w:basedOn w:val="a6"/>
    <w:link w:val="6"/>
    <w:uiPriority w:val="99"/>
    <w:rsid w:val="00B31E8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,H7 Знак"/>
    <w:basedOn w:val="a6"/>
    <w:link w:val="7"/>
    <w:uiPriority w:val="99"/>
    <w:rsid w:val="00B31E8C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aliases w:val="H8 Знак"/>
    <w:basedOn w:val="a6"/>
    <w:link w:val="8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aliases w:val="H9 Знак"/>
    <w:basedOn w:val="a6"/>
    <w:link w:val="9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B31E8C"/>
  </w:style>
  <w:style w:type="paragraph" w:styleId="a5">
    <w:name w:val="Body Text Indent"/>
    <w:basedOn w:val="a4"/>
    <w:link w:val="a9"/>
    <w:rsid w:val="00B3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6"/>
    <w:link w:val="a5"/>
    <w:rsid w:val="00B31E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E-mail Signature"/>
    <w:basedOn w:val="a4"/>
    <w:link w:val="ab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Электронная подпись Знак"/>
    <w:basedOn w:val="a6"/>
    <w:link w:val="aa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4"/>
    <w:uiPriority w:val="99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7">
    <w:name w:val="toc 1"/>
    <w:basedOn w:val="a4"/>
    <w:next w:val="a4"/>
    <w:autoRedefine/>
    <w:uiPriority w:val="39"/>
    <w:rsid w:val="00C90B7E"/>
    <w:pPr>
      <w:tabs>
        <w:tab w:val="right" w:leader="dot" w:pos="9656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4"/>
    <w:next w:val="a4"/>
    <w:autoRedefine/>
    <w:uiPriority w:val="39"/>
    <w:rsid w:val="00B31E8C"/>
    <w:pPr>
      <w:tabs>
        <w:tab w:val="left" w:pos="720"/>
        <w:tab w:val="left" w:pos="958"/>
        <w:tab w:val="right" w:leader="dot" w:pos="9678"/>
      </w:tabs>
      <w:spacing w:after="0" w:line="360" w:lineRule="auto"/>
      <w:ind w:left="726" w:hanging="4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4">
    <w:name w:val="toc 3"/>
    <w:basedOn w:val="a4"/>
    <w:next w:val="a4"/>
    <w:autoRedefine/>
    <w:uiPriority w:val="39"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4"/>
    <w:next w:val="a4"/>
    <w:autoRedefine/>
    <w:semiHidden/>
    <w:rsid w:val="00B31E8C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4"/>
    <w:next w:val="a4"/>
    <w:autoRedefine/>
    <w:semiHidden/>
    <w:rsid w:val="00B31E8C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4"/>
    <w:next w:val="a4"/>
    <w:autoRedefine/>
    <w:semiHidden/>
    <w:rsid w:val="00B31E8C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B31E8C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B31E8C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6"/>
    <w:rsid w:val="00B31E8C"/>
  </w:style>
  <w:style w:type="paragraph" w:styleId="ad">
    <w:name w:val="caption"/>
    <w:basedOn w:val="a4"/>
    <w:next w:val="a4"/>
    <w:link w:val="ae"/>
    <w:uiPriority w:val="35"/>
    <w:qFormat/>
    <w:rsid w:val="00B31E8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annotation text"/>
    <w:basedOn w:val="a4"/>
    <w:link w:val="af0"/>
    <w:uiPriority w:val="99"/>
    <w:semiHidden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омментарий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8">
    <w:name w:val="Заг 1 АННОТАЦИЯ"/>
    <w:basedOn w:val="a4"/>
    <w:next w:val="a4"/>
    <w:rsid w:val="00B31E8C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2">
    <w:name w:val="Hyperlink"/>
    <w:uiPriority w:val="99"/>
    <w:rsid w:val="00B31E8C"/>
    <w:rPr>
      <w:color w:val="0000FF"/>
      <w:u w:val="single"/>
    </w:rPr>
  </w:style>
  <w:style w:type="character" w:styleId="af3">
    <w:name w:val="annotation reference"/>
    <w:uiPriority w:val="99"/>
    <w:semiHidden/>
    <w:rsid w:val="00B31E8C"/>
    <w:rPr>
      <w:sz w:val="16"/>
      <w:szCs w:val="16"/>
    </w:rPr>
  </w:style>
  <w:style w:type="paragraph" w:styleId="af4">
    <w:name w:val="footnote text"/>
    <w:basedOn w:val="a4"/>
    <w:link w:val="af5"/>
    <w:uiPriority w:val="99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31E8C"/>
    <w:rPr>
      <w:vertAlign w:val="superscript"/>
    </w:rPr>
  </w:style>
  <w:style w:type="paragraph" w:customStyle="1" w:styleId="af7">
    <w:name w:val="Нумерованный список с отступом"/>
    <w:basedOn w:val="a4"/>
    <w:rsid w:val="00B31E8C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4"/>
    <w:rsid w:val="00B31E8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4"/>
    <w:link w:val="af9"/>
    <w:qFormat/>
    <w:rsid w:val="00B31E8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6"/>
    <w:link w:val="af8"/>
    <w:rsid w:val="00B31E8C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fa">
    <w:name w:val="Примечание к тексту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b">
    <w:name w:val="Перечень примечаний"/>
    <w:basedOn w:val="a4"/>
    <w:rsid w:val="00B31E8C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c">
    <w:name w:val="header"/>
    <w:basedOn w:val="a4"/>
    <w:link w:val="afd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6"/>
    <w:link w:val="afc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4"/>
    <w:link w:val="aff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6"/>
    <w:link w:val="afe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риложение А"/>
    <w:basedOn w:val="a4"/>
    <w:next w:val="a4"/>
    <w:rsid w:val="00B31E8C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1">
    <w:name w:val="Body Text"/>
    <w:aliases w:val="Основной текст Знак1,Основной текст Знак Знак,BO,ID,body indent,ändrad, ändrad,EHPT,Body Text2"/>
    <w:basedOn w:val="a4"/>
    <w:link w:val="aff2"/>
    <w:rsid w:val="00B31E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6"/>
    <w:link w:val="aff1"/>
    <w:rsid w:val="00B31E8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9">
    <w:name w:val="Маркированный список 1"/>
    <w:basedOn w:val="a4"/>
    <w:rsid w:val="00B31E8C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Комментарий 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4">
    <w:name w:val="КомментарийГОСТ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5">
    <w:name w:val="КомментарийГОСТ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6">
    <w:name w:val="Маркир. список"/>
    <w:basedOn w:val="a5"/>
    <w:rsid w:val="00B31E8C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7">
    <w:name w:val="List Bullet"/>
    <w:aliases w:val="List Bullet 1,UL"/>
    <w:basedOn w:val="a4"/>
    <w:rsid w:val="00B31E8C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List Number"/>
    <w:basedOn w:val="a4"/>
    <w:rsid w:val="00B31E8C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4"/>
    <w:link w:val="27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7">
    <w:name w:val="Основной текст 2 Знак"/>
    <w:basedOn w:val="a6"/>
    <w:link w:val="26"/>
    <w:rsid w:val="00B31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4"/>
    <w:link w:val="36"/>
    <w:rsid w:val="00B31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6"/>
    <w:link w:val="35"/>
    <w:rsid w:val="00B31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FollowedHyperlink"/>
    <w:rsid w:val="00B31E8C"/>
    <w:rPr>
      <w:color w:val="800080"/>
      <w:u w:val="single"/>
    </w:rPr>
  </w:style>
  <w:style w:type="character" w:styleId="affa">
    <w:name w:val="Strong"/>
    <w:uiPriority w:val="22"/>
    <w:qFormat/>
    <w:rsid w:val="00B31E8C"/>
    <w:rPr>
      <w:b/>
      <w:bCs/>
    </w:rPr>
  </w:style>
  <w:style w:type="paragraph" w:customStyle="1" w:styleId="1a">
    <w:name w:val="Текст выноски1"/>
    <w:basedOn w:val="a4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Абзац"/>
    <w:basedOn w:val="a4"/>
    <w:link w:val="affc"/>
    <w:qFormat/>
    <w:rsid w:val="00B31E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Normal (Web)"/>
    <w:basedOn w:val="a4"/>
    <w:rsid w:val="00B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alloon Text"/>
    <w:basedOn w:val="a4"/>
    <w:link w:val="afff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6"/>
    <w:link w:val="affe"/>
    <w:semiHidden/>
    <w:rsid w:val="00B31E8C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annotation subject"/>
    <w:basedOn w:val="af"/>
    <w:next w:val="af"/>
    <w:link w:val="afff1"/>
    <w:uiPriority w:val="99"/>
    <w:semiHidden/>
    <w:rsid w:val="00B31E8C"/>
    <w:rPr>
      <w:b/>
      <w:bCs/>
      <w:lang w:val="x-none" w:eastAsia="x-none"/>
    </w:rPr>
  </w:style>
  <w:style w:type="character" w:customStyle="1" w:styleId="afff1">
    <w:name w:val="Тема примечания Знак"/>
    <w:basedOn w:val="af0"/>
    <w:link w:val="afff0"/>
    <w:uiPriority w:val="99"/>
    <w:semiHidden/>
    <w:rsid w:val="00B31E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2">
    <w:name w:val="Титул"/>
    <w:basedOn w:val="a4"/>
    <w:rsid w:val="00B31E8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table" w:styleId="afff3">
    <w:name w:val="Table Grid"/>
    <w:basedOn w:val="a7"/>
    <w:rsid w:val="00B31E8C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екст таблицы"/>
    <w:basedOn w:val="a4"/>
    <w:next w:val="a4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1b">
    <w:name w:val="Table Grid 1"/>
    <w:basedOn w:val="a7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4">
    <w:name w:val="Заголовок 4_"/>
    <w:basedOn w:val="aff1"/>
    <w:rsid w:val="00B31E8C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afff5">
    <w:name w:val="Комментарии"/>
    <w:basedOn w:val="a4"/>
    <w:link w:val="CharChar"/>
    <w:qFormat/>
    <w:rsid w:val="00B31E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CharChar">
    <w:name w:val="Комментарии Char Char"/>
    <w:link w:val="afff5"/>
    <w:qFormat/>
    <w:rsid w:val="00B31E8C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f6">
    <w:name w:val="Список олег"/>
    <w:basedOn w:val="a4"/>
    <w:rsid w:val="00B31E8C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рилА3"/>
    <w:basedOn w:val="a4"/>
    <w:rsid w:val="00B31E8C"/>
    <w:pPr>
      <w:widowControl w:val="0"/>
      <w:numPr>
        <w:ilvl w:val="2"/>
        <w:numId w:val="3"/>
      </w:numPr>
      <w:tabs>
        <w:tab w:val="num" w:pos="1800"/>
      </w:tabs>
      <w:spacing w:after="0" w:line="360" w:lineRule="auto"/>
      <w:ind w:left="720" w:firstLine="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apple-style-span">
    <w:name w:val="apple-style-span"/>
    <w:rsid w:val="00B31E8C"/>
  </w:style>
  <w:style w:type="character" w:customStyle="1" w:styleId="apple-converted-space">
    <w:name w:val="apple-converted-space"/>
    <w:rsid w:val="00B31E8C"/>
  </w:style>
  <w:style w:type="character" w:customStyle="1" w:styleId="-1">
    <w:name w:val="Цветной список - Акцент 1 Знак"/>
    <w:link w:val="-10"/>
    <w:uiPriority w:val="34"/>
    <w:rsid w:val="00B31E8C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енумерованный список. ГОСТ"/>
    <w:link w:val="afff7"/>
    <w:qFormat/>
    <w:rsid w:val="00B31E8C"/>
    <w:pPr>
      <w:numPr>
        <w:numId w:val="4"/>
      </w:numPr>
      <w:spacing w:line="360" w:lineRule="auto"/>
      <w:ind w:left="1287"/>
      <w:contextualSpacing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fff7">
    <w:name w:val="Ненумерованный список. ГОСТ Знак"/>
    <w:link w:val="a"/>
    <w:rsid w:val="00B31E8C"/>
    <w:rPr>
      <w:rFonts w:ascii="Times New Roman" w:hAnsi="Times New Roman" w:cs="Times New Roman"/>
      <w:sz w:val="24"/>
      <w:lang w:val="x-none"/>
    </w:rPr>
  </w:style>
  <w:style w:type="paragraph" w:customStyle="1" w:styleId="afff8">
    <w:name w:val="Текст абзаца"/>
    <w:basedOn w:val="a4"/>
    <w:uiPriority w:val="99"/>
    <w:qFormat/>
    <w:rsid w:val="00B31E8C"/>
    <w:pPr>
      <w:tabs>
        <w:tab w:val="left" w:pos="-1560"/>
        <w:tab w:val="left" w:pos="-993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9">
    <w:name w:val="List Paragraph"/>
    <w:aliases w:val="AC List 01"/>
    <w:basedOn w:val="a4"/>
    <w:link w:val="afffa"/>
    <w:uiPriority w:val="34"/>
    <w:qFormat/>
    <w:rsid w:val="00B31E8C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b">
    <w:name w:val="Основной абзац"/>
    <w:basedOn w:val="a4"/>
    <w:link w:val="afffc"/>
    <w:uiPriority w:val="99"/>
    <w:rsid w:val="00B31E8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ир. список 1"/>
    <w:basedOn w:val="a4"/>
    <w:link w:val="1c"/>
    <w:qFormat/>
    <w:rsid w:val="00B31E8C"/>
    <w:pPr>
      <w:keepNext/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c">
    <w:name w:val="Основной абзац Знак"/>
    <w:link w:val="afffb"/>
    <w:uiPriority w:val="99"/>
    <w:locked/>
    <w:rsid w:val="00B3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Revision"/>
    <w:hidden/>
    <w:uiPriority w:val="71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аркир. список 1 Знак"/>
    <w:link w:val="10"/>
    <w:rsid w:val="00B31E8C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endnote text"/>
    <w:basedOn w:val="a4"/>
    <w:link w:val="affff"/>
    <w:uiPriority w:val="99"/>
    <w:semiHidden/>
    <w:unhideWhenUsed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semiHidden/>
    <w:unhideWhenUsed/>
    <w:rsid w:val="00B31E8C"/>
    <w:rPr>
      <w:vertAlign w:val="superscript"/>
    </w:rPr>
  </w:style>
  <w:style w:type="paragraph" w:customStyle="1" w:styleId="TableHeading">
    <w:name w:val="Table Heading"/>
    <w:aliases w:val="th"/>
    <w:basedOn w:val="a4"/>
    <w:rsid w:val="00B31E8C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character" w:customStyle="1" w:styleId="afffa">
    <w:name w:val="Абзац списка Знак"/>
    <w:aliases w:val="AC List 01 Знак"/>
    <w:link w:val="afff9"/>
    <w:uiPriority w:val="34"/>
    <w:locked/>
    <w:rsid w:val="00B31E8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Название объекта Знак"/>
    <w:link w:val="ad"/>
    <w:uiPriority w:val="35"/>
    <w:rsid w:val="00B31E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d">
    <w:name w:val="Сетка таблицы1"/>
    <w:basedOn w:val="a7"/>
    <w:next w:val="afff3"/>
    <w:uiPriority w:val="39"/>
    <w:rsid w:val="00B31E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Абзац Знак"/>
    <w:link w:val="affb"/>
    <w:rsid w:val="00B31E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З Обычный"/>
    <w:link w:val="affff2"/>
    <w:rsid w:val="00B31E8C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affff2">
    <w:name w:val="ТЗ Обычный Знак"/>
    <w:link w:val="affff1"/>
    <w:rsid w:val="00B31E8C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table" w:styleId="-10">
    <w:name w:val="Colorful List Accent 1"/>
    <w:basedOn w:val="a7"/>
    <w:link w:val="-1"/>
    <w:uiPriority w:val="34"/>
    <w:rsid w:val="00B31E8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5">
    <w:name w:val="Сетка таблицы4"/>
    <w:basedOn w:val="a7"/>
    <w:next w:val="afff3"/>
    <w:uiPriority w:val="59"/>
    <w:rsid w:val="00630A3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_Табл_Текст_лев"/>
    <w:basedOn w:val="a4"/>
    <w:rsid w:val="00630A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basedOn w:val="a7"/>
    <w:next w:val="afff3"/>
    <w:uiPriority w:val="59"/>
    <w:rsid w:val="000514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4"/>
    <w:rsid w:val="00664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7">
    <w:name w:val="Сетка таблицы3"/>
    <w:basedOn w:val="a7"/>
    <w:next w:val="afff3"/>
    <w:uiPriority w:val="59"/>
    <w:rsid w:val="00D7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писок 1"/>
    <w:basedOn w:val="a4"/>
    <w:rsid w:val="008137AF"/>
    <w:pPr>
      <w:numPr>
        <w:numId w:val="7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4">
    <w:name w:val="List Bullet 4"/>
    <w:basedOn w:val="a4"/>
    <w:semiHidden/>
    <w:rsid w:val="007B2F4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4"/>
    <w:semiHidden/>
    <w:rsid w:val="007B2F4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остой текст"/>
    <w:basedOn w:val="a5"/>
    <w:link w:val="affff5"/>
    <w:qFormat/>
    <w:rsid w:val="007B2F46"/>
    <w:pPr>
      <w:ind w:firstLine="709"/>
    </w:pPr>
    <w:rPr>
      <w:lang w:val="ru-RU"/>
    </w:rPr>
  </w:style>
  <w:style w:type="character" w:customStyle="1" w:styleId="affff5">
    <w:name w:val="простой текст Знак"/>
    <w:link w:val="affff4"/>
    <w:rsid w:val="007B2F46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a2">
    <w:name w:val="Маркированный список тире"/>
    <w:basedOn w:val="aff1"/>
    <w:link w:val="affff6"/>
    <w:qFormat/>
    <w:rsid w:val="00867863"/>
    <w:pPr>
      <w:numPr>
        <w:numId w:val="10"/>
      </w:numPr>
      <w:ind w:left="993" w:hanging="284"/>
      <w:jc w:val="both"/>
    </w:pPr>
    <w:rPr>
      <w:szCs w:val="24"/>
      <w:lang w:eastAsia="ru-RU"/>
    </w:rPr>
  </w:style>
  <w:style w:type="character" w:customStyle="1" w:styleId="affff6">
    <w:name w:val="Маркированный список тире Знак"/>
    <w:basedOn w:val="aff2"/>
    <w:link w:val="a2"/>
    <w:rsid w:val="008678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7">
    <w:name w:val="ДокТабНазвание"/>
    <w:basedOn w:val="a4"/>
    <w:link w:val="affff8"/>
    <w:uiPriority w:val="99"/>
    <w:rsid w:val="00B33331"/>
    <w:pPr>
      <w:keepNext/>
      <w:spacing w:before="120" w:after="120" w:line="240" w:lineRule="auto"/>
      <w:ind w:left="1440" w:hanging="1440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ffff8">
    <w:name w:val="ДокТабНазвание Знак"/>
    <w:link w:val="affff7"/>
    <w:uiPriority w:val="99"/>
    <w:locked/>
    <w:rsid w:val="00B33331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ff9">
    <w:name w:val="ДокТабЗаголовок"/>
    <w:uiPriority w:val="99"/>
    <w:rsid w:val="00B33331"/>
    <w:pPr>
      <w:spacing w:after="0" w:line="240" w:lineRule="auto"/>
      <w:jc w:val="center"/>
    </w:pPr>
    <w:rPr>
      <w:rFonts w:ascii="Times New Roman" w:eastAsia="Times New Roman" w:hAnsi="Times New Roman" w:cs="Arial"/>
      <w:b/>
      <w:szCs w:val="20"/>
      <w:lang w:eastAsia="ru-RU"/>
    </w:rPr>
  </w:style>
  <w:style w:type="paragraph" w:customStyle="1" w:styleId="affffa">
    <w:name w:val="ДокТабТекст"/>
    <w:basedOn w:val="a4"/>
    <w:uiPriority w:val="99"/>
    <w:rsid w:val="00B33331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1">
    <w:name w:val="Нумерованный список скобки"/>
    <w:basedOn w:val="a4"/>
    <w:link w:val="affffb"/>
    <w:qFormat/>
    <w:rsid w:val="003606F4"/>
    <w:pPr>
      <w:numPr>
        <w:numId w:val="11"/>
      </w:numPr>
      <w:spacing w:after="0" w:line="360" w:lineRule="auto"/>
      <w:ind w:left="993" w:hanging="284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b">
    <w:name w:val="Нумерованный список скобки Знак"/>
    <w:link w:val="a1"/>
    <w:rsid w:val="003606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c">
    <w:name w:val="Plain Text"/>
    <w:basedOn w:val="a4"/>
    <w:link w:val="affffd"/>
    <w:rsid w:val="003F0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Текст Знак"/>
    <w:basedOn w:val="a6"/>
    <w:link w:val="affffc"/>
    <w:rsid w:val="003F0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6"/>
    <w:rsid w:val="006446EC"/>
  </w:style>
  <w:style w:type="character" w:styleId="affffe">
    <w:name w:val="Emphasis"/>
    <w:uiPriority w:val="20"/>
    <w:qFormat/>
    <w:rsid w:val="00AC0557"/>
    <w:rPr>
      <w:i/>
      <w:iCs/>
    </w:rPr>
  </w:style>
  <w:style w:type="paragraph" w:customStyle="1" w:styleId="MainTXT">
    <w:name w:val="MainTXT"/>
    <w:basedOn w:val="a4"/>
    <w:semiHidden/>
    <w:rsid w:val="00BC11EA"/>
    <w:pPr>
      <w:spacing w:after="0" w:line="360" w:lineRule="auto"/>
      <w:ind w:left="142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tent">
    <w:name w:val="content"/>
    <w:basedOn w:val="a6"/>
    <w:rsid w:val="00BC11EA"/>
  </w:style>
  <w:style w:type="character" w:styleId="afffff">
    <w:name w:val="Book Title"/>
    <w:basedOn w:val="a6"/>
    <w:uiPriority w:val="33"/>
    <w:qFormat/>
    <w:rsid w:val="00561F11"/>
    <w:rPr>
      <w:b/>
      <w:bCs/>
      <w:smallCaps/>
      <w:spacing w:val="5"/>
    </w:rPr>
  </w:style>
  <w:style w:type="paragraph" w:customStyle="1" w:styleId="12">
    <w:name w:val="АС 1переч"/>
    <w:basedOn w:val="a4"/>
    <w:link w:val="1e"/>
    <w:autoRedefine/>
    <w:qFormat/>
    <w:rsid w:val="009B23BD"/>
    <w:pPr>
      <w:numPr>
        <w:numId w:val="1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e">
    <w:name w:val="АС 1переч Знак"/>
    <w:basedOn w:val="a6"/>
    <w:link w:val="12"/>
    <w:rsid w:val="009B23BD"/>
    <w:rPr>
      <w:rFonts w:ascii="Times New Roman" w:hAnsi="Times New Roman" w:cs="Times New Roman"/>
      <w:sz w:val="24"/>
      <w:szCs w:val="24"/>
    </w:rPr>
  </w:style>
  <w:style w:type="paragraph" w:customStyle="1" w:styleId="20">
    <w:name w:val="АС 2 перечень"/>
    <w:basedOn w:val="a4"/>
    <w:link w:val="29"/>
    <w:autoRedefine/>
    <w:qFormat/>
    <w:rsid w:val="003D6004"/>
    <w:pPr>
      <w:numPr>
        <w:numId w:val="13"/>
      </w:numPr>
      <w:spacing w:after="0" w:line="360" w:lineRule="auto"/>
      <w:ind w:left="1418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АС 2 перечень Знак"/>
    <w:basedOn w:val="a6"/>
    <w:link w:val="20"/>
    <w:rsid w:val="003D6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С Неномерзаг"/>
    <w:basedOn w:val="13"/>
    <w:link w:val="afffff1"/>
    <w:autoRedefine/>
    <w:qFormat/>
    <w:rsid w:val="001406EA"/>
    <w:pPr>
      <w:numPr>
        <w:numId w:val="0"/>
      </w:numPr>
      <w:jc w:val="center"/>
    </w:pPr>
  </w:style>
  <w:style w:type="character" w:customStyle="1" w:styleId="afffff1">
    <w:name w:val="АС Неномерзаг Знак"/>
    <w:basedOn w:val="a6"/>
    <w:link w:val="afffff0"/>
    <w:rsid w:val="001406EA"/>
    <w:rPr>
      <w:rFonts w:ascii="Times New Roman Полужирный" w:eastAsia="Times New Roman" w:hAnsi="Times New Roman Полужирный" w:cs="Times New Roman"/>
      <w:b/>
      <w:bCs/>
      <w:caps/>
      <w:kern w:val="32"/>
      <w:sz w:val="28"/>
      <w:szCs w:val="24"/>
      <w:lang w:eastAsia="ru-RU"/>
    </w:rPr>
  </w:style>
  <w:style w:type="paragraph" w:customStyle="1" w:styleId="afffff2">
    <w:name w:val="АС Осн.текст"/>
    <w:basedOn w:val="a4"/>
    <w:link w:val="afffff3"/>
    <w:autoRedefine/>
    <w:qFormat/>
    <w:rsid w:val="005312E6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3">
    <w:name w:val="АС Осн.текст Знак"/>
    <w:basedOn w:val="a6"/>
    <w:link w:val="afffff2"/>
    <w:rsid w:val="005312E6"/>
    <w:rPr>
      <w:rFonts w:ascii="Times New Roman" w:hAnsi="Times New Roman" w:cs="Times New Roman"/>
      <w:sz w:val="24"/>
      <w:szCs w:val="24"/>
    </w:rPr>
  </w:style>
  <w:style w:type="paragraph" w:customStyle="1" w:styleId="afffff4">
    <w:name w:val="АС_НазвТаб"/>
    <w:basedOn w:val="ad"/>
    <w:link w:val="afffff5"/>
    <w:qFormat/>
    <w:rsid w:val="0009605A"/>
    <w:pPr>
      <w:jc w:val="left"/>
    </w:pPr>
  </w:style>
  <w:style w:type="character" w:customStyle="1" w:styleId="afffff5">
    <w:name w:val="АС_НазвТаб Знак"/>
    <w:basedOn w:val="a6"/>
    <w:link w:val="afffff4"/>
    <w:rsid w:val="0009605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ff6">
    <w:name w:val="АС_ОснТекст"/>
    <w:link w:val="afffff7"/>
    <w:qFormat/>
    <w:rsid w:val="0046725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afffff7">
    <w:name w:val="АС_ОснТекст Знак"/>
    <w:link w:val="afffff6"/>
    <w:rsid w:val="0046725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fffff8">
    <w:name w:val="АС_Содержание"/>
    <w:basedOn w:val="a4"/>
    <w:link w:val="afffff9"/>
    <w:qFormat/>
    <w:rsid w:val="0046725D"/>
    <w:pPr>
      <w:tabs>
        <w:tab w:val="left" w:pos="4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9">
    <w:name w:val="АС_Содержание Знак"/>
    <w:basedOn w:val="a6"/>
    <w:link w:val="afffff8"/>
    <w:rsid w:val="004672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a">
    <w:name w:val="АС_СписокТаблРис"/>
    <w:basedOn w:val="afffffb"/>
    <w:link w:val="afffffc"/>
    <w:qFormat/>
    <w:rsid w:val="0046725D"/>
    <w:pPr>
      <w:tabs>
        <w:tab w:val="right" w:leader="dot" w:pos="9656"/>
      </w:tabs>
      <w:spacing w:line="240" w:lineRule="auto"/>
      <w:jc w:val="both"/>
    </w:pPr>
    <w:rPr>
      <w:rFonts w:eastAsia="Times New Roman" w:cs="Times New Roman"/>
      <w:noProof/>
      <w:szCs w:val="24"/>
      <w:lang w:eastAsia="ru-RU"/>
    </w:rPr>
  </w:style>
  <w:style w:type="character" w:customStyle="1" w:styleId="afffffc">
    <w:name w:val="АС_СписокТаблРис Знак"/>
    <w:basedOn w:val="a6"/>
    <w:link w:val="afffffa"/>
    <w:rsid w:val="0046725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ffffb">
    <w:name w:val="table of figures"/>
    <w:basedOn w:val="a4"/>
    <w:next w:val="a4"/>
    <w:autoRedefine/>
    <w:uiPriority w:val="99"/>
    <w:unhideWhenUsed/>
    <w:qFormat/>
    <w:rsid w:val="00406789"/>
    <w:pPr>
      <w:spacing w:after="0"/>
    </w:pPr>
    <w:rPr>
      <w:rFonts w:ascii="Times New Roman" w:hAnsi="Times New Roman"/>
      <w:sz w:val="24"/>
    </w:rPr>
  </w:style>
  <w:style w:type="paragraph" w:customStyle="1" w:styleId="afffffd">
    <w:name w:val="АС_ТитулНазвДок"/>
    <w:basedOn w:val="a4"/>
    <w:link w:val="afffffe"/>
    <w:qFormat/>
    <w:rsid w:val="0046725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fffffe">
    <w:name w:val="АС_ТитулНазвДок Знак"/>
    <w:basedOn w:val="a6"/>
    <w:link w:val="afffffd"/>
    <w:rsid w:val="0046725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ff">
    <w:name w:val="АС_загТабл"/>
    <w:basedOn w:val="a4"/>
    <w:link w:val="affffff0"/>
    <w:qFormat/>
    <w:rsid w:val="0009605A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0">
    <w:name w:val="АС_загТабл Знак"/>
    <w:basedOn w:val="a6"/>
    <w:link w:val="affffff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1">
    <w:name w:val="АС_табл"/>
    <w:basedOn w:val="a4"/>
    <w:link w:val="affffff2"/>
    <w:qFormat/>
    <w:rsid w:val="0009605A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2">
    <w:name w:val="АС_табл Знак"/>
    <w:basedOn w:val="a6"/>
    <w:link w:val="affffff1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3">
    <w:name w:val="АС_ТабПереч"/>
    <w:link w:val="affffff3"/>
    <w:autoRedefine/>
    <w:qFormat/>
    <w:rsid w:val="0009605A"/>
    <w:pPr>
      <w:numPr>
        <w:numId w:val="14"/>
      </w:numPr>
      <w:spacing w:after="0" w:line="240" w:lineRule="auto"/>
      <w:contextualSpacing/>
      <w:jc w:val="both"/>
    </w:pPr>
    <w:rPr>
      <w:rFonts w:ascii="Times New Roman" w:hAnsi="Times New Roman" w:cs="Times New Roman"/>
      <w:sz w:val="24"/>
      <w:lang w:val="x-none" w:bidi="hi-IN"/>
    </w:rPr>
  </w:style>
  <w:style w:type="character" w:customStyle="1" w:styleId="affffff3">
    <w:name w:val="АС_ТабПереч Знак"/>
    <w:link w:val="a3"/>
    <w:rsid w:val="0009605A"/>
    <w:rPr>
      <w:rFonts w:ascii="Times New Roman" w:hAnsi="Times New Roman" w:cs="Times New Roman"/>
      <w:sz w:val="24"/>
      <w:lang w:val="x-none" w:bidi="hi-IN"/>
    </w:rPr>
  </w:style>
  <w:style w:type="character" w:customStyle="1" w:styleId="affffff4">
    <w:name w:val="АС Лист.р Знак"/>
    <w:basedOn w:val="a6"/>
    <w:link w:val="affffff5"/>
    <w:locked/>
    <w:rsid w:val="00BA0C5F"/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paragraph" w:customStyle="1" w:styleId="affffff5">
    <w:name w:val="АС Лист.р"/>
    <w:basedOn w:val="a4"/>
    <w:link w:val="affffff4"/>
    <w:autoRedefine/>
    <w:qFormat/>
    <w:rsid w:val="00BA0C5F"/>
    <w:pPr>
      <w:keepNext/>
      <w:pageBreakBefore/>
      <w:tabs>
        <w:tab w:val="left" w:pos="567"/>
        <w:tab w:val="left" w:pos="993"/>
      </w:tabs>
      <w:spacing w:after="120" w:line="360" w:lineRule="auto"/>
      <w:ind w:left="851"/>
      <w:jc w:val="center"/>
    </w:pPr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numbering" w:customStyle="1" w:styleId="WW8Num1">
    <w:name w:val="WW8Num1"/>
    <w:basedOn w:val="a8"/>
    <w:rsid w:val="000E236F"/>
    <w:pPr>
      <w:numPr>
        <w:numId w:val="15"/>
      </w:numPr>
    </w:pPr>
  </w:style>
  <w:style w:type="paragraph" w:styleId="affffff6">
    <w:name w:val="List"/>
    <w:basedOn w:val="a4"/>
    <w:uiPriority w:val="99"/>
    <w:semiHidden/>
    <w:unhideWhenUsed/>
    <w:rsid w:val="000E236F"/>
    <w:pPr>
      <w:ind w:left="283" w:hanging="283"/>
      <w:contextualSpacing/>
    </w:pPr>
  </w:style>
  <w:style w:type="paragraph" w:customStyle="1" w:styleId="ListNumRusSmall">
    <w:name w:val="ListNumRusSmall"/>
    <w:basedOn w:val="affffff6"/>
    <w:link w:val="ListNumRusSmallChar"/>
    <w:rsid w:val="000E236F"/>
    <w:pPr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NumRusSmallChar">
    <w:name w:val="ListNumRusSmall Char"/>
    <w:link w:val="ListNumRusSmall"/>
    <w:rsid w:val="000E2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Subtle Emphasis"/>
    <w:basedOn w:val="a6"/>
    <w:uiPriority w:val="19"/>
    <w:qFormat/>
    <w:rsid w:val="000E236F"/>
    <w:rPr>
      <w:i/>
      <w:iCs/>
      <w:color w:val="404040" w:themeColor="text1" w:themeTint="BF"/>
    </w:rPr>
  </w:style>
  <w:style w:type="table" w:customStyle="1" w:styleId="TableNormal">
    <w:name w:val="Table Normal"/>
    <w:rsid w:val="000E2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8">
    <w:name w:val="_Заголовок без нумерации Не в оглавлении"/>
    <w:rsid w:val="000E23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affffff9">
    <w:name w:val="_Заголовок таблицы"/>
    <w:rsid w:val="000E236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FrameContents">
    <w:name w:val="Frame Contents"/>
    <w:basedOn w:val="a4"/>
    <w:qFormat/>
    <w:rsid w:val="000E236F"/>
    <w:rPr>
      <w:color w:val="00000A"/>
    </w:rPr>
  </w:style>
  <w:style w:type="paragraph" w:customStyle="1" w:styleId="affffffa">
    <w:name w:val="АС _загТабл"/>
    <w:basedOn w:val="a4"/>
    <w:link w:val="affffffb"/>
    <w:qFormat/>
    <w:rsid w:val="000E236F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b">
    <w:name w:val="АС _загТабл Знак"/>
    <w:basedOn w:val="a6"/>
    <w:link w:val="affffffa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4">
    <w:name w:val="АС 1) Список"/>
    <w:basedOn w:val="a4"/>
    <w:link w:val="1f"/>
    <w:autoRedefine/>
    <w:qFormat/>
    <w:rsid w:val="000E236F"/>
    <w:pPr>
      <w:numPr>
        <w:numId w:val="16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f">
    <w:name w:val="АС 1) Список Знак"/>
    <w:basedOn w:val="a6"/>
    <w:link w:val="14"/>
    <w:rsid w:val="000E236F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С 2 заг"/>
    <w:basedOn w:val="23"/>
    <w:link w:val="2a"/>
    <w:autoRedefine/>
    <w:qFormat/>
    <w:rsid w:val="00A55B94"/>
    <w:pPr>
      <w:numPr>
        <w:ilvl w:val="1"/>
        <w:numId w:val="27"/>
      </w:numPr>
      <w:spacing w:after="120" w:line="360" w:lineRule="auto"/>
      <w:ind w:left="851" w:firstLine="0"/>
      <w:jc w:val="left"/>
    </w:pPr>
    <w:rPr>
      <w:rFonts w:ascii="Times New Roman Полужирный" w:hAnsi="Times New Roman Полужирный"/>
      <w:sz w:val="28"/>
    </w:rPr>
  </w:style>
  <w:style w:type="character" w:customStyle="1" w:styleId="2a">
    <w:name w:val="АС 2 заг Знак"/>
    <w:basedOn w:val="a6"/>
    <w:link w:val="21"/>
    <w:rsid w:val="00A55B94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31">
    <w:name w:val="АС 3 заг"/>
    <w:basedOn w:val="23"/>
    <w:link w:val="38"/>
    <w:autoRedefine/>
    <w:qFormat/>
    <w:rsid w:val="000E236F"/>
    <w:pPr>
      <w:numPr>
        <w:ilvl w:val="2"/>
        <w:numId w:val="27"/>
      </w:numPr>
      <w:spacing w:after="120" w:line="360" w:lineRule="auto"/>
      <w:jc w:val="left"/>
      <w:outlineLvl w:val="2"/>
    </w:pPr>
    <w:rPr>
      <w:rFonts w:ascii="Times New Roman Полужирный" w:eastAsia="MS Mincho" w:hAnsi="Times New Roman Полужирный"/>
    </w:rPr>
  </w:style>
  <w:style w:type="character" w:customStyle="1" w:styleId="38">
    <w:name w:val="АС 3 заг Знак"/>
    <w:basedOn w:val="a6"/>
    <w:link w:val="31"/>
    <w:rsid w:val="000E236F"/>
    <w:rPr>
      <w:rFonts w:ascii="Times New Roman Полужирный" w:eastAsia="MS Mincho" w:hAnsi="Times New Roman Полужирный" w:cs="Times New Roman"/>
      <w:b/>
      <w:bCs/>
      <w:iCs/>
      <w:sz w:val="24"/>
      <w:szCs w:val="24"/>
      <w:lang w:eastAsia="ru-RU"/>
    </w:rPr>
  </w:style>
  <w:style w:type="paragraph" w:customStyle="1" w:styleId="3">
    <w:name w:val="АС 3переч"/>
    <w:basedOn w:val="a4"/>
    <w:link w:val="39"/>
    <w:autoRedefine/>
    <w:qFormat/>
    <w:rsid w:val="000E236F"/>
    <w:pPr>
      <w:numPr>
        <w:numId w:val="17"/>
      </w:numPr>
      <w:tabs>
        <w:tab w:val="left" w:pos="1418"/>
      </w:tabs>
      <w:spacing w:after="0" w:line="360" w:lineRule="auto"/>
      <w:ind w:left="1701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9">
    <w:name w:val="АС 3переч Знак"/>
    <w:basedOn w:val="a6"/>
    <w:link w:val="3"/>
    <w:rsid w:val="000E23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0">
    <w:name w:val="АС 4 заг"/>
    <w:basedOn w:val="23"/>
    <w:link w:val="46"/>
    <w:autoRedefine/>
    <w:qFormat/>
    <w:rsid w:val="000E236F"/>
    <w:pPr>
      <w:numPr>
        <w:ilvl w:val="3"/>
        <w:numId w:val="27"/>
      </w:numPr>
      <w:spacing w:after="120" w:line="360" w:lineRule="auto"/>
      <w:jc w:val="left"/>
      <w:outlineLvl w:val="3"/>
    </w:pPr>
    <w:rPr>
      <w:rFonts w:ascii="Times New Roman Полужирный" w:hAnsi="Times New Roman Полужирный"/>
      <w:sz w:val="28"/>
    </w:rPr>
  </w:style>
  <w:style w:type="character" w:customStyle="1" w:styleId="46">
    <w:name w:val="АС 4 заг Знак"/>
    <w:basedOn w:val="a6"/>
    <w:link w:val="40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5">
    <w:name w:val="АС 5 заг"/>
    <w:basedOn w:val="23"/>
    <w:link w:val="53"/>
    <w:autoRedefine/>
    <w:qFormat/>
    <w:rsid w:val="000E236F"/>
    <w:pPr>
      <w:numPr>
        <w:ilvl w:val="4"/>
        <w:numId w:val="27"/>
      </w:numPr>
      <w:spacing w:after="120" w:line="360" w:lineRule="auto"/>
      <w:jc w:val="left"/>
      <w:outlineLvl w:val="4"/>
    </w:pPr>
    <w:rPr>
      <w:rFonts w:ascii="Times New Roman Полужирный" w:hAnsi="Times New Roman Полужирный"/>
      <w:sz w:val="28"/>
    </w:rPr>
  </w:style>
  <w:style w:type="character" w:customStyle="1" w:styleId="53">
    <w:name w:val="АС 5 заг Знак"/>
    <w:basedOn w:val="a6"/>
    <w:link w:val="5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affffffc">
    <w:name w:val="АС Глоссарий"/>
    <w:basedOn w:val="13"/>
    <w:link w:val="affffffd"/>
    <w:autoRedefine/>
    <w:qFormat/>
    <w:rsid w:val="00EE56E3"/>
    <w:pPr>
      <w:keepNext w:val="0"/>
      <w:numPr>
        <w:numId w:val="0"/>
      </w:numPr>
      <w:jc w:val="center"/>
    </w:pPr>
    <w:rPr>
      <w:bCs/>
    </w:rPr>
  </w:style>
  <w:style w:type="character" w:customStyle="1" w:styleId="affffffd">
    <w:name w:val="АС Глоссарий Знак"/>
    <w:basedOn w:val="a6"/>
    <w:link w:val="affffffc"/>
    <w:rsid w:val="00EE56E3"/>
    <w:rPr>
      <w:rFonts w:ascii="Times New Roman Полужирный" w:eastAsiaTheme="majorEastAsia" w:hAnsi="Times New Roman Полужирный" w:cstheme="majorBidi"/>
      <w:b/>
      <w:bCs/>
      <w:caps/>
      <w:sz w:val="28"/>
      <w:szCs w:val="32"/>
      <w:lang w:eastAsia="ru-RU"/>
    </w:rPr>
  </w:style>
  <w:style w:type="paragraph" w:customStyle="1" w:styleId="affffffe">
    <w:name w:val="АС Программный код"/>
    <w:basedOn w:val="a4"/>
    <w:next w:val="a4"/>
    <w:link w:val="afffffff"/>
    <w:qFormat/>
    <w:rsid w:val="000E236F"/>
    <w:pPr>
      <w:keepNext/>
      <w:suppressAutoHyphens/>
      <w:spacing w:before="120" w:after="120" w:line="240" w:lineRule="auto"/>
      <w:contextualSpacing/>
    </w:pPr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character" w:customStyle="1" w:styleId="afffffff">
    <w:name w:val="АС Программный код Знак"/>
    <w:link w:val="affffffe"/>
    <w:rsid w:val="000E236F"/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paragraph" w:customStyle="1" w:styleId="afffffff0">
    <w:name w:val="АС_Табл"/>
    <w:basedOn w:val="a4"/>
    <w:link w:val="afffffff1"/>
    <w:qFormat/>
    <w:rsid w:val="000E236F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f1">
    <w:name w:val="АС_Табл Знак"/>
    <w:basedOn w:val="a6"/>
    <w:link w:val="afffffff0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f2">
    <w:name w:val="АС Приложение"/>
    <w:basedOn w:val="a4"/>
    <w:link w:val="afffffff3"/>
    <w:autoRedefine/>
    <w:qFormat/>
    <w:rsid w:val="000E236F"/>
    <w:pPr>
      <w:pageBreakBefore/>
      <w:spacing w:before="240" w:after="120" w:line="360" w:lineRule="auto"/>
      <w:ind w:left="851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character" w:customStyle="1" w:styleId="afffffff3">
    <w:name w:val="АС Приложение Знак"/>
    <w:basedOn w:val="a6"/>
    <w:link w:val="afffffff2"/>
    <w:rsid w:val="000E236F"/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paragraph" w:customStyle="1" w:styleId="1">
    <w:name w:val="АС_1ПрилЗагУр"/>
    <w:basedOn w:val="a4"/>
    <w:link w:val="1f0"/>
    <w:autoRedefine/>
    <w:qFormat/>
    <w:rsid w:val="0038155D"/>
    <w:pPr>
      <w:keepNext/>
      <w:keepLines/>
      <w:pageBreakBefore/>
      <w:numPr>
        <w:numId w:val="18"/>
      </w:numPr>
      <w:spacing w:before="240" w:after="120" w:line="360" w:lineRule="auto"/>
      <w:ind w:left="851" w:firstLine="0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character" w:customStyle="1" w:styleId="1f0">
    <w:name w:val="АС_1ПрилЗагУр Знак"/>
    <w:basedOn w:val="a6"/>
    <w:link w:val="1"/>
    <w:rsid w:val="0038155D"/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paragraph" w:customStyle="1" w:styleId="22">
    <w:name w:val="АС_2ПрилЗагУр"/>
    <w:basedOn w:val="a4"/>
    <w:link w:val="2b"/>
    <w:autoRedefine/>
    <w:qFormat/>
    <w:rsid w:val="00E73657"/>
    <w:pPr>
      <w:keepNext/>
      <w:keepLines/>
      <w:numPr>
        <w:ilvl w:val="1"/>
        <w:numId w:val="19"/>
      </w:numPr>
      <w:tabs>
        <w:tab w:val="num" w:pos="851"/>
      </w:tabs>
      <w:spacing w:before="240" w:after="120" w:line="360" w:lineRule="auto"/>
      <w:ind w:left="851" w:firstLine="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b">
    <w:name w:val="АС_2ПрилЗагУр Знак"/>
    <w:basedOn w:val="a6"/>
    <w:link w:val="22"/>
    <w:rsid w:val="00E736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ableNormalChar">
    <w:name w:val="TableNormal Char"/>
    <w:link w:val="TableNormal0"/>
    <w:qFormat/>
    <w:rsid w:val="00B5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qFormat/>
    <w:rsid w:val="00B50B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104">
    <w:name w:val="ListLabel 104"/>
    <w:qFormat/>
    <w:rsid w:val="00B50B3E"/>
    <w:rPr>
      <w:rFonts w:cs="Wingdings"/>
      <w:sz w:val="20"/>
    </w:rPr>
  </w:style>
  <w:style w:type="paragraph" w:customStyle="1" w:styleId="1f1">
    <w:name w:val="Основной текст с отступом1"/>
    <w:basedOn w:val="a4"/>
    <w:rsid w:val="00B50B3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paragraph" w:customStyle="1" w:styleId="TableNormal0">
    <w:name w:val="TableNormal"/>
    <w:basedOn w:val="a4"/>
    <w:link w:val="TableNormalChar"/>
    <w:qFormat/>
    <w:rsid w:val="00B5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4"/>
    <w:link w:val="TableTitleChar"/>
    <w:qFormat/>
    <w:rsid w:val="00B50B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ternetLink">
    <w:name w:val="Internet Link"/>
    <w:uiPriority w:val="99"/>
    <w:rsid w:val="00B50B3E"/>
    <w:rPr>
      <w:color w:val="0000FF"/>
      <w:u w:val="single"/>
    </w:rPr>
  </w:style>
  <w:style w:type="character" w:customStyle="1" w:styleId="IndexLink">
    <w:name w:val="Index Link"/>
    <w:qFormat/>
    <w:rsid w:val="00B50B3E"/>
  </w:style>
  <w:style w:type="paragraph" w:customStyle="1" w:styleId="IllustrationIndex1">
    <w:name w:val="Illustration Index 1"/>
    <w:basedOn w:val="a4"/>
    <w:qFormat/>
    <w:rsid w:val="00B50B3E"/>
    <w:pPr>
      <w:suppressLineNumbers/>
      <w:suppressAutoHyphens/>
      <w:spacing w:after="0" w:line="240" w:lineRule="auto"/>
    </w:pPr>
    <w:rPr>
      <w:rFonts w:ascii="Cambria" w:eastAsia="MS Mincho" w:hAnsi="Cambria" w:cs="Lohit Devanagari"/>
      <w:color w:val="00000A"/>
      <w:sz w:val="24"/>
      <w:szCs w:val="24"/>
      <w:lang w:eastAsia="zh-CN"/>
    </w:rPr>
  </w:style>
  <w:style w:type="character" w:customStyle="1" w:styleId="UnresolvedMention">
    <w:name w:val="Unresolved Mention"/>
    <w:basedOn w:val="a6"/>
    <w:uiPriority w:val="99"/>
    <w:semiHidden/>
    <w:unhideWhenUsed/>
    <w:rsid w:val="00610829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able of figures" w:qFormat="1"/>
    <w:lsdException w:name="page number" w:uiPriority="0"/>
    <w:lsdException w:name="List Bullet" w:uiPriority="0"/>
    <w:lsdException w:name="List Number" w:uiPriority="0"/>
    <w:lsdException w:name="List Bullet 4" w:uiPriority="0"/>
    <w:lsdException w:name="List Number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E-mail Signature" w:uiPriority="0"/>
    <w:lsdException w:name="Normal (Web)" w:uiPriority="0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paragraph" w:styleId="13">
    <w:name w:val="heading 1"/>
    <w:next w:val="a4"/>
    <w:link w:val="15"/>
    <w:autoRedefine/>
    <w:uiPriority w:val="9"/>
    <w:qFormat/>
    <w:rsid w:val="00A55B94"/>
    <w:pPr>
      <w:keepNext/>
      <w:keepLines/>
      <w:pageBreakBefore/>
      <w:numPr>
        <w:numId w:val="27"/>
      </w:numPr>
      <w:tabs>
        <w:tab w:val="left" w:pos="993"/>
      </w:tabs>
      <w:spacing w:before="240" w:after="120" w:line="360" w:lineRule="auto"/>
      <w:ind w:left="851"/>
      <w:outlineLvl w:val="0"/>
    </w:pPr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paragraph" w:styleId="23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2,Heading 2 Hidden,CHS,l2,22"/>
    <w:basedOn w:val="a4"/>
    <w:next w:val="a5"/>
    <w:link w:val="24"/>
    <w:uiPriority w:val="9"/>
    <w:qFormat/>
    <w:rsid w:val="00B31E8C"/>
    <w:pPr>
      <w:keepNext/>
      <w:suppressAutoHyphens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paragraph" w:styleId="30">
    <w:name w:val="heading 3"/>
    <w:aliases w:val="H3,3,Пункт,h3,Level 1 - 1,h31,h32,h33,h34,h35,h36,h37,h38,h39,h310,h311,h321,h331,h341,h351,h361,h371,h381,h312,h322,h332,h342,h352,h362,h372,h382,h313,h323,h333,h343,h353,h363,h373,h383,h314,h324,h334,h344,h354,h364,h374,h384,h315,h325,h335"/>
    <w:basedOn w:val="a4"/>
    <w:next w:val="a5"/>
    <w:link w:val="33"/>
    <w:uiPriority w:val="99"/>
    <w:qFormat/>
    <w:rsid w:val="00766E44"/>
    <w:pPr>
      <w:keepNext/>
      <w:numPr>
        <w:ilvl w:val="2"/>
        <w:numId w:val="1"/>
      </w:numPr>
      <w:tabs>
        <w:tab w:val="left" w:pos="2340"/>
      </w:tabs>
      <w:spacing w:before="120" w:after="60" w:line="360" w:lineRule="auto"/>
      <w:jc w:val="both"/>
      <w:outlineLvl w:val="2"/>
    </w:pPr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paragraph" w:styleId="41">
    <w:name w:val="heading 4"/>
    <w:aliases w:val="H4,Заголовок 4 (Приложение),Level 2 - a,4,I4,l4,heading4,I41,41,l41,heading41,(Shift Ctrl 4),Titre 41,t4.T4,4heading,h4,a.,4 dash,d,4 dash1,d1,31,h41,a.1,4 dash2,d2,32,h42,a.2,4 dash3,d3,33,h43,a.3,4 dash4,d4,34,h44,a.4,Sub sub heading,4 das"/>
    <w:basedOn w:val="a4"/>
    <w:next w:val="a5"/>
    <w:link w:val="42"/>
    <w:uiPriority w:val="9"/>
    <w:qFormat/>
    <w:rsid w:val="00B31E8C"/>
    <w:pPr>
      <w:keepNext/>
      <w:tabs>
        <w:tab w:val="left" w:pos="2340"/>
      </w:tabs>
      <w:spacing w:before="120" w:after="60" w:line="360" w:lineRule="auto"/>
      <w:jc w:val="both"/>
      <w:outlineLvl w:val="3"/>
    </w:pPr>
    <w:rPr>
      <w:rFonts w:ascii="Arial" w:eastAsia="Times New Roman" w:hAnsi="Arial" w:cs="Times New Roman"/>
      <w:b/>
      <w:bCs/>
      <w:szCs w:val="28"/>
      <w:lang w:eastAsia="ru-RU"/>
    </w:rPr>
  </w:style>
  <w:style w:type="paragraph" w:styleId="50">
    <w:name w:val="heading 5"/>
    <w:aliases w:val="H5,PIM 5,5,ITT t5,PA Pico Section,Обыч. абзац 1,27+1"/>
    <w:basedOn w:val="a4"/>
    <w:next w:val="a5"/>
    <w:link w:val="51"/>
    <w:uiPriority w:val="99"/>
    <w:qFormat/>
    <w:rsid w:val="00B31E8C"/>
    <w:pPr>
      <w:tabs>
        <w:tab w:val="num" w:pos="2160"/>
        <w:tab w:val="left" w:pos="2340"/>
      </w:tabs>
      <w:spacing w:before="120" w:after="60" w:line="360" w:lineRule="auto"/>
      <w:ind w:left="720"/>
      <w:jc w:val="both"/>
      <w:outlineLvl w:val="4"/>
    </w:pPr>
    <w:rPr>
      <w:rFonts w:ascii="Arial" w:eastAsia="Times New Roman" w:hAnsi="Arial" w:cs="Times New Roman"/>
      <w:b/>
      <w:bCs/>
      <w:iCs/>
      <w:szCs w:val="26"/>
      <w:lang w:eastAsia="ru-RU"/>
    </w:rPr>
  </w:style>
  <w:style w:type="paragraph" w:styleId="6">
    <w:name w:val="heading 6"/>
    <w:aliases w:val="PIM 6,H6,Heading 6 Char,Gliederung6,__Подпункт"/>
    <w:basedOn w:val="a4"/>
    <w:next w:val="a5"/>
    <w:link w:val="60"/>
    <w:uiPriority w:val="99"/>
    <w:qFormat/>
    <w:rsid w:val="00B31E8C"/>
    <w:pPr>
      <w:keepNext/>
      <w:tabs>
        <w:tab w:val="num" w:pos="2520"/>
      </w:tabs>
      <w:spacing w:before="120" w:after="60" w:line="360" w:lineRule="auto"/>
      <w:ind w:left="720"/>
      <w:jc w:val="both"/>
      <w:outlineLvl w:val="5"/>
    </w:pPr>
    <w:rPr>
      <w:rFonts w:ascii="Arial" w:eastAsia="Times New Roman" w:hAnsi="Arial" w:cs="Times New Roman"/>
      <w:b/>
      <w:bCs/>
      <w:szCs w:val="24"/>
      <w:lang w:eastAsia="ru-RU"/>
    </w:rPr>
  </w:style>
  <w:style w:type="paragraph" w:styleId="7">
    <w:name w:val="heading 7"/>
    <w:aliases w:val="PIM 7,H7"/>
    <w:basedOn w:val="a4"/>
    <w:next w:val="a5"/>
    <w:link w:val="70"/>
    <w:uiPriority w:val="99"/>
    <w:qFormat/>
    <w:rsid w:val="00B31E8C"/>
    <w:pPr>
      <w:tabs>
        <w:tab w:val="num" w:pos="2520"/>
      </w:tabs>
      <w:suppressAutoHyphens/>
      <w:spacing w:before="120" w:after="60" w:line="360" w:lineRule="auto"/>
      <w:ind w:left="720"/>
      <w:jc w:val="both"/>
      <w:outlineLvl w:val="6"/>
    </w:pPr>
    <w:rPr>
      <w:rFonts w:ascii="Arial" w:eastAsia="Times New Roman" w:hAnsi="Arial" w:cs="Times New Roman"/>
      <w:b/>
      <w:bCs/>
      <w:szCs w:val="20"/>
      <w:lang w:eastAsia="ru-RU"/>
    </w:rPr>
  </w:style>
  <w:style w:type="paragraph" w:styleId="8">
    <w:name w:val="heading 8"/>
    <w:aliases w:val="H8"/>
    <w:basedOn w:val="a4"/>
    <w:next w:val="a5"/>
    <w:link w:val="80"/>
    <w:uiPriority w:val="99"/>
    <w:qFormat/>
    <w:rsid w:val="00B31E8C"/>
    <w:pPr>
      <w:tabs>
        <w:tab w:val="num" w:pos="2880"/>
      </w:tabs>
      <w:suppressAutoHyphens/>
      <w:spacing w:before="120" w:after="60" w:line="360" w:lineRule="auto"/>
      <w:ind w:left="720"/>
      <w:jc w:val="both"/>
      <w:outlineLvl w:val="7"/>
    </w:pPr>
    <w:rPr>
      <w:rFonts w:ascii="Arial" w:eastAsia="Times New Roman" w:hAnsi="Arial" w:cs="Times New Roman"/>
      <w:b/>
      <w:szCs w:val="20"/>
      <w:lang w:eastAsia="ru-RU"/>
    </w:rPr>
  </w:style>
  <w:style w:type="paragraph" w:styleId="9">
    <w:name w:val="heading 9"/>
    <w:aliases w:val="H9"/>
    <w:basedOn w:val="a4"/>
    <w:next w:val="a5"/>
    <w:link w:val="90"/>
    <w:uiPriority w:val="99"/>
    <w:qFormat/>
    <w:rsid w:val="00B31E8C"/>
    <w:pPr>
      <w:tabs>
        <w:tab w:val="num" w:pos="3240"/>
      </w:tabs>
      <w:suppressAutoHyphens/>
      <w:spacing w:before="120" w:after="60" w:line="360" w:lineRule="auto"/>
      <w:ind w:left="720"/>
      <w:jc w:val="both"/>
      <w:outlineLvl w:val="8"/>
    </w:pPr>
    <w:rPr>
      <w:rFonts w:ascii="Arial" w:eastAsia="Times New Roman" w:hAnsi="Arial" w:cs="Times New Roman"/>
      <w:b/>
      <w:szCs w:val="20"/>
      <w:lang w:eastAsia="ru-RU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5">
    <w:name w:val="Заголовок 1 Знак"/>
    <w:basedOn w:val="a6"/>
    <w:link w:val="13"/>
    <w:uiPriority w:val="9"/>
    <w:rsid w:val="00A55B94"/>
    <w:rPr>
      <w:rFonts w:ascii="Times New Roman Полужирный" w:eastAsiaTheme="majorEastAsia" w:hAnsi="Times New Roman Полужирный" w:cstheme="majorBidi"/>
      <w:b/>
      <w:caps/>
      <w:sz w:val="28"/>
      <w:szCs w:val="32"/>
    </w:rPr>
  </w:style>
  <w:style w:type="character" w:customStyle="1" w:styleId="24">
    <w:name w:val="Заголовок 2 Знак"/>
    <w:aliases w:val="H2 Знак,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"/>
    <w:basedOn w:val="a6"/>
    <w:link w:val="23"/>
    <w:uiPriority w:val="9"/>
    <w:rsid w:val="00B31E8C"/>
    <w:rPr>
      <w:rFonts w:ascii="Times New Roman" w:eastAsia="Times New Roman" w:hAnsi="Times New Roman" w:cs="Times New Roman"/>
      <w:b/>
      <w:bCs/>
      <w:iCs/>
      <w:sz w:val="24"/>
      <w:szCs w:val="24"/>
      <w:lang w:eastAsia="ru-RU"/>
    </w:rPr>
  </w:style>
  <w:style w:type="character" w:customStyle="1" w:styleId="33">
    <w:name w:val="Заголовок 3 Знак"/>
    <w:aliases w:val="H3 Знак,3 Знак,Пункт Знак,h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"/>
    <w:basedOn w:val="a6"/>
    <w:link w:val="30"/>
    <w:uiPriority w:val="99"/>
    <w:rsid w:val="00766E44"/>
    <w:rPr>
      <w:rFonts w:ascii="Times New Roman" w:eastAsia="Times New Roman" w:hAnsi="Times New Roman" w:cs="Times New Roman"/>
      <w:bCs/>
      <w:sz w:val="24"/>
      <w:szCs w:val="26"/>
      <w:lang w:eastAsia="ru-RU"/>
    </w:rPr>
  </w:style>
  <w:style w:type="character" w:customStyle="1" w:styleId="42">
    <w:name w:val="Заголовок 4 Знак"/>
    <w:aliases w:val="H4 Знак,Заголовок 4 (Приложение) Знак,Level 2 - a Знак,4 Знак,I4 Знак,l4 Знак,heading4 Знак,I41 Знак,41 Знак,l41 Знак,heading41 Знак,(Shift Ctrl 4) Знак,Titre 41 Знак,t4.T4 Знак,4heading Знак,h4 Знак,a. Знак,4 dash Знак,d Знак,d1 Знак"/>
    <w:basedOn w:val="a6"/>
    <w:link w:val="41"/>
    <w:uiPriority w:val="9"/>
    <w:rsid w:val="00B31E8C"/>
    <w:rPr>
      <w:rFonts w:ascii="Arial" w:eastAsia="Times New Roman" w:hAnsi="Arial" w:cs="Times New Roman"/>
      <w:b/>
      <w:bCs/>
      <w:szCs w:val="28"/>
      <w:lang w:eastAsia="ru-RU"/>
    </w:rPr>
  </w:style>
  <w:style w:type="character" w:customStyle="1" w:styleId="51">
    <w:name w:val="Заголовок 5 Знак"/>
    <w:aliases w:val="H5 Знак,PIM 5 Знак,5 Знак,ITT t5 Знак,PA Pico Section Знак,Обыч. абзац 1 Знак,27+1 Знак"/>
    <w:basedOn w:val="a6"/>
    <w:link w:val="50"/>
    <w:uiPriority w:val="99"/>
    <w:rsid w:val="00B31E8C"/>
    <w:rPr>
      <w:rFonts w:ascii="Arial" w:eastAsia="Times New Roman" w:hAnsi="Arial" w:cs="Times New Roman"/>
      <w:b/>
      <w:bCs/>
      <w:iCs/>
      <w:szCs w:val="26"/>
      <w:lang w:eastAsia="ru-RU"/>
    </w:rPr>
  </w:style>
  <w:style w:type="character" w:customStyle="1" w:styleId="60">
    <w:name w:val="Заголовок 6 Знак"/>
    <w:aliases w:val="PIM 6 Знак,H6 Знак,Heading 6 Char Знак,Gliederung6 Знак,__Подпункт Знак"/>
    <w:basedOn w:val="a6"/>
    <w:link w:val="6"/>
    <w:uiPriority w:val="99"/>
    <w:rsid w:val="00B31E8C"/>
    <w:rPr>
      <w:rFonts w:ascii="Arial" w:eastAsia="Times New Roman" w:hAnsi="Arial" w:cs="Times New Roman"/>
      <w:b/>
      <w:bCs/>
      <w:szCs w:val="24"/>
      <w:lang w:eastAsia="ru-RU"/>
    </w:rPr>
  </w:style>
  <w:style w:type="character" w:customStyle="1" w:styleId="70">
    <w:name w:val="Заголовок 7 Знак"/>
    <w:aliases w:val="PIM 7 Знак,H7 Знак"/>
    <w:basedOn w:val="a6"/>
    <w:link w:val="7"/>
    <w:uiPriority w:val="99"/>
    <w:rsid w:val="00B31E8C"/>
    <w:rPr>
      <w:rFonts w:ascii="Arial" w:eastAsia="Times New Roman" w:hAnsi="Arial" w:cs="Times New Roman"/>
      <w:b/>
      <w:bCs/>
      <w:szCs w:val="20"/>
      <w:lang w:eastAsia="ru-RU"/>
    </w:rPr>
  </w:style>
  <w:style w:type="character" w:customStyle="1" w:styleId="80">
    <w:name w:val="Заголовок 8 Знак"/>
    <w:aliases w:val="H8 Знак"/>
    <w:basedOn w:val="a6"/>
    <w:link w:val="8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character" w:customStyle="1" w:styleId="90">
    <w:name w:val="Заголовок 9 Знак"/>
    <w:aliases w:val="H9 Знак"/>
    <w:basedOn w:val="a6"/>
    <w:link w:val="9"/>
    <w:uiPriority w:val="99"/>
    <w:rsid w:val="00B31E8C"/>
    <w:rPr>
      <w:rFonts w:ascii="Arial" w:eastAsia="Times New Roman" w:hAnsi="Arial" w:cs="Times New Roman"/>
      <w:b/>
      <w:szCs w:val="20"/>
      <w:lang w:eastAsia="ru-RU"/>
    </w:rPr>
  </w:style>
  <w:style w:type="numbering" w:customStyle="1" w:styleId="16">
    <w:name w:val="Нет списка1"/>
    <w:next w:val="a8"/>
    <w:uiPriority w:val="99"/>
    <w:semiHidden/>
    <w:unhideWhenUsed/>
    <w:rsid w:val="00B31E8C"/>
  </w:style>
  <w:style w:type="paragraph" w:styleId="a5">
    <w:name w:val="Body Text Indent"/>
    <w:basedOn w:val="a4"/>
    <w:link w:val="a9"/>
    <w:rsid w:val="00B31E8C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9">
    <w:name w:val="Основной текст с отступом Знак"/>
    <w:basedOn w:val="a6"/>
    <w:link w:val="a5"/>
    <w:rsid w:val="00B31E8C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0">
    <w:name w:val="Таблица Тело Центр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E-mail Signature"/>
    <w:basedOn w:val="a4"/>
    <w:link w:val="ab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Электронная подпись Знак"/>
    <w:basedOn w:val="a6"/>
    <w:link w:val="aa"/>
    <w:qFormat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Таблица Тело Ширина 12"/>
    <w:basedOn w:val="a4"/>
    <w:uiPriority w:val="99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2">
    <w:name w:val="Таблица Шапка 12"/>
    <w:basedOn w:val="a4"/>
    <w:uiPriority w:val="99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17">
    <w:name w:val="toc 1"/>
    <w:basedOn w:val="a4"/>
    <w:next w:val="a4"/>
    <w:autoRedefine/>
    <w:uiPriority w:val="39"/>
    <w:rsid w:val="00C90B7E"/>
    <w:pPr>
      <w:tabs>
        <w:tab w:val="right" w:leader="dot" w:pos="9656"/>
      </w:tabs>
      <w:spacing w:after="0" w:line="36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toc 2"/>
    <w:basedOn w:val="a4"/>
    <w:next w:val="a4"/>
    <w:autoRedefine/>
    <w:uiPriority w:val="39"/>
    <w:rsid w:val="00B31E8C"/>
    <w:pPr>
      <w:tabs>
        <w:tab w:val="left" w:pos="720"/>
        <w:tab w:val="left" w:pos="958"/>
        <w:tab w:val="right" w:leader="dot" w:pos="9678"/>
      </w:tabs>
      <w:spacing w:after="0" w:line="360" w:lineRule="auto"/>
      <w:ind w:left="726" w:hanging="442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34">
    <w:name w:val="toc 3"/>
    <w:basedOn w:val="a4"/>
    <w:next w:val="a4"/>
    <w:autoRedefine/>
    <w:uiPriority w:val="39"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B31E8C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2">
    <w:name w:val="toc 5"/>
    <w:basedOn w:val="a4"/>
    <w:next w:val="a4"/>
    <w:autoRedefine/>
    <w:semiHidden/>
    <w:rsid w:val="00B31E8C"/>
    <w:pPr>
      <w:spacing w:after="0" w:line="360" w:lineRule="auto"/>
      <w:ind w:left="95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1">
    <w:name w:val="toc 6"/>
    <w:basedOn w:val="a4"/>
    <w:next w:val="a4"/>
    <w:autoRedefine/>
    <w:semiHidden/>
    <w:rsid w:val="00B31E8C"/>
    <w:pPr>
      <w:spacing w:after="0" w:line="360" w:lineRule="auto"/>
      <w:ind w:left="120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1">
    <w:name w:val="toc 7"/>
    <w:basedOn w:val="a4"/>
    <w:next w:val="a4"/>
    <w:autoRedefine/>
    <w:semiHidden/>
    <w:rsid w:val="00B31E8C"/>
    <w:pPr>
      <w:spacing w:after="0" w:line="360" w:lineRule="auto"/>
      <w:ind w:left="144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B31E8C"/>
    <w:pPr>
      <w:spacing w:after="0" w:line="360" w:lineRule="auto"/>
      <w:ind w:left="1678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B31E8C"/>
    <w:pPr>
      <w:spacing w:after="0" w:line="360" w:lineRule="auto"/>
      <w:ind w:left="192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age number"/>
    <w:basedOn w:val="a6"/>
    <w:rsid w:val="00B31E8C"/>
  </w:style>
  <w:style w:type="paragraph" w:styleId="ad">
    <w:name w:val="caption"/>
    <w:basedOn w:val="a4"/>
    <w:next w:val="a4"/>
    <w:link w:val="ae"/>
    <w:uiPriority w:val="35"/>
    <w:qFormat/>
    <w:rsid w:val="00B31E8C"/>
    <w:pPr>
      <w:spacing w:before="120" w:after="120" w:line="240" w:lineRule="auto"/>
      <w:jc w:val="right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f">
    <w:name w:val="annotation text"/>
    <w:basedOn w:val="a4"/>
    <w:link w:val="af0"/>
    <w:uiPriority w:val="99"/>
    <w:semiHidden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Текст примечания Знак"/>
    <w:basedOn w:val="a6"/>
    <w:link w:val="af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Комментарий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0000FF"/>
      <w:sz w:val="24"/>
      <w:szCs w:val="24"/>
      <w:lang w:eastAsia="ru-RU"/>
    </w:rPr>
  </w:style>
  <w:style w:type="paragraph" w:customStyle="1" w:styleId="18">
    <w:name w:val="Заг 1 АННОТАЦИЯ"/>
    <w:basedOn w:val="a4"/>
    <w:next w:val="a4"/>
    <w:rsid w:val="00B31E8C"/>
    <w:pPr>
      <w:pageBreakBefore/>
      <w:spacing w:before="120" w:after="60" w:line="360" w:lineRule="auto"/>
      <w:jc w:val="center"/>
    </w:pPr>
    <w:rPr>
      <w:rFonts w:ascii="Arial" w:eastAsia="Times New Roman" w:hAnsi="Arial" w:cs="Times New Roman"/>
      <w:b/>
      <w:caps/>
      <w:kern w:val="28"/>
      <w:sz w:val="24"/>
      <w:szCs w:val="24"/>
      <w:lang w:eastAsia="ru-RU"/>
    </w:rPr>
  </w:style>
  <w:style w:type="character" w:styleId="af2">
    <w:name w:val="Hyperlink"/>
    <w:uiPriority w:val="99"/>
    <w:rsid w:val="00B31E8C"/>
    <w:rPr>
      <w:color w:val="0000FF"/>
      <w:u w:val="single"/>
    </w:rPr>
  </w:style>
  <w:style w:type="character" w:styleId="af3">
    <w:name w:val="annotation reference"/>
    <w:uiPriority w:val="99"/>
    <w:semiHidden/>
    <w:rsid w:val="00B31E8C"/>
    <w:rPr>
      <w:sz w:val="16"/>
      <w:szCs w:val="16"/>
    </w:rPr>
  </w:style>
  <w:style w:type="paragraph" w:styleId="af4">
    <w:name w:val="footnote text"/>
    <w:basedOn w:val="a4"/>
    <w:link w:val="af5"/>
    <w:uiPriority w:val="99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6"/>
    <w:link w:val="af4"/>
    <w:uiPriority w:val="99"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uiPriority w:val="99"/>
    <w:semiHidden/>
    <w:rsid w:val="00B31E8C"/>
    <w:rPr>
      <w:vertAlign w:val="superscript"/>
    </w:rPr>
  </w:style>
  <w:style w:type="paragraph" w:customStyle="1" w:styleId="af7">
    <w:name w:val="Нумерованный список с отступом"/>
    <w:basedOn w:val="a4"/>
    <w:rsid w:val="00B31E8C"/>
    <w:pPr>
      <w:tabs>
        <w:tab w:val="num" w:pos="1080"/>
      </w:tabs>
      <w:spacing w:after="0" w:line="360" w:lineRule="auto"/>
      <w:ind w:left="102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Маркированный список с отступом"/>
    <w:basedOn w:val="a4"/>
    <w:rsid w:val="00B31E8C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Title"/>
    <w:basedOn w:val="a4"/>
    <w:link w:val="af9"/>
    <w:qFormat/>
    <w:rsid w:val="00B31E8C"/>
    <w:pPr>
      <w:spacing w:before="240" w:after="60" w:line="360" w:lineRule="auto"/>
      <w:jc w:val="center"/>
    </w:pPr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character" w:customStyle="1" w:styleId="af9">
    <w:name w:val="Название Знак"/>
    <w:basedOn w:val="a6"/>
    <w:link w:val="af8"/>
    <w:rsid w:val="00B31E8C"/>
    <w:rPr>
      <w:rFonts w:ascii="Arial" w:eastAsia="Times New Roman" w:hAnsi="Arial" w:cs="Arial"/>
      <w:b/>
      <w:bCs/>
      <w:caps/>
      <w:kern w:val="28"/>
      <w:sz w:val="32"/>
      <w:szCs w:val="32"/>
      <w:lang w:eastAsia="ru-RU"/>
    </w:rPr>
  </w:style>
  <w:style w:type="paragraph" w:customStyle="1" w:styleId="afa">
    <w:name w:val="Примечание к тексту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b">
    <w:name w:val="Перечень примечаний"/>
    <w:basedOn w:val="a4"/>
    <w:rsid w:val="00B31E8C"/>
    <w:pPr>
      <w:tabs>
        <w:tab w:val="num" w:pos="1080"/>
      </w:tabs>
      <w:spacing w:after="0" w:line="240" w:lineRule="auto"/>
      <w:ind w:left="1021" w:hanging="301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afc">
    <w:name w:val="header"/>
    <w:basedOn w:val="a4"/>
    <w:link w:val="afd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d">
    <w:name w:val="Верхний колонтитул Знак"/>
    <w:basedOn w:val="a6"/>
    <w:link w:val="afc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footer"/>
    <w:basedOn w:val="a4"/>
    <w:link w:val="aff"/>
    <w:rsid w:val="00B31E8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Нижний колонтитул Знак"/>
    <w:basedOn w:val="a6"/>
    <w:link w:val="afe"/>
    <w:uiPriority w:val="99"/>
    <w:rsid w:val="00B31E8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0">
    <w:name w:val="Приложение А"/>
    <w:basedOn w:val="a4"/>
    <w:next w:val="a4"/>
    <w:rsid w:val="00B31E8C"/>
    <w:pPr>
      <w:pageBreakBefore/>
      <w:widowControl w:val="0"/>
      <w:tabs>
        <w:tab w:val="num" w:pos="1480"/>
      </w:tabs>
      <w:spacing w:after="0" w:line="360" w:lineRule="auto"/>
      <w:ind w:left="1701"/>
      <w:jc w:val="center"/>
      <w:outlineLvl w:val="0"/>
    </w:pPr>
    <w:rPr>
      <w:rFonts w:ascii="Arial" w:eastAsia="Times New Roman" w:hAnsi="Arial" w:cs="Times New Roman"/>
      <w:b/>
      <w:caps/>
      <w:snapToGrid w:val="0"/>
      <w:sz w:val="32"/>
      <w:szCs w:val="20"/>
      <w:lang w:eastAsia="ru-RU"/>
    </w:rPr>
  </w:style>
  <w:style w:type="paragraph" w:styleId="aff1">
    <w:name w:val="Body Text"/>
    <w:aliases w:val="Основной текст Знак1,Основной текст Знак Знак,BO,ID,body indent,ändrad, ändrad,EHPT,Body Text2"/>
    <w:basedOn w:val="a4"/>
    <w:link w:val="aff2"/>
    <w:rsid w:val="00B31E8C"/>
    <w:pPr>
      <w:spacing w:after="0" w:line="360" w:lineRule="auto"/>
      <w:ind w:firstLine="720"/>
    </w:pPr>
    <w:rPr>
      <w:rFonts w:ascii="Times New Roman" w:eastAsia="Times New Roman" w:hAnsi="Times New Roman" w:cs="Times New Roman"/>
      <w:sz w:val="24"/>
      <w:szCs w:val="20"/>
      <w:lang w:val="x-none"/>
    </w:rPr>
  </w:style>
  <w:style w:type="character" w:customStyle="1" w:styleId="aff2">
    <w:name w:val="Основной текст Знак"/>
    <w:aliases w:val="Основной текст Знак1 Знак,Основной текст Знак Знак Знак,BO Знак,ID Знак,body indent Знак,ändrad Знак, ändrad Знак,EHPT Знак,Body Text2 Знак"/>
    <w:basedOn w:val="a6"/>
    <w:link w:val="aff1"/>
    <w:rsid w:val="00B31E8C"/>
    <w:rPr>
      <w:rFonts w:ascii="Times New Roman" w:eastAsia="Times New Roman" w:hAnsi="Times New Roman" w:cs="Times New Roman"/>
      <w:sz w:val="24"/>
      <w:szCs w:val="20"/>
      <w:lang w:val="x-none"/>
    </w:rPr>
  </w:style>
  <w:style w:type="paragraph" w:customStyle="1" w:styleId="19">
    <w:name w:val="Маркированный список 1"/>
    <w:basedOn w:val="a4"/>
    <w:rsid w:val="00B31E8C"/>
    <w:pPr>
      <w:tabs>
        <w:tab w:val="num" w:pos="1800"/>
      </w:tabs>
      <w:spacing w:after="0" w:line="240" w:lineRule="auto"/>
      <w:ind w:left="1741" w:hanging="30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Комментарий 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aff4">
    <w:name w:val="КомментарийГОСТ"/>
    <w:basedOn w:val="a4"/>
    <w:rsid w:val="00B31E8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noProof/>
      <w:color w:val="800000"/>
      <w:sz w:val="24"/>
      <w:szCs w:val="24"/>
      <w:lang w:eastAsia="ru-RU"/>
    </w:rPr>
  </w:style>
  <w:style w:type="paragraph" w:customStyle="1" w:styleId="aff5">
    <w:name w:val="КомментарийГОСТСписок"/>
    <w:basedOn w:val="a4"/>
    <w:rsid w:val="00B31E8C"/>
    <w:pPr>
      <w:tabs>
        <w:tab w:val="num" w:pos="1080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800000"/>
      <w:sz w:val="24"/>
      <w:szCs w:val="24"/>
      <w:lang w:eastAsia="ru-RU"/>
    </w:rPr>
  </w:style>
  <w:style w:type="paragraph" w:customStyle="1" w:styleId="aff6">
    <w:name w:val="Маркир. список"/>
    <w:basedOn w:val="a5"/>
    <w:rsid w:val="00B31E8C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aff7">
    <w:name w:val="List Bullet"/>
    <w:aliases w:val="List Bullet 1,UL"/>
    <w:basedOn w:val="a4"/>
    <w:rsid w:val="00B31E8C"/>
    <w:pPr>
      <w:tabs>
        <w:tab w:val="num" w:pos="1440"/>
      </w:tabs>
      <w:spacing w:after="0" w:line="36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8">
    <w:name w:val="List Number"/>
    <w:basedOn w:val="a4"/>
    <w:rsid w:val="00B31E8C"/>
    <w:pPr>
      <w:tabs>
        <w:tab w:val="num" w:pos="1080"/>
      </w:tabs>
      <w:spacing w:after="0" w:line="360" w:lineRule="auto"/>
      <w:ind w:left="1077" w:hanging="35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6">
    <w:name w:val="Body Text 2"/>
    <w:basedOn w:val="a4"/>
    <w:link w:val="27"/>
    <w:rsid w:val="00B31E8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27">
    <w:name w:val="Основной текст 2 Знак"/>
    <w:basedOn w:val="a6"/>
    <w:link w:val="26"/>
    <w:rsid w:val="00B31E8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35">
    <w:name w:val="Body Text 3"/>
    <w:basedOn w:val="a4"/>
    <w:link w:val="36"/>
    <w:rsid w:val="00B31E8C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6">
    <w:name w:val="Основной текст 3 Знак"/>
    <w:basedOn w:val="a6"/>
    <w:link w:val="35"/>
    <w:rsid w:val="00B31E8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f9">
    <w:name w:val="FollowedHyperlink"/>
    <w:rsid w:val="00B31E8C"/>
    <w:rPr>
      <w:color w:val="800080"/>
      <w:u w:val="single"/>
    </w:rPr>
  </w:style>
  <w:style w:type="character" w:styleId="affa">
    <w:name w:val="Strong"/>
    <w:uiPriority w:val="22"/>
    <w:qFormat/>
    <w:rsid w:val="00B31E8C"/>
    <w:rPr>
      <w:b/>
      <w:bCs/>
    </w:rPr>
  </w:style>
  <w:style w:type="paragraph" w:customStyle="1" w:styleId="1a">
    <w:name w:val="Текст выноски1"/>
    <w:basedOn w:val="a4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b">
    <w:name w:val="Абзац"/>
    <w:basedOn w:val="a4"/>
    <w:link w:val="affc"/>
    <w:qFormat/>
    <w:rsid w:val="00B31E8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d">
    <w:name w:val="Normal (Web)"/>
    <w:basedOn w:val="a4"/>
    <w:rsid w:val="00B31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e">
    <w:name w:val="Balloon Text"/>
    <w:basedOn w:val="a4"/>
    <w:link w:val="afff"/>
    <w:semiHidden/>
    <w:rsid w:val="00B31E8C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f">
    <w:name w:val="Текст выноски Знак"/>
    <w:basedOn w:val="a6"/>
    <w:link w:val="affe"/>
    <w:semiHidden/>
    <w:rsid w:val="00B31E8C"/>
    <w:rPr>
      <w:rFonts w:ascii="Tahoma" w:eastAsia="Times New Roman" w:hAnsi="Tahoma" w:cs="Tahoma"/>
      <w:sz w:val="16"/>
      <w:szCs w:val="16"/>
      <w:lang w:eastAsia="ru-RU"/>
    </w:rPr>
  </w:style>
  <w:style w:type="paragraph" w:styleId="afff0">
    <w:name w:val="annotation subject"/>
    <w:basedOn w:val="af"/>
    <w:next w:val="af"/>
    <w:link w:val="afff1"/>
    <w:uiPriority w:val="99"/>
    <w:semiHidden/>
    <w:rsid w:val="00B31E8C"/>
    <w:rPr>
      <w:b/>
      <w:bCs/>
      <w:lang w:val="x-none" w:eastAsia="x-none"/>
    </w:rPr>
  </w:style>
  <w:style w:type="character" w:customStyle="1" w:styleId="afff1">
    <w:name w:val="Тема примечания Знак"/>
    <w:basedOn w:val="af0"/>
    <w:link w:val="afff0"/>
    <w:uiPriority w:val="99"/>
    <w:semiHidden/>
    <w:rsid w:val="00B31E8C"/>
    <w:rPr>
      <w:rFonts w:ascii="Times New Roman" w:eastAsia="Times New Roman" w:hAnsi="Times New Roman" w:cs="Times New Roman"/>
      <w:b/>
      <w:bCs/>
      <w:sz w:val="20"/>
      <w:szCs w:val="20"/>
      <w:lang w:val="x-none" w:eastAsia="x-none"/>
    </w:rPr>
  </w:style>
  <w:style w:type="paragraph" w:customStyle="1" w:styleId="afff2">
    <w:name w:val="Титул"/>
    <w:basedOn w:val="a4"/>
    <w:rsid w:val="00B31E8C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table" w:styleId="afff3">
    <w:name w:val="Table Grid"/>
    <w:basedOn w:val="a7"/>
    <w:rsid w:val="00B31E8C"/>
    <w:pPr>
      <w:spacing w:before="60" w:after="0" w:line="240" w:lineRule="auto"/>
      <w:ind w:left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4">
    <w:name w:val="Текст таблицы"/>
    <w:basedOn w:val="a4"/>
    <w:next w:val="a4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table" w:styleId="1b">
    <w:name w:val="Table Grid 1"/>
    <w:basedOn w:val="a7"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44">
    <w:name w:val="Заголовок 4_"/>
    <w:basedOn w:val="aff1"/>
    <w:rsid w:val="00B31E8C"/>
    <w:pPr>
      <w:tabs>
        <w:tab w:val="num" w:pos="1800"/>
      </w:tabs>
      <w:spacing w:before="120" w:after="120" w:line="240" w:lineRule="auto"/>
      <w:ind w:left="709" w:firstLine="0"/>
      <w:jc w:val="both"/>
    </w:pPr>
    <w:rPr>
      <w:b/>
      <w:szCs w:val="24"/>
    </w:rPr>
  </w:style>
  <w:style w:type="paragraph" w:customStyle="1" w:styleId="afff5">
    <w:name w:val="Комментарии"/>
    <w:basedOn w:val="a4"/>
    <w:link w:val="CharChar"/>
    <w:qFormat/>
    <w:rsid w:val="00B31E8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character" w:customStyle="1" w:styleId="CharChar">
    <w:name w:val="Комментарии Char Char"/>
    <w:link w:val="afff5"/>
    <w:qFormat/>
    <w:rsid w:val="00B31E8C"/>
    <w:rPr>
      <w:rFonts w:ascii="Times New Roman" w:eastAsia="Times New Roman" w:hAnsi="Times New Roman" w:cs="Times New Roman"/>
      <w:color w:val="FF9900"/>
      <w:sz w:val="24"/>
      <w:szCs w:val="24"/>
      <w:lang w:val="x-none" w:eastAsia="x-none"/>
    </w:rPr>
  </w:style>
  <w:style w:type="paragraph" w:customStyle="1" w:styleId="afff6">
    <w:name w:val="Список олег"/>
    <w:basedOn w:val="a4"/>
    <w:rsid w:val="00B31E8C"/>
    <w:pPr>
      <w:tabs>
        <w:tab w:val="num" w:pos="1440"/>
      </w:tabs>
      <w:spacing w:after="0" w:line="240" w:lineRule="auto"/>
      <w:ind w:left="1440" w:hanging="36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рилА3"/>
    <w:basedOn w:val="a4"/>
    <w:rsid w:val="00B31E8C"/>
    <w:pPr>
      <w:widowControl w:val="0"/>
      <w:numPr>
        <w:ilvl w:val="2"/>
        <w:numId w:val="3"/>
      </w:numPr>
      <w:tabs>
        <w:tab w:val="num" w:pos="1800"/>
      </w:tabs>
      <w:spacing w:after="0" w:line="360" w:lineRule="auto"/>
      <w:ind w:left="720" w:firstLine="0"/>
      <w:jc w:val="both"/>
      <w:outlineLvl w:val="2"/>
    </w:pPr>
    <w:rPr>
      <w:rFonts w:ascii="Arial" w:eastAsia="Times New Roman" w:hAnsi="Arial" w:cs="Times New Roman"/>
      <w:b/>
      <w:snapToGrid w:val="0"/>
      <w:sz w:val="24"/>
      <w:szCs w:val="20"/>
      <w:lang w:eastAsia="ru-RU"/>
    </w:rPr>
  </w:style>
  <w:style w:type="character" w:customStyle="1" w:styleId="apple-style-span">
    <w:name w:val="apple-style-span"/>
    <w:rsid w:val="00B31E8C"/>
  </w:style>
  <w:style w:type="character" w:customStyle="1" w:styleId="apple-converted-space">
    <w:name w:val="apple-converted-space"/>
    <w:rsid w:val="00B31E8C"/>
  </w:style>
  <w:style w:type="character" w:customStyle="1" w:styleId="-1">
    <w:name w:val="Цветной список - Акцент 1 Знак"/>
    <w:link w:val="-10"/>
    <w:uiPriority w:val="34"/>
    <w:rsid w:val="00B31E8C"/>
    <w:rPr>
      <w:rFonts w:ascii="Calibri" w:eastAsia="Calibri" w:hAnsi="Calibri"/>
      <w:sz w:val="22"/>
      <w:szCs w:val="22"/>
      <w:lang w:eastAsia="en-US"/>
    </w:rPr>
  </w:style>
  <w:style w:type="paragraph" w:customStyle="1" w:styleId="a">
    <w:name w:val="Ненумерованный список. ГОСТ"/>
    <w:link w:val="afff7"/>
    <w:qFormat/>
    <w:rsid w:val="00B31E8C"/>
    <w:pPr>
      <w:numPr>
        <w:numId w:val="4"/>
      </w:numPr>
      <w:spacing w:line="360" w:lineRule="auto"/>
      <w:ind w:left="1287"/>
      <w:contextualSpacing/>
      <w:jc w:val="both"/>
    </w:pPr>
    <w:rPr>
      <w:rFonts w:ascii="Times New Roman" w:hAnsi="Times New Roman" w:cs="Times New Roman"/>
      <w:sz w:val="24"/>
      <w:lang w:val="x-none"/>
    </w:rPr>
  </w:style>
  <w:style w:type="character" w:customStyle="1" w:styleId="afff7">
    <w:name w:val="Ненумерованный список. ГОСТ Знак"/>
    <w:link w:val="a"/>
    <w:rsid w:val="00B31E8C"/>
    <w:rPr>
      <w:rFonts w:ascii="Times New Roman" w:hAnsi="Times New Roman" w:cs="Times New Roman"/>
      <w:sz w:val="24"/>
      <w:lang w:val="x-none"/>
    </w:rPr>
  </w:style>
  <w:style w:type="paragraph" w:customStyle="1" w:styleId="afff8">
    <w:name w:val="Текст абзаца"/>
    <w:basedOn w:val="a4"/>
    <w:uiPriority w:val="99"/>
    <w:qFormat/>
    <w:rsid w:val="00B31E8C"/>
    <w:pPr>
      <w:tabs>
        <w:tab w:val="left" w:pos="-1560"/>
        <w:tab w:val="left" w:pos="-993"/>
      </w:tabs>
      <w:spacing w:after="0" w:line="360" w:lineRule="auto"/>
      <w:ind w:firstLine="737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9">
    <w:name w:val="List Paragraph"/>
    <w:aliases w:val="AC List 01"/>
    <w:basedOn w:val="a4"/>
    <w:link w:val="afffa"/>
    <w:uiPriority w:val="34"/>
    <w:qFormat/>
    <w:rsid w:val="00B31E8C"/>
    <w:pPr>
      <w:ind w:left="720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paragraph" w:customStyle="1" w:styleId="afffb">
    <w:name w:val="Основной абзац"/>
    <w:basedOn w:val="a4"/>
    <w:link w:val="afffc"/>
    <w:uiPriority w:val="99"/>
    <w:rsid w:val="00B31E8C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Маркир. список 1"/>
    <w:basedOn w:val="a4"/>
    <w:link w:val="1c"/>
    <w:qFormat/>
    <w:rsid w:val="00B31E8C"/>
    <w:pPr>
      <w:keepNext/>
      <w:numPr>
        <w:numId w:val="5"/>
      </w:num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fc">
    <w:name w:val="Основной абзац Знак"/>
    <w:link w:val="afffb"/>
    <w:uiPriority w:val="99"/>
    <w:locked/>
    <w:rsid w:val="00B31E8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ffd">
    <w:name w:val="Revision"/>
    <w:hidden/>
    <w:uiPriority w:val="71"/>
    <w:rsid w:val="00B31E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Маркир. список 1 Знак"/>
    <w:link w:val="10"/>
    <w:rsid w:val="00B31E8C"/>
    <w:rPr>
      <w:rFonts w:ascii="Times New Roman" w:eastAsia="Times New Roman" w:hAnsi="Times New Roman" w:cs="Times New Roman"/>
      <w:sz w:val="28"/>
      <w:szCs w:val="28"/>
    </w:rPr>
  </w:style>
  <w:style w:type="paragraph" w:styleId="afffe">
    <w:name w:val="endnote text"/>
    <w:basedOn w:val="a4"/>
    <w:link w:val="affff"/>
    <w:uiPriority w:val="99"/>
    <w:semiHidden/>
    <w:unhideWhenUsed/>
    <w:rsid w:val="00B31E8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">
    <w:name w:val="Текст концевой сноски Знак"/>
    <w:basedOn w:val="a6"/>
    <w:link w:val="afffe"/>
    <w:uiPriority w:val="99"/>
    <w:semiHidden/>
    <w:rsid w:val="00B31E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0">
    <w:name w:val="endnote reference"/>
    <w:uiPriority w:val="99"/>
    <w:semiHidden/>
    <w:unhideWhenUsed/>
    <w:rsid w:val="00B31E8C"/>
    <w:rPr>
      <w:vertAlign w:val="superscript"/>
    </w:rPr>
  </w:style>
  <w:style w:type="paragraph" w:customStyle="1" w:styleId="TableHeading">
    <w:name w:val="Table Heading"/>
    <w:aliases w:val="th"/>
    <w:basedOn w:val="a4"/>
    <w:rsid w:val="00B31E8C"/>
    <w:pPr>
      <w:keepNext/>
      <w:spacing w:after="0" w:line="240" w:lineRule="atLeast"/>
    </w:pPr>
    <w:rPr>
      <w:rFonts w:ascii="Arial" w:eastAsia="Times New Roman" w:hAnsi="Arial" w:cs="Arial"/>
      <w:b/>
      <w:bCs/>
      <w:snapToGrid w:val="0"/>
      <w:color w:val="FFFFFF"/>
      <w:kern w:val="20"/>
      <w:sz w:val="18"/>
      <w:szCs w:val="18"/>
      <w:lang w:val="en-US"/>
    </w:rPr>
  </w:style>
  <w:style w:type="character" w:customStyle="1" w:styleId="afffa">
    <w:name w:val="Абзац списка Знак"/>
    <w:aliases w:val="AC List 01 Знак"/>
    <w:link w:val="afff9"/>
    <w:uiPriority w:val="34"/>
    <w:locked/>
    <w:rsid w:val="00B31E8C"/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e">
    <w:name w:val="Название объекта Знак"/>
    <w:link w:val="ad"/>
    <w:uiPriority w:val="35"/>
    <w:rsid w:val="00B31E8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table" w:customStyle="1" w:styleId="1d">
    <w:name w:val="Сетка таблицы1"/>
    <w:basedOn w:val="a7"/>
    <w:next w:val="afff3"/>
    <w:uiPriority w:val="39"/>
    <w:rsid w:val="00B31E8C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c">
    <w:name w:val="Абзац Знак"/>
    <w:link w:val="affb"/>
    <w:rsid w:val="00B31E8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1">
    <w:name w:val="ТЗ Обычный"/>
    <w:link w:val="affff2"/>
    <w:rsid w:val="00B31E8C"/>
    <w:pPr>
      <w:spacing w:before="120" w:after="0" w:line="360" w:lineRule="auto"/>
      <w:ind w:firstLine="539"/>
      <w:jc w:val="both"/>
    </w:pPr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character" w:customStyle="1" w:styleId="affff2">
    <w:name w:val="ТЗ Обычный Знак"/>
    <w:link w:val="affff1"/>
    <w:rsid w:val="00B31E8C"/>
    <w:rPr>
      <w:rFonts w:ascii="Times New Roman" w:eastAsia="Times New Roman" w:hAnsi="Times New Roman" w:cs="Arial"/>
      <w:bCs/>
      <w:iCs/>
      <w:sz w:val="24"/>
      <w:szCs w:val="28"/>
      <w:lang w:eastAsia="ru-RU"/>
    </w:rPr>
  </w:style>
  <w:style w:type="table" w:styleId="-10">
    <w:name w:val="Colorful List Accent 1"/>
    <w:basedOn w:val="a7"/>
    <w:link w:val="-1"/>
    <w:uiPriority w:val="34"/>
    <w:rsid w:val="00B31E8C"/>
    <w:pPr>
      <w:spacing w:after="0" w:line="240" w:lineRule="auto"/>
    </w:pPr>
    <w:rPr>
      <w:rFonts w:ascii="Calibri" w:eastAsia="Calibri" w:hAnsi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45">
    <w:name w:val="Сетка таблицы4"/>
    <w:basedOn w:val="a7"/>
    <w:next w:val="afff3"/>
    <w:uiPriority w:val="59"/>
    <w:rsid w:val="00630A34"/>
    <w:pPr>
      <w:spacing w:after="0" w:line="240" w:lineRule="auto"/>
    </w:pPr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f3">
    <w:name w:val="_Табл_Текст_лев"/>
    <w:basedOn w:val="a4"/>
    <w:rsid w:val="00630A3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28">
    <w:name w:val="Сетка таблицы2"/>
    <w:basedOn w:val="a7"/>
    <w:next w:val="afff3"/>
    <w:uiPriority w:val="59"/>
    <w:rsid w:val="0005147D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a4"/>
    <w:rsid w:val="00664AEB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37">
    <w:name w:val="Сетка таблицы3"/>
    <w:basedOn w:val="a7"/>
    <w:next w:val="afff3"/>
    <w:uiPriority w:val="59"/>
    <w:rsid w:val="00D751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1E4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Список 1"/>
    <w:basedOn w:val="a4"/>
    <w:rsid w:val="008137AF"/>
    <w:pPr>
      <w:numPr>
        <w:numId w:val="7"/>
      </w:numPr>
      <w:spacing w:after="60" w:line="240" w:lineRule="auto"/>
      <w:jc w:val="both"/>
    </w:pPr>
    <w:rPr>
      <w:rFonts w:ascii="Arial" w:eastAsia="Times New Roman" w:hAnsi="Arial" w:cs="Times New Roman"/>
      <w:szCs w:val="24"/>
      <w:lang w:eastAsia="en-GB"/>
    </w:rPr>
  </w:style>
  <w:style w:type="paragraph" w:styleId="4">
    <w:name w:val="List Bullet 4"/>
    <w:basedOn w:val="a4"/>
    <w:semiHidden/>
    <w:rsid w:val="007B2F46"/>
    <w:pPr>
      <w:numPr>
        <w:numId w:val="8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List Number 2"/>
    <w:basedOn w:val="a4"/>
    <w:semiHidden/>
    <w:rsid w:val="007B2F46"/>
    <w:pPr>
      <w:numPr>
        <w:numId w:val="9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4">
    <w:name w:val="простой текст"/>
    <w:basedOn w:val="a5"/>
    <w:link w:val="affff5"/>
    <w:qFormat/>
    <w:rsid w:val="007B2F46"/>
    <w:pPr>
      <w:ind w:firstLine="709"/>
    </w:pPr>
    <w:rPr>
      <w:lang w:val="ru-RU"/>
    </w:rPr>
  </w:style>
  <w:style w:type="character" w:customStyle="1" w:styleId="affff5">
    <w:name w:val="простой текст Знак"/>
    <w:link w:val="affff4"/>
    <w:rsid w:val="007B2F46"/>
    <w:rPr>
      <w:rFonts w:ascii="Times New Roman" w:eastAsia="Times New Roman" w:hAnsi="Times New Roman" w:cs="Times New Roman"/>
      <w:sz w:val="24"/>
      <w:szCs w:val="24"/>
      <w:lang w:eastAsia="x-none"/>
    </w:rPr>
  </w:style>
  <w:style w:type="paragraph" w:customStyle="1" w:styleId="a2">
    <w:name w:val="Маркированный список тире"/>
    <w:basedOn w:val="aff1"/>
    <w:link w:val="affff6"/>
    <w:qFormat/>
    <w:rsid w:val="00867863"/>
    <w:pPr>
      <w:numPr>
        <w:numId w:val="10"/>
      </w:numPr>
      <w:ind w:left="993" w:hanging="284"/>
      <w:jc w:val="both"/>
    </w:pPr>
    <w:rPr>
      <w:szCs w:val="24"/>
      <w:lang w:eastAsia="ru-RU"/>
    </w:rPr>
  </w:style>
  <w:style w:type="character" w:customStyle="1" w:styleId="affff6">
    <w:name w:val="Маркированный список тире Знак"/>
    <w:basedOn w:val="aff2"/>
    <w:link w:val="a2"/>
    <w:rsid w:val="00867863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affff7">
    <w:name w:val="ДокТабНазвание"/>
    <w:basedOn w:val="a4"/>
    <w:link w:val="affff8"/>
    <w:uiPriority w:val="99"/>
    <w:rsid w:val="00B33331"/>
    <w:pPr>
      <w:keepNext/>
      <w:spacing w:before="120" w:after="120" w:line="240" w:lineRule="auto"/>
      <w:ind w:left="1440" w:hanging="1440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affff8">
    <w:name w:val="ДокТабНазвание Знак"/>
    <w:link w:val="affff7"/>
    <w:uiPriority w:val="99"/>
    <w:locked/>
    <w:rsid w:val="00B33331"/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affff9">
    <w:name w:val="ДокТабЗаголовок"/>
    <w:uiPriority w:val="99"/>
    <w:rsid w:val="00B33331"/>
    <w:pPr>
      <w:spacing w:after="0" w:line="240" w:lineRule="auto"/>
      <w:jc w:val="center"/>
    </w:pPr>
    <w:rPr>
      <w:rFonts w:ascii="Times New Roman" w:eastAsia="Times New Roman" w:hAnsi="Times New Roman" w:cs="Arial"/>
      <w:b/>
      <w:szCs w:val="20"/>
      <w:lang w:eastAsia="ru-RU"/>
    </w:rPr>
  </w:style>
  <w:style w:type="paragraph" w:customStyle="1" w:styleId="affffa">
    <w:name w:val="ДокТабТекст"/>
    <w:basedOn w:val="a4"/>
    <w:uiPriority w:val="99"/>
    <w:rsid w:val="00B33331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ru-RU"/>
    </w:rPr>
  </w:style>
  <w:style w:type="paragraph" w:customStyle="1" w:styleId="a1">
    <w:name w:val="Нумерованный список скобки"/>
    <w:basedOn w:val="a4"/>
    <w:link w:val="affffb"/>
    <w:qFormat/>
    <w:rsid w:val="003606F4"/>
    <w:pPr>
      <w:numPr>
        <w:numId w:val="11"/>
      </w:numPr>
      <w:spacing w:after="0" w:line="360" w:lineRule="auto"/>
      <w:ind w:left="993" w:hanging="284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fffb">
    <w:name w:val="Нумерованный список скобки Знак"/>
    <w:link w:val="a1"/>
    <w:rsid w:val="003606F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ffffc">
    <w:name w:val="Plain Text"/>
    <w:basedOn w:val="a4"/>
    <w:link w:val="affffd"/>
    <w:rsid w:val="003F0E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ffd">
    <w:name w:val="Текст Знак"/>
    <w:basedOn w:val="a6"/>
    <w:link w:val="affffc"/>
    <w:rsid w:val="003F0EB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a6"/>
    <w:rsid w:val="006446EC"/>
  </w:style>
  <w:style w:type="character" w:styleId="affffe">
    <w:name w:val="Emphasis"/>
    <w:uiPriority w:val="20"/>
    <w:qFormat/>
    <w:rsid w:val="00AC0557"/>
    <w:rPr>
      <w:i/>
      <w:iCs/>
    </w:rPr>
  </w:style>
  <w:style w:type="paragraph" w:customStyle="1" w:styleId="MainTXT">
    <w:name w:val="MainTXT"/>
    <w:basedOn w:val="a4"/>
    <w:semiHidden/>
    <w:rsid w:val="00BC11EA"/>
    <w:pPr>
      <w:spacing w:after="0" w:line="360" w:lineRule="auto"/>
      <w:ind w:left="142" w:firstLine="709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content">
    <w:name w:val="content"/>
    <w:basedOn w:val="a6"/>
    <w:rsid w:val="00BC11EA"/>
  </w:style>
  <w:style w:type="character" w:styleId="afffff">
    <w:name w:val="Book Title"/>
    <w:basedOn w:val="a6"/>
    <w:uiPriority w:val="33"/>
    <w:qFormat/>
    <w:rsid w:val="00561F11"/>
    <w:rPr>
      <w:b/>
      <w:bCs/>
      <w:smallCaps/>
      <w:spacing w:val="5"/>
    </w:rPr>
  </w:style>
  <w:style w:type="paragraph" w:customStyle="1" w:styleId="12">
    <w:name w:val="АС 1переч"/>
    <w:basedOn w:val="a4"/>
    <w:link w:val="1e"/>
    <w:autoRedefine/>
    <w:qFormat/>
    <w:rsid w:val="009B23BD"/>
    <w:pPr>
      <w:numPr>
        <w:numId w:val="12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1e">
    <w:name w:val="АС 1переч Знак"/>
    <w:basedOn w:val="a6"/>
    <w:link w:val="12"/>
    <w:rsid w:val="009B23BD"/>
    <w:rPr>
      <w:rFonts w:ascii="Times New Roman" w:hAnsi="Times New Roman" w:cs="Times New Roman"/>
      <w:sz w:val="24"/>
      <w:szCs w:val="24"/>
    </w:rPr>
  </w:style>
  <w:style w:type="paragraph" w:customStyle="1" w:styleId="20">
    <w:name w:val="АС 2 перечень"/>
    <w:basedOn w:val="a4"/>
    <w:link w:val="29"/>
    <w:autoRedefine/>
    <w:qFormat/>
    <w:rsid w:val="003D6004"/>
    <w:pPr>
      <w:numPr>
        <w:numId w:val="13"/>
      </w:numPr>
      <w:spacing w:after="0" w:line="360" w:lineRule="auto"/>
      <w:ind w:left="1418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9">
    <w:name w:val="АС 2 перечень Знак"/>
    <w:basedOn w:val="a6"/>
    <w:link w:val="20"/>
    <w:rsid w:val="003D60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ff0">
    <w:name w:val="АС Неномерзаг"/>
    <w:basedOn w:val="13"/>
    <w:link w:val="afffff1"/>
    <w:autoRedefine/>
    <w:qFormat/>
    <w:rsid w:val="001406EA"/>
    <w:pPr>
      <w:numPr>
        <w:numId w:val="0"/>
      </w:numPr>
      <w:jc w:val="center"/>
    </w:pPr>
  </w:style>
  <w:style w:type="character" w:customStyle="1" w:styleId="afffff1">
    <w:name w:val="АС Неномерзаг Знак"/>
    <w:basedOn w:val="a6"/>
    <w:link w:val="afffff0"/>
    <w:rsid w:val="001406EA"/>
    <w:rPr>
      <w:rFonts w:ascii="Times New Roman Полужирный" w:eastAsia="Times New Roman" w:hAnsi="Times New Roman Полужирный" w:cs="Times New Roman"/>
      <w:b/>
      <w:bCs/>
      <w:caps/>
      <w:kern w:val="32"/>
      <w:sz w:val="28"/>
      <w:szCs w:val="24"/>
      <w:lang w:eastAsia="ru-RU"/>
    </w:rPr>
  </w:style>
  <w:style w:type="paragraph" w:customStyle="1" w:styleId="afffff2">
    <w:name w:val="АС Осн.текст"/>
    <w:basedOn w:val="a4"/>
    <w:link w:val="afffff3"/>
    <w:autoRedefine/>
    <w:qFormat/>
    <w:rsid w:val="005312E6"/>
    <w:pPr>
      <w:spacing w:after="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ffff3">
    <w:name w:val="АС Осн.текст Знак"/>
    <w:basedOn w:val="a6"/>
    <w:link w:val="afffff2"/>
    <w:rsid w:val="005312E6"/>
    <w:rPr>
      <w:rFonts w:ascii="Times New Roman" w:hAnsi="Times New Roman" w:cs="Times New Roman"/>
      <w:sz w:val="24"/>
      <w:szCs w:val="24"/>
    </w:rPr>
  </w:style>
  <w:style w:type="paragraph" w:customStyle="1" w:styleId="afffff4">
    <w:name w:val="АС_НазвТаб"/>
    <w:basedOn w:val="ad"/>
    <w:link w:val="afffff5"/>
    <w:qFormat/>
    <w:rsid w:val="0009605A"/>
    <w:pPr>
      <w:jc w:val="left"/>
    </w:pPr>
  </w:style>
  <w:style w:type="character" w:customStyle="1" w:styleId="afffff5">
    <w:name w:val="АС_НазвТаб Знак"/>
    <w:basedOn w:val="a6"/>
    <w:link w:val="afffff4"/>
    <w:rsid w:val="0009605A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fff6">
    <w:name w:val="АС_ОснТекст"/>
    <w:link w:val="afffff7"/>
    <w:qFormat/>
    <w:rsid w:val="0046725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character" w:customStyle="1" w:styleId="afffff7">
    <w:name w:val="АС_ОснТекст Знак"/>
    <w:link w:val="afffff6"/>
    <w:rsid w:val="0046725D"/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</w:rPr>
  </w:style>
  <w:style w:type="paragraph" w:customStyle="1" w:styleId="afffff8">
    <w:name w:val="АС_Содержание"/>
    <w:basedOn w:val="a4"/>
    <w:link w:val="afffff9"/>
    <w:qFormat/>
    <w:rsid w:val="0046725D"/>
    <w:pPr>
      <w:tabs>
        <w:tab w:val="left" w:pos="492"/>
      </w:tabs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ffff9">
    <w:name w:val="АС_Содержание Знак"/>
    <w:basedOn w:val="a6"/>
    <w:link w:val="afffff8"/>
    <w:rsid w:val="0046725D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ffffa">
    <w:name w:val="АС_СписокТаблРис"/>
    <w:basedOn w:val="afffffb"/>
    <w:link w:val="afffffc"/>
    <w:qFormat/>
    <w:rsid w:val="0046725D"/>
    <w:pPr>
      <w:tabs>
        <w:tab w:val="right" w:leader="dot" w:pos="9656"/>
      </w:tabs>
      <w:spacing w:line="240" w:lineRule="auto"/>
      <w:jc w:val="both"/>
    </w:pPr>
    <w:rPr>
      <w:rFonts w:eastAsia="Times New Roman" w:cs="Times New Roman"/>
      <w:noProof/>
      <w:szCs w:val="24"/>
      <w:lang w:eastAsia="ru-RU"/>
    </w:rPr>
  </w:style>
  <w:style w:type="character" w:customStyle="1" w:styleId="afffffc">
    <w:name w:val="АС_СписокТаблРис Знак"/>
    <w:basedOn w:val="a6"/>
    <w:link w:val="afffffa"/>
    <w:rsid w:val="0046725D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ffffb">
    <w:name w:val="table of figures"/>
    <w:basedOn w:val="a4"/>
    <w:next w:val="a4"/>
    <w:autoRedefine/>
    <w:uiPriority w:val="99"/>
    <w:unhideWhenUsed/>
    <w:qFormat/>
    <w:rsid w:val="00406789"/>
    <w:pPr>
      <w:spacing w:after="0"/>
    </w:pPr>
    <w:rPr>
      <w:rFonts w:ascii="Times New Roman" w:hAnsi="Times New Roman"/>
      <w:sz w:val="24"/>
    </w:rPr>
  </w:style>
  <w:style w:type="paragraph" w:customStyle="1" w:styleId="afffffd">
    <w:name w:val="АС_ТитулНазвДок"/>
    <w:basedOn w:val="a4"/>
    <w:link w:val="afffffe"/>
    <w:qFormat/>
    <w:rsid w:val="0046725D"/>
    <w:pPr>
      <w:spacing w:after="0" w:line="360" w:lineRule="auto"/>
      <w:jc w:val="center"/>
    </w:pPr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character" w:customStyle="1" w:styleId="afffffe">
    <w:name w:val="АС_ТитулНазвДок Знак"/>
    <w:basedOn w:val="a6"/>
    <w:link w:val="afffffd"/>
    <w:rsid w:val="0046725D"/>
    <w:rPr>
      <w:rFonts w:ascii="Times New Roman" w:eastAsia="Times New Roman" w:hAnsi="Times New Roman" w:cs="Times New Roman"/>
      <w:b/>
      <w:caps/>
      <w:sz w:val="24"/>
      <w:szCs w:val="24"/>
      <w:lang w:eastAsia="ru-RU"/>
    </w:rPr>
  </w:style>
  <w:style w:type="paragraph" w:customStyle="1" w:styleId="affffff">
    <w:name w:val="АС_загТабл"/>
    <w:basedOn w:val="a4"/>
    <w:link w:val="affffff0"/>
    <w:qFormat/>
    <w:rsid w:val="0009605A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0">
    <w:name w:val="АС_загТабл Знак"/>
    <w:basedOn w:val="a6"/>
    <w:link w:val="affffff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1">
    <w:name w:val="АС_табл"/>
    <w:basedOn w:val="a4"/>
    <w:link w:val="affffff2"/>
    <w:qFormat/>
    <w:rsid w:val="0009605A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2">
    <w:name w:val="АС_табл Знак"/>
    <w:basedOn w:val="a6"/>
    <w:link w:val="affffff1"/>
    <w:rsid w:val="0009605A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3">
    <w:name w:val="АС_ТабПереч"/>
    <w:link w:val="affffff3"/>
    <w:autoRedefine/>
    <w:qFormat/>
    <w:rsid w:val="0009605A"/>
    <w:pPr>
      <w:numPr>
        <w:numId w:val="14"/>
      </w:numPr>
      <w:spacing w:after="0" w:line="240" w:lineRule="auto"/>
      <w:contextualSpacing/>
      <w:jc w:val="both"/>
    </w:pPr>
    <w:rPr>
      <w:rFonts w:ascii="Times New Roman" w:hAnsi="Times New Roman" w:cs="Times New Roman"/>
      <w:sz w:val="24"/>
      <w:lang w:val="x-none" w:bidi="hi-IN"/>
    </w:rPr>
  </w:style>
  <w:style w:type="character" w:customStyle="1" w:styleId="affffff3">
    <w:name w:val="АС_ТабПереч Знак"/>
    <w:link w:val="a3"/>
    <w:rsid w:val="0009605A"/>
    <w:rPr>
      <w:rFonts w:ascii="Times New Roman" w:hAnsi="Times New Roman" w:cs="Times New Roman"/>
      <w:sz w:val="24"/>
      <w:lang w:val="x-none" w:bidi="hi-IN"/>
    </w:rPr>
  </w:style>
  <w:style w:type="character" w:customStyle="1" w:styleId="affffff4">
    <w:name w:val="АС Лист.р Знак"/>
    <w:basedOn w:val="a6"/>
    <w:link w:val="affffff5"/>
    <w:locked/>
    <w:rsid w:val="00BA0C5F"/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paragraph" w:customStyle="1" w:styleId="affffff5">
    <w:name w:val="АС Лист.р"/>
    <w:basedOn w:val="a4"/>
    <w:link w:val="affffff4"/>
    <w:autoRedefine/>
    <w:qFormat/>
    <w:rsid w:val="00BA0C5F"/>
    <w:pPr>
      <w:keepNext/>
      <w:pageBreakBefore/>
      <w:tabs>
        <w:tab w:val="left" w:pos="567"/>
        <w:tab w:val="left" w:pos="993"/>
      </w:tabs>
      <w:spacing w:after="120" w:line="360" w:lineRule="auto"/>
      <w:ind w:left="851"/>
      <w:jc w:val="center"/>
    </w:pPr>
    <w:rPr>
      <w:rFonts w:ascii="Times New Roman Полужирный" w:eastAsia="Times New Roman" w:hAnsi="Times New Roman Полужирный" w:cs="Times New Roman"/>
      <w:caps/>
      <w:kern w:val="32"/>
      <w:sz w:val="24"/>
      <w:szCs w:val="24"/>
      <w:lang w:eastAsia="ru-RU"/>
    </w:rPr>
  </w:style>
  <w:style w:type="numbering" w:customStyle="1" w:styleId="WW8Num1">
    <w:name w:val="WW8Num1"/>
    <w:basedOn w:val="a8"/>
    <w:rsid w:val="000E236F"/>
    <w:pPr>
      <w:numPr>
        <w:numId w:val="15"/>
      </w:numPr>
    </w:pPr>
  </w:style>
  <w:style w:type="paragraph" w:styleId="affffff6">
    <w:name w:val="List"/>
    <w:basedOn w:val="a4"/>
    <w:uiPriority w:val="99"/>
    <w:semiHidden/>
    <w:unhideWhenUsed/>
    <w:rsid w:val="000E236F"/>
    <w:pPr>
      <w:ind w:left="283" w:hanging="283"/>
      <w:contextualSpacing/>
    </w:pPr>
  </w:style>
  <w:style w:type="paragraph" w:customStyle="1" w:styleId="ListNumRusSmall">
    <w:name w:val="ListNumRusSmall"/>
    <w:basedOn w:val="affffff6"/>
    <w:link w:val="ListNumRusSmallChar"/>
    <w:rsid w:val="000E236F"/>
    <w:pPr>
      <w:spacing w:after="0" w:line="360" w:lineRule="auto"/>
      <w:ind w:left="0" w:firstLine="0"/>
      <w:contextualSpacing w:val="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stNumRusSmallChar">
    <w:name w:val="ListNumRusSmall Char"/>
    <w:link w:val="ListNumRusSmall"/>
    <w:rsid w:val="000E23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f7">
    <w:name w:val="Subtle Emphasis"/>
    <w:basedOn w:val="a6"/>
    <w:uiPriority w:val="19"/>
    <w:qFormat/>
    <w:rsid w:val="000E236F"/>
    <w:rPr>
      <w:i/>
      <w:iCs/>
      <w:color w:val="404040" w:themeColor="text1" w:themeTint="BF"/>
    </w:rPr>
  </w:style>
  <w:style w:type="table" w:customStyle="1" w:styleId="TableNormal">
    <w:name w:val="Table Normal"/>
    <w:rsid w:val="000E23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8">
    <w:name w:val="_Заголовок без нумерации Не в оглавлении"/>
    <w:rsid w:val="000E236F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240" w:line="360" w:lineRule="atLeast"/>
      <w:jc w:val="both"/>
    </w:pPr>
    <w:rPr>
      <w:rFonts w:ascii="Times New Roman Полужирный" w:eastAsia="Times New Roman Полужирный" w:hAnsi="Times New Roman Полужирный" w:cs="Times New Roman Полужирный"/>
      <w:b/>
      <w:bCs/>
      <w:caps/>
      <w:color w:val="000000"/>
      <w:spacing w:val="20"/>
      <w:sz w:val="28"/>
      <w:szCs w:val="28"/>
      <w:u w:color="000000"/>
      <w:bdr w:val="nil"/>
    </w:rPr>
  </w:style>
  <w:style w:type="paragraph" w:customStyle="1" w:styleId="affffff9">
    <w:name w:val="_Заголовок таблицы"/>
    <w:rsid w:val="000E236F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center"/>
    </w:pPr>
    <w:rPr>
      <w:rFonts w:ascii="Arial Unicode MS" w:eastAsia="Arial Unicode MS" w:hAnsi="Times New Roman" w:cs="Arial Unicode MS"/>
      <w:b/>
      <w:bCs/>
      <w:color w:val="000000"/>
      <w:sz w:val="24"/>
      <w:szCs w:val="24"/>
      <w:u w:color="000000"/>
      <w:bdr w:val="nil"/>
    </w:rPr>
  </w:style>
  <w:style w:type="paragraph" w:customStyle="1" w:styleId="FrameContents">
    <w:name w:val="Frame Contents"/>
    <w:basedOn w:val="a4"/>
    <w:qFormat/>
    <w:rsid w:val="000E236F"/>
    <w:rPr>
      <w:color w:val="00000A"/>
    </w:rPr>
  </w:style>
  <w:style w:type="paragraph" w:customStyle="1" w:styleId="affffffa">
    <w:name w:val="АС _загТабл"/>
    <w:basedOn w:val="a4"/>
    <w:link w:val="affffffb"/>
    <w:qFormat/>
    <w:rsid w:val="000E236F"/>
    <w:pPr>
      <w:spacing w:before="60" w:after="0" w:line="240" w:lineRule="auto"/>
      <w:ind w:left="-27" w:firstLine="27"/>
      <w:jc w:val="center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b">
    <w:name w:val="АС _загТабл Знак"/>
    <w:basedOn w:val="a6"/>
    <w:link w:val="affffffa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14">
    <w:name w:val="АС 1) Список"/>
    <w:basedOn w:val="a4"/>
    <w:link w:val="1f"/>
    <w:autoRedefine/>
    <w:qFormat/>
    <w:rsid w:val="000E236F"/>
    <w:pPr>
      <w:numPr>
        <w:numId w:val="16"/>
      </w:numPr>
      <w:spacing w:after="0" w:line="360" w:lineRule="auto"/>
      <w:ind w:left="0" w:firstLine="851"/>
      <w:jc w:val="both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1f">
    <w:name w:val="АС 1) Список Знак"/>
    <w:basedOn w:val="a6"/>
    <w:link w:val="14"/>
    <w:rsid w:val="000E236F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АС 2 заг"/>
    <w:basedOn w:val="23"/>
    <w:link w:val="2a"/>
    <w:autoRedefine/>
    <w:qFormat/>
    <w:rsid w:val="00A55B94"/>
    <w:pPr>
      <w:numPr>
        <w:ilvl w:val="1"/>
        <w:numId w:val="27"/>
      </w:numPr>
      <w:spacing w:after="120" w:line="360" w:lineRule="auto"/>
      <w:ind w:left="851" w:firstLine="0"/>
      <w:jc w:val="left"/>
    </w:pPr>
    <w:rPr>
      <w:rFonts w:ascii="Times New Roman Полужирный" w:hAnsi="Times New Roman Полужирный"/>
      <w:sz w:val="28"/>
    </w:rPr>
  </w:style>
  <w:style w:type="character" w:customStyle="1" w:styleId="2a">
    <w:name w:val="АС 2 заг Знак"/>
    <w:basedOn w:val="a6"/>
    <w:link w:val="21"/>
    <w:rsid w:val="00A55B94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31">
    <w:name w:val="АС 3 заг"/>
    <w:basedOn w:val="23"/>
    <w:link w:val="38"/>
    <w:autoRedefine/>
    <w:qFormat/>
    <w:rsid w:val="000E236F"/>
    <w:pPr>
      <w:numPr>
        <w:ilvl w:val="2"/>
        <w:numId w:val="27"/>
      </w:numPr>
      <w:spacing w:after="120" w:line="360" w:lineRule="auto"/>
      <w:jc w:val="left"/>
      <w:outlineLvl w:val="2"/>
    </w:pPr>
    <w:rPr>
      <w:rFonts w:ascii="Times New Roman Полужирный" w:eastAsia="MS Mincho" w:hAnsi="Times New Roman Полужирный"/>
    </w:rPr>
  </w:style>
  <w:style w:type="character" w:customStyle="1" w:styleId="38">
    <w:name w:val="АС 3 заг Знак"/>
    <w:basedOn w:val="a6"/>
    <w:link w:val="31"/>
    <w:rsid w:val="000E236F"/>
    <w:rPr>
      <w:rFonts w:ascii="Times New Roman Полужирный" w:eastAsia="MS Mincho" w:hAnsi="Times New Roman Полужирный" w:cs="Times New Roman"/>
      <w:b/>
      <w:bCs/>
      <w:iCs/>
      <w:sz w:val="24"/>
      <w:szCs w:val="24"/>
      <w:lang w:eastAsia="ru-RU"/>
    </w:rPr>
  </w:style>
  <w:style w:type="paragraph" w:customStyle="1" w:styleId="3">
    <w:name w:val="АС 3переч"/>
    <w:basedOn w:val="a4"/>
    <w:link w:val="39"/>
    <w:autoRedefine/>
    <w:qFormat/>
    <w:rsid w:val="000E236F"/>
    <w:pPr>
      <w:numPr>
        <w:numId w:val="17"/>
      </w:numPr>
      <w:tabs>
        <w:tab w:val="left" w:pos="1418"/>
      </w:tabs>
      <w:spacing w:after="0" w:line="360" w:lineRule="auto"/>
      <w:ind w:left="1701" w:firstLine="0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39">
    <w:name w:val="АС 3переч Знак"/>
    <w:basedOn w:val="a6"/>
    <w:link w:val="3"/>
    <w:rsid w:val="000E236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0">
    <w:name w:val="АС 4 заг"/>
    <w:basedOn w:val="23"/>
    <w:link w:val="46"/>
    <w:autoRedefine/>
    <w:qFormat/>
    <w:rsid w:val="000E236F"/>
    <w:pPr>
      <w:numPr>
        <w:ilvl w:val="3"/>
        <w:numId w:val="27"/>
      </w:numPr>
      <w:spacing w:after="120" w:line="360" w:lineRule="auto"/>
      <w:jc w:val="left"/>
      <w:outlineLvl w:val="3"/>
    </w:pPr>
    <w:rPr>
      <w:rFonts w:ascii="Times New Roman Полужирный" w:hAnsi="Times New Roman Полужирный"/>
      <w:sz w:val="28"/>
    </w:rPr>
  </w:style>
  <w:style w:type="character" w:customStyle="1" w:styleId="46">
    <w:name w:val="АС 4 заг Знак"/>
    <w:basedOn w:val="a6"/>
    <w:link w:val="40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5">
    <w:name w:val="АС 5 заг"/>
    <w:basedOn w:val="23"/>
    <w:link w:val="53"/>
    <w:autoRedefine/>
    <w:qFormat/>
    <w:rsid w:val="000E236F"/>
    <w:pPr>
      <w:numPr>
        <w:ilvl w:val="4"/>
        <w:numId w:val="27"/>
      </w:numPr>
      <w:spacing w:after="120" w:line="360" w:lineRule="auto"/>
      <w:jc w:val="left"/>
      <w:outlineLvl w:val="4"/>
    </w:pPr>
    <w:rPr>
      <w:rFonts w:ascii="Times New Roman Полужирный" w:hAnsi="Times New Roman Полужирный"/>
      <w:sz w:val="28"/>
    </w:rPr>
  </w:style>
  <w:style w:type="character" w:customStyle="1" w:styleId="53">
    <w:name w:val="АС 5 заг Знак"/>
    <w:basedOn w:val="a6"/>
    <w:link w:val="5"/>
    <w:rsid w:val="000E236F"/>
    <w:rPr>
      <w:rFonts w:ascii="Times New Roman Полужирный" w:eastAsia="Times New Roman" w:hAnsi="Times New Roman Полужирный" w:cs="Times New Roman"/>
      <w:b/>
      <w:bCs/>
      <w:iCs/>
      <w:sz w:val="28"/>
      <w:szCs w:val="24"/>
      <w:lang w:eastAsia="ru-RU"/>
    </w:rPr>
  </w:style>
  <w:style w:type="paragraph" w:customStyle="1" w:styleId="affffffc">
    <w:name w:val="АС Глоссарий"/>
    <w:basedOn w:val="13"/>
    <w:link w:val="affffffd"/>
    <w:autoRedefine/>
    <w:qFormat/>
    <w:rsid w:val="00EE56E3"/>
    <w:pPr>
      <w:keepNext w:val="0"/>
      <w:numPr>
        <w:numId w:val="0"/>
      </w:numPr>
      <w:jc w:val="center"/>
    </w:pPr>
    <w:rPr>
      <w:bCs/>
    </w:rPr>
  </w:style>
  <w:style w:type="character" w:customStyle="1" w:styleId="affffffd">
    <w:name w:val="АС Глоссарий Знак"/>
    <w:basedOn w:val="a6"/>
    <w:link w:val="affffffc"/>
    <w:rsid w:val="00EE56E3"/>
    <w:rPr>
      <w:rFonts w:ascii="Times New Roman Полужирный" w:eastAsiaTheme="majorEastAsia" w:hAnsi="Times New Roman Полужирный" w:cstheme="majorBidi"/>
      <w:b/>
      <w:bCs/>
      <w:caps/>
      <w:sz w:val="28"/>
      <w:szCs w:val="32"/>
      <w:lang w:eastAsia="ru-RU"/>
    </w:rPr>
  </w:style>
  <w:style w:type="paragraph" w:customStyle="1" w:styleId="affffffe">
    <w:name w:val="АС Программный код"/>
    <w:basedOn w:val="a4"/>
    <w:next w:val="a4"/>
    <w:link w:val="afffffff"/>
    <w:qFormat/>
    <w:rsid w:val="000E236F"/>
    <w:pPr>
      <w:keepNext/>
      <w:suppressAutoHyphens/>
      <w:spacing w:before="120" w:after="120" w:line="240" w:lineRule="auto"/>
      <w:contextualSpacing/>
    </w:pPr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character" w:customStyle="1" w:styleId="afffffff">
    <w:name w:val="АС Программный код Знак"/>
    <w:link w:val="affffffe"/>
    <w:rsid w:val="000E236F"/>
    <w:rPr>
      <w:rFonts w:ascii="Courier New" w:eastAsia="DejaVu LGC Sans" w:hAnsi="Courier New" w:cs="DejaVu LGC Sans"/>
      <w:kern w:val="1"/>
      <w:szCs w:val="24"/>
      <w:lang w:val="en-US" w:eastAsia="hi-IN" w:bidi="hi-IN"/>
    </w:rPr>
  </w:style>
  <w:style w:type="paragraph" w:customStyle="1" w:styleId="afffffff0">
    <w:name w:val="АС_Табл"/>
    <w:basedOn w:val="a4"/>
    <w:link w:val="afffffff1"/>
    <w:qFormat/>
    <w:rsid w:val="000E236F"/>
    <w:pPr>
      <w:spacing w:before="60" w:after="0" w:line="240" w:lineRule="auto"/>
      <w:ind w:left="-27" w:firstLine="27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fffff1">
    <w:name w:val="АС_Табл Знак"/>
    <w:basedOn w:val="a6"/>
    <w:link w:val="afffffff0"/>
    <w:rsid w:val="000E236F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paragraph" w:customStyle="1" w:styleId="afffffff2">
    <w:name w:val="АС Приложение"/>
    <w:basedOn w:val="a4"/>
    <w:link w:val="afffffff3"/>
    <w:autoRedefine/>
    <w:qFormat/>
    <w:rsid w:val="000E236F"/>
    <w:pPr>
      <w:pageBreakBefore/>
      <w:spacing w:before="240" w:after="120" w:line="360" w:lineRule="auto"/>
      <w:ind w:left="851"/>
      <w:outlineLvl w:val="0"/>
    </w:pPr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character" w:customStyle="1" w:styleId="afffffff3">
    <w:name w:val="АС Приложение Знак"/>
    <w:basedOn w:val="a6"/>
    <w:link w:val="afffffff2"/>
    <w:rsid w:val="000E236F"/>
    <w:rPr>
      <w:rFonts w:ascii="Times New Roman Полужирный" w:eastAsia="Times New Roman" w:hAnsi="Times New Roman Полужирный" w:cs="Times New Roman"/>
      <w:b/>
      <w:bCs/>
      <w:caps/>
      <w:sz w:val="28"/>
      <w:szCs w:val="36"/>
      <w:lang w:eastAsia="ru-RU"/>
    </w:rPr>
  </w:style>
  <w:style w:type="paragraph" w:customStyle="1" w:styleId="1">
    <w:name w:val="АС_1ПрилЗагУр"/>
    <w:basedOn w:val="a4"/>
    <w:link w:val="1f0"/>
    <w:autoRedefine/>
    <w:qFormat/>
    <w:rsid w:val="0038155D"/>
    <w:pPr>
      <w:keepNext/>
      <w:keepLines/>
      <w:pageBreakBefore/>
      <w:numPr>
        <w:numId w:val="18"/>
      </w:numPr>
      <w:spacing w:before="240" w:after="120" w:line="360" w:lineRule="auto"/>
      <w:ind w:left="851" w:firstLine="0"/>
      <w:outlineLvl w:val="0"/>
    </w:pPr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character" w:customStyle="1" w:styleId="1f0">
    <w:name w:val="АС_1ПрилЗагУр Знак"/>
    <w:basedOn w:val="a6"/>
    <w:link w:val="1"/>
    <w:rsid w:val="0038155D"/>
    <w:rPr>
      <w:rFonts w:ascii="Times New Roman Полужирный" w:eastAsia="Times New Roman" w:hAnsi="Times New Roman Полужирный" w:cs="Times New Roman"/>
      <w:b/>
      <w:caps/>
      <w:sz w:val="28"/>
      <w:szCs w:val="24"/>
      <w:lang w:eastAsia="ru-RU"/>
    </w:rPr>
  </w:style>
  <w:style w:type="paragraph" w:customStyle="1" w:styleId="22">
    <w:name w:val="АС_2ПрилЗагУр"/>
    <w:basedOn w:val="a4"/>
    <w:link w:val="2b"/>
    <w:autoRedefine/>
    <w:qFormat/>
    <w:rsid w:val="00E73657"/>
    <w:pPr>
      <w:keepNext/>
      <w:keepLines/>
      <w:numPr>
        <w:ilvl w:val="1"/>
        <w:numId w:val="19"/>
      </w:numPr>
      <w:tabs>
        <w:tab w:val="num" w:pos="851"/>
      </w:tabs>
      <w:spacing w:before="240" w:after="120" w:line="360" w:lineRule="auto"/>
      <w:ind w:left="851" w:firstLine="0"/>
      <w:outlineLvl w:val="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b">
    <w:name w:val="АС_2ПрилЗагУр Знак"/>
    <w:basedOn w:val="a6"/>
    <w:link w:val="22"/>
    <w:rsid w:val="00E7365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TableNormalChar">
    <w:name w:val="TableNormal Char"/>
    <w:link w:val="TableNormal0"/>
    <w:qFormat/>
    <w:rsid w:val="00B50B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ableTitleChar">
    <w:name w:val="TableTitle Char"/>
    <w:link w:val="TableTitle"/>
    <w:qFormat/>
    <w:rsid w:val="00B50B3E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ListLabel104">
    <w:name w:val="ListLabel 104"/>
    <w:qFormat/>
    <w:rsid w:val="00B50B3E"/>
    <w:rPr>
      <w:rFonts w:cs="Wingdings"/>
      <w:sz w:val="20"/>
    </w:rPr>
  </w:style>
  <w:style w:type="paragraph" w:customStyle="1" w:styleId="1f1">
    <w:name w:val="Основной текст с отступом1"/>
    <w:basedOn w:val="a4"/>
    <w:rsid w:val="00B50B3E"/>
    <w:pPr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A"/>
      <w:sz w:val="24"/>
      <w:szCs w:val="24"/>
      <w:lang w:val="x-none" w:eastAsia="x-none"/>
    </w:rPr>
  </w:style>
  <w:style w:type="paragraph" w:customStyle="1" w:styleId="TableNormal0">
    <w:name w:val="TableNormal"/>
    <w:basedOn w:val="a4"/>
    <w:link w:val="TableNormalChar"/>
    <w:qFormat/>
    <w:rsid w:val="00B5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itle">
    <w:name w:val="TableTitle"/>
    <w:basedOn w:val="a4"/>
    <w:link w:val="TableTitleChar"/>
    <w:qFormat/>
    <w:rsid w:val="00B50B3E"/>
    <w:pPr>
      <w:keepNext/>
      <w:keepLine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InternetLink">
    <w:name w:val="Internet Link"/>
    <w:uiPriority w:val="99"/>
    <w:rsid w:val="00B50B3E"/>
    <w:rPr>
      <w:color w:val="0000FF"/>
      <w:u w:val="single"/>
    </w:rPr>
  </w:style>
  <w:style w:type="character" w:customStyle="1" w:styleId="IndexLink">
    <w:name w:val="Index Link"/>
    <w:qFormat/>
    <w:rsid w:val="00B50B3E"/>
  </w:style>
  <w:style w:type="paragraph" w:customStyle="1" w:styleId="IllustrationIndex1">
    <w:name w:val="Illustration Index 1"/>
    <w:basedOn w:val="a4"/>
    <w:qFormat/>
    <w:rsid w:val="00B50B3E"/>
    <w:pPr>
      <w:suppressLineNumbers/>
      <w:suppressAutoHyphens/>
      <w:spacing w:after="0" w:line="240" w:lineRule="auto"/>
    </w:pPr>
    <w:rPr>
      <w:rFonts w:ascii="Cambria" w:eastAsia="MS Mincho" w:hAnsi="Cambria" w:cs="Lohit Devanagari"/>
      <w:color w:val="00000A"/>
      <w:sz w:val="24"/>
      <w:szCs w:val="24"/>
      <w:lang w:eastAsia="zh-CN"/>
    </w:rPr>
  </w:style>
  <w:style w:type="character" w:customStyle="1" w:styleId="UnresolvedMention">
    <w:name w:val="Unresolved Mention"/>
    <w:basedOn w:val="a6"/>
    <w:uiPriority w:val="99"/>
    <w:semiHidden/>
    <w:unhideWhenUsed/>
    <w:rsid w:val="00610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7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7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2.jp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oter" Target="footer5.xml"/><Relationship Id="rId27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0DB1E.F4D70B2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71520D2371A49B40E9E8E99B997E7" ma:contentTypeVersion="2" ma:contentTypeDescription="Create a new document." ma:contentTypeScope="" ma:versionID="379105e76ac5e6082dfcd52c9b36c0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be435f36e5eaddc67ebaf28931d87b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777A5-A2DD-434D-822F-A084A99DFB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2DDCCB-AE66-449B-A30C-1BB9A44032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330E1B-98F3-4E5C-844E-4EAB2D68A4B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E569DB6-366E-42C2-A02B-418684C9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яков Владимир</dc:creator>
  <cp:lastModifiedBy>Антон Сенкевич</cp:lastModifiedBy>
  <cp:revision>4</cp:revision>
  <dcterms:created xsi:type="dcterms:W3CDTF">2018-05-18T08:24:00Z</dcterms:created>
  <dcterms:modified xsi:type="dcterms:W3CDTF">2018-05-1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71520D2371A49B40E9E8E99B997E7</vt:lpwstr>
  </property>
</Properties>
</file>